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78"/>
        <w:gridCol w:w="4933"/>
        <w:gridCol w:w="2898"/>
      </w:tblGrid>
      <w:tr w:rsidR="003230DD" w:rsidRPr="00B5306F" w14:paraId="7021434A" w14:textId="77777777" w:rsidTr="003230DD">
        <w:tc>
          <w:tcPr>
            <w:tcW w:w="1134" w:type="dxa"/>
          </w:tcPr>
          <w:p w14:paraId="1E650615" w14:textId="77777777" w:rsidR="003230DD" w:rsidRPr="00B5306F" w:rsidRDefault="003230DD" w:rsidP="00B5306F">
            <w:pPr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Nomor</w:t>
            </w:r>
          </w:p>
        </w:tc>
        <w:tc>
          <w:tcPr>
            <w:tcW w:w="278" w:type="dxa"/>
          </w:tcPr>
          <w:p w14:paraId="24A70B9A" w14:textId="77777777" w:rsidR="003230DD" w:rsidRPr="00B5306F" w:rsidRDefault="003230DD" w:rsidP="00B5306F">
            <w:pPr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4933" w:type="dxa"/>
          </w:tcPr>
          <w:p w14:paraId="3774E0B9" w14:textId="050A3A5E" w:rsidR="003230DD" w:rsidRPr="00B5306F" w:rsidRDefault="00D33A98" w:rsidP="00B5306F">
            <w:pPr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  <w:lang w:val="sv-SE"/>
              </w:rPr>
              <w:t>B-</w:t>
            </w:r>
            <w:r w:rsidR="00214639">
              <w:rPr>
                <w:rFonts w:ascii="Cambria" w:hAnsi="Cambria" w:cs="Arial"/>
                <w:lang w:val="sv-SE"/>
              </w:rPr>
              <w:t>1133</w:t>
            </w:r>
            <w:r w:rsidRPr="00B5306F">
              <w:rPr>
                <w:rFonts w:ascii="Cambria" w:hAnsi="Cambria" w:cs="Arial"/>
                <w:lang w:val="sv-SE"/>
              </w:rPr>
              <w:t>/1206/VS.220/0</w:t>
            </w:r>
            <w:r w:rsidR="00D9696D">
              <w:rPr>
                <w:rFonts w:ascii="Cambria" w:hAnsi="Cambria" w:cs="Arial"/>
                <w:lang w:val="sv-SE"/>
              </w:rPr>
              <w:t>9</w:t>
            </w:r>
            <w:r w:rsidRPr="00B5306F">
              <w:rPr>
                <w:rFonts w:ascii="Cambria" w:hAnsi="Cambria" w:cs="Arial"/>
                <w:lang w:val="sv-SE"/>
              </w:rPr>
              <w:t>/2022</w:t>
            </w:r>
          </w:p>
        </w:tc>
        <w:tc>
          <w:tcPr>
            <w:tcW w:w="2898" w:type="dxa"/>
          </w:tcPr>
          <w:p w14:paraId="19DDE184" w14:textId="34AC4504" w:rsidR="003230DD" w:rsidRPr="00B5306F" w:rsidRDefault="008942EF" w:rsidP="00B5306F">
            <w:pPr>
              <w:jc w:val="right"/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</w:rPr>
              <w:t xml:space="preserve">Balige, </w:t>
            </w:r>
            <w:r w:rsidR="00D9696D">
              <w:rPr>
                <w:rFonts w:ascii="Cambria" w:hAnsi="Cambria" w:cs="Arial"/>
                <w:lang w:val="en-US"/>
              </w:rPr>
              <w:t>2</w:t>
            </w:r>
            <w:r w:rsidR="00214639">
              <w:rPr>
                <w:rFonts w:ascii="Cambria" w:hAnsi="Cambria" w:cs="Arial"/>
                <w:lang w:val="en-US"/>
              </w:rPr>
              <w:t>3</w:t>
            </w:r>
            <w:r w:rsidR="00D9696D">
              <w:rPr>
                <w:rFonts w:ascii="Cambria" w:hAnsi="Cambria" w:cs="Arial"/>
                <w:lang w:val="en-US"/>
              </w:rPr>
              <w:t xml:space="preserve"> September</w:t>
            </w:r>
            <w:r w:rsidR="00D33A98" w:rsidRPr="00B5306F">
              <w:rPr>
                <w:rFonts w:ascii="Cambria" w:hAnsi="Cambria" w:cs="Arial"/>
                <w:lang w:val="en-US"/>
              </w:rPr>
              <w:t xml:space="preserve"> </w:t>
            </w:r>
            <w:r w:rsidR="00D33A98" w:rsidRPr="00B5306F">
              <w:rPr>
                <w:rFonts w:ascii="Cambria" w:hAnsi="Cambria" w:cs="Arial"/>
              </w:rPr>
              <w:t>2022</w:t>
            </w:r>
          </w:p>
        </w:tc>
      </w:tr>
      <w:tr w:rsidR="003230DD" w:rsidRPr="00B5306F" w14:paraId="4D4808E6" w14:textId="77777777" w:rsidTr="003230DD">
        <w:tc>
          <w:tcPr>
            <w:tcW w:w="1134" w:type="dxa"/>
          </w:tcPr>
          <w:p w14:paraId="471F72E1" w14:textId="77777777" w:rsidR="003230DD" w:rsidRPr="00B5306F" w:rsidRDefault="003230DD" w:rsidP="00B5306F">
            <w:pPr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Lampiran</w:t>
            </w:r>
          </w:p>
        </w:tc>
        <w:tc>
          <w:tcPr>
            <w:tcW w:w="278" w:type="dxa"/>
          </w:tcPr>
          <w:p w14:paraId="1C870B77" w14:textId="77777777" w:rsidR="003230DD" w:rsidRPr="00B5306F" w:rsidRDefault="003230DD" w:rsidP="00B5306F">
            <w:pPr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7831" w:type="dxa"/>
            <w:gridSpan w:val="2"/>
          </w:tcPr>
          <w:p w14:paraId="03CF9306" w14:textId="77777777" w:rsidR="003230DD" w:rsidRPr="00B5306F" w:rsidRDefault="0043467E" w:rsidP="00B5306F">
            <w:pPr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  <w:lang w:val="en-US"/>
              </w:rPr>
              <w:t>2</w:t>
            </w:r>
            <w:r w:rsidR="003230DD" w:rsidRPr="00B5306F">
              <w:rPr>
                <w:rFonts w:ascii="Cambria" w:hAnsi="Cambria" w:cs="Arial"/>
              </w:rPr>
              <w:t xml:space="preserve"> (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dua</w:t>
            </w:r>
            <w:proofErr w:type="spellEnd"/>
            <w:r w:rsidR="003230DD" w:rsidRPr="00B5306F">
              <w:rPr>
                <w:rFonts w:ascii="Cambria" w:hAnsi="Cambria" w:cs="Arial"/>
              </w:rPr>
              <w:t>) set</w:t>
            </w:r>
          </w:p>
        </w:tc>
      </w:tr>
      <w:tr w:rsidR="003230DD" w:rsidRPr="00B5306F" w14:paraId="327CFA72" w14:textId="77777777" w:rsidTr="003230DD">
        <w:tc>
          <w:tcPr>
            <w:tcW w:w="1134" w:type="dxa"/>
          </w:tcPr>
          <w:p w14:paraId="5F8A307A" w14:textId="77777777" w:rsidR="003230DD" w:rsidRPr="00B5306F" w:rsidRDefault="003230DD" w:rsidP="00B5306F">
            <w:pPr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Perihal</w:t>
            </w:r>
          </w:p>
        </w:tc>
        <w:tc>
          <w:tcPr>
            <w:tcW w:w="278" w:type="dxa"/>
          </w:tcPr>
          <w:p w14:paraId="537298C1" w14:textId="77777777" w:rsidR="003230DD" w:rsidRPr="00B5306F" w:rsidRDefault="003230DD" w:rsidP="00B5306F">
            <w:pPr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7831" w:type="dxa"/>
            <w:gridSpan w:val="2"/>
          </w:tcPr>
          <w:p w14:paraId="333B0652" w14:textId="6CCBD322" w:rsidR="00EE64D7" w:rsidRPr="00D9696D" w:rsidRDefault="003230DD" w:rsidP="00B5306F">
            <w:pPr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</w:rPr>
              <w:t xml:space="preserve">Pelatihan Petugas </w:t>
            </w:r>
            <w:proofErr w:type="spellStart"/>
            <w:r w:rsidR="00D9696D">
              <w:rPr>
                <w:rFonts w:ascii="Cambria" w:hAnsi="Cambria" w:cs="Arial"/>
                <w:lang w:val="en-US"/>
              </w:rPr>
              <w:t>Pendataan</w:t>
            </w:r>
            <w:proofErr w:type="spellEnd"/>
            <w:r w:rsidR="00D9696D">
              <w:rPr>
                <w:rFonts w:ascii="Cambria" w:hAnsi="Cambria" w:cs="Arial"/>
                <w:lang w:val="en-US"/>
              </w:rPr>
              <w:t xml:space="preserve"> Awal </w:t>
            </w:r>
          </w:p>
          <w:p w14:paraId="6E5AF52F" w14:textId="0CDD4C17" w:rsidR="003D4215" w:rsidRPr="00B5306F" w:rsidRDefault="00D9696D" w:rsidP="00EE64D7">
            <w:pPr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REGSOSEK 2022 BPS</w:t>
            </w:r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3D4215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="003D4215">
              <w:rPr>
                <w:rFonts w:ascii="Cambria" w:hAnsi="Cambria" w:cs="Arial"/>
                <w:lang w:val="en-US"/>
              </w:rPr>
              <w:t xml:space="preserve"> Toba</w:t>
            </w:r>
          </w:p>
        </w:tc>
      </w:tr>
    </w:tbl>
    <w:p w14:paraId="7FA0B051" w14:textId="77777777" w:rsidR="003230DD" w:rsidRPr="00B5306F" w:rsidRDefault="003230DD" w:rsidP="00B5306F">
      <w:pPr>
        <w:spacing w:after="0" w:line="240" w:lineRule="auto"/>
        <w:rPr>
          <w:rFonts w:ascii="Cambria" w:hAnsi="Cambria" w:cs="Arial"/>
        </w:rPr>
      </w:pPr>
    </w:p>
    <w:p w14:paraId="52990983" w14:textId="77777777" w:rsidR="00A843DD" w:rsidRPr="00B5306F" w:rsidRDefault="00A843DD" w:rsidP="00B5306F">
      <w:pPr>
        <w:spacing w:after="0" w:line="240" w:lineRule="auto"/>
        <w:rPr>
          <w:rFonts w:ascii="Cambria" w:hAnsi="Cambria" w:cs="Arial"/>
        </w:rPr>
      </w:pPr>
      <w:r w:rsidRPr="00B5306F">
        <w:rPr>
          <w:rFonts w:ascii="Cambria" w:hAnsi="Cambria" w:cs="Arial"/>
        </w:rPr>
        <w:t>Kepada Yth:</w:t>
      </w:r>
    </w:p>
    <w:p w14:paraId="540ECA9E" w14:textId="77777777" w:rsidR="00A843DD" w:rsidRPr="00B5306F" w:rsidRDefault="00A843DD" w:rsidP="00B5306F">
      <w:pPr>
        <w:spacing w:after="0" w:line="240" w:lineRule="auto"/>
        <w:rPr>
          <w:rFonts w:ascii="Cambria" w:hAnsi="Cambria" w:cs="Arial"/>
        </w:rPr>
      </w:pPr>
      <w:r w:rsidRPr="00B5306F">
        <w:rPr>
          <w:rFonts w:ascii="Cambria" w:hAnsi="Cambria" w:cs="Arial"/>
        </w:rPr>
        <w:t>1.</w:t>
      </w:r>
      <w:r w:rsidRPr="00B5306F">
        <w:rPr>
          <w:rFonts w:ascii="Cambria" w:hAnsi="Cambria" w:cs="Arial"/>
        </w:rPr>
        <w:tab/>
        <w:t>Aparatur Sipil Negara (ASN)/KSK</w:t>
      </w:r>
    </w:p>
    <w:p w14:paraId="567FFC0B" w14:textId="41E66921" w:rsidR="00A843DD" w:rsidRPr="00B5306F" w:rsidRDefault="00A843DD" w:rsidP="00B5306F">
      <w:pPr>
        <w:spacing w:after="0" w:line="240" w:lineRule="auto"/>
        <w:ind w:left="720"/>
        <w:rPr>
          <w:rFonts w:ascii="Cambria" w:hAnsi="Cambria" w:cs="Arial"/>
        </w:rPr>
      </w:pPr>
      <w:r w:rsidRPr="00B5306F">
        <w:rPr>
          <w:rFonts w:ascii="Cambria" w:hAnsi="Cambria" w:cs="Arial"/>
        </w:rPr>
        <w:t xml:space="preserve">BPS Kabupaten Toba </w:t>
      </w:r>
    </w:p>
    <w:p w14:paraId="06F51A60" w14:textId="67EB4FB6" w:rsidR="00A843DD" w:rsidRPr="00B5306F" w:rsidRDefault="00A843DD" w:rsidP="00B5306F">
      <w:pPr>
        <w:spacing w:after="0" w:line="240" w:lineRule="auto"/>
        <w:rPr>
          <w:rFonts w:ascii="Cambria" w:hAnsi="Cambria" w:cs="Arial"/>
        </w:rPr>
      </w:pPr>
      <w:r w:rsidRPr="00B5306F">
        <w:rPr>
          <w:rFonts w:ascii="Cambria" w:hAnsi="Cambria" w:cs="Arial"/>
        </w:rPr>
        <w:t>2.</w:t>
      </w:r>
      <w:r w:rsidRPr="00B5306F">
        <w:rPr>
          <w:rFonts w:ascii="Cambria" w:hAnsi="Cambria" w:cs="Arial"/>
        </w:rPr>
        <w:tab/>
        <w:t>Mitra Statistik BPS Kabupaten Toba</w:t>
      </w:r>
    </w:p>
    <w:p w14:paraId="04018954" w14:textId="148AA19B" w:rsidR="00A843DD" w:rsidRPr="00B5306F" w:rsidRDefault="00E079A7" w:rsidP="00B5306F">
      <w:pPr>
        <w:spacing w:after="0" w:line="240" w:lineRule="auto"/>
        <w:ind w:left="720" w:hanging="720"/>
        <w:rPr>
          <w:rFonts w:ascii="Cambria" w:hAnsi="Cambria" w:cs="Arial"/>
        </w:rPr>
      </w:pPr>
      <w:r w:rsidRPr="00B5306F">
        <w:rPr>
          <w:rFonts w:ascii="Cambria" w:hAnsi="Cambria" w:cs="Arial"/>
          <w:lang w:val="en-US"/>
        </w:rPr>
        <w:tab/>
      </w:r>
      <w:r w:rsidR="00A843DD" w:rsidRPr="00B5306F">
        <w:rPr>
          <w:rFonts w:ascii="Cambria" w:hAnsi="Cambria" w:cs="Arial"/>
        </w:rPr>
        <w:t xml:space="preserve">(Petugas </w:t>
      </w:r>
      <w:proofErr w:type="spellStart"/>
      <w:r w:rsidR="00D9696D">
        <w:rPr>
          <w:rFonts w:ascii="Cambria" w:hAnsi="Cambria" w:cs="Arial"/>
          <w:lang w:val="en-US"/>
        </w:rPr>
        <w:t>Pendataan</w:t>
      </w:r>
      <w:proofErr w:type="spellEnd"/>
      <w:r w:rsidR="00D9696D">
        <w:rPr>
          <w:rFonts w:ascii="Cambria" w:hAnsi="Cambria" w:cs="Arial"/>
          <w:lang w:val="en-US"/>
        </w:rPr>
        <w:t xml:space="preserve"> Awal REGSOSEK 2022</w:t>
      </w:r>
      <w:r w:rsidR="00A843DD" w:rsidRPr="00B5306F">
        <w:rPr>
          <w:rFonts w:ascii="Cambria" w:hAnsi="Cambria" w:cs="Arial"/>
        </w:rPr>
        <w:t>)</w:t>
      </w:r>
    </w:p>
    <w:p w14:paraId="49FE14B0" w14:textId="77777777" w:rsidR="00A843DD" w:rsidRPr="00B5306F" w:rsidRDefault="00A843DD" w:rsidP="00B5306F">
      <w:pPr>
        <w:spacing w:after="0" w:line="240" w:lineRule="auto"/>
        <w:rPr>
          <w:rFonts w:ascii="Cambria" w:hAnsi="Cambria" w:cs="Arial"/>
        </w:rPr>
      </w:pPr>
      <w:r w:rsidRPr="00B5306F">
        <w:rPr>
          <w:rFonts w:ascii="Cambria" w:hAnsi="Cambria" w:cs="Arial"/>
        </w:rPr>
        <w:t>Di-</w:t>
      </w:r>
    </w:p>
    <w:p w14:paraId="336C6E1E" w14:textId="77777777" w:rsidR="003230DD" w:rsidRPr="00B5306F" w:rsidRDefault="00A843DD" w:rsidP="00B5306F">
      <w:pPr>
        <w:spacing w:after="0" w:line="240" w:lineRule="auto"/>
        <w:rPr>
          <w:rFonts w:ascii="Cambria" w:hAnsi="Cambria" w:cs="Arial"/>
        </w:rPr>
      </w:pPr>
      <w:r w:rsidRPr="00B5306F">
        <w:rPr>
          <w:rFonts w:ascii="Cambria" w:hAnsi="Cambria" w:cs="Arial"/>
        </w:rPr>
        <w:tab/>
        <w:t>Tempat</w:t>
      </w:r>
    </w:p>
    <w:p w14:paraId="61C947FE" w14:textId="77777777" w:rsidR="00E079A7" w:rsidRPr="00B5306F" w:rsidRDefault="003230DD" w:rsidP="00B5306F">
      <w:pPr>
        <w:spacing w:after="0" w:line="240" w:lineRule="auto"/>
        <w:jc w:val="both"/>
        <w:rPr>
          <w:rFonts w:ascii="Cambria" w:hAnsi="Cambria" w:cs="Arial"/>
          <w:lang w:val="en-US"/>
        </w:rPr>
      </w:pPr>
      <w:r w:rsidRPr="00B5306F">
        <w:rPr>
          <w:rFonts w:ascii="Cambria" w:hAnsi="Cambria" w:cs="Arial"/>
        </w:rPr>
        <w:tab/>
      </w:r>
    </w:p>
    <w:p w14:paraId="01DBC5FA" w14:textId="4A1B46F2" w:rsidR="003230DD" w:rsidRPr="00B5306F" w:rsidRDefault="00387993" w:rsidP="00B5306F">
      <w:pPr>
        <w:spacing w:after="0" w:line="240" w:lineRule="auto"/>
        <w:ind w:firstLine="360"/>
        <w:jc w:val="both"/>
        <w:rPr>
          <w:rFonts w:ascii="Cambria" w:hAnsi="Cambria" w:cs="Arial"/>
        </w:rPr>
      </w:pPr>
      <w:r>
        <w:rPr>
          <w:rFonts w:ascii="Cambria" w:hAnsi="Cambria" w:cs="Arial"/>
          <w:lang w:val="en-US"/>
        </w:rPr>
        <w:t xml:space="preserve">       </w:t>
      </w:r>
      <w:r w:rsidR="00A822C4" w:rsidRPr="00B5306F">
        <w:rPr>
          <w:rFonts w:ascii="Cambria" w:hAnsi="Cambria" w:cs="Arial"/>
        </w:rPr>
        <w:t xml:space="preserve">Sehubungan dengan kegiatan pelatihan </w:t>
      </w:r>
      <w:proofErr w:type="spellStart"/>
      <w:r w:rsidR="00BA1F03">
        <w:rPr>
          <w:rFonts w:ascii="Cambria" w:hAnsi="Cambria" w:cs="Arial"/>
          <w:lang w:val="en-US"/>
        </w:rPr>
        <w:t>petugas</w:t>
      </w:r>
      <w:proofErr w:type="spellEnd"/>
      <w:r w:rsidR="00BA1F03">
        <w:rPr>
          <w:rFonts w:ascii="Cambria" w:hAnsi="Cambria" w:cs="Arial"/>
          <w:lang w:val="en-US"/>
        </w:rPr>
        <w:t xml:space="preserve"> </w:t>
      </w:r>
      <w:proofErr w:type="spellStart"/>
      <w:r w:rsidR="00D9696D">
        <w:rPr>
          <w:rFonts w:ascii="Cambria" w:hAnsi="Cambria" w:cs="Arial"/>
          <w:lang w:val="en-US"/>
        </w:rPr>
        <w:t>Pendataan</w:t>
      </w:r>
      <w:proofErr w:type="spellEnd"/>
      <w:r w:rsidR="00D9696D">
        <w:rPr>
          <w:rFonts w:ascii="Cambria" w:hAnsi="Cambria" w:cs="Arial"/>
          <w:lang w:val="en-US"/>
        </w:rPr>
        <w:t xml:space="preserve"> Awal REGSOSEK 2022 BPS </w:t>
      </w:r>
      <w:proofErr w:type="spellStart"/>
      <w:r w:rsidR="00D9696D">
        <w:rPr>
          <w:rFonts w:ascii="Cambria" w:hAnsi="Cambria" w:cs="Arial"/>
          <w:lang w:val="en-US"/>
        </w:rPr>
        <w:t>Kabupaten</w:t>
      </w:r>
      <w:proofErr w:type="spellEnd"/>
      <w:r w:rsidR="00D9696D">
        <w:rPr>
          <w:rFonts w:ascii="Cambria" w:hAnsi="Cambria" w:cs="Arial"/>
          <w:lang w:val="en-US"/>
        </w:rPr>
        <w:t xml:space="preserve"> Toba</w:t>
      </w:r>
      <w:r w:rsidR="00A822C4" w:rsidRPr="00B5306F">
        <w:rPr>
          <w:rFonts w:ascii="Cambria" w:hAnsi="Cambria" w:cs="Arial"/>
        </w:rPr>
        <w:t xml:space="preserve"> disampaikan beberapa hal sebagai berikut:</w:t>
      </w:r>
    </w:p>
    <w:p w14:paraId="6746AE1B" w14:textId="77777777" w:rsidR="00A822C4" w:rsidRPr="00B5306F" w:rsidRDefault="00A822C4" w:rsidP="00B5306F">
      <w:pPr>
        <w:spacing w:after="0" w:line="240" w:lineRule="auto"/>
        <w:jc w:val="both"/>
        <w:rPr>
          <w:rFonts w:ascii="Cambria" w:hAnsi="Cambria" w:cs="Arial"/>
        </w:rPr>
      </w:pPr>
    </w:p>
    <w:p w14:paraId="1D923B0C" w14:textId="15B1DD52" w:rsidR="00AF49C7" w:rsidRPr="00B5306F" w:rsidRDefault="003230DD" w:rsidP="00B530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</w:rPr>
      </w:pPr>
      <w:r w:rsidRPr="00B5306F">
        <w:rPr>
          <w:rFonts w:ascii="Cambria" w:hAnsi="Cambria" w:cs="Arial"/>
        </w:rPr>
        <w:t xml:space="preserve">Pada </w:t>
      </w:r>
      <w:proofErr w:type="spellStart"/>
      <w:r w:rsidR="00EE64D7">
        <w:rPr>
          <w:rFonts w:ascii="Cambria" w:hAnsi="Cambria" w:cs="Arial"/>
          <w:lang w:val="en-US"/>
        </w:rPr>
        <w:t>tanggal</w:t>
      </w:r>
      <w:proofErr w:type="spellEnd"/>
      <w:r w:rsidR="00EE64D7">
        <w:rPr>
          <w:rFonts w:ascii="Cambria" w:hAnsi="Cambria" w:cs="Arial"/>
          <w:lang w:val="en-US"/>
        </w:rPr>
        <w:t xml:space="preserve"> 1</w:t>
      </w:r>
      <w:r w:rsidR="00E65146">
        <w:rPr>
          <w:rFonts w:ascii="Cambria" w:hAnsi="Cambria" w:cs="Arial"/>
          <w:lang w:val="en-US"/>
        </w:rPr>
        <w:t>5</w:t>
      </w:r>
      <w:r w:rsidRPr="00B5306F">
        <w:rPr>
          <w:rFonts w:ascii="Cambria" w:hAnsi="Cambria" w:cs="Arial"/>
        </w:rPr>
        <w:t xml:space="preserve"> </w:t>
      </w:r>
      <w:r w:rsidR="00E65146">
        <w:rPr>
          <w:rFonts w:ascii="Cambria" w:hAnsi="Cambria" w:cs="Arial"/>
          <w:lang w:val="en-US"/>
        </w:rPr>
        <w:t>Oktober</w:t>
      </w:r>
      <w:r w:rsidR="00D33A98" w:rsidRPr="00B5306F">
        <w:rPr>
          <w:rFonts w:ascii="Cambria" w:hAnsi="Cambria" w:cs="Arial"/>
          <w:lang w:val="en-US"/>
        </w:rPr>
        <w:t xml:space="preserve"> </w:t>
      </w:r>
      <w:proofErr w:type="spellStart"/>
      <w:r w:rsidR="00EE64D7">
        <w:rPr>
          <w:rFonts w:ascii="Cambria" w:hAnsi="Cambria" w:cs="Arial"/>
          <w:lang w:val="en-US"/>
        </w:rPr>
        <w:t>s</w:t>
      </w:r>
      <w:r w:rsidR="00387993">
        <w:rPr>
          <w:rFonts w:ascii="Cambria" w:hAnsi="Cambria" w:cs="Arial"/>
          <w:lang w:val="en-US"/>
        </w:rPr>
        <w:t>.d.</w:t>
      </w:r>
      <w:proofErr w:type="spellEnd"/>
      <w:r w:rsidR="00D33A98" w:rsidRPr="00B5306F">
        <w:rPr>
          <w:rFonts w:ascii="Cambria" w:hAnsi="Cambria" w:cs="Arial"/>
          <w:lang w:val="en-US"/>
        </w:rPr>
        <w:t xml:space="preserve"> </w:t>
      </w:r>
      <w:r w:rsidR="00E65146">
        <w:rPr>
          <w:rFonts w:ascii="Cambria" w:hAnsi="Cambria" w:cs="Arial"/>
          <w:lang w:val="en-US"/>
        </w:rPr>
        <w:t>14 November</w:t>
      </w:r>
      <w:r w:rsidR="00244E2F" w:rsidRPr="00B5306F">
        <w:rPr>
          <w:rFonts w:ascii="Cambria" w:hAnsi="Cambria" w:cs="Arial"/>
          <w:lang w:val="en-US"/>
        </w:rPr>
        <w:t xml:space="preserve"> </w:t>
      </w:r>
      <w:r w:rsidR="00D33A98" w:rsidRPr="00B5306F">
        <w:rPr>
          <w:rFonts w:ascii="Cambria" w:hAnsi="Cambria" w:cs="Arial"/>
          <w:lang w:val="en-US"/>
        </w:rPr>
        <w:t>2022</w:t>
      </w:r>
      <w:r w:rsidRPr="00B5306F">
        <w:rPr>
          <w:rFonts w:ascii="Cambria" w:hAnsi="Cambria" w:cs="Arial"/>
        </w:rPr>
        <w:t xml:space="preserve"> akan dilaksanakan </w:t>
      </w:r>
      <w:proofErr w:type="spellStart"/>
      <w:r w:rsidR="00E65146">
        <w:rPr>
          <w:rFonts w:ascii="Cambria" w:hAnsi="Cambria" w:cs="Arial"/>
          <w:lang w:val="en-US"/>
        </w:rPr>
        <w:t>P</w:t>
      </w:r>
      <w:r w:rsidR="00EA475B">
        <w:rPr>
          <w:rFonts w:ascii="Cambria" w:hAnsi="Cambria" w:cs="Arial"/>
          <w:lang w:val="en-US"/>
        </w:rPr>
        <w:t>endataan</w:t>
      </w:r>
      <w:proofErr w:type="spellEnd"/>
      <w:r w:rsidR="00EA475B">
        <w:rPr>
          <w:rFonts w:ascii="Cambria" w:hAnsi="Cambria" w:cs="Arial"/>
          <w:lang w:val="en-US"/>
        </w:rPr>
        <w:t xml:space="preserve"> </w:t>
      </w:r>
      <w:r w:rsidR="00E65146">
        <w:rPr>
          <w:rFonts w:ascii="Cambria" w:hAnsi="Cambria" w:cs="Arial"/>
          <w:lang w:val="en-US"/>
        </w:rPr>
        <w:t xml:space="preserve">Awal REGSOSEK </w:t>
      </w:r>
      <w:proofErr w:type="spellStart"/>
      <w:r w:rsidR="00E65146">
        <w:rPr>
          <w:rFonts w:ascii="Cambria" w:hAnsi="Cambria" w:cs="Arial"/>
          <w:lang w:val="en-US"/>
        </w:rPr>
        <w:t>tahun</w:t>
      </w:r>
      <w:proofErr w:type="spellEnd"/>
      <w:r w:rsidR="00E65146">
        <w:rPr>
          <w:rFonts w:ascii="Cambria" w:hAnsi="Cambria" w:cs="Arial"/>
          <w:lang w:val="en-US"/>
        </w:rPr>
        <w:t xml:space="preserve"> 2022</w:t>
      </w:r>
      <w:r w:rsidRPr="00B5306F">
        <w:rPr>
          <w:rFonts w:ascii="Cambria" w:hAnsi="Cambria" w:cs="Arial"/>
        </w:rPr>
        <w:t xml:space="preserve"> </w:t>
      </w:r>
      <w:proofErr w:type="gramStart"/>
      <w:r w:rsidRPr="00B5306F">
        <w:rPr>
          <w:rFonts w:ascii="Cambria" w:hAnsi="Cambria" w:cs="Arial"/>
        </w:rPr>
        <w:t>(</w:t>
      </w:r>
      <w:r w:rsidR="00E65146">
        <w:rPr>
          <w:rFonts w:ascii="Cambria" w:hAnsi="Cambria" w:cs="Arial"/>
          <w:lang w:val="en-US"/>
        </w:rPr>
        <w:t xml:space="preserve"> 58.211</w:t>
      </w:r>
      <w:proofErr w:type="gramEnd"/>
      <w:r w:rsidR="00E65146">
        <w:rPr>
          <w:rFonts w:ascii="Cambria" w:hAnsi="Cambria" w:cs="Arial"/>
          <w:lang w:val="en-US"/>
        </w:rPr>
        <w:t xml:space="preserve"> </w:t>
      </w:r>
      <w:proofErr w:type="spellStart"/>
      <w:r w:rsidR="00E65146">
        <w:rPr>
          <w:rFonts w:ascii="Cambria" w:hAnsi="Cambria" w:cs="Arial"/>
          <w:lang w:val="en-US"/>
        </w:rPr>
        <w:t>keluarga</w:t>
      </w:r>
      <w:proofErr w:type="spellEnd"/>
      <w:r w:rsidR="00E65146">
        <w:rPr>
          <w:rFonts w:ascii="Cambria" w:hAnsi="Cambria" w:cs="Arial"/>
          <w:lang w:val="en-US"/>
        </w:rPr>
        <w:t xml:space="preserve"> </w:t>
      </w:r>
      <w:r w:rsidRPr="00B5306F">
        <w:rPr>
          <w:rFonts w:ascii="Cambria" w:hAnsi="Cambria" w:cs="Arial"/>
        </w:rPr>
        <w:t xml:space="preserve">untuk </w:t>
      </w:r>
      <w:proofErr w:type="spellStart"/>
      <w:r w:rsidR="00677D03">
        <w:rPr>
          <w:rFonts w:ascii="Cambria" w:hAnsi="Cambria" w:cs="Arial"/>
          <w:lang w:val="en-US"/>
        </w:rPr>
        <w:t>Kabupaten</w:t>
      </w:r>
      <w:proofErr w:type="spellEnd"/>
      <w:r w:rsidR="00677D03">
        <w:rPr>
          <w:rFonts w:ascii="Cambria" w:hAnsi="Cambria" w:cs="Arial"/>
          <w:lang w:val="en-US"/>
        </w:rPr>
        <w:t xml:space="preserve"> </w:t>
      </w:r>
      <w:r w:rsidRPr="00B5306F">
        <w:rPr>
          <w:rFonts w:ascii="Cambria" w:hAnsi="Cambria" w:cs="Arial"/>
        </w:rPr>
        <w:t>Toba</w:t>
      </w:r>
      <w:r w:rsidR="00C954D4">
        <w:rPr>
          <w:rFonts w:ascii="Cambria" w:hAnsi="Cambria" w:cs="Arial"/>
          <w:lang w:val="en-US"/>
        </w:rPr>
        <w:t>)</w:t>
      </w:r>
      <w:r w:rsidRPr="00B5306F">
        <w:rPr>
          <w:rFonts w:ascii="Cambria" w:hAnsi="Cambria" w:cs="Arial"/>
        </w:rPr>
        <w:t>.</w:t>
      </w:r>
    </w:p>
    <w:p w14:paraId="0DF001CC" w14:textId="77234EAE" w:rsidR="00AF49C7" w:rsidRPr="00B5306F" w:rsidRDefault="003230DD" w:rsidP="00B530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</w:rPr>
      </w:pPr>
      <w:r w:rsidRPr="00B5306F">
        <w:rPr>
          <w:rFonts w:ascii="Cambria" w:hAnsi="Cambria" w:cs="Arial"/>
        </w:rPr>
        <w:t xml:space="preserve">Berdasarkan </w:t>
      </w:r>
      <w:r w:rsidR="00BC43F6" w:rsidRPr="00B5306F">
        <w:rPr>
          <w:rFonts w:ascii="Cambria" w:hAnsi="Cambria" w:cs="Arial"/>
        </w:rPr>
        <w:t>hasil seleksi rekrutmen</w:t>
      </w:r>
      <w:r w:rsidR="00921F6C" w:rsidRPr="00B5306F">
        <w:rPr>
          <w:rFonts w:ascii="Cambria" w:hAnsi="Cambria" w:cs="Arial"/>
        </w:rPr>
        <w:t xml:space="preserve"> petugas tanggal </w:t>
      </w:r>
      <w:r w:rsidR="00E65146">
        <w:rPr>
          <w:rFonts w:ascii="Cambria" w:hAnsi="Cambria" w:cs="Arial"/>
          <w:lang w:val="en-US"/>
        </w:rPr>
        <w:t>01 – 16 September</w:t>
      </w:r>
      <w:r w:rsidR="00EF6713">
        <w:rPr>
          <w:rFonts w:ascii="Cambria" w:hAnsi="Cambria" w:cs="Arial"/>
          <w:lang w:val="en-US"/>
        </w:rPr>
        <w:t xml:space="preserve"> 2022, </w:t>
      </w:r>
      <w:r w:rsidRPr="00B5306F">
        <w:rPr>
          <w:rFonts w:ascii="Cambria" w:hAnsi="Cambria" w:cs="Arial"/>
        </w:rPr>
        <w:t xml:space="preserve">maka kami menghunjuk nama-nama sebagaimana terlampir sebagai petugas </w:t>
      </w:r>
      <w:r w:rsidR="00E65146">
        <w:rPr>
          <w:rFonts w:ascii="Cambria" w:hAnsi="Cambria" w:cs="Arial"/>
          <w:lang w:val="en-US"/>
        </w:rPr>
        <w:t>PML</w:t>
      </w:r>
      <w:r w:rsidRPr="00B5306F">
        <w:rPr>
          <w:rFonts w:ascii="Cambria" w:hAnsi="Cambria" w:cs="Arial"/>
        </w:rPr>
        <w:t xml:space="preserve"> dan P</w:t>
      </w:r>
      <w:r w:rsidR="00EF6713">
        <w:rPr>
          <w:rFonts w:ascii="Cambria" w:hAnsi="Cambria" w:cs="Arial"/>
          <w:lang w:val="en-US"/>
        </w:rPr>
        <w:t>PL</w:t>
      </w:r>
      <w:r w:rsidR="00E65146">
        <w:rPr>
          <w:rFonts w:ascii="Cambria" w:hAnsi="Cambria" w:cs="Arial"/>
          <w:lang w:val="en-US"/>
        </w:rPr>
        <w:t xml:space="preserve"> </w:t>
      </w:r>
      <w:proofErr w:type="spellStart"/>
      <w:r w:rsidR="00E65146">
        <w:rPr>
          <w:rFonts w:ascii="Cambria" w:hAnsi="Cambria" w:cs="Arial"/>
          <w:lang w:val="en-US"/>
        </w:rPr>
        <w:t>Pendataan</w:t>
      </w:r>
      <w:proofErr w:type="spellEnd"/>
      <w:r w:rsidR="00E65146">
        <w:rPr>
          <w:rFonts w:ascii="Cambria" w:hAnsi="Cambria" w:cs="Arial"/>
          <w:lang w:val="en-US"/>
        </w:rPr>
        <w:t xml:space="preserve"> Awal REGSOSEK </w:t>
      </w:r>
      <w:proofErr w:type="spellStart"/>
      <w:r w:rsidR="00E65146">
        <w:rPr>
          <w:rFonts w:ascii="Cambria" w:hAnsi="Cambria" w:cs="Arial"/>
          <w:lang w:val="en-US"/>
        </w:rPr>
        <w:t>tahun</w:t>
      </w:r>
      <w:proofErr w:type="spellEnd"/>
      <w:r w:rsidR="00E65146">
        <w:rPr>
          <w:rFonts w:ascii="Cambria" w:hAnsi="Cambria" w:cs="Arial"/>
          <w:lang w:val="en-US"/>
        </w:rPr>
        <w:t xml:space="preserve"> 2022</w:t>
      </w:r>
      <w:r w:rsidR="00200C59">
        <w:rPr>
          <w:rFonts w:ascii="Cambria" w:hAnsi="Cambria" w:cs="Arial"/>
          <w:lang w:val="en-US"/>
        </w:rPr>
        <w:t xml:space="preserve"> (</w:t>
      </w:r>
      <w:proofErr w:type="spellStart"/>
      <w:r w:rsidR="00200C59">
        <w:rPr>
          <w:rFonts w:ascii="Cambria" w:hAnsi="Cambria" w:cs="Arial"/>
          <w:lang w:val="en-US"/>
        </w:rPr>
        <w:t>lampiran</w:t>
      </w:r>
      <w:proofErr w:type="spellEnd"/>
      <w:r w:rsidR="00200C59">
        <w:rPr>
          <w:rFonts w:ascii="Cambria" w:hAnsi="Cambria" w:cs="Arial"/>
          <w:lang w:val="en-US"/>
        </w:rPr>
        <w:t xml:space="preserve"> 1)</w:t>
      </w:r>
    </w:p>
    <w:p w14:paraId="4B8198B2" w14:textId="7DA9471A" w:rsidR="003230DD" w:rsidRPr="00062375" w:rsidRDefault="003230DD" w:rsidP="00B5306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</w:rPr>
      </w:pPr>
      <w:r w:rsidRPr="00B5306F">
        <w:rPr>
          <w:rFonts w:ascii="Cambria" w:hAnsi="Cambria" w:cs="Arial"/>
        </w:rPr>
        <w:t xml:space="preserve">Pelatihan petugas </w:t>
      </w:r>
      <w:proofErr w:type="spellStart"/>
      <w:r w:rsidR="00E65146">
        <w:rPr>
          <w:rFonts w:ascii="Cambria" w:hAnsi="Cambria" w:cs="Arial"/>
          <w:lang w:val="en-US"/>
        </w:rPr>
        <w:t>Pendataan</w:t>
      </w:r>
      <w:proofErr w:type="spellEnd"/>
      <w:r w:rsidR="00E65146">
        <w:rPr>
          <w:rFonts w:ascii="Cambria" w:hAnsi="Cambria" w:cs="Arial"/>
          <w:lang w:val="en-US"/>
        </w:rPr>
        <w:t xml:space="preserve"> Awal REGSOSEK</w:t>
      </w:r>
      <w:r w:rsidRPr="00B5306F">
        <w:rPr>
          <w:rFonts w:ascii="Cambria" w:hAnsi="Cambria" w:cs="Arial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dilakukan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secara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Tatap</w:t>
      </w:r>
      <w:proofErr w:type="spellEnd"/>
      <w:r w:rsidR="004B5A4D">
        <w:rPr>
          <w:rFonts w:ascii="Cambria" w:hAnsi="Cambria" w:cs="Arial"/>
          <w:lang w:val="en-US"/>
        </w:rPr>
        <w:t xml:space="preserve"> Muka</w:t>
      </w:r>
      <w:r w:rsidR="003B77F2">
        <w:rPr>
          <w:rFonts w:ascii="Cambria" w:hAnsi="Cambria" w:cs="Arial"/>
          <w:lang w:val="en-US"/>
        </w:rPr>
        <w:t xml:space="preserve"> </w:t>
      </w:r>
      <w:proofErr w:type="spellStart"/>
      <w:r w:rsidR="003B77F2">
        <w:rPr>
          <w:rFonts w:ascii="Cambria" w:hAnsi="Cambria" w:cs="Arial"/>
          <w:lang w:val="en-US"/>
        </w:rPr>
        <w:t>selama</w:t>
      </w:r>
      <w:proofErr w:type="spellEnd"/>
      <w:r w:rsidR="003B77F2">
        <w:rPr>
          <w:rFonts w:ascii="Cambria" w:hAnsi="Cambria" w:cs="Arial"/>
          <w:lang w:val="en-US"/>
        </w:rPr>
        <w:t xml:space="preserve"> </w:t>
      </w:r>
      <w:r w:rsidR="00E65146">
        <w:rPr>
          <w:rFonts w:ascii="Cambria" w:hAnsi="Cambria" w:cs="Arial"/>
          <w:lang w:val="en-US"/>
        </w:rPr>
        <w:t>2</w:t>
      </w:r>
      <w:r w:rsidR="003B77F2">
        <w:rPr>
          <w:rFonts w:ascii="Cambria" w:hAnsi="Cambria" w:cs="Arial"/>
          <w:lang w:val="en-US"/>
        </w:rPr>
        <w:t xml:space="preserve"> (</w:t>
      </w:r>
      <w:proofErr w:type="spellStart"/>
      <w:r w:rsidR="00E65146">
        <w:rPr>
          <w:rFonts w:ascii="Cambria" w:hAnsi="Cambria" w:cs="Arial"/>
          <w:lang w:val="en-US"/>
        </w:rPr>
        <w:t>dua</w:t>
      </w:r>
      <w:proofErr w:type="spellEnd"/>
      <w:r w:rsidR="003B77F2">
        <w:rPr>
          <w:rFonts w:ascii="Cambria" w:hAnsi="Cambria" w:cs="Arial"/>
          <w:lang w:val="en-US"/>
        </w:rPr>
        <w:t xml:space="preserve">) </w:t>
      </w:r>
      <w:proofErr w:type="spellStart"/>
      <w:r w:rsidR="003B77F2">
        <w:rPr>
          <w:rFonts w:ascii="Cambria" w:hAnsi="Cambria" w:cs="Arial"/>
          <w:lang w:val="en-US"/>
        </w:rPr>
        <w:t>hari</w:t>
      </w:r>
      <w:proofErr w:type="spellEnd"/>
      <w:r w:rsidR="003B77F2">
        <w:rPr>
          <w:rFonts w:ascii="Cambria" w:hAnsi="Cambria" w:cs="Arial"/>
          <w:lang w:val="en-US"/>
        </w:rPr>
        <w:t xml:space="preserve"> </w:t>
      </w:r>
      <w:proofErr w:type="spellStart"/>
      <w:r w:rsidR="003B77F2">
        <w:rPr>
          <w:rFonts w:ascii="Cambria" w:hAnsi="Cambria" w:cs="Arial"/>
          <w:lang w:val="en-US"/>
        </w:rPr>
        <w:t>efektif</w:t>
      </w:r>
      <w:proofErr w:type="spellEnd"/>
      <w:r w:rsidR="004B5A4D">
        <w:rPr>
          <w:rFonts w:ascii="Cambria" w:hAnsi="Cambria" w:cs="Arial"/>
          <w:lang w:val="en-US"/>
        </w:rPr>
        <w:t xml:space="preserve"> dan </w:t>
      </w:r>
      <w:r w:rsidRPr="00B5306F">
        <w:rPr>
          <w:rFonts w:ascii="Cambria" w:hAnsi="Cambria" w:cs="Arial"/>
        </w:rPr>
        <w:t xml:space="preserve">dilaksanakan </w:t>
      </w:r>
      <w:proofErr w:type="spellStart"/>
      <w:r w:rsidR="00053DF3">
        <w:rPr>
          <w:rFonts w:ascii="Cambria" w:hAnsi="Cambria" w:cs="Arial"/>
          <w:lang w:val="en-US"/>
        </w:rPr>
        <w:t>sebanyak</w:t>
      </w:r>
      <w:proofErr w:type="spellEnd"/>
      <w:r w:rsidR="00053DF3">
        <w:rPr>
          <w:rFonts w:ascii="Cambria" w:hAnsi="Cambria" w:cs="Arial"/>
          <w:lang w:val="en-US"/>
        </w:rPr>
        <w:t xml:space="preserve"> </w:t>
      </w:r>
      <w:r w:rsidR="00E65146">
        <w:rPr>
          <w:rFonts w:ascii="Cambria" w:hAnsi="Cambria" w:cs="Arial"/>
          <w:lang w:val="en-US"/>
        </w:rPr>
        <w:t>5</w:t>
      </w:r>
      <w:r w:rsidR="004B5A4D">
        <w:rPr>
          <w:rFonts w:ascii="Cambria" w:hAnsi="Cambria" w:cs="Arial"/>
          <w:lang w:val="en-US"/>
        </w:rPr>
        <w:t xml:space="preserve"> (</w:t>
      </w:r>
      <w:r w:rsidR="00E65146">
        <w:rPr>
          <w:rFonts w:ascii="Cambria" w:hAnsi="Cambria" w:cs="Arial"/>
          <w:lang w:val="en-US"/>
        </w:rPr>
        <w:t>lima</w:t>
      </w:r>
      <w:r w:rsidR="004B5A4D">
        <w:rPr>
          <w:rFonts w:ascii="Cambria" w:hAnsi="Cambria" w:cs="Arial"/>
          <w:lang w:val="en-US"/>
        </w:rPr>
        <w:t>)</w:t>
      </w:r>
      <w:r w:rsidR="00053DF3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gelombang</w:t>
      </w:r>
      <w:proofErr w:type="spellEnd"/>
      <w:r w:rsidR="00085805">
        <w:rPr>
          <w:rFonts w:ascii="Cambria" w:hAnsi="Cambria" w:cs="Arial"/>
          <w:lang w:val="en-US"/>
        </w:rPr>
        <w:t xml:space="preserve">, </w:t>
      </w:r>
      <w:proofErr w:type="spellStart"/>
      <w:r w:rsidR="00A40008">
        <w:rPr>
          <w:rFonts w:ascii="Cambria" w:hAnsi="Cambria" w:cs="Arial"/>
          <w:lang w:val="en-US"/>
        </w:rPr>
        <w:t>terdiri</w:t>
      </w:r>
      <w:proofErr w:type="spellEnd"/>
      <w:r w:rsidR="00A40008">
        <w:rPr>
          <w:rFonts w:ascii="Cambria" w:hAnsi="Cambria" w:cs="Arial"/>
          <w:lang w:val="en-US"/>
        </w:rPr>
        <w:t xml:space="preserve"> dari </w:t>
      </w:r>
      <w:r w:rsidR="00E65146">
        <w:rPr>
          <w:rFonts w:ascii="Cambria" w:hAnsi="Cambria" w:cs="Arial"/>
          <w:lang w:val="en-US"/>
        </w:rPr>
        <w:t>13</w:t>
      </w:r>
      <w:r w:rsidR="004B5A4D">
        <w:rPr>
          <w:rFonts w:ascii="Cambria" w:hAnsi="Cambria" w:cs="Arial"/>
          <w:lang w:val="en-US"/>
        </w:rPr>
        <w:t xml:space="preserve"> (</w:t>
      </w:r>
      <w:proofErr w:type="spellStart"/>
      <w:r w:rsidR="00E65146">
        <w:rPr>
          <w:rFonts w:ascii="Cambria" w:hAnsi="Cambria" w:cs="Arial"/>
          <w:lang w:val="en-US"/>
        </w:rPr>
        <w:t>tiga</w:t>
      </w:r>
      <w:proofErr w:type="spellEnd"/>
      <w:r w:rsidR="00E65146">
        <w:rPr>
          <w:rFonts w:ascii="Cambria" w:hAnsi="Cambria" w:cs="Arial"/>
          <w:lang w:val="en-US"/>
        </w:rPr>
        <w:t xml:space="preserve"> </w:t>
      </w:r>
      <w:proofErr w:type="spellStart"/>
      <w:r w:rsidR="00E65146">
        <w:rPr>
          <w:rFonts w:ascii="Cambria" w:hAnsi="Cambria" w:cs="Arial"/>
          <w:lang w:val="en-US"/>
        </w:rPr>
        <w:t>belas</w:t>
      </w:r>
      <w:proofErr w:type="spellEnd"/>
      <w:r w:rsidR="004B5A4D">
        <w:rPr>
          <w:rFonts w:ascii="Cambria" w:hAnsi="Cambria" w:cs="Arial"/>
          <w:lang w:val="en-US"/>
        </w:rPr>
        <w:t xml:space="preserve">) </w:t>
      </w:r>
      <w:proofErr w:type="spellStart"/>
      <w:r w:rsidR="004B5A4D">
        <w:rPr>
          <w:rFonts w:ascii="Cambria" w:hAnsi="Cambria" w:cs="Arial"/>
          <w:lang w:val="en-US"/>
        </w:rPr>
        <w:t>kelas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A40008">
        <w:rPr>
          <w:rFonts w:ascii="Cambria" w:hAnsi="Cambria" w:cs="Arial"/>
          <w:lang w:val="en-US"/>
        </w:rPr>
        <w:t>yakni</w:t>
      </w:r>
      <w:proofErr w:type="spellEnd"/>
      <w:r w:rsidR="003B77F2">
        <w:rPr>
          <w:rFonts w:ascii="Cambria" w:hAnsi="Cambria" w:cs="Arial"/>
          <w:lang w:val="en-US"/>
        </w:rPr>
        <w:t xml:space="preserve"> </w:t>
      </w:r>
      <w:r w:rsidR="00E65146">
        <w:rPr>
          <w:rFonts w:ascii="Cambria" w:hAnsi="Cambria" w:cs="Arial"/>
          <w:lang w:val="en-US"/>
        </w:rPr>
        <w:t>3</w:t>
      </w:r>
      <w:r w:rsidR="004B5A4D">
        <w:rPr>
          <w:rFonts w:ascii="Cambria" w:hAnsi="Cambria" w:cs="Arial"/>
          <w:lang w:val="en-US"/>
        </w:rPr>
        <w:t xml:space="preserve"> </w:t>
      </w:r>
      <w:r w:rsidR="003B77F2">
        <w:rPr>
          <w:rFonts w:ascii="Cambria" w:hAnsi="Cambria" w:cs="Arial"/>
          <w:lang w:val="en-US"/>
        </w:rPr>
        <w:t>(</w:t>
      </w:r>
      <w:proofErr w:type="spellStart"/>
      <w:r w:rsidR="00E65146">
        <w:rPr>
          <w:rFonts w:ascii="Cambria" w:hAnsi="Cambria" w:cs="Arial"/>
          <w:lang w:val="en-US"/>
        </w:rPr>
        <w:t>tiga</w:t>
      </w:r>
      <w:proofErr w:type="spellEnd"/>
      <w:r w:rsidR="003B77F2">
        <w:rPr>
          <w:rFonts w:ascii="Cambria" w:hAnsi="Cambria" w:cs="Arial"/>
          <w:lang w:val="en-US"/>
        </w:rPr>
        <w:t xml:space="preserve">) </w:t>
      </w:r>
      <w:proofErr w:type="spellStart"/>
      <w:r w:rsidR="004B5A4D">
        <w:rPr>
          <w:rFonts w:ascii="Cambria" w:hAnsi="Cambria" w:cs="Arial"/>
          <w:lang w:val="en-US"/>
        </w:rPr>
        <w:t>kelas</w:t>
      </w:r>
      <w:proofErr w:type="spellEnd"/>
      <w:r w:rsidR="004B5A4D">
        <w:rPr>
          <w:rFonts w:ascii="Cambria" w:hAnsi="Cambria" w:cs="Arial"/>
          <w:lang w:val="en-US"/>
        </w:rPr>
        <w:t xml:space="preserve"> pada </w:t>
      </w:r>
      <w:proofErr w:type="spellStart"/>
      <w:r w:rsidR="004B5A4D">
        <w:rPr>
          <w:rFonts w:ascii="Cambria" w:hAnsi="Cambria" w:cs="Arial"/>
          <w:lang w:val="en-US"/>
        </w:rPr>
        <w:t>gelombang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r w:rsidR="00CF0188">
        <w:rPr>
          <w:rFonts w:ascii="Cambria" w:hAnsi="Cambria" w:cs="Arial"/>
          <w:lang w:val="en-US"/>
        </w:rPr>
        <w:t>I</w:t>
      </w:r>
      <w:r w:rsidR="00E65146">
        <w:rPr>
          <w:rFonts w:ascii="Cambria" w:hAnsi="Cambria" w:cs="Arial"/>
          <w:lang w:val="en-US"/>
        </w:rPr>
        <w:t>, 3 (</w:t>
      </w:r>
      <w:proofErr w:type="spellStart"/>
      <w:r w:rsidR="00E65146">
        <w:rPr>
          <w:rFonts w:ascii="Cambria" w:hAnsi="Cambria" w:cs="Arial"/>
          <w:lang w:val="en-US"/>
        </w:rPr>
        <w:t>tiga</w:t>
      </w:r>
      <w:proofErr w:type="spellEnd"/>
      <w:r w:rsidR="00E65146">
        <w:rPr>
          <w:rFonts w:ascii="Cambria" w:hAnsi="Cambria" w:cs="Arial"/>
          <w:lang w:val="en-US"/>
        </w:rPr>
        <w:t xml:space="preserve">) </w:t>
      </w:r>
      <w:proofErr w:type="spellStart"/>
      <w:r w:rsidR="00E65146">
        <w:rPr>
          <w:rFonts w:ascii="Cambria" w:hAnsi="Cambria" w:cs="Arial"/>
          <w:lang w:val="en-US"/>
        </w:rPr>
        <w:t>kelas</w:t>
      </w:r>
      <w:proofErr w:type="spellEnd"/>
      <w:r w:rsidR="00E65146">
        <w:rPr>
          <w:rFonts w:ascii="Cambria" w:hAnsi="Cambria" w:cs="Arial"/>
          <w:lang w:val="en-US"/>
        </w:rPr>
        <w:t xml:space="preserve"> pada </w:t>
      </w:r>
      <w:proofErr w:type="spellStart"/>
      <w:r w:rsidR="00E65146">
        <w:rPr>
          <w:rFonts w:ascii="Cambria" w:hAnsi="Cambria" w:cs="Arial"/>
          <w:lang w:val="en-US"/>
        </w:rPr>
        <w:t>gelombang</w:t>
      </w:r>
      <w:proofErr w:type="spellEnd"/>
      <w:r w:rsidR="00E65146">
        <w:rPr>
          <w:rFonts w:ascii="Cambria" w:hAnsi="Cambria" w:cs="Arial"/>
          <w:lang w:val="en-US"/>
        </w:rPr>
        <w:t xml:space="preserve"> </w:t>
      </w:r>
      <w:r w:rsidR="00CF0188">
        <w:rPr>
          <w:rFonts w:ascii="Cambria" w:hAnsi="Cambria" w:cs="Arial"/>
          <w:lang w:val="en-US"/>
        </w:rPr>
        <w:t>II</w:t>
      </w:r>
      <w:r w:rsidR="00E65146">
        <w:rPr>
          <w:rFonts w:ascii="Cambria" w:hAnsi="Cambria" w:cs="Arial"/>
          <w:lang w:val="en-US"/>
        </w:rPr>
        <w:t>, 3 (</w:t>
      </w:r>
      <w:proofErr w:type="spellStart"/>
      <w:r w:rsidR="00E65146">
        <w:rPr>
          <w:rFonts w:ascii="Cambria" w:hAnsi="Cambria" w:cs="Arial"/>
          <w:lang w:val="en-US"/>
        </w:rPr>
        <w:t>tiga</w:t>
      </w:r>
      <w:proofErr w:type="spellEnd"/>
      <w:r w:rsidR="00E65146">
        <w:rPr>
          <w:rFonts w:ascii="Cambria" w:hAnsi="Cambria" w:cs="Arial"/>
          <w:lang w:val="en-US"/>
        </w:rPr>
        <w:t xml:space="preserve">) </w:t>
      </w:r>
      <w:proofErr w:type="spellStart"/>
      <w:r w:rsidR="00E65146">
        <w:rPr>
          <w:rFonts w:ascii="Cambria" w:hAnsi="Cambria" w:cs="Arial"/>
          <w:lang w:val="en-US"/>
        </w:rPr>
        <w:t>kelas</w:t>
      </w:r>
      <w:proofErr w:type="spellEnd"/>
      <w:r w:rsidR="00E65146">
        <w:rPr>
          <w:rFonts w:ascii="Cambria" w:hAnsi="Cambria" w:cs="Arial"/>
          <w:lang w:val="en-US"/>
        </w:rPr>
        <w:t xml:space="preserve"> pada </w:t>
      </w:r>
      <w:proofErr w:type="spellStart"/>
      <w:r w:rsidR="00E65146">
        <w:rPr>
          <w:rFonts w:ascii="Cambria" w:hAnsi="Cambria" w:cs="Arial"/>
          <w:lang w:val="en-US"/>
        </w:rPr>
        <w:t>gelombang</w:t>
      </w:r>
      <w:proofErr w:type="spellEnd"/>
      <w:r w:rsidR="00E65146">
        <w:rPr>
          <w:rFonts w:ascii="Cambria" w:hAnsi="Cambria" w:cs="Arial"/>
          <w:lang w:val="en-US"/>
        </w:rPr>
        <w:t xml:space="preserve"> </w:t>
      </w:r>
      <w:r w:rsidR="00CF0188">
        <w:rPr>
          <w:rFonts w:ascii="Cambria" w:hAnsi="Cambria" w:cs="Arial"/>
          <w:lang w:val="en-US"/>
        </w:rPr>
        <w:t>III</w:t>
      </w:r>
      <w:r w:rsidR="00E65146">
        <w:rPr>
          <w:rFonts w:ascii="Cambria" w:hAnsi="Cambria" w:cs="Arial"/>
          <w:lang w:val="en-US"/>
        </w:rPr>
        <w:t>, 3 (</w:t>
      </w:r>
      <w:proofErr w:type="spellStart"/>
      <w:r w:rsidR="00E65146">
        <w:rPr>
          <w:rFonts w:ascii="Cambria" w:hAnsi="Cambria" w:cs="Arial"/>
          <w:lang w:val="en-US"/>
        </w:rPr>
        <w:t>tiga</w:t>
      </w:r>
      <w:proofErr w:type="spellEnd"/>
      <w:r w:rsidR="00E65146">
        <w:rPr>
          <w:rFonts w:ascii="Cambria" w:hAnsi="Cambria" w:cs="Arial"/>
          <w:lang w:val="en-US"/>
        </w:rPr>
        <w:t xml:space="preserve">) </w:t>
      </w:r>
      <w:proofErr w:type="spellStart"/>
      <w:r w:rsidR="00E65146">
        <w:rPr>
          <w:rFonts w:ascii="Cambria" w:hAnsi="Cambria" w:cs="Arial"/>
          <w:lang w:val="en-US"/>
        </w:rPr>
        <w:t>kelas</w:t>
      </w:r>
      <w:proofErr w:type="spellEnd"/>
      <w:r w:rsidR="00E65146">
        <w:rPr>
          <w:rFonts w:ascii="Cambria" w:hAnsi="Cambria" w:cs="Arial"/>
          <w:lang w:val="en-US"/>
        </w:rPr>
        <w:t xml:space="preserve"> pada </w:t>
      </w:r>
      <w:proofErr w:type="spellStart"/>
      <w:r w:rsidR="00E65146">
        <w:rPr>
          <w:rFonts w:ascii="Cambria" w:hAnsi="Cambria" w:cs="Arial"/>
          <w:lang w:val="en-US"/>
        </w:rPr>
        <w:t>gelombang</w:t>
      </w:r>
      <w:proofErr w:type="spellEnd"/>
      <w:r w:rsidR="00E65146">
        <w:rPr>
          <w:rFonts w:ascii="Cambria" w:hAnsi="Cambria" w:cs="Arial"/>
          <w:lang w:val="en-US"/>
        </w:rPr>
        <w:t xml:space="preserve"> IV</w:t>
      </w:r>
      <w:r w:rsidR="004B5A4D">
        <w:rPr>
          <w:rFonts w:ascii="Cambria" w:hAnsi="Cambria" w:cs="Arial"/>
          <w:lang w:val="en-US"/>
        </w:rPr>
        <w:t xml:space="preserve"> dan </w:t>
      </w:r>
      <w:r w:rsidR="00CF0188">
        <w:rPr>
          <w:rFonts w:ascii="Cambria" w:hAnsi="Cambria" w:cs="Arial"/>
          <w:lang w:val="en-US"/>
        </w:rPr>
        <w:t>1</w:t>
      </w:r>
      <w:r w:rsidR="003B77F2">
        <w:rPr>
          <w:rFonts w:ascii="Cambria" w:hAnsi="Cambria" w:cs="Arial"/>
          <w:lang w:val="en-US"/>
        </w:rPr>
        <w:t xml:space="preserve"> (</w:t>
      </w:r>
      <w:proofErr w:type="spellStart"/>
      <w:r w:rsidR="00CF0188">
        <w:rPr>
          <w:rFonts w:ascii="Cambria" w:hAnsi="Cambria" w:cs="Arial"/>
          <w:lang w:val="en-US"/>
        </w:rPr>
        <w:t>satu</w:t>
      </w:r>
      <w:proofErr w:type="spellEnd"/>
      <w:r w:rsidR="003B77F2">
        <w:rPr>
          <w:rFonts w:ascii="Cambria" w:hAnsi="Cambria" w:cs="Arial"/>
          <w:lang w:val="en-US"/>
        </w:rPr>
        <w:t>)</w:t>
      </w:r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kelas</w:t>
      </w:r>
      <w:proofErr w:type="spellEnd"/>
      <w:r w:rsidR="004B5A4D">
        <w:rPr>
          <w:rFonts w:ascii="Cambria" w:hAnsi="Cambria" w:cs="Arial"/>
          <w:lang w:val="en-US"/>
        </w:rPr>
        <w:t xml:space="preserve"> pada </w:t>
      </w:r>
      <w:proofErr w:type="spellStart"/>
      <w:r w:rsidR="004B5A4D">
        <w:rPr>
          <w:rFonts w:ascii="Cambria" w:hAnsi="Cambria" w:cs="Arial"/>
          <w:lang w:val="en-US"/>
        </w:rPr>
        <w:t>gelombang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r w:rsidR="00CF0188">
        <w:rPr>
          <w:rFonts w:ascii="Cambria" w:hAnsi="Cambria" w:cs="Arial"/>
          <w:lang w:val="en-US"/>
        </w:rPr>
        <w:t>V</w:t>
      </w:r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dengan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rincian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sebagai</w:t>
      </w:r>
      <w:proofErr w:type="spellEnd"/>
      <w:r w:rsidR="004B5A4D">
        <w:rPr>
          <w:rFonts w:ascii="Cambria" w:hAnsi="Cambria" w:cs="Arial"/>
          <w:lang w:val="en-US"/>
        </w:rPr>
        <w:t xml:space="preserve"> </w:t>
      </w:r>
      <w:proofErr w:type="spellStart"/>
      <w:r w:rsidR="004B5A4D">
        <w:rPr>
          <w:rFonts w:ascii="Cambria" w:hAnsi="Cambria" w:cs="Arial"/>
          <w:lang w:val="en-US"/>
        </w:rPr>
        <w:t>berikut</w:t>
      </w:r>
      <w:proofErr w:type="spellEnd"/>
      <w:r w:rsidR="004B5A4D">
        <w:rPr>
          <w:rFonts w:ascii="Cambria" w:hAnsi="Cambria" w:cs="Arial"/>
          <w:lang w:val="en-US"/>
        </w:rPr>
        <w:t xml:space="preserve"> :</w:t>
      </w:r>
    </w:p>
    <w:p w14:paraId="14D7D740" w14:textId="77777777" w:rsidR="00062375" w:rsidRPr="00B5306F" w:rsidRDefault="00062375" w:rsidP="00062375">
      <w:pPr>
        <w:pStyle w:val="ListParagraph"/>
        <w:spacing w:after="0" w:line="240" w:lineRule="auto"/>
        <w:jc w:val="both"/>
        <w:rPr>
          <w:rFonts w:ascii="Cambria" w:hAnsi="Cambria" w:cs="Arial"/>
        </w:rPr>
      </w:pPr>
    </w:p>
    <w:p w14:paraId="1E20BEF9" w14:textId="42BC1357" w:rsidR="00053DF3" w:rsidRPr="004B5A4D" w:rsidRDefault="00053DF3" w:rsidP="00A1365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b/>
          <w:bCs/>
          <w:lang w:val="en-US"/>
        </w:rPr>
      </w:pPr>
      <w:proofErr w:type="spellStart"/>
      <w:r w:rsidRPr="004B5A4D">
        <w:rPr>
          <w:rFonts w:ascii="Cambria" w:hAnsi="Cambria" w:cs="Arial"/>
          <w:b/>
          <w:bCs/>
          <w:lang w:val="en-US"/>
        </w:rPr>
        <w:t>Gelombang</w:t>
      </w:r>
      <w:proofErr w:type="spellEnd"/>
      <w:r w:rsidRPr="004B5A4D">
        <w:rPr>
          <w:rFonts w:ascii="Cambria" w:hAnsi="Cambria" w:cs="Arial"/>
          <w:b/>
          <w:bCs/>
          <w:lang w:val="en-US"/>
        </w:rPr>
        <w:t xml:space="preserve"> I</w:t>
      </w:r>
      <w:r w:rsidR="00383EC9" w:rsidRPr="004B5A4D">
        <w:rPr>
          <w:rFonts w:ascii="Cambria" w:hAnsi="Cambria" w:cs="Arial"/>
          <w:b/>
          <w:bCs/>
          <w:lang w:val="en-US"/>
        </w:rPr>
        <w:tab/>
      </w:r>
      <w:r w:rsidR="00383EC9" w:rsidRPr="004B5A4D">
        <w:rPr>
          <w:rFonts w:ascii="Cambria" w:hAnsi="Cambria" w:cs="Arial"/>
          <w:b/>
          <w:bCs/>
          <w:lang w:val="en-US"/>
        </w:rPr>
        <w:tab/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4"/>
        <w:gridCol w:w="274"/>
        <w:gridCol w:w="283"/>
        <w:gridCol w:w="5334"/>
      </w:tblGrid>
      <w:tr w:rsidR="00062375" w:rsidRPr="00B5306F" w14:paraId="5D6454CB" w14:textId="77777777" w:rsidTr="00BD20EA">
        <w:trPr>
          <w:trHeight w:val="243"/>
        </w:trPr>
        <w:tc>
          <w:tcPr>
            <w:tcW w:w="2437" w:type="dxa"/>
          </w:tcPr>
          <w:p w14:paraId="24A580CF" w14:textId="66B3D0C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  <w:r w:rsidRPr="00B5306F">
              <w:rPr>
                <w:rFonts w:ascii="Cambria" w:hAnsi="Cambria" w:cs="Arial"/>
                <w:lang w:val="en-US"/>
              </w:rPr>
              <w:t>Hari/</w:t>
            </w:r>
            <w:r w:rsidRPr="00B5306F">
              <w:rPr>
                <w:rFonts w:ascii="Cambria" w:hAnsi="Cambria" w:cs="Arial"/>
              </w:rPr>
              <w:t>Tanggal</w:t>
            </w:r>
          </w:p>
        </w:tc>
        <w:tc>
          <w:tcPr>
            <w:tcW w:w="274" w:type="dxa"/>
          </w:tcPr>
          <w:p w14:paraId="7C4B457C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6EB5A067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48D78115" w14:textId="49943819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3C1D77C6" w14:textId="77777777" w:rsidR="00062375" w:rsidRDefault="00CF0188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Selasa</w:t>
            </w:r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EE64D7">
              <w:rPr>
                <w:rFonts w:ascii="Cambria" w:hAnsi="Cambria" w:cs="Arial"/>
                <w:lang w:val="en-US"/>
              </w:rPr>
              <w:t>s.d.</w:t>
            </w:r>
            <w:proofErr w:type="spellEnd"/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Kamis</w:t>
            </w:r>
            <w:r w:rsidR="00062375" w:rsidRPr="00B5306F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>27</w:t>
            </w:r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EE64D7">
              <w:rPr>
                <w:rFonts w:ascii="Cambria" w:hAnsi="Cambria" w:cs="Arial"/>
                <w:lang w:val="en-US"/>
              </w:rPr>
              <w:t>s.d.</w:t>
            </w:r>
            <w:proofErr w:type="spellEnd"/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29 September</w:t>
            </w:r>
            <w:r w:rsidR="00062375" w:rsidRPr="00B5306F">
              <w:rPr>
                <w:rFonts w:ascii="Cambria" w:hAnsi="Cambria" w:cs="Arial"/>
                <w:lang w:val="en-US"/>
              </w:rPr>
              <w:t xml:space="preserve"> 2022</w:t>
            </w:r>
          </w:p>
          <w:p w14:paraId="0E7FF19A" w14:textId="274FD14E" w:rsidR="00421655" w:rsidRDefault="0042165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062375" w:rsidRPr="00B5306F" w14:paraId="5E3CE608" w14:textId="77777777" w:rsidTr="00BD20EA">
        <w:tc>
          <w:tcPr>
            <w:tcW w:w="2437" w:type="dxa"/>
          </w:tcPr>
          <w:p w14:paraId="17F00DC1" w14:textId="17D852A3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Tempat</w:t>
            </w:r>
            <w:proofErr w:type="spellEnd"/>
          </w:p>
        </w:tc>
        <w:tc>
          <w:tcPr>
            <w:tcW w:w="274" w:type="dxa"/>
          </w:tcPr>
          <w:p w14:paraId="6F4C67A6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61313088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371FBA88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5743C72D" w14:textId="667B01D6" w:rsidR="00062375" w:rsidRPr="00B5306F" w:rsidRDefault="00062375" w:rsidP="00A13654">
            <w:pPr>
              <w:jc w:val="both"/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  <w:lang w:val="en-US"/>
              </w:rPr>
              <w:t xml:space="preserve">GM MARSARINGAR HOTEL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Jl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Gerej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No 32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Lumba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Dolok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Haum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Bange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Balige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Toba</w:t>
            </w:r>
            <w:r w:rsidR="00C418E3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C418E3">
              <w:rPr>
                <w:rFonts w:ascii="Cambria" w:hAnsi="Cambria" w:cs="Arial"/>
                <w:lang w:val="en-US"/>
              </w:rPr>
              <w:t>sebanyak</w:t>
            </w:r>
            <w:proofErr w:type="spellEnd"/>
            <w:r w:rsidR="00C418E3">
              <w:rPr>
                <w:rFonts w:ascii="Cambria" w:hAnsi="Cambria" w:cs="Arial"/>
                <w:lang w:val="en-US"/>
              </w:rPr>
              <w:t xml:space="preserve"> 1 </w:t>
            </w:r>
            <w:proofErr w:type="spellStart"/>
            <w:r w:rsidR="00C418E3">
              <w:rPr>
                <w:rFonts w:ascii="Cambria" w:hAnsi="Cambria" w:cs="Arial"/>
                <w:lang w:val="en-US"/>
              </w:rPr>
              <w:t>kelas</w:t>
            </w:r>
            <w:proofErr w:type="spellEnd"/>
            <w:r w:rsidR="00C418E3">
              <w:rPr>
                <w:rFonts w:ascii="Cambria" w:hAnsi="Cambria" w:cs="Arial"/>
                <w:lang w:val="en-US"/>
              </w:rPr>
              <w:t xml:space="preserve"> dan SERE NAULI HOTEL </w:t>
            </w:r>
            <w:r w:rsidR="003D4215">
              <w:rPr>
                <w:rFonts w:ascii="Cambria" w:hAnsi="Cambria" w:cs="Arial"/>
                <w:lang w:val="en-US"/>
              </w:rPr>
              <w:t xml:space="preserve">Jl. </w:t>
            </w:r>
            <w:proofErr w:type="spellStart"/>
            <w:r w:rsidR="003D4215">
              <w:rPr>
                <w:rFonts w:ascii="Cambria" w:hAnsi="Cambria" w:cs="Arial"/>
                <w:lang w:val="en-US"/>
              </w:rPr>
              <w:t>Sisingamangara</w:t>
            </w:r>
            <w:r w:rsidR="00371B60">
              <w:rPr>
                <w:rFonts w:ascii="Cambria" w:hAnsi="Cambria" w:cs="Arial"/>
                <w:lang w:val="en-US"/>
              </w:rPr>
              <w:t>ja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CC343A">
              <w:rPr>
                <w:rFonts w:ascii="Cambria" w:hAnsi="Cambria" w:cs="Arial"/>
                <w:lang w:val="en-US"/>
              </w:rPr>
              <w:t>Ompu</w:t>
            </w:r>
            <w:proofErr w:type="spellEnd"/>
            <w:r w:rsidR="00CC343A">
              <w:rPr>
                <w:rFonts w:ascii="Cambria" w:hAnsi="Cambria" w:cs="Arial"/>
                <w:lang w:val="en-US"/>
              </w:rPr>
              <w:t xml:space="preserve"> Raja </w:t>
            </w:r>
            <w:proofErr w:type="spellStart"/>
            <w:r w:rsidR="00CC343A">
              <w:rPr>
                <w:rFonts w:ascii="Cambria" w:hAnsi="Cambria" w:cs="Arial"/>
                <w:lang w:val="en-US"/>
              </w:rPr>
              <w:t>Hutapea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C418E3">
              <w:rPr>
                <w:rFonts w:ascii="Cambria" w:hAnsi="Cambria" w:cs="Arial"/>
                <w:lang w:val="en-US"/>
              </w:rPr>
              <w:t>Laguboti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371B60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Toba </w:t>
            </w:r>
            <w:proofErr w:type="spellStart"/>
            <w:r w:rsidR="00C418E3">
              <w:rPr>
                <w:rFonts w:ascii="Cambria" w:hAnsi="Cambria" w:cs="Arial"/>
                <w:lang w:val="en-US"/>
              </w:rPr>
              <w:t>sebanyak</w:t>
            </w:r>
            <w:proofErr w:type="spellEnd"/>
            <w:r w:rsidR="00C418E3">
              <w:rPr>
                <w:rFonts w:ascii="Cambria" w:hAnsi="Cambria" w:cs="Arial"/>
                <w:lang w:val="en-US"/>
              </w:rPr>
              <w:t xml:space="preserve"> 2 </w:t>
            </w:r>
            <w:proofErr w:type="spellStart"/>
            <w:r w:rsidR="00C418E3">
              <w:rPr>
                <w:rFonts w:ascii="Cambria" w:hAnsi="Cambria" w:cs="Arial"/>
                <w:lang w:val="en-US"/>
              </w:rPr>
              <w:t>kelas</w:t>
            </w:r>
            <w:proofErr w:type="spellEnd"/>
          </w:p>
        </w:tc>
      </w:tr>
      <w:tr w:rsidR="00062375" w:rsidRPr="00B5306F" w14:paraId="6560BDCD" w14:textId="77777777" w:rsidTr="00BD20EA">
        <w:trPr>
          <w:trHeight w:val="750"/>
        </w:trPr>
        <w:tc>
          <w:tcPr>
            <w:tcW w:w="2437" w:type="dxa"/>
          </w:tcPr>
          <w:p w14:paraId="478C97E9" w14:textId="77777777" w:rsidR="00062375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Pembukaan</w:t>
            </w:r>
            <w:proofErr w:type="spellEnd"/>
          </w:p>
          <w:p w14:paraId="5988A16E" w14:textId="77777777" w:rsidR="00E9736C" w:rsidRDefault="00E9736C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</w:p>
          <w:p w14:paraId="5CC2AF27" w14:textId="4AD8CCD9" w:rsidR="00E9736C" w:rsidRDefault="00E9736C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  <w:proofErr w:type="spellStart"/>
            <w:r>
              <w:rPr>
                <w:rFonts w:ascii="Cambria" w:hAnsi="Cambria" w:cs="Arial"/>
                <w:lang w:val="en-US"/>
              </w:rPr>
              <w:t>Penutupan</w:t>
            </w:r>
            <w:proofErr w:type="spellEnd"/>
          </w:p>
          <w:p w14:paraId="6151B531" w14:textId="16087023" w:rsidR="00E9736C" w:rsidRPr="00B5306F" w:rsidRDefault="00E9736C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274" w:type="dxa"/>
          </w:tcPr>
          <w:p w14:paraId="16A11569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3CBF133E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028AEC24" w14:textId="77777777" w:rsidR="00062375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08A3FC08" w14:textId="77777777" w:rsidR="00E9736C" w:rsidRDefault="00E9736C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4215902A" w14:textId="504881AF" w:rsidR="00E9736C" w:rsidRDefault="00E9736C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095210E9" w14:textId="71E6E614" w:rsidR="00E9736C" w:rsidRPr="00E9736C" w:rsidRDefault="00E9736C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5334" w:type="dxa"/>
          </w:tcPr>
          <w:p w14:paraId="20F6E0D0" w14:textId="2EA2476C" w:rsidR="00062375" w:rsidRDefault="00CF0188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Selasa</w:t>
            </w:r>
            <w:r w:rsidR="00062375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>27 September</w:t>
            </w:r>
            <w:r w:rsidR="00C418E3">
              <w:rPr>
                <w:rFonts w:ascii="Cambria" w:hAnsi="Cambria" w:cs="Arial"/>
                <w:lang w:val="en-US"/>
              </w:rPr>
              <w:t xml:space="preserve"> </w:t>
            </w:r>
            <w:r w:rsidR="00062375">
              <w:rPr>
                <w:rFonts w:ascii="Cambria" w:hAnsi="Cambria" w:cs="Arial"/>
                <w:lang w:val="en-US"/>
              </w:rPr>
              <w:t xml:space="preserve">2022 </w:t>
            </w:r>
            <w:proofErr w:type="spellStart"/>
            <w:r w:rsidR="00062375">
              <w:rPr>
                <w:rFonts w:ascii="Cambria" w:hAnsi="Cambria" w:cs="Arial"/>
                <w:lang w:val="en-US"/>
              </w:rPr>
              <w:t>pukul</w:t>
            </w:r>
            <w:proofErr w:type="spellEnd"/>
            <w:r w:rsidR="00062375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08</w:t>
            </w:r>
            <w:r w:rsidR="00062375" w:rsidRPr="00B5306F">
              <w:rPr>
                <w:rFonts w:ascii="Cambria" w:hAnsi="Cambria" w:cs="Arial"/>
                <w:lang w:val="en-US"/>
              </w:rPr>
              <w:t>.</w:t>
            </w:r>
            <w:r w:rsidR="00754B54">
              <w:rPr>
                <w:rFonts w:ascii="Cambria" w:hAnsi="Cambria" w:cs="Arial"/>
                <w:lang w:val="en-US"/>
              </w:rPr>
              <w:t>3</w:t>
            </w:r>
            <w:r w:rsidR="00062375" w:rsidRPr="00B5306F"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 w:rsidR="00062375" w:rsidRPr="00B5306F"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6C2747B1" w14:textId="77777777" w:rsidR="00CF0188" w:rsidRDefault="00CF0188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2C5F76E3" w14:textId="3D8BC349" w:rsidR="00E9736C" w:rsidRPr="00B5306F" w:rsidRDefault="00CF0188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Rabu</w:t>
            </w:r>
            <w:r w:rsidR="00E9736C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>28 September</w:t>
            </w:r>
            <w:r w:rsidR="00E9736C">
              <w:rPr>
                <w:rFonts w:ascii="Cambria" w:hAnsi="Cambria" w:cs="Arial"/>
                <w:lang w:val="en-US"/>
              </w:rPr>
              <w:t xml:space="preserve"> 2022 </w:t>
            </w:r>
            <w:proofErr w:type="spellStart"/>
            <w:r w:rsidR="00E9736C">
              <w:rPr>
                <w:rFonts w:ascii="Cambria" w:hAnsi="Cambria" w:cs="Arial"/>
                <w:lang w:val="en-US"/>
              </w:rPr>
              <w:t>pukul</w:t>
            </w:r>
            <w:proofErr w:type="spellEnd"/>
            <w:r w:rsidR="00E9736C">
              <w:rPr>
                <w:rFonts w:ascii="Cambria" w:hAnsi="Cambria" w:cs="Arial"/>
                <w:lang w:val="en-US"/>
              </w:rPr>
              <w:t xml:space="preserve"> </w:t>
            </w:r>
            <w:r w:rsidR="001F0370">
              <w:rPr>
                <w:rFonts w:ascii="Cambria" w:hAnsi="Cambria" w:cs="Arial"/>
                <w:lang w:val="en-US"/>
              </w:rPr>
              <w:t>18</w:t>
            </w:r>
            <w:r>
              <w:rPr>
                <w:rFonts w:ascii="Cambria" w:hAnsi="Cambria" w:cs="Arial"/>
                <w:lang w:val="en-US"/>
              </w:rPr>
              <w:t>.</w:t>
            </w:r>
            <w:r w:rsidR="001F0370">
              <w:rPr>
                <w:rFonts w:ascii="Cambria" w:hAnsi="Cambria" w:cs="Arial"/>
                <w:lang w:val="en-US"/>
              </w:rPr>
              <w:t>3</w:t>
            </w:r>
            <w:r w:rsidR="00E9736C"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 w:rsidR="00E9736C"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</w:tc>
      </w:tr>
      <w:tr w:rsidR="00062375" w:rsidRPr="00B5306F" w14:paraId="0FB2BE86" w14:textId="77777777" w:rsidTr="00BD20EA">
        <w:trPr>
          <w:trHeight w:val="610"/>
        </w:trPr>
        <w:tc>
          <w:tcPr>
            <w:tcW w:w="2437" w:type="dxa"/>
          </w:tcPr>
          <w:p w14:paraId="5E283A67" w14:textId="0D0B56DF" w:rsidR="00062375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  <w:r w:rsidRPr="00B5306F">
              <w:rPr>
                <w:rFonts w:ascii="Cambria" w:hAnsi="Cambria" w:cs="Arial"/>
              </w:rPr>
              <w:t>Pakaian</w:t>
            </w:r>
          </w:p>
          <w:p w14:paraId="0DC302D7" w14:textId="77777777" w:rsidR="00062375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66A0718C" w14:textId="77777777" w:rsidR="00A13654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</w:t>
            </w:r>
          </w:p>
          <w:p w14:paraId="0A53058B" w14:textId="5C84841F" w:rsidR="00062375" w:rsidRDefault="00A13654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</w:t>
            </w:r>
            <w:r w:rsidR="00062375">
              <w:rPr>
                <w:rFonts w:ascii="Cambria" w:hAnsi="Cambria" w:cs="Arial"/>
                <w:lang w:val="en-US"/>
              </w:rPr>
              <w:t xml:space="preserve">  Check in</w:t>
            </w:r>
          </w:p>
          <w:p w14:paraId="35483B3C" w14:textId="77777777" w:rsidR="00CF0188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</w:p>
          <w:p w14:paraId="4B5E4B6C" w14:textId="08DF87F9" w:rsidR="00062375" w:rsidRPr="00053DF3" w:rsidRDefault="00CF0188" w:rsidP="00BD20EA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</w:t>
            </w:r>
            <w:r w:rsidR="00EF1A91">
              <w:rPr>
                <w:rFonts w:ascii="Cambria" w:hAnsi="Cambria" w:cs="Arial"/>
                <w:lang w:val="en-US"/>
              </w:rPr>
              <w:t xml:space="preserve"> </w:t>
            </w:r>
            <w:r w:rsidR="00BD20EA">
              <w:rPr>
                <w:rFonts w:ascii="Cambria" w:hAnsi="Cambria" w:cs="Arial"/>
                <w:lang w:val="en-US"/>
              </w:rPr>
              <w:t xml:space="preserve"> </w:t>
            </w:r>
            <w:r w:rsidR="00062375">
              <w:rPr>
                <w:rFonts w:ascii="Cambria" w:hAnsi="Cambria" w:cs="Arial"/>
                <w:lang w:val="en-US"/>
              </w:rPr>
              <w:t>Check Out</w:t>
            </w:r>
          </w:p>
        </w:tc>
        <w:tc>
          <w:tcPr>
            <w:tcW w:w="274" w:type="dxa"/>
          </w:tcPr>
          <w:p w14:paraId="7B8041ED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026E1D2F" w14:textId="77777777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55623FC2" w14:textId="57AA7FE6" w:rsidR="00062375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42F987F3" w14:textId="79E1569B" w:rsidR="00062375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285CDB40" w14:textId="77777777" w:rsidR="00A13654" w:rsidRDefault="00A13654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54C476A3" w14:textId="36424BA5" w:rsidR="00062375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0B3907DC" w14:textId="77777777" w:rsidR="00CF0188" w:rsidRDefault="00CF0188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426A0FAB" w14:textId="7333E08F" w:rsidR="00062375" w:rsidRPr="00053DF3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0AA7AC91" w14:textId="78D3A88D" w:rsidR="00062375" w:rsidRPr="00B5306F" w:rsidRDefault="00062375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5334" w:type="dxa"/>
          </w:tcPr>
          <w:p w14:paraId="31864576" w14:textId="06D2657C" w:rsidR="00200C59" w:rsidRDefault="00200C59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>
              <w:rPr>
                <w:rFonts w:ascii="Cambria" w:hAnsi="Cambria" w:cs="Arial"/>
                <w:lang w:val="en-US"/>
              </w:rPr>
              <w:t>Pakai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b</w:t>
            </w:r>
            <w:r w:rsidR="00CF0188">
              <w:rPr>
                <w:rFonts w:ascii="Cambria" w:hAnsi="Cambria" w:cs="Arial"/>
                <w:lang w:val="en-US"/>
              </w:rPr>
              <w:t>atik</w:t>
            </w:r>
            <w:r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Arial"/>
                <w:lang w:val="en-US"/>
              </w:rPr>
              <w:t>tid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diperkenank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memakai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kaos</w:t>
            </w:r>
            <w:proofErr w:type="spellEnd"/>
            <w:r w:rsidR="00AC32A5">
              <w:rPr>
                <w:rFonts w:ascii="Cambria" w:hAnsi="Cambria" w:cs="Arial"/>
                <w:lang w:val="en-US"/>
              </w:rPr>
              <w:t>. jeans</w:t>
            </w:r>
            <w:r>
              <w:rPr>
                <w:rFonts w:ascii="Cambria" w:hAnsi="Cambria" w:cs="Arial"/>
                <w:lang w:val="en-US"/>
              </w:rPr>
              <w:t xml:space="preserve"> dan sandal </w:t>
            </w:r>
          </w:p>
          <w:p w14:paraId="1C5CFC28" w14:textId="77777777" w:rsidR="00A13654" w:rsidRDefault="00A13654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25E357E8" w14:textId="5C63FEC0" w:rsidR="00062375" w:rsidRDefault="00CF0188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Selasa</w:t>
            </w:r>
            <w:r w:rsidR="00062375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>27 September</w:t>
            </w:r>
            <w:r w:rsidR="00062375">
              <w:rPr>
                <w:rFonts w:ascii="Cambria" w:hAnsi="Cambria" w:cs="Arial"/>
                <w:lang w:val="en-US"/>
              </w:rPr>
              <w:t xml:space="preserve"> 2022 </w:t>
            </w:r>
            <w:proofErr w:type="spellStart"/>
            <w:r w:rsidR="00062375">
              <w:rPr>
                <w:rFonts w:ascii="Cambria" w:hAnsi="Cambria" w:cs="Arial"/>
                <w:lang w:val="en-US"/>
              </w:rPr>
              <w:t>setelah</w:t>
            </w:r>
            <w:proofErr w:type="spellEnd"/>
            <w:r w:rsidR="00062375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062375">
              <w:rPr>
                <w:rFonts w:ascii="Cambria" w:hAnsi="Cambria" w:cs="Arial"/>
                <w:lang w:val="en-US"/>
              </w:rPr>
              <w:t>pukul</w:t>
            </w:r>
            <w:proofErr w:type="spellEnd"/>
            <w:r w:rsidR="00062375">
              <w:rPr>
                <w:rFonts w:ascii="Cambria" w:hAnsi="Cambria" w:cs="Arial"/>
                <w:lang w:val="en-US"/>
              </w:rPr>
              <w:t xml:space="preserve"> 1</w:t>
            </w:r>
            <w:r w:rsidR="00BD20EA">
              <w:rPr>
                <w:rFonts w:ascii="Cambria" w:hAnsi="Cambria" w:cs="Arial"/>
                <w:lang w:val="en-US"/>
              </w:rPr>
              <w:t>3</w:t>
            </w:r>
            <w:r w:rsidR="00C418E3">
              <w:rPr>
                <w:rFonts w:ascii="Cambria" w:hAnsi="Cambria" w:cs="Arial"/>
                <w:lang w:val="en-US"/>
              </w:rPr>
              <w:t>.00</w:t>
            </w:r>
            <w:r w:rsidR="00062375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062375"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0135420F" w14:textId="77777777" w:rsidR="00A13654" w:rsidRDefault="00A13654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353F0807" w14:textId="62CD835C" w:rsidR="00062375" w:rsidRDefault="00CF0188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Kamis</w:t>
            </w:r>
            <w:r w:rsidR="00062375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>29 September</w:t>
            </w:r>
            <w:r w:rsidR="00062375">
              <w:rPr>
                <w:rFonts w:ascii="Cambria" w:hAnsi="Cambria" w:cs="Arial"/>
                <w:lang w:val="en-US"/>
              </w:rPr>
              <w:t xml:space="preserve"> 2022 </w:t>
            </w:r>
            <w:proofErr w:type="spellStart"/>
            <w:r w:rsidR="00062375">
              <w:rPr>
                <w:rFonts w:ascii="Cambria" w:hAnsi="Cambria" w:cs="Arial"/>
                <w:lang w:val="en-US"/>
              </w:rPr>
              <w:t>sebelum</w:t>
            </w:r>
            <w:proofErr w:type="spellEnd"/>
            <w:r w:rsidR="00062375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062375">
              <w:rPr>
                <w:rFonts w:ascii="Cambria" w:hAnsi="Cambria" w:cs="Arial"/>
                <w:lang w:val="en-US"/>
              </w:rPr>
              <w:t>pukul</w:t>
            </w:r>
            <w:proofErr w:type="spellEnd"/>
            <w:r w:rsidR="00062375">
              <w:rPr>
                <w:rFonts w:ascii="Cambria" w:hAnsi="Cambria" w:cs="Arial"/>
                <w:lang w:val="en-US"/>
              </w:rPr>
              <w:t xml:space="preserve"> 12.00 </w:t>
            </w:r>
            <w:proofErr w:type="spellStart"/>
            <w:r w:rsidR="00062375"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4F7A8E38" w14:textId="77777777" w:rsidR="00677D03" w:rsidRDefault="00677D03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6FC0C1B5" w14:textId="77777777" w:rsidR="00677D03" w:rsidRDefault="00677D03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74A44941" w14:textId="77777777" w:rsidR="00677D03" w:rsidRDefault="00677D03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5D93F1DE" w14:textId="7EDA905D" w:rsidR="00677D03" w:rsidRPr="00B5306F" w:rsidRDefault="00677D03" w:rsidP="00A1365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</w:tbl>
    <w:p w14:paraId="1187178D" w14:textId="77777777" w:rsidR="001F0370" w:rsidRDefault="001F0370" w:rsidP="00062375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b/>
          <w:bCs/>
          <w:lang w:val="en-US"/>
        </w:rPr>
      </w:pPr>
    </w:p>
    <w:p w14:paraId="22441E1E" w14:textId="77777777" w:rsidR="00BD20EA" w:rsidRDefault="00BD20EA" w:rsidP="00062375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b/>
          <w:bCs/>
          <w:lang w:val="en-US"/>
        </w:rPr>
      </w:pPr>
    </w:p>
    <w:p w14:paraId="11D53EA3" w14:textId="77777777" w:rsidR="00BD20EA" w:rsidRDefault="00BD20EA" w:rsidP="00062375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b/>
          <w:bCs/>
          <w:lang w:val="en-US"/>
        </w:rPr>
      </w:pPr>
    </w:p>
    <w:p w14:paraId="022E4215" w14:textId="2A441B3A" w:rsidR="00053DF3" w:rsidRPr="00200C59" w:rsidRDefault="00053DF3" w:rsidP="00062375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b/>
          <w:bCs/>
          <w:lang w:val="en-US"/>
        </w:rPr>
      </w:pPr>
      <w:proofErr w:type="spellStart"/>
      <w:r w:rsidRPr="00200C59">
        <w:rPr>
          <w:rFonts w:ascii="Cambria" w:hAnsi="Cambria" w:cs="Arial"/>
          <w:b/>
          <w:bCs/>
          <w:lang w:val="en-US"/>
        </w:rPr>
        <w:lastRenderedPageBreak/>
        <w:t>Gelombang</w:t>
      </w:r>
      <w:proofErr w:type="spellEnd"/>
      <w:r w:rsidRPr="00200C59">
        <w:rPr>
          <w:rFonts w:ascii="Cambria" w:hAnsi="Cambria" w:cs="Arial"/>
          <w:b/>
          <w:bCs/>
          <w:lang w:val="en-US"/>
        </w:rPr>
        <w:t xml:space="preserve"> II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4"/>
        <w:gridCol w:w="274"/>
        <w:gridCol w:w="283"/>
        <w:gridCol w:w="5334"/>
      </w:tblGrid>
      <w:tr w:rsidR="00053DF3" w:rsidRPr="00B5306F" w14:paraId="32518CD4" w14:textId="77777777" w:rsidTr="009B207B">
        <w:trPr>
          <w:trHeight w:val="243"/>
        </w:trPr>
        <w:tc>
          <w:tcPr>
            <w:tcW w:w="2437" w:type="dxa"/>
          </w:tcPr>
          <w:p w14:paraId="04D4A065" w14:textId="5A25CB8E" w:rsidR="00053DF3" w:rsidRPr="00B5306F" w:rsidRDefault="00062375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="00053DF3" w:rsidRPr="00B5306F">
              <w:rPr>
                <w:rFonts w:ascii="Cambria" w:hAnsi="Cambria" w:cs="Arial"/>
                <w:lang w:val="en-US"/>
              </w:rPr>
              <w:t>Hari/</w:t>
            </w:r>
            <w:r w:rsidR="00053DF3" w:rsidRPr="00B5306F">
              <w:rPr>
                <w:rFonts w:ascii="Cambria" w:hAnsi="Cambria" w:cs="Arial"/>
              </w:rPr>
              <w:t>Tanggal</w:t>
            </w:r>
          </w:p>
        </w:tc>
        <w:tc>
          <w:tcPr>
            <w:tcW w:w="274" w:type="dxa"/>
          </w:tcPr>
          <w:p w14:paraId="6C19F903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3B72DC61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407D4B7B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1124856E" w14:textId="2F3F9834" w:rsidR="00053DF3" w:rsidRDefault="00CF0188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Kamis</w:t>
            </w:r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EE64D7">
              <w:rPr>
                <w:rFonts w:ascii="Cambria" w:hAnsi="Cambria" w:cs="Arial"/>
                <w:lang w:val="en-US"/>
              </w:rPr>
              <w:t>s.d.</w:t>
            </w:r>
            <w:proofErr w:type="spellEnd"/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r w:rsidR="00C418E3">
              <w:rPr>
                <w:rFonts w:ascii="Cambria" w:hAnsi="Cambria" w:cs="Arial"/>
                <w:lang w:val="en-US"/>
              </w:rPr>
              <w:t>Sabtu</w:t>
            </w:r>
            <w:r w:rsidR="00053DF3" w:rsidRPr="00B5306F">
              <w:rPr>
                <w:rFonts w:ascii="Cambria" w:hAnsi="Cambria" w:cs="Arial"/>
                <w:lang w:val="en-US"/>
              </w:rPr>
              <w:t>/</w:t>
            </w:r>
            <w:r w:rsidR="00E42ED6">
              <w:rPr>
                <w:rFonts w:ascii="Cambria" w:hAnsi="Cambria" w:cs="Arial"/>
                <w:lang w:val="en-US"/>
              </w:rPr>
              <w:t>2</w:t>
            </w:r>
            <w:r w:rsidR="00EF1A91">
              <w:rPr>
                <w:rFonts w:ascii="Cambria" w:hAnsi="Cambria" w:cs="Arial"/>
                <w:lang w:val="en-US"/>
              </w:rPr>
              <w:t>9</w:t>
            </w:r>
            <w:r w:rsidR="00E42ED6">
              <w:rPr>
                <w:rFonts w:ascii="Cambria" w:hAnsi="Cambria" w:cs="Arial"/>
                <w:lang w:val="en-US"/>
              </w:rPr>
              <w:t xml:space="preserve"> September</w:t>
            </w:r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EE64D7">
              <w:rPr>
                <w:rFonts w:ascii="Cambria" w:hAnsi="Cambria" w:cs="Arial"/>
                <w:lang w:val="en-US"/>
              </w:rPr>
              <w:t>s.d.</w:t>
            </w:r>
            <w:proofErr w:type="spellEnd"/>
            <w:r w:rsidR="00EE64D7">
              <w:rPr>
                <w:rFonts w:ascii="Cambria" w:hAnsi="Cambria" w:cs="Arial"/>
                <w:lang w:val="en-US"/>
              </w:rPr>
              <w:t xml:space="preserve"> </w:t>
            </w:r>
            <w:r w:rsidR="00E42ED6">
              <w:rPr>
                <w:rFonts w:ascii="Cambria" w:hAnsi="Cambria" w:cs="Arial"/>
                <w:lang w:val="en-US"/>
              </w:rPr>
              <w:t>01 Oktober</w:t>
            </w:r>
            <w:r w:rsidR="00053DF3" w:rsidRPr="00B5306F">
              <w:rPr>
                <w:rFonts w:ascii="Cambria" w:hAnsi="Cambria" w:cs="Arial"/>
                <w:lang w:val="en-US"/>
              </w:rPr>
              <w:t xml:space="preserve"> 2022</w:t>
            </w:r>
          </w:p>
          <w:p w14:paraId="21C58A26" w14:textId="562629F5" w:rsidR="00A13654" w:rsidRPr="00B5306F" w:rsidRDefault="00A13654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053DF3" w:rsidRPr="00B5306F" w14:paraId="136799EA" w14:textId="77777777" w:rsidTr="009B207B">
        <w:tc>
          <w:tcPr>
            <w:tcW w:w="2437" w:type="dxa"/>
          </w:tcPr>
          <w:p w14:paraId="7D945D41" w14:textId="48030E59" w:rsidR="00053DF3" w:rsidRPr="00B5306F" w:rsidRDefault="00062375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="00053DF3" w:rsidRPr="00B5306F">
              <w:rPr>
                <w:rFonts w:ascii="Cambria" w:hAnsi="Cambria" w:cs="Arial"/>
                <w:lang w:val="en-US"/>
              </w:rPr>
              <w:t>Tempat</w:t>
            </w:r>
            <w:proofErr w:type="spellEnd"/>
          </w:p>
        </w:tc>
        <w:tc>
          <w:tcPr>
            <w:tcW w:w="274" w:type="dxa"/>
          </w:tcPr>
          <w:p w14:paraId="3FCA8851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57DC4F16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39D2D9A8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73D394B9" w14:textId="77777777" w:rsidR="00053DF3" w:rsidRDefault="00053DF3" w:rsidP="006B0F74">
            <w:pPr>
              <w:jc w:val="both"/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  <w:lang w:val="en-US"/>
              </w:rPr>
              <w:t xml:space="preserve">GM MARSARINGAR HOTEL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Jl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Gerej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No 32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Lumba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Dolok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Haum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Bange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Balige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Toba</w:t>
            </w:r>
            <w:r w:rsidR="00C418E3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C418E3">
              <w:rPr>
                <w:rFonts w:ascii="Cambria" w:hAnsi="Cambria" w:cs="Arial"/>
                <w:lang w:val="en-US"/>
              </w:rPr>
              <w:t>sebanyak</w:t>
            </w:r>
            <w:proofErr w:type="spellEnd"/>
            <w:r w:rsidR="00C418E3">
              <w:rPr>
                <w:rFonts w:ascii="Cambria" w:hAnsi="Cambria" w:cs="Arial"/>
                <w:lang w:val="en-US"/>
              </w:rPr>
              <w:t xml:space="preserve"> 1 </w:t>
            </w:r>
            <w:proofErr w:type="spellStart"/>
            <w:r w:rsidR="00C418E3">
              <w:rPr>
                <w:rFonts w:ascii="Cambria" w:hAnsi="Cambria" w:cs="Arial"/>
                <w:lang w:val="en-US"/>
              </w:rPr>
              <w:t>kelas</w:t>
            </w:r>
            <w:proofErr w:type="spellEnd"/>
            <w:r w:rsidR="00C418E3">
              <w:rPr>
                <w:rFonts w:ascii="Cambria" w:hAnsi="Cambria" w:cs="Arial"/>
                <w:lang w:val="en-US"/>
              </w:rPr>
              <w:t xml:space="preserve"> dan SERE NAULI HOTEL</w:t>
            </w:r>
            <w:r w:rsidR="00371B60">
              <w:rPr>
                <w:rFonts w:ascii="Cambria" w:hAnsi="Cambria" w:cs="Arial"/>
                <w:lang w:val="en-US"/>
              </w:rPr>
              <w:t xml:space="preserve">, Jl. </w:t>
            </w:r>
            <w:proofErr w:type="spellStart"/>
            <w:r w:rsidR="00371B60">
              <w:rPr>
                <w:rFonts w:ascii="Cambria" w:hAnsi="Cambria" w:cs="Arial"/>
                <w:lang w:val="en-US"/>
              </w:rPr>
              <w:t>Sisingamangaraja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CC343A">
              <w:rPr>
                <w:rFonts w:ascii="Cambria" w:hAnsi="Cambria" w:cs="Arial"/>
                <w:lang w:val="en-US"/>
              </w:rPr>
              <w:t>Ompu</w:t>
            </w:r>
            <w:proofErr w:type="spellEnd"/>
            <w:r w:rsidR="00CC343A">
              <w:rPr>
                <w:rFonts w:ascii="Cambria" w:hAnsi="Cambria" w:cs="Arial"/>
                <w:lang w:val="en-US"/>
              </w:rPr>
              <w:t xml:space="preserve"> Raja </w:t>
            </w:r>
            <w:proofErr w:type="spellStart"/>
            <w:r w:rsidR="00CC343A">
              <w:rPr>
                <w:rFonts w:ascii="Cambria" w:hAnsi="Cambria" w:cs="Arial"/>
                <w:lang w:val="en-US"/>
              </w:rPr>
              <w:t>Hutapea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371B60">
              <w:rPr>
                <w:rFonts w:ascii="Cambria" w:hAnsi="Cambria" w:cs="Arial"/>
                <w:lang w:val="en-US"/>
              </w:rPr>
              <w:t>Laguboti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371B60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Toba </w:t>
            </w:r>
            <w:proofErr w:type="spellStart"/>
            <w:r w:rsidR="00371B60">
              <w:rPr>
                <w:rFonts w:ascii="Cambria" w:hAnsi="Cambria" w:cs="Arial"/>
                <w:lang w:val="en-US"/>
              </w:rPr>
              <w:t>sebanyak</w:t>
            </w:r>
            <w:proofErr w:type="spellEnd"/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r w:rsidR="00E42ED6">
              <w:rPr>
                <w:rFonts w:ascii="Cambria" w:hAnsi="Cambria" w:cs="Arial"/>
                <w:lang w:val="en-US"/>
              </w:rPr>
              <w:t>2</w:t>
            </w:r>
            <w:r w:rsidR="00371B60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371B60">
              <w:rPr>
                <w:rFonts w:ascii="Cambria" w:hAnsi="Cambria" w:cs="Arial"/>
                <w:lang w:val="en-US"/>
              </w:rPr>
              <w:t>kelas</w:t>
            </w:r>
            <w:proofErr w:type="spellEnd"/>
          </w:p>
          <w:p w14:paraId="68F4D3A0" w14:textId="411F963E" w:rsidR="00A13654" w:rsidRPr="00B5306F" w:rsidRDefault="00A13654" w:rsidP="006B0F74">
            <w:pPr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053DF3" w:rsidRPr="00B5306F" w14:paraId="59EA240C" w14:textId="77777777" w:rsidTr="009B207B">
        <w:tc>
          <w:tcPr>
            <w:tcW w:w="2437" w:type="dxa"/>
          </w:tcPr>
          <w:p w14:paraId="7B0AA388" w14:textId="77777777" w:rsidR="00053DF3" w:rsidRDefault="00062375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="00053DF3" w:rsidRPr="00B5306F">
              <w:rPr>
                <w:rFonts w:ascii="Cambria" w:hAnsi="Cambria" w:cs="Arial"/>
                <w:lang w:val="en-US"/>
              </w:rPr>
              <w:t>Pembukaan</w:t>
            </w:r>
            <w:proofErr w:type="spellEnd"/>
          </w:p>
          <w:p w14:paraId="50EE9D47" w14:textId="77777777" w:rsidR="00E9736C" w:rsidRDefault="00E9736C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</w:p>
          <w:p w14:paraId="088851FF" w14:textId="6F4F133A" w:rsidR="00E9736C" w:rsidRPr="00B5306F" w:rsidRDefault="00E9736C" w:rsidP="00E42ED6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  <w:r w:rsidR="00E42ED6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Penutup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</w:p>
        </w:tc>
        <w:tc>
          <w:tcPr>
            <w:tcW w:w="274" w:type="dxa"/>
          </w:tcPr>
          <w:p w14:paraId="70BE48A6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4EF5FE2B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53E7A3A5" w14:textId="77777777" w:rsidR="00053DF3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600E8874" w14:textId="77777777" w:rsidR="00E9736C" w:rsidRDefault="00E9736C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4E2486D2" w14:textId="41413D2C" w:rsidR="00E9736C" w:rsidRPr="00E9736C" w:rsidRDefault="00E9736C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: </w:t>
            </w:r>
          </w:p>
        </w:tc>
        <w:tc>
          <w:tcPr>
            <w:tcW w:w="5334" w:type="dxa"/>
          </w:tcPr>
          <w:p w14:paraId="5454640C" w14:textId="245D0167" w:rsidR="00371B60" w:rsidRDefault="00E42ED6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Kamis</w:t>
            </w:r>
            <w:r w:rsidR="00053DF3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>2</w:t>
            </w:r>
            <w:r w:rsidR="00EF1A91">
              <w:rPr>
                <w:rFonts w:ascii="Cambria" w:hAnsi="Cambria" w:cs="Arial"/>
                <w:lang w:val="en-US"/>
              </w:rPr>
              <w:t>9</w:t>
            </w:r>
            <w:r>
              <w:rPr>
                <w:rFonts w:ascii="Cambria" w:hAnsi="Cambria" w:cs="Arial"/>
                <w:lang w:val="en-US"/>
              </w:rPr>
              <w:t xml:space="preserve"> September</w:t>
            </w:r>
            <w:r w:rsidR="00053DF3">
              <w:rPr>
                <w:rFonts w:ascii="Cambria" w:hAnsi="Cambria" w:cs="Arial"/>
                <w:lang w:val="en-US"/>
              </w:rPr>
              <w:t xml:space="preserve"> 2022 </w:t>
            </w:r>
            <w:proofErr w:type="spellStart"/>
            <w:r w:rsidR="00053DF3">
              <w:rPr>
                <w:rFonts w:ascii="Cambria" w:hAnsi="Cambria" w:cs="Arial"/>
                <w:lang w:val="en-US"/>
              </w:rPr>
              <w:t>pukul</w:t>
            </w:r>
            <w:proofErr w:type="spellEnd"/>
            <w:r w:rsidR="00053DF3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08</w:t>
            </w:r>
            <w:r w:rsidR="00053DF3" w:rsidRPr="00B5306F">
              <w:rPr>
                <w:rFonts w:ascii="Cambria" w:hAnsi="Cambria" w:cs="Arial"/>
                <w:lang w:val="en-US"/>
              </w:rPr>
              <w:t>.</w:t>
            </w:r>
            <w:r w:rsidR="00754B54">
              <w:rPr>
                <w:rFonts w:ascii="Cambria" w:hAnsi="Cambria" w:cs="Arial"/>
                <w:lang w:val="en-US"/>
              </w:rPr>
              <w:t>3</w:t>
            </w:r>
            <w:r w:rsidR="00053DF3" w:rsidRPr="00B5306F"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 w:rsidR="00053DF3" w:rsidRPr="00B5306F">
              <w:rPr>
                <w:rFonts w:ascii="Cambria" w:hAnsi="Cambria" w:cs="Arial"/>
                <w:lang w:val="en-US"/>
              </w:rPr>
              <w:t>Wib</w:t>
            </w:r>
            <w:proofErr w:type="spellEnd"/>
            <w:r w:rsidR="00E9736C">
              <w:rPr>
                <w:rFonts w:ascii="Cambria" w:hAnsi="Cambria" w:cs="Arial"/>
                <w:lang w:val="en-US"/>
              </w:rPr>
              <w:t xml:space="preserve"> </w:t>
            </w:r>
          </w:p>
          <w:p w14:paraId="54BF7C1F" w14:textId="77777777" w:rsidR="00371B60" w:rsidRDefault="00371B60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143168CC" w14:textId="6E38A236" w:rsidR="00E9736C" w:rsidRDefault="009B207B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Jumat</w:t>
            </w:r>
            <w:r w:rsidR="00E9736C">
              <w:rPr>
                <w:rFonts w:ascii="Cambria" w:hAnsi="Cambria" w:cs="Arial"/>
                <w:lang w:val="en-US"/>
              </w:rPr>
              <w:t>/</w:t>
            </w:r>
            <w:r w:rsidR="00EF1A91">
              <w:rPr>
                <w:rFonts w:ascii="Cambria" w:hAnsi="Cambria" w:cs="Arial"/>
                <w:lang w:val="en-US"/>
              </w:rPr>
              <w:t>30</w:t>
            </w:r>
            <w:r w:rsidR="00E9736C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September</w:t>
            </w:r>
            <w:r w:rsidR="00E9736C">
              <w:rPr>
                <w:rFonts w:ascii="Cambria" w:hAnsi="Cambria" w:cs="Arial"/>
                <w:lang w:val="en-US"/>
              </w:rPr>
              <w:t xml:space="preserve"> 2022 </w:t>
            </w:r>
            <w:proofErr w:type="spellStart"/>
            <w:r>
              <w:rPr>
                <w:rFonts w:ascii="Cambria" w:hAnsi="Cambria" w:cs="Arial"/>
                <w:lang w:val="en-US"/>
              </w:rPr>
              <w:t>puk</w:t>
            </w:r>
            <w:r w:rsidR="00E9736C">
              <w:rPr>
                <w:rFonts w:ascii="Cambria" w:hAnsi="Cambria" w:cs="Arial"/>
                <w:lang w:val="en-US"/>
              </w:rPr>
              <w:t>ul</w:t>
            </w:r>
            <w:proofErr w:type="spellEnd"/>
            <w:r w:rsidR="00E9736C">
              <w:rPr>
                <w:rFonts w:ascii="Cambria" w:hAnsi="Cambria" w:cs="Arial"/>
                <w:lang w:val="en-US"/>
              </w:rPr>
              <w:t xml:space="preserve"> </w:t>
            </w:r>
            <w:r w:rsidR="001F0370">
              <w:rPr>
                <w:rFonts w:ascii="Cambria" w:hAnsi="Cambria" w:cs="Arial"/>
                <w:lang w:val="en-US"/>
              </w:rPr>
              <w:t>18</w:t>
            </w:r>
            <w:r w:rsidR="00E9736C">
              <w:rPr>
                <w:rFonts w:ascii="Cambria" w:hAnsi="Cambria" w:cs="Arial"/>
                <w:lang w:val="en-US"/>
              </w:rPr>
              <w:t>.</w:t>
            </w:r>
            <w:r w:rsidR="001F0370">
              <w:rPr>
                <w:rFonts w:ascii="Cambria" w:hAnsi="Cambria" w:cs="Arial"/>
                <w:lang w:val="en-US"/>
              </w:rPr>
              <w:t>3</w:t>
            </w:r>
            <w:r w:rsidR="00E9736C"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 w:rsidR="00E9736C"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6A54FFE7" w14:textId="16FD72FF" w:rsidR="00A13654" w:rsidRPr="00B5306F" w:rsidRDefault="00A13654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053DF3" w:rsidRPr="00B5306F" w14:paraId="43EC4F80" w14:textId="77777777" w:rsidTr="009B207B">
        <w:trPr>
          <w:trHeight w:val="610"/>
        </w:trPr>
        <w:tc>
          <w:tcPr>
            <w:tcW w:w="2437" w:type="dxa"/>
          </w:tcPr>
          <w:p w14:paraId="0675C61E" w14:textId="153AFA96" w:rsidR="00053DF3" w:rsidRDefault="00062375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</w:t>
            </w:r>
            <w:r w:rsidR="00387993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 xml:space="preserve">  </w:t>
            </w:r>
            <w:r w:rsidR="00053DF3" w:rsidRPr="00B5306F">
              <w:rPr>
                <w:rFonts w:ascii="Cambria" w:hAnsi="Cambria" w:cs="Arial"/>
              </w:rPr>
              <w:t>Pakaian</w:t>
            </w:r>
          </w:p>
          <w:p w14:paraId="6F3E13A2" w14:textId="77777777" w:rsidR="00053DF3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3B842A88" w14:textId="1E8CD02C" w:rsidR="00053DF3" w:rsidRDefault="00062375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="00053DF3">
              <w:rPr>
                <w:rFonts w:ascii="Cambria" w:hAnsi="Cambria" w:cs="Arial"/>
                <w:lang w:val="en-US"/>
              </w:rPr>
              <w:t>Check in</w:t>
            </w:r>
          </w:p>
          <w:p w14:paraId="03B6DF4D" w14:textId="77777777" w:rsidR="00A13654" w:rsidRDefault="00062375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</w:p>
          <w:p w14:paraId="586086D6" w14:textId="64440BFC" w:rsidR="00053DF3" w:rsidRPr="00053DF3" w:rsidRDefault="00A13654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="00053DF3">
              <w:rPr>
                <w:rFonts w:ascii="Cambria" w:hAnsi="Cambria" w:cs="Arial"/>
                <w:lang w:val="en-US"/>
              </w:rPr>
              <w:t>Check Out</w:t>
            </w:r>
          </w:p>
        </w:tc>
        <w:tc>
          <w:tcPr>
            <w:tcW w:w="274" w:type="dxa"/>
          </w:tcPr>
          <w:p w14:paraId="0A219B02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46445858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46FDFFC9" w14:textId="7ACE8BC6" w:rsidR="00053DF3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194A975E" w14:textId="77777777" w:rsidR="00053DF3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5D9DA05A" w14:textId="77777777" w:rsidR="00053DF3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3A6C10B6" w14:textId="77777777" w:rsidR="00A13654" w:rsidRDefault="00A13654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031D872C" w14:textId="5FC24208" w:rsidR="00053DF3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64F9D737" w14:textId="77777777" w:rsidR="00A13654" w:rsidRPr="00053DF3" w:rsidRDefault="00A13654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1ED75ABC" w14:textId="77777777" w:rsidR="00053DF3" w:rsidRPr="00B5306F" w:rsidRDefault="00053DF3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5334" w:type="dxa"/>
          </w:tcPr>
          <w:p w14:paraId="46C0972B" w14:textId="416E14B4" w:rsidR="00053DF3" w:rsidRDefault="00200C59" w:rsidP="006B0F74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>
              <w:rPr>
                <w:rFonts w:ascii="Cambria" w:hAnsi="Cambria" w:cs="Arial"/>
                <w:lang w:val="en-US"/>
              </w:rPr>
              <w:t>Pakai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r w:rsidR="009B207B">
              <w:rPr>
                <w:rFonts w:ascii="Cambria" w:hAnsi="Cambria" w:cs="Arial"/>
                <w:lang w:val="en-US"/>
              </w:rPr>
              <w:t>batik</w:t>
            </w:r>
            <w:r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Arial"/>
                <w:lang w:val="en-US"/>
              </w:rPr>
              <w:t>tid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diperkenank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memakai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kaos</w:t>
            </w:r>
            <w:proofErr w:type="spellEnd"/>
            <w:r w:rsidR="00AC32A5">
              <w:rPr>
                <w:rFonts w:ascii="Cambria" w:hAnsi="Cambria" w:cs="Arial"/>
                <w:lang w:val="en-US"/>
              </w:rPr>
              <w:t xml:space="preserve">, jeans </w:t>
            </w:r>
            <w:r>
              <w:rPr>
                <w:rFonts w:ascii="Cambria" w:hAnsi="Cambria" w:cs="Arial"/>
                <w:lang w:val="en-US"/>
              </w:rPr>
              <w:t xml:space="preserve">dan sandal </w:t>
            </w:r>
          </w:p>
          <w:p w14:paraId="6574384B" w14:textId="2F71999D" w:rsidR="00053DF3" w:rsidRDefault="009B207B" w:rsidP="009B207B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Kamis</w:t>
            </w:r>
            <w:r w:rsidR="00053DF3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>2</w:t>
            </w:r>
            <w:r w:rsidR="001F0370">
              <w:rPr>
                <w:rFonts w:ascii="Cambria" w:hAnsi="Cambria" w:cs="Arial"/>
                <w:lang w:val="en-US"/>
              </w:rPr>
              <w:t>9</w:t>
            </w:r>
            <w:r>
              <w:rPr>
                <w:rFonts w:ascii="Cambria" w:hAnsi="Cambria" w:cs="Arial"/>
                <w:lang w:val="en-US"/>
              </w:rPr>
              <w:t xml:space="preserve"> September</w:t>
            </w:r>
            <w:r w:rsidR="003D4215">
              <w:rPr>
                <w:rFonts w:ascii="Cambria" w:hAnsi="Cambria" w:cs="Arial"/>
                <w:lang w:val="en-US"/>
              </w:rPr>
              <w:t xml:space="preserve"> </w:t>
            </w:r>
            <w:r w:rsidR="00053DF3">
              <w:rPr>
                <w:rFonts w:ascii="Cambria" w:hAnsi="Cambria" w:cs="Arial"/>
                <w:lang w:val="en-US"/>
              </w:rPr>
              <w:t xml:space="preserve">2022 </w:t>
            </w:r>
            <w:proofErr w:type="spellStart"/>
            <w:r w:rsidR="00053DF3">
              <w:rPr>
                <w:rFonts w:ascii="Cambria" w:hAnsi="Cambria" w:cs="Arial"/>
                <w:lang w:val="en-US"/>
              </w:rPr>
              <w:t>setelah</w:t>
            </w:r>
            <w:proofErr w:type="spellEnd"/>
            <w:r w:rsidR="00053DF3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053DF3">
              <w:rPr>
                <w:rFonts w:ascii="Cambria" w:hAnsi="Cambria" w:cs="Arial"/>
                <w:lang w:val="en-US"/>
              </w:rPr>
              <w:t>pukul</w:t>
            </w:r>
            <w:proofErr w:type="spellEnd"/>
            <w:r w:rsidR="00053DF3">
              <w:rPr>
                <w:rFonts w:ascii="Cambria" w:hAnsi="Cambria" w:cs="Arial"/>
                <w:lang w:val="en-US"/>
              </w:rPr>
              <w:t xml:space="preserve"> 1</w:t>
            </w:r>
            <w:r w:rsidR="00BD20EA">
              <w:rPr>
                <w:rFonts w:ascii="Cambria" w:hAnsi="Cambria" w:cs="Arial"/>
                <w:lang w:val="en-US"/>
              </w:rPr>
              <w:t>3</w:t>
            </w:r>
            <w:r w:rsidR="00053DF3">
              <w:rPr>
                <w:rFonts w:ascii="Cambria" w:hAnsi="Cambria" w:cs="Arial"/>
                <w:lang w:val="en-US"/>
              </w:rPr>
              <w:t>.00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52362A77" w14:textId="77777777" w:rsidR="00A13654" w:rsidRDefault="00A13654" w:rsidP="009B207B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</w:p>
          <w:p w14:paraId="728E3501" w14:textId="515031F3" w:rsidR="00053DF3" w:rsidRDefault="009B207B" w:rsidP="009B207B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Sabtu</w:t>
            </w:r>
            <w:r w:rsidR="00053DF3">
              <w:rPr>
                <w:rFonts w:ascii="Cambria" w:hAnsi="Cambria" w:cs="Arial"/>
                <w:lang w:val="en-US"/>
              </w:rPr>
              <w:t>/</w:t>
            </w:r>
            <w:r w:rsidR="00EF1A91">
              <w:rPr>
                <w:rFonts w:ascii="Cambria" w:hAnsi="Cambria" w:cs="Arial"/>
                <w:lang w:val="en-US"/>
              </w:rPr>
              <w:t>01 Okto</w:t>
            </w:r>
            <w:r>
              <w:rPr>
                <w:rFonts w:ascii="Cambria" w:hAnsi="Cambria" w:cs="Arial"/>
                <w:lang w:val="en-US"/>
              </w:rPr>
              <w:t>ber</w:t>
            </w:r>
            <w:r w:rsidR="00053DF3">
              <w:rPr>
                <w:rFonts w:ascii="Cambria" w:hAnsi="Cambria" w:cs="Arial"/>
                <w:lang w:val="en-US"/>
              </w:rPr>
              <w:t xml:space="preserve"> 2022 </w:t>
            </w:r>
            <w:proofErr w:type="spellStart"/>
            <w:r w:rsidR="00053DF3">
              <w:rPr>
                <w:rFonts w:ascii="Cambria" w:hAnsi="Cambria" w:cs="Arial"/>
                <w:lang w:val="en-US"/>
              </w:rPr>
              <w:t>sebelum</w:t>
            </w:r>
            <w:proofErr w:type="spellEnd"/>
            <w:r w:rsidR="00053DF3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053DF3">
              <w:rPr>
                <w:rFonts w:ascii="Cambria" w:hAnsi="Cambria" w:cs="Arial"/>
                <w:lang w:val="en-US"/>
              </w:rPr>
              <w:t>pukul</w:t>
            </w:r>
            <w:proofErr w:type="spellEnd"/>
            <w:r w:rsidR="00053DF3">
              <w:rPr>
                <w:rFonts w:ascii="Cambria" w:hAnsi="Cambria" w:cs="Arial"/>
                <w:lang w:val="en-US"/>
              </w:rPr>
              <w:t xml:space="preserve"> </w:t>
            </w:r>
            <w:proofErr w:type="gramStart"/>
            <w:r w:rsidR="00053DF3">
              <w:rPr>
                <w:rFonts w:ascii="Cambria" w:hAnsi="Cambria" w:cs="Arial"/>
                <w:lang w:val="en-US"/>
              </w:rPr>
              <w:t>12.00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053DF3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053DF3">
              <w:rPr>
                <w:rFonts w:ascii="Cambria" w:hAnsi="Cambria" w:cs="Arial"/>
                <w:lang w:val="en-US"/>
              </w:rPr>
              <w:t>Wib</w:t>
            </w:r>
            <w:proofErr w:type="spellEnd"/>
            <w:proofErr w:type="gramEnd"/>
          </w:p>
          <w:p w14:paraId="36A06FC3" w14:textId="78230546" w:rsidR="00317A67" w:rsidRPr="00B5306F" w:rsidRDefault="00317A67" w:rsidP="009B207B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</w:p>
        </w:tc>
      </w:tr>
    </w:tbl>
    <w:p w14:paraId="119915E2" w14:textId="46FFE726" w:rsidR="00317A67" w:rsidRPr="00200C59" w:rsidRDefault="00317A67" w:rsidP="00317A67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b/>
          <w:bCs/>
          <w:lang w:val="en-US"/>
        </w:rPr>
      </w:pPr>
      <w:proofErr w:type="spellStart"/>
      <w:r w:rsidRPr="00200C59">
        <w:rPr>
          <w:rFonts w:ascii="Cambria" w:hAnsi="Cambria" w:cs="Arial"/>
          <w:b/>
          <w:bCs/>
          <w:lang w:val="en-US"/>
        </w:rPr>
        <w:t>Gelombang</w:t>
      </w:r>
      <w:proofErr w:type="spellEnd"/>
      <w:r w:rsidRPr="00200C59">
        <w:rPr>
          <w:rFonts w:ascii="Cambria" w:hAnsi="Cambria" w:cs="Arial"/>
          <w:b/>
          <w:bCs/>
          <w:lang w:val="en-US"/>
        </w:rPr>
        <w:t xml:space="preserve"> II</w:t>
      </w:r>
      <w:r>
        <w:rPr>
          <w:rFonts w:ascii="Cambria" w:hAnsi="Cambria" w:cs="Arial"/>
          <w:b/>
          <w:bCs/>
          <w:lang w:val="en-US"/>
        </w:rPr>
        <w:t>I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4"/>
        <w:gridCol w:w="274"/>
        <w:gridCol w:w="283"/>
        <w:gridCol w:w="5334"/>
      </w:tblGrid>
      <w:tr w:rsidR="00317A67" w:rsidRPr="00B5306F" w14:paraId="543D1E19" w14:textId="77777777" w:rsidTr="00041F1D">
        <w:trPr>
          <w:trHeight w:val="243"/>
        </w:trPr>
        <w:tc>
          <w:tcPr>
            <w:tcW w:w="2437" w:type="dxa"/>
          </w:tcPr>
          <w:p w14:paraId="38E92B4F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Pr="00B5306F">
              <w:rPr>
                <w:rFonts w:ascii="Cambria" w:hAnsi="Cambria" w:cs="Arial"/>
                <w:lang w:val="en-US"/>
              </w:rPr>
              <w:t>Hari/</w:t>
            </w:r>
            <w:r w:rsidRPr="00B5306F">
              <w:rPr>
                <w:rFonts w:ascii="Cambria" w:hAnsi="Cambria" w:cs="Arial"/>
              </w:rPr>
              <w:t>Tanggal</w:t>
            </w:r>
          </w:p>
        </w:tc>
        <w:tc>
          <w:tcPr>
            <w:tcW w:w="274" w:type="dxa"/>
          </w:tcPr>
          <w:p w14:paraId="642F55FB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070267B0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025074D4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2D52115E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nin </w:t>
            </w:r>
            <w:proofErr w:type="spellStart"/>
            <w:r>
              <w:rPr>
                <w:rFonts w:ascii="Cambria" w:hAnsi="Cambria" w:cs="Arial"/>
                <w:lang w:val="en-US"/>
              </w:rPr>
              <w:t>s.d.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Rabu</w:t>
            </w:r>
            <w:r w:rsidRPr="00B5306F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 xml:space="preserve">03 </w:t>
            </w:r>
            <w:proofErr w:type="spellStart"/>
            <w:r>
              <w:rPr>
                <w:rFonts w:ascii="Cambria" w:hAnsi="Cambria" w:cs="Arial"/>
                <w:lang w:val="en-US"/>
              </w:rPr>
              <w:t>s.d.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05 Oktober</w:t>
            </w:r>
            <w:r w:rsidRPr="00B5306F">
              <w:rPr>
                <w:rFonts w:ascii="Cambria" w:hAnsi="Cambria" w:cs="Arial"/>
                <w:lang w:val="en-US"/>
              </w:rPr>
              <w:t xml:space="preserve"> 2022</w:t>
            </w:r>
          </w:p>
          <w:p w14:paraId="639E8ABB" w14:textId="218CB03E" w:rsidR="00A13654" w:rsidRPr="00B5306F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317A67" w:rsidRPr="00B5306F" w14:paraId="3A5D18E2" w14:textId="77777777" w:rsidTr="00041F1D">
        <w:tc>
          <w:tcPr>
            <w:tcW w:w="2437" w:type="dxa"/>
          </w:tcPr>
          <w:p w14:paraId="47B880B8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Tempat</w:t>
            </w:r>
            <w:proofErr w:type="spellEnd"/>
          </w:p>
        </w:tc>
        <w:tc>
          <w:tcPr>
            <w:tcW w:w="274" w:type="dxa"/>
          </w:tcPr>
          <w:p w14:paraId="0C2EF24E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00125D8D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5B9B9B13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7B991239" w14:textId="77777777" w:rsidR="00317A67" w:rsidRPr="00B5306F" w:rsidRDefault="00317A67" w:rsidP="00041F1D">
            <w:pPr>
              <w:jc w:val="both"/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  <w:lang w:val="en-US"/>
              </w:rPr>
              <w:t xml:space="preserve">GM MARSARINGAR HOTEL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Jl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Gerej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No 32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Lumba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Dolok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Haum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Bange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Balige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Toba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sebany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 w:cs="Arial"/>
                <w:lang w:val="en-US"/>
              </w:rPr>
              <w:t>kelas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dan SERE NAULI HOTEL, Jl. </w:t>
            </w:r>
            <w:proofErr w:type="spellStart"/>
            <w:r>
              <w:rPr>
                <w:rFonts w:ascii="Cambria" w:hAnsi="Cambria" w:cs="Arial"/>
                <w:lang w:val="en-US"/>
              </w:rPr>
              <w:t>Sisingamangaraja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Ompu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Raja </w:t>
            </w:r>
            <w:proofErr w:type="spellStart"/>
            <w:r>
              <w:rPr>
                <w:rFonts w:ascii="Cambria" w:hAnsi="Cambria" w:cs="Arial"/>
                <w:lang w:val="en-US"/>
              </w:rPr>
              <w:t>Hutapea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Laguboti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Kabupate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Toba </w:t>
            </w:r>
            <w:proofErr w:type="spellStart"/>
            <w:r>
              <w:rPr>
                <w:rFonts w:ascii="Cambria" w:hAnsi="Cambria" w:cs="Arial"/>
                <w:lang w:val="en-US"/>
              </w:rPr>
              <w:t>sebany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2 </w:t>
            </w:r>
            <w:proofErr w:type="spellStart"/>
            <w:r>
              <w:rPr>
                <w:rFonts w:ascii="Cambria" w:hAnsi="Cambria" w:cs="Arial"/>
                <w:lang w:val="en-US"/>
              </w:rPr>
              <w:t>kelas</w:t>
            </w:r>
            <w:proofErr w:type="spellEnd"/>
          </w:p>
        </w:tc>
      </w:tr>
      <w:tr w:rsidR="00317A67" w:rsidRPr="00B5306F" w14:paraId="4038C548" w14:textId="77777777" w:rsidTr="00041F1D">
        <w:tc>
          <w:tcPr>
            <w:tcW w:w="2437" w:type="dxa"/>
          </w:tcPr>
          <w:p w14:paraId="3776B1FF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</w:p>
          <w:p w14:paraId="20905977" w14:textId="6373C83B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Pembukaan</w:t>
            </w:r>
            <w:proofErr w:type="spellEnd"/>
          </w:p>
          <w:p w14:paraId="3E786F05" w14:textId="77777777" w:rsidR="00A13654" w:rsidRDefault="00317A67" w:rsidP="00677D03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</w:p>
          <w:p w14:paraId="092C46E7" w14:textId="6B60B83F" w:rsidR="00317A67" w:rsidRPr="00B5306F" w:rsidRDefault="00A13654" w:rsidP="00677D03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="00317A67">
              <w:rPr>
                <w:rFonts w:ascii="Cambria" w:hAnsi="Cambria" w:cs="Arial"/>
                <w:lang w:val="en-US"/>
              </w:rPr>
              <w:t>Penutupan</w:t>
            </w:r>
            <w:proofErr w:type="spellEnd"/>
            <w:r w:rsidR="00317A67">
              <w:rPr>
                <w:rFonts w:ascii="Cambria" w:hAnsi="Cambria" w:cs="Arial"/>
                <w:lang w:val="en-US"/>
              </w:rPr>
              <w:t xml:space="preserve"> </w:t>
            </w:r>
          </w:p>
        </w:tc>
        <w:tc>
          <w:tcPr>
            <w:tcW w:w="274" w:type="dxa"/>
          </w:tcPr>
          <w:p w14:paraId="02A8B67B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1D6D46C1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2FF37578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04402B31" w14:textId="096983D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0F86B2DE" w14:textId="77777777" w:rsidR="00A13654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36E88E8B" w14:textId="796AC14D" w:rsidR="00317A67" w:rsidRPr="00E9736C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: </w:t>
            </w:r>
          </w:p>
        </w:tc>
        <w:tc>
          <w:tcPr>
            <w:tcW w:w="5334" w:type="dxa"/>
          </w:tcPr>
          <w:p w14:paraId="065D64E7" w14:textId="77777777" w:rsidR="00677D03" w:rsidRDefault="00677D03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3327A4FB" w14:textId="18641849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nin/03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08</w:t>
            </w:r>
            <w:r w:rsidRPr="00B5306F">
              <w:rPr>
                <w:rFonts w:ascii="Cambria" w:hAnsi="Cambria" w:cs="Arial"/>
                <w:lang w:val="en-US"/>
              </w:rPr>
              <w:t>.</w:t>
            </w:r>
            <w:r w:rsidR="00754B54">
              <w:rPr>
                <w:rFonts w:ascii="Cambria" w:hAnsi="Cambria" w:cs="Arial"/>
                <w:lang w:val="en-US"/>
              </w:rPr>
              <w:t>3</w:t>
            </w:r>
            <w:r w:rsidRPr="00B5306F"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Wib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</w:p>
          <w:p w14:paraId="4BB1A744" w14:textId="77777777" w:rsidR="00A13654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40D22236" w14:textId="495DA6FC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lasa/04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r w:rsidR="001F0370">
              <w:rPr>
                <w:rFonts w:ascii="Cambria" w:hAnsi="Cambria" w:cs="Arial"/>
                <w:lang w:val="en-US"/>
              </w:rPr>
              <w:t>18</w:t>
            </w:r>
            <w:r>
              <w:rPr>
                <w:rFonts w:ascii="Cambria" w:hAnsi="Cambria" w:cs="Arial"/>
                <w:lang w:val="en-US"/>
              </w:rPr>
              <w:t>.</w:t>
            </w:r>
            <w:r w:rsidR="001F0370">
              <w:rPr>
                <w:rFonts w:ascii="Cambria" w:hAnsi="Cambria" w:cs="Arial"/>
                <w:lang w:val="en-US"/>
              </w:rPr>
              <w:t>3</w:t>
            </w:r>
            <w:r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12F0F020" w14:textId="7889280B" w:rsidR="00A13654" w:rsidRPr="00B5306F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317A67" w:rsidRPr="00B5306F" w14:paraId="046C3A29" w14:textId="77777777" w:rsidTr="00041F1D">
        <w:trPr>
          <w:trHeight w:val="610"/>
        </w:trPr>
        <w:tc>
          <w:tcPr>
            <w:tcW w:w="2437" w:type="dxa"/>
          </w:tcPr>
          <w:p w14:paraId="5CF523D6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Pr="00B5306F">
              <w:rPr>
                <w:rFonts w:ascii="Cambria" w:hAnsi="Cambria" w:cs="Arial"/>
              </w:rPr>
              <w:t>Pakaian</w:t>
            </w:r>
          </w:p>
          <w:p w14:paraId="436CA9ED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3ABFB321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Check in</w:t>
            </w:r>
          </w:p>
          <w:p w14:paraId="23284093" w14:textId="77777777" w:rsidR="00A13654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</w:t>
            </w:r>
          </w:p>
          <w:p w14:paraId="6747BE25" w14:textId="76D39266" w:rsidR="00317A67" w:rsidRPr="00053DF3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</w:t>
            </w:r>
            <w:r w:rsidR="00317A67">
              <w:rPr>
                <w:rFonts w:ascii="Cambria" w:hAnsi="Cambria" w:cs="Arial"/>
                <w:lang w:val="en-US"/>
              </w:rPr>
              <w:t xml:space="preserve">  Check Out</w:t>
            </w:r>
          </w:p>
        </w:tc>
        <w:tc>
          <w:tcPr>
            <w:tcW w:w="274" w:type="dxa"/>
          </w:tcPr>
          <w:p w14:paraId="46568462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00216F82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1DBF81C8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56E287EF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4B85BF7A" w14:textId="77777777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132687CB" w14:textId="77777777" w:rsidR="00A13654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650F9B7C" w14:textId="2DA44CE4" w:rsidR="00317A67" w:rsidRPr="00053DF3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22CCE108" w14:textId="77777777" w:rsidR="00317A67" w:rsidRPr="00B5306F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5334" w:type="dxa"/>
          </w:tcPr>
          <w:p w14:paraId="28E1A27C" w14:textId="231D202C" w:rsidR="00317A67" w:rsidRDefault="00317A67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>
              <w:rPr>
                <w:rFonts w:ascii="Cambria" w:hAnsi="Cambria" w:cs="Arial"/>
                <w:lang w:val="en-US"/>
              </w:rPr>
              <w:t>Pakai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batik, </w:t>
            </w:r>
            <w:proofErr w:type="spellStart"/>
            <w:r>
              <w:rPr>
                <w:rFonts w:ascii="Cambria" w:hAnsi="Cambria" w:cs="Arial"/>
                <w:lang w:val="en-US"/>
              </w:rPr>
              <w:t>tid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diperkenank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memakai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kaos</w:t>
            </w:r>
            <w:proofErr w:type="spellEnd"/>
            <w:r w:rsidR="00AC32A5">
              <w:rPr>
                <w:rFonts w:ascii="Cambria" w:hAnsi="Cambria" w:cs="Arial"/>
                <w:lang w:val="en-US"/>
              </w:rPr>
              <w:t>, jeans</w:t>
            </w:r>
            <w:r>
              <w:rPr>
                <w:rFonts w:ascii="Cambria" w:hAnsi="Cambria" w:cs="Arial"/>
                <w:lang w:val="en-US"/>
              </w:rPr>
              <w:t xml:space="preserve"> dan sandal </w:t>
            </w:r>
          </w:p>
          <w:p w14:paraId="732339D3" w14:textId="239D3A9C" w:rsidR="00317A67" w:rsidRDefault="00317A67" w:rsidP="00041F1D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nin/03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setelah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1</w:t>
            </w:r>
            <w:r w:rsidR="00BD20EA">
              <w:rPr>
                <w:rFonts w:ascii="Cambria" w:hAnsi="Cambria" w:cs="Arial"/>
                <w:lang w:val="en-US"/>
              </w:rPr>
              <w:t>3</w:t>
            </w:r>
            <w:r>
              <w:rPr>
                <w:rFonts w:ascii="Cambria" w:hAnsi="Cambria" w:cs="Arial"/>
                <w:lang w:val="en-US"/>
              </w:rPr>
              <w:t xml:space="preserve">.00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72042B47" w14:textId="77777777" w:rsidR="00A13654" w:rsidRDefault="00A13654" w:rsidP="00041F1D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</w:p>
          <w:p w14:paraId="296E3822" w14:textId="6EBD38AD" w:rsidR="00317A67" w:rsidRPr="00B5306F" w:rsidRDefault="00317A67" w:rsidP="00041F1D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Rabu/05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sebelum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Arial"/>
                <w:lang w:val="en-US"/>
              </w:rPr>
              <w:t xml:space="preserve">12.00 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  <w:proofErr w:type="gramEnd"/>
          </w:p>
        </w:tc>
      </w:tr>
    </w:tbl>
    <w:p w14:paraId="63CC8C7B" w14:textId="3483D1D1" w:rsidR="0076548F" w:rsidRPr="00200C59" w:rsidRDefault="0076548F" w:rsidP="0076548F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b/>
          <w:bCs/>
          <w:lang w:val="en-US"/>
        </w:rPr>
      </w:pPr>
      <w:proofErr w:type="spellStart"/>
      <w:r w:rsidRPr="00200C59">
        <w:rPr>
          <w:rFonts w:ascii="Cambria" w:hAnsi="Cambria" w:cs="Arial"/>
          <w:b/>
          <w:bCs/>
          <w:lang w:val="en-US"/>
        </w:rPr>
        <w:t>Gelombang</w:t>
      </w:r>
      <w:proofErr w:type="spellEnd"/>
      <w:r w:rsidRPr="00200C59">
        <w:rPr>
          <w:rFonts w:ascii="Cambria" w:hAnsi="Cambria" w:cs="Arial"/>
          <w:b/>
          <w:bCs/>
          <w:lang w:val="en-US"/>
        </w:rPr>
        <w:t xml:space="preserve"> I</w:t>
      </w:r>
      <w:r>
        <w:rPr>
          <w:rFonts w:ascii="Cambria" w:hAnsi="Cambria" w:cs="Arial"/>
          <w:b/>
          <w:bCs/>
          <w:lang w:val="en-US"/>
        </w:rPr>
        <w:t>V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4"/>
        <w:gridCol w:w="274"/>
        <w:gridCol w:w="283"/>
        <w:gridCol w:w="5334"/>
      </w:tblGrid>
      <w:tr w:rsidR="0076548F" w:rsidRPr="00B5306F" w14:paraId="0665BE67" w14:textId="77777777" w:rsidTr="00041F1D">
        <w:trPr>
          <w:trHeight w:val="243"/>
        </w:trPr>
        <w:tc>
          <w:tcPr>
            <w:tcW w:w="2437" w:type="dxa"/>
          </w:tcPr>
          <w:p w14:paraId="39362426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Pr="00B5306F">
              <w:rPr>
                <w:rFonts w:ascii="Cambria" w:hAnsi="Cambria" w:cs="Arial"/>
                <w:lang w:val="en-US"/>
              </w:rPr>
              <w:t>Hari/</w:t>
            </w:r>
            <w:r w:rsidRPr="00B5306F">
              <w:rPr>
                <w:rFonts w:ascii="Cambria" w:hAnsi="Cambria" w:cs="Arial"/>
              </w:rPr>
              <w:t>Tanggal</w:t>
            </w:r>
          </w:p>
        </w:tc>
        <w:tc>
          <w:tcPr>
            <w:tcW w:w="274" w:type="dxa"/>
          </w:tcPr>
          <w:p w14:paraId="6D159AFF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70E816A1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12B91135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170A9E70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Rabu </w:t>
            </w:r>
            <w:proofErr w:type="spellStart"/>
            <w:r>
              <w:rPr>
                <w:rFonts w:ascii="Cambria" w:hAnsi="Cambria" w:cs="Arial"/>
                <w:lang w:val="en-US"/>
              </w:rPr>
              <w:t>s.d.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Jumat</w:t>
            </w:r>
            <w:r w:rsidRPr="00B5306F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 xml:space="preserve">05 </w:t>
            </w:r>
            <w:proofErr w:type="spellStart"/>
            <w:r>
              <w:rPr>
                <w:rFonts w:ascii="Cambria" w:hAnsi="Cambria" w:cs="Arial"/>
                <w:lang w:val="en-US"/>
              </w:rPr>
              <w:t>s.d.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07 Oktober</w:t>
            </w:r>
            <w:r w:rsidRPr="00B5306F">
              <w:rPr>
                <w:rFonts w:ascii="Cambria" w:hAnsi="Cambria" w:cs="Arial"/>
                <w:lang w:val="en-US"/>
              </w:rPr>
              <w:t xml:space="preserve"> 2022</w:t>
            </w:r>
          </w:p>
          <w:p w14:paraId="60D5D553" w14:textId="48343CBB" w:rsidR="00A13654" w:rsidRPr="00B5306F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76548F" w:rsidRPr="00B5306F" w14:paraId="2AA3830E" w14:textId="77777777" w:rsidTr="00041F1D">
        <w:tc>
          <w:tcPr>
            <w:tcW w:w="2437" w:type="dxa"/>
          </w:tcPr>
          <w:p w14:paraId="08462274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Tempat</w:t>
            </w:r>
            <w:proofErr w:type="spellEnd"/>
          </w:p>
        </w:tc>
        <w:tc>
          <w:tcPr>
            <w:tcW w:w="274" w:type="dxa"/>
          </w:tcPr>
          <w:p w14:paraId="05A475FD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114F2715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249AFEA3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69277AEB" w14:textId="77777777" w:rsidR="0076548F" w:rsidRPr="00B5306F" w:rsidRDefault="0076548F" w:rsidP="00041F1D">
            <w:pPr>
              <w:jc w:val="both"/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  <w:lang w:val="en-US"/>
              </w:rPr>
              <w:t xml:space="preserve">GM MARSARINGAR HOTEL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Jl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Gerej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No 32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Lumba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Dolok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Haum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Bange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Balige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Toba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sebany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 w:cs="Arial"/>
                <w:lang w:val="en-US"/>
              </w:rPr>
              <w:t>kelas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dan SERE NAULI HOTEL, Jl. </w:t>
            </w:r>
            <w:proofErr w:type="spellStart"/>
            <w:r>
              <w:rPr>
                <w:rFonts w:ascii="Cambria" w:hAnsi="Cambria" w:cs="Arial"/>
                <w:lang w:val="en-US"/>
              </w:rPr>
              <w:t>Sisingamangaraja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Ompu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Raja </w:t>
            </w:r>
            <w:proofErr w:type="spellStart"/>
            <w:r>
              <w:rPr>
                <w:rFonts w:ascii="Cambria" w:hAnsi="Cambria" w:cs="Arial"/>
                <w:lang w:val="en-US"/>
              </w:rPr>
              <w:t>Hutapea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Laguboti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Kabupate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Toba </w:t>
            </w:r>
            <w:proofErr w:type="spellStart"/>
            <w:r>
              <w:rPr>
                <w:rFonts w:ascii="Cambria" w:hAnsi="Cambria" w:cs="Arial"/>
                <w:lang w:val="en-US"/>
              </w:rPr>
              <w:t>sebany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2 </w:t>
            </w:r>
            <w:proofErr w:type="spellStart"/>
            <w:r>
              <w:rPr>
                <w:rFonts w:ascii="Cambria" w:hAnsi="Cambria" w:cs="Arial"/>
                <w:lang w:val="en-US"/>
              </w:rPr>
              <w:t>kelas</w:t>
            </w:r>
            <w:proofErr w:type="spellEnd"/>
          </w:p>
        </w:tc>
      </w:tr>
      <w:tr w:rsidR="0076548F" w:rsidRPr="00B5306F" w14:paraId="135389E9" w14:textId="77777777" w:rsidTr="00041F1D">
        <w:tc>
          <w:tcPr>
            <w:tcW w:w="2437" w:type="dxa"/>
          </w:tcPr>
          <w:p w14:paraId="5DE78953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</w:p>
          <w:p w14:paraId="168C1BCF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Pembukaan</w:t>
            </w:r>
            <w:proofErr w:type="spellEnd"/>
          </w:p>
          <w:p w14:paraId="181381D5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</w:p>
          <w:p w14:paraId="3F68939B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>
              <w:rPr>
                <w:rFonts w:ascii="Cambria" w:hAnsi="Cambria" w:cs="Arial"/>
                <w:lang w:val="en-US"/>
              </w:rPr>
              <w:t>Penutup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</w:p>
        </w:tc>
        <w:tc>
          <w:tcPr>
            <w:tcW w:w="274" w:type="dxa"/>
          </w:tcPr>
          <w:p w14:paraId="29F3893C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65396F7A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4A8728E1" w14:textId="77777777" w:rsidR="001F0370" w:rsidRPr="001F0370" w:rsidRDefault="001F0370" w:rsidP="001F0370"/>
          <w:p w14:paraId="0A6DA69A" w14:textId="77777777" w:rsidR="001F0370" w:rsidRDefault="001F0370" w:rsidP="001F0370">
            <w:pPr>
              <w:rPr>
                <w:rFonts w:ascii="Cambria" w:hAnsi="Cambria" w:cs="Arial"/>
              </w:rPr>
            </w:pPr>
          </w:p>
          <w:p w14:paraId="7EE49A29" w14:textId="3E382198" w:rsidR="001F0370" w:rsidRPr="001F0370" w:rsidRDefault="001F0370" w:rsidP="001F0370"/>
        </w:tc>
        <w:tc>
          <w:tcPr>
            <w:tcW w:w="283" w:type="dxa"/>
          </w:tcPr>
          <w:p w14:paraId="22FB0F28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1481398A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3C892BF7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75686B7C" w14:textId="77777777" w:rsidR="0076548F" w:rsidRPr="00E9736C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: </w:t>
            </w:r>
          </w:p>
        </w:tc>
        <w:tc>
          <w:tcPr>
            <w:tcW w:w="5334" w:type="dxa"/>
          </w:tcPr>
          <w:p w14:paraId="41F05C33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3D0DD696" w14:textId="6D5D885C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Rabu/05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08</w:t>
            </w:r>
            <w:r w:rsidRPr="00B5306F">
              <w:rPr>
                <w:rFonts w:ascii="Cambria" w:hAnsi="Cambria" w:cs="Arial"/>
                <w:lang w:val="en-US"/>
              </w:rPr>
              <w:t>.</w:t>
            </w:r>
            <w:r w:rsidR="00754B54">
              <w:rPr>
                <w:rFonts w:ascii="Cambria" w:hAnsi="Cambria" w:cs="Arial"/>
                <w:lang w:val="en-US"/>
              </w:rPr>
              <w:t>3</w:t>
            </w:r>
            <w:r w:rsidRPr="00B5306F"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Wib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</w:p>
          <w:p w14:paraId="56EE0BF6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50A154D5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Kamis/06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r w:rsidR="001F0370">
              <w:rPr>
                <w:rFonts w:ascii="Cambria" w:hAnsi="Cambria" w:cs="Arial"/>
                <w:lang w:val="en-US"/>
              </w:rPr>
              <w:t>18</w:t>
            </w:r>
            <w:r>
              <w:rPr>
                <w:rFonts w:ascii="Cambria" w:hAnsi="Cambria" w:cs="Arial"/>
                <w:lang w:val="en-US"/>
              </w:rPr>
              <w:t>.</w:t>
            </w:r>
            <w:r w:rsidR="001F0370">
              <w:rPr>
                <w:rFonts w:ascii="Cambria" w:hAnsi="Cambria" w:cs="Arial"/>
                <w:lang w:val="en-US"/>
              </w:rPr>
              <w:t>3</w:t>
            </w:r>
            <w:r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054DC38C" w14:textId="46CD64D0" w:rsidR="001F0370" w:rsidRPr="00B5306F" w:rsidRDefault="001F0370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76548F" w:rsidRPr="00B5306F" w14:paraId="39D79EA5" w14:textId="77777777" w:rsidTr="00041F1D">
        <w:trPr>
          <w:trHeight w:val="610"/>
        </w:trPr>
        <w:tc>
          <w:tcPr>
            <w:tcW w:w="2437" w:type="dxa"/>
          </w:tcPr>
          <w:p w14:paraId="06DE5E07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lastRenderedPageBreak/>
              <w:t xml:space="preserve">        </w:t>
            </w:r>
            <w:r w:rsidRPr="00B5306F">
              <w:rPr>
                <w:rFonts w:ascii="Cambria" w:hAnsi="Cambria" w:cs="Arial"/>
              </w:rPr>
              <w:t>Pakaian</w:t>
            </w:r>
          </w:p>
          <w:p w14:paraId="1BC9F6BB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2E0B22A6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Check in</w:t>
            </w:r>
          </w:p>
          <w:p w14:paraId="08DF1318" w14:textId="77777777" w:rsidR="00A13654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</w:p>
          <w:p w14:paraId="7C3D156A" w14:textId="6BBC15B7" w:rsidR="0076548F" w:rsidRPr="00053DF3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="0076548F">
              <w:rPr>
                <w:rFonts w:ascii="Cambria" w:hAnsi="Cambria" w:cs="Arial"/>
                <w:lang w:val="en-US"/>
              </w:rPr>
              <w:t>Check Out</w:t>
            </w:r>
          </w:p>
        </w:tc>
        <w:tc>
          <w:tcPr>
            <w:tcW w:w="274" w:type="dxa"/>
          </w:tcPr>
          <w:p w14:paraId="4E6B7EEA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0CF0B725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09AEBBA5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0F615B12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24EF88DF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0B1175AB" w14:textId="77777777" w:rsidR="00A13654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1462A9DB" w14:textId="30B78260" w:rsidR="0076548F" w:rsidRPr="00053DF3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281AFE0B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5334" w:type="dxa"/>
          </w:tcPr>
          <w:p w14:paraId="2E90AA6A" w14:textId="506AE553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>
              <w:rPr>
                <w:rFonts w:ascii="Cambria" w:hAnsi="Cambria" w:cs="Arial"/>
                <w:lang w:val="en-US"/>
              </w:rPr>
              <w:t>Pakai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batik, </w:t>
            </w:r>
            <w:proofErr w:type="spellStart"/>
            <w:r>
              <w:rPr>
                <w:rFonts w:ascii="Cambria" w:hAnsi="Cambria" w:cs="Arial"/>
                <w:lang w:val="en-US"/>
              </w:rPr>
              <w:t>tid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diperkenank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memakai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kaos</w:t>
            </w:r>
            <w:proofErr w:type="spellEnd"/>
            <w:r w:rsidR="00AC32A5">
              <w:rPr>
                <w:rFonts w:ascii="Cambria" w:hAnsi="Cambria" w:cs="Arial"/>
                <w:lang w:val="en-US"/>
              </w:rPr>
              <w:t>, jeans</w:t>
            </w:r>
            <w:r>
              <w:rPr>
                <w:rFonts w:ascii="Cambria" w:hAnsi="Cambria" w:cs="Arial"/>
                <w:lang w:val="en-US"/>
              </w:rPr>
              <w:t xml:space="preserve"> dan sandal </w:t>
            </w:r>
          </w:p>
          <w:p w14:paraId="7EE663BE" w14:textId="2341E7C7" w:rsidR="0076548F" w:rsidRDefault="0076548F" w:rsidP="00041F1D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Rabu/05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setelah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1</w:t>
            </w:r>
            <w:r w:rsidR="00BD20EA">
              <w:rPr>
                <w:rFonts w:ascii="Cambria" w:hAnsi="Cambria" w:cs="Arial"/>
                <w:lang w:val="en-US"/>
              </w:rPr>
              <w:t>3</w:t>
            </w:r>
            <w:r>
              <w:rPr>
                <w:rFonts w:ascii="Cambria" w:hAnsi="Cambria" w:cs="Arial"/>
                <w:lang w:val="en-US"/>
              </w:rPr>
              <w:t xml:space="preserve">.00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27CAF8CC" w14:textId="77777777" w:rsidR="00A13654" w:rsidRDefault="00A13654" w:rsidP="00041F1D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</w:p>
          <w:p w14:paraId="678D7BEA" w14:textId="5A097971" w:rsidR="0076548F" w:rsidRPr="00B5306F" w:rsidRDefault="0076548F" w:rsidP="00041F1D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Jumat/07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sebelum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Arial"/>
                <w:lang w:val="en-US"/>
              </w:rPr>
              <w:t xml:space="preserve">12.00 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  <w:proofErr w:type="gramEnd"/>
          </w:p>
        </w:tc>
      </w:tr>
    </w:tbl>
    <w:p w14:paraId="2CCB62C6" w14:textId="77777777" w:rsidR="00317A67" w:rsidRDefault="00317A67" w:rsidP="00317A67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13FFFD9A" w14:textId="14750455" w:rsidR="0076548F" w:rsidRPr="00200C59" w:rsidRDefault="0076548F" w:rsidP="0076548F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b/>
          <w:bCs/>
          <w:lang w:val="en-US"/>
        </w:rPr>
      </w:pPr>
      <w:proofErr w:type="spellStart"/>
      <w:r w:rsidRPr="00200C59">
        <w:rPr>
          <w:rFonts w:ascii="Cambria" w:hAnsi="Cambria" w:cs="Arial"/>
          <w:b/>
          <w:bCs/>
          <w:lang w:val="en-US"/>
        </w:rPr>
        <w:t>Gelombang</w:t>
      </w:r>
      <w:proofErr w:type="spellEnd"/>
      <w:r w:rsidRPr="00200C59">
        <w:rPr>
          <w:rFonts w:ascii="Cambria" w:hAnsi="Cambria" w:cs="Arial"/>
          <w:b/>
          <w:bCs/>
          <w:lang w:val="en-US"/>
        </w:rPr>
        <w:t xml:space="preserve"> </w:t>
      </w:r>
      <w:r>
        <w:rPr>
          <w:rFonts w:ascii="Cambria" w:hAnsi="Cambria" w:cs="Arial"/>
          <w:b/>
          <w:bCs/>
          <w:lang w:val="en-US"/>
        </w:rPr>
        <w:t>V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4"/>
        <w:gridCol w:w="274"/>
        <w:gridCol w:w="283"/>
        <w:gridCol w:w="5334"/>
      </w:tblGrid>
      <w:tr w:rsidR="0076548F" w:rsidRPr="00B5306F" w14:paraId="4EEFC9A4" w14:textId="77777777" w:rsidTr="00041F1D">
        <w:trPr>
          <w:trHeight w:val="243"/>
        </w:trPr>
        <w:tc>
          <w:tcPr>
            <w:tcW w:w="2437" w:type="dxa"/>
          </w:tcPr>
          <w:p w14:paraId="5EB0C71F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Pr="00B5306F">
              <w:rPr>
                <w:rFonts w:ascii="Cambria" w:hAnsi="Cambria" w:cs="Arial"/>
                <w:lang w:val="en-US"/>
              </w:rPr>
              <w:t>Hari/</w:t>
            </w:r>
            <w:r w:rsidRPr="00B5306F">
              <w:rPr>
                <w:rFonts w:ascii="Cambria" w:hAnsi="Cambria" w:cs="Arial"/>
              </w:rPr>
              <w:t>Tanggal</w:t>
            </w:r>
          </w:p>
        </w:tc>
        <w:tc>
          <w:tcPr>
            <w:tcW w:w="274" w:type="dxa"/>
          </w:tcPr>
          <w:p w14:paraId="3ED3E9B9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62BA228A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19CBFB27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115FFA20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nin </w:t>
            </w:r>
            <w:proofErr w:type="spellStart"/>
            <w:r>
              <w:rPr>
                <w:rFonts w:ascii="Cambria" w:hAnsi="Cambria" w:cs="Arial"/>
                <w:lang w:val="en-US"/>
              </w:rPr>
              <w:t>s.d.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Rabu</w:t>
            </w:r>
            <w:r w:rsidRPr="00B5306F">
              <w:rPr>
                <w:rFonts w:ascii="Cambria" w:hAnsi="Cambria" w:cs="Arial"/>
                <w:lang w:val="en-US"/>
              </w:rPr>
              <w:t>/</w:t>
            </w:r>
            <w:r>
              <w:rPr>
                <w:rFonts w:ascii="Cambria" w:hAnsi="Cambria" w:cs="Arial"/>
                <w:lang w:val="en-US"/>
              </w:rPr>
              <w:t xml:space="preserve">10 </w:t>
            </w:r>
            <w:proofErr w:type="spellStart"/>
            <w:r>
              <w:rPr>
                <w:rFonts w:ascii="Cambria" w:hAnsi="Cambria" w:cs="Arial"/>
                <w:lang w:val="en-US"/>
              </w:rPr>
              <w:t>s.d.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12 Oktober</w:t>
            </w:r>
            <w:r w:rsidRPr="00B5306F">
              <w:rPr>
                <w:rFonts w:ascii="Cambria" w:hAnsi="Cambria" w:cs="Arial"/>
                <w:lang w:val="en-US"/>
              </w:rPr>
              <w:t xml:space="preserve"> 2022</w:t>
            </w:r>
          </w:p>
          <w:p w14:paraId="416EB3AD" w14:textId="2999EE84" w:rsidR="00A13654" w:rsidRPr="00B5306F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76548F" w:rsidRPr="00B5306F" w14:paraId="3AF969E0" w14:textId="77777777" w:rsidTr="00041F1D">
        <w:tc>
          <w:tcPr>
            <w:tcW w:w="2437" w:type="dxa"/>
          </w:tcPr>
          <w:p w14:paraId="60177197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Tempat</w:t>
            </w:r>
            <w:proofErr w:type="spellEnd"/>
          </w:p>
        </w:tc>
        <w:tc>
          <w:tcPr>
            <w:tcW w:w="274" w:type="dxa"/>
          </w:tcPr>
          <w:p w14:paraId="7E6DA5F6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4F84D516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35EF9D9C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</w:tc>
        <w:tc>
          <w:tcPr>
            <w:tcW w:w="5334" w:type="dxa"/>
          </w:tcPr>
          <w:p w14:paraId="447E43BC" w14:textId="03E5C3AC" w:rsidR="0076548F" w:rsidRPr="00B5306F" w:rsidRDefault="0076548F" w:rsidP="00041F1D">
            <w:pPr>
              <w:jc w:val="both"/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  <w:lang w:val="en-US"/>
              </w:rPr>
              <w:t xml:space="preserve">GM MARSARINGAR HOTEL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Jl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Gerej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No 32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Lumba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Dolok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Hauma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Bange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Balige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Kabupaten</w:t>
            </w:r>
            <w:proofErr w:type="spellEnd"/>
            <w:r w:rsidRPr="00B5306F">
              <w:rPr>
                <w:rFonts w:ascii="Cambria" w:hAnsi="Cambria" w:cs="Arial"/>
                <w:lang w:val="en-US"/>
              </w:rPr>
              <w:t xml:space="preserve"> Toba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sebany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1 </w:t>
            </w:r>
            <w:proofErr w:type="spellStart"/>
            <w:r>
              <w:rPr>
                <w:rFonts w:ascii="Cambria" w:hAnsi="Cambria" w:cs="Arial"/>
                <w:lang w:val="en-US"/>
              </w:rPr>
              <w:t>kelas</w:t>
            </w:r>
            <w:proofErr w:type="spellEnd"/>
          </w:p>
        </w:tc>
      </w:tr>
      <w:tr w:rsidR="0076548F" w:rsidRPr="00B5306F" w14:paraId="6DB9CC6D" w14:textId="77777777" w:rsidTr="00041F1D">
        <w:tc>
          <w:tcPr>
            <w:tcW w:w="2437" w:type="dxa"/>
          </w:tcPr>
          <w:p w14:paraId="0D5F8368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</w:p>
          <w:p w14:paraId="2440D5C5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Pembukaan</w:t>
            </w:r>
            <w:proofErr w:type="spellEnd"/>
          </w:p>
          <w:p w14:paraId="6655A7C1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</w:p>
          <w:p w14:paraId="7F1171FF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proofErr w:type="spellStart"/>
            <w:r>
              <w:rPr>
                <w:rFonts w:ascii="Cambria" w:hAnsi="Cambria" w:cs="Arial"/>
                <w:lang w:val="en-US"/>
              </w:rPr>
              <w:t>Penutup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</w:p>
        </w:tc>
        <w:tc>
          <w:tcPr>
            <w:tcW w:w="274" w:type="dxa"/>
          </w:tcPr>
          <w:p w14:paraId="5B4F5080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0CD02AED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290B7335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374F7911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7EE45F95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1A33D23D" w14:textId="77777777" w:rsidR="0076548F" w:rsidRPr="00E9736C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: </w:t>
            </w:r>
          </w:p>
        </w:tc>
        <w:tc>
          <w:tcPr>
            <w:tcW w:w="5334" w:type="dxa"/>
          </w:tcPr>
          <w:p w14:paraId="5115326B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353C1EEB" w14:textId="5184F92F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nin/10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08</w:t>
            </w:r>
            <w:r w:rsidRPr="00B5306F">
              <w:rPr>
                <w:rFonts w:ascii="Cambria" w:hAnsi="Cambria" w:cs="Arial"/>
                <w:lang w:val="en-US"/>
              </w:rPr>
              <w:t>.</w:t>
            </w:r>
            <w:r w:rsidR="00754B54">
              <w:rPr>
                <w:rFonts w:ascii="Cambria" w:hAnsi="Cambria" w:cs="Arial"/>
                <w:lang w:val="en-US"/>
              </w:rPr>
              <w:t>3</w:t>
            </w:r>
            <w:r w:rsidRPr="00B5306F"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 w:rsidRPr="00B5306F">
              <w:rPr>
                <w:rFonts w:ascii="Cambria" w:hAnsi="Cambria" w:cs="Arial"/>
                <w:lang w:val="en-US"/>
              </w:rPr>
              <w:t>Wib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</w:p>
          <w:p w14:paraId="5E7AF45C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60776C29" w14:textId="29E2351C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lasa/11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r w:rsidR="001F0370">
              <w:rPr>
                <w:rFonts w:ascii="Cambria" w:hAnsi="Cambria" w:cs="Arial"/>
                <w:lang w:val="en-US"/>
              </w:rPr>
              <w:t>18</w:t>
            </w:r>
            <w:r>
              <w:rPr>
                <w:rFonts w:ascii="Cambria" w:hAnsi="Cambria" w:cs="Arial"/>
                <w:lang w:val="en-US"/>
              </w:rPr>
              <w:t>.</w:t>
            </w:r>
            <w:r w:rsidR="001F0370">
              <w:rPr>
                <w:rFonts w:ascii="Cambria" w:hAnsi="Cambria" w:cs="Arial"/>
                <w:lang w:val="en-US"/>
              </w:rPr>
              <w:t>3</w:t>
            </w:r>
            <w:r>
              <w:rPr>
                <w:rFonts w:ascii="Cambria" w:hAnsi="Cambria" w:cs="Arial"/>
                <w:lang w:val="en-US"/>
              </w:rPr>
              <w:t xml:space="preserve">0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2DFD6934" w14:textId="4F1B2C18" w:rsidR="00A13654" w:rsidRPr="00B5306F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</w:tr>
      <w:tr w:rsidR="0076548F" w:rsidRPr="00B5306F" w14:paraId="47FB72EF" w14:textId="77777777" w:rsidTr="00041F1D">
        <w:trPr>
          <w:trHeight w:val="610"/>
        </w:trPr>
        <w:tc>
          <w:tcPr>
            <w:tcW w:w="2437" w:type="dxa"/>
          </w:tcPr>
          <w:p w14:paraId="0BE457F4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Pr="00B5306F">
              <w:rPr>
                <w:rFonts w:ascii="Cambria" w:hAnsi="Cambria" w:cs="Arial"/>
              </w:rPr>
              <w:t>Pakaian</w:t>
            </w:r>
          </w:p>
          <w:p w14:paraId="520EE3E9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204A4B4C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Check in</w:t>
            </w:r>
          </w:p>
          <w:p w14:paraId="2306DF24" w14:textId="77777777" w:rsidR="00A13654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</w:t>
            </w:r>
          </w:p>
          <w:p w14:paraId="5D375A6E" w14:textId="7A47C709" w:rsidR="0076548F" w:rsidRPr="00053DF3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        </w:t>
            </w:r>
            <w:r w:rsidR="0076548F">
              <w:rPr>
                <w:rFonts w:ascii="Cambria" w:hAnsi="Cambria" w:cs="Arial"/>
                <w:lang w:val="en-US"/>
              </w:rPr>
              <w:t>Check Out</w:t>
            </w:r>
          </w:p>
        </w:tc>
        <w:tc>
          <w:tcPr>
            <w:tcW w:w="274" w:type="dxa"/>
          </w:tcPr>
          <w:p w14:paraId="2F95142A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74" w:type="dxa"/>
          </w:tcPr>
          <w:p w14:paraId="05335FCF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283" w:type="dxa"/>
          </w:tcPr>
          <w:p w14:paraId="1EEF45CB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:</w:t>
            </w:r>
          </w:p>
          <w:p w14:paraId="5C553C0F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</w:rPr>
            </w:pPr>
          </w:p>
          <w:p w14:paraId="4CEDF7F2" w14:textId="77777777" w:rsidR="0076548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1C962EA3" w14:textId="77777777" w:rsidR="00A13654" w:rsidRDefault="00A13654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604DD95A" w14:textId="713515E7" w:rsidR="0076548F" w:rsidRPr="00053DF3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:</w:t>
            </w:r>
          </w:p>
          <w:p w14:paraId="259834C1" w14:textId="77777777" w:rsidR="0076548F" w:rsidRPr="00B5306F" w:rsidRDefault="0076548F" w:rsidP="00041F1D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5334" w:type="dxa"/>
          </w:tcPr>
          <w:p w14:paraId="56F42A72" w14:textId="10ACE8E4" w:rsidR="0076548F" w:rsidRDefault="0076548F" w:rsidP="0076548F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>
              <w:rPr>
                <w:rFonts w:ascii="Cambria" w:hAnsi="Cambria" w:cs="Arial"/>
                <w:lang w:val="en-US"/>
              </w:rPr>
              <w:t>Pakai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batik, </w:t>
            </w:r>
            <w:proofErr w:type="spellStart"/>
            <w:r>
              <w:rPr>
                <w:rFonts w:ascii="Cambria" w:hAnsi="Cambria" w:cs="Arial"/>
                <w:lang w:val="en-US"/>
              </w:rPr>
              <w:t>tidak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diperkenankan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memakai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kaos</w:t>
            </w:r>
            <w:proofErr w:type="spellEnd"/>
            <w:r w:rsidR="00AC32A5">
              <w:rPr>
                <w:rFonts w:ascii="Cambria" w:hAnsi="Cambria" w:cs="Arial"/>
                <w:lang w:val="en-US"/>
              </w:rPr>
              <w:t>. jeans</w:t>
            </w:r>
            <w:r>
              <w:rPr>
                <w:rFonts w:ascii="Cambria" w:hAnsi="Cambria" w:cs="Arial"/>
                <w:lang w:val="en-US"/>
              </w:rPr>
              <w:t xml:space="preserve"> dan sandal </w:t>
            </w:r>
          </w:p>
          <w:p w14:paraId="567EC0FE" w14:textId="7DFF298C" w:rsidR="0076548F" w:rsidRDefault="0076548F" w:rsidP="0076548F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Senin/10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setelah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1</w:t>
            </w:r>
            <w:r w:rsidR="00BD20EA">
              <w:rPr>
                <w:rFonts w:ascii="Cambria" w:hAnsi="Cambria" w:cs="Arial"/>
                <w:lang w:val="en-US"/>
              </w:rPr>
              <w:t>3</w:t>
            </w:r>
            <w:r>
              <w:rPr>
                <w:rFonts w:ascii="Cambria" w:hAnsi="Cambria" w:cs="Arial"/>
                <w:lang w:val="en-US"/>
              </w:rPr>
              <w:t xml:space="preserve">.00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</w:p>
          <w:p w14:paraId="3F1DB1A6" w14:textId="77777777" w:rsidR="00A13654" w:rsidRDefault="00A13654" w:rsidP="0076548F">
            <w:pPr>
              <w:pStyle w:val="ListParagraph"/>
              <w:ind w:left="0"/>
              <w:jc w:val="both"/>
              <w:rPr>
                <w:rFonts w:ascii="Cambria" w:hAnsi="Cambria" w:cs="Arial"/>
                <w:lang w:val="en-US"/>
              </w:rPr>
            </w:pPr>
          </w:p>
          <w:p w14:paraId="57BEA637" w14:textId="49005BCE" w:rsidR="0076548F" w:rsidRPr="00B5306F" w:rsidRDefault="0076548F" w:rsidP="00041F1D">
            <w:pPr>
              <w:pStyle w:val="ListParagraph"/>
              <w:ind w:left="0" w:right="-693"/>
              <w:jc w:val="both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Rabu/12 Oktober 2022 </w:t>
            </w:r>
            <w:proofErr w:type="spellStart"/>
            <w:r>
              <w:rPr>
                <w:rFonts w:ascii="Cambria" w:hAnsi="Cambria" w:cs="Arial"/>
                <w:lang w:val="en-US"/>
              </w:rPr>
              <w:t>sebelum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pukul</w:t>
            </w:r>
            <w:proofErr w:type="spellEnd"/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Arial"/>
                <w:lang w:val="en-US"/>
              </w:rPr>
              <w:t xml:space="preserve">12.00  </w:t>
            </w:r>
            <w:proofErr w:type="spellStart"/>
            <w:r>
              <w:rPr>
                <w:rFonts w:ascii="Cambria" w:hAnsi="Cambria" w:cs="Arial"/>
                <w:lang w:val="en-US"/>
              </w:rPr>
              <w:t>Wib</w:t>
            </w:r>
            <w:proofErr w:type="spellEnd"/>
            <w:proofErr w:type="gramEnd"/>
          </w:p>
        </w:tc>
      </w:tr>
    </w:tbl>
    <w:p w14:paraId="27A696CF" w14:textId="03EA88C7" w:rsidR="001865CE" w:rsidRPr="00317A67" w:rsidRDefault="00506579" w:rsidP="00D169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  <w:lang w:val="en-US"/>
        </w:rPr>
      </w:pPr>
      <w:proofErr w:type="spellStart"/>
      <w:r w:rsidRPr="00317A67">
        <w:rPr>
          <w:rFonts w:ascii="Cambria" w:hAnsi="Cambria" w:cs="Arial"/>
          <w:lang w:val="en-US"/>
        </w:rPr>
        <w:t>Kepada</w:t>
      </w:r>
      <w:proofErr w:type="spellEnd"/>
      <w:r w:rsidRPr="00317A67">
        <w:rPr>
          <w:rFonts w:ascii="Cambria" w:hAnsi="Cambria" w:cs="Arial"/>
          <w:lang w:val="en-US"/>
        </w:rPr>
        <w:t xml:space="preserve"> </w:t>
      </w:r>
      <w:proofErr w:type="spellStart"/>
      <w:r w:rsidRPr="00317A67">
        <w:rPr>
          <w:rFonts w:ascii="Cambria" w:hAnsi="Cambria" w:cs="Arial"/>
          <w:lang w:val="en-US"/>
        </w:rPr>
        <w:t>seluruh</w:t>
      </w:r>
      <w:proofErr w:type="spellEnd"/>
      <w:r w:rsidRPr="00317A67">
        <w:rPr>
          <w:rFonts w:ascii="Cambria" w:hAnsi="Cambria" w:cs="Arial"/>
          <w:lang w:val="en-US"/>
        </w:rPr>
        <w:t xml:space="preserve"> </w:t>
      </w:r>
      <w:proofErr w:type="spellStart"/>
      <w:r w:rsidR="001865CE" w:rsidRPr="00317A67">
        <w:rPr>
          <w:rFonts w:ascii="Cambria" w:hAnsi="Cambria" w:cs="Arial"/>
          <w:lang w:val="en-US"/>
        </w:rPr>
        <w:t>peserta</w:t>
      </w:r>
      <w:proofErr w:type="spellEnd"/>
      <w:r w:rsidRPr="00317A67">
        <w:rPr>
          <w:rFonts w:ascii="Cambria" w:hAnsi="Cambria" w:cs="Arial"/>
          <w:lang w:val="en-US"/>
        </w:rPr>
        <w:t xml:space="preserve"> agar </w:t>
      </w:r>
      <w:proofErr w:type="spellStart"/>
      <w:r w:rsidRPr="00317A67">
        <w:rPr>
          <w:rFonts w:ascii="Cambria" w:hAnsi="Cambria" w:cs="Arial"/>
          <w:lang w:val="en-US"/>
        </w:rPr>
        <w:t>mengikuti</w:t>
      </w:r>
      <w:proofErr w:type="spellEnd"/>
      <w:r w:rsidRPr="00317A67">
        <w:rPr>
          <w:rFonts w:ascii="Cambria" w:hAnsi="Cambria" w:cs="Arial"/>
          <w:lang w:val="en-US"/>
        </w:rPr>
        <w:t xml:space="preserve"> </w:t>
      </w:r>
      <w:proofErr w:type="spellStart"/>
      <w:r w:rsidRPr="00317A67">
        <w:rPr>
          <w:rFonts w:ascii="Cambria" w:hAnsi="Cambria" w:cs="Arial"/>
          <w:lang w:val="en-US"/>
        </w:rPr>
        <w:t>pelatihan</w:t>
      </w:r>
      <w:proofErr w:type="spellEnd"/>
      <w:r w:rsidRPr="00317A67">
        <w:rPr>
          <w:rFonts w:ascii="Cambria" w:hAnsi="Cambria" w:cs="Arial"/>
          <w:lang w:val="en-US"/>
        </w:rPr>
        <w:t xml:space="preserve"> </w:t>
      </w:r>
      <w:proofErr w:type="spellStart"/>
      <w:r w:rsidRPr="00317A67">
        <w:rPr>
          <w:rFonts w:ascii="Cambria" w:hAnsi="Cambria" w:cs="Arial"/>
          <w:lang w:val="en-US"/>
        </w:rPr>
        <w:t>sesuai</w:t>
      </w:r>
      <w:proofErr w:type="spellEnd"/>
      <w:r w:rsidRPr="00317A67">
        <w:rPr>
          <w:rFonts w:ascii="Cambria" w:hAnsi="Cambria" w:cs="Arial"/>
          <w:lang w:val="en-US"/>
        </w:rPr>
        <w:t xml:space="preserve"> </w:t>
      </w:r>
      <w:proofErr w:type="spellStart"/>
      <w:r w:rsidRPr="00317A67">
        <w:rPr>
          <w:rFonts w:ascii="Cambria" w:hAnsi="Cambria" w:cs="Arial"/>
          <w:lang w:val="en-US"/>
        </w:rPr>
        <w:t>jadwal</w:t>
      </w:r>
      <w:proofErr w:type="spellEnd"/>
      <w:r w:rsidRPr="00317A67">
        <w:rPr>
          <w:rFonts w:ascii="Cambria" w:hAnsi="Cambria" w:cs="Arial"/>
          <w:lang w:val="en-US"/>
        </w:rPr>
        <w:t xml:space="preserve"> yang </w:t>
      </w:r>
      <w:proofErr w:type="spellStart"/>
      <w:r w:rsidRPr="00317A67">
        <w:rPr>
          <w:rFonts w:ascii="Cambria" w:hAnsi="Cambria" w:cs="Arial"/>
          <w:lang w:val="en-US"/>
        </w:rPr>
        <w:t>telah</w:t>
      </w:r>
      <w:proofErr w:type="spellEnd"/>
      <w:r w:rsidRPr="00317A67">
        <w:rPr>
          <w:rFonts w:ascii="Cambria" w:hAnsi="Cambria" w:cs="Arial"/>
          <w:lang w:val="en-US"/>
        </w:rPr>
        <w:t xml:space="preserve"> </w:t>
      </w:r>
      <w:proofErr w:type="spellStart"/>
      <w:r w:rsidRPr="00317A67">
        <w:rPr>
          <w:rFonts w:ascii="Cambria" w:hAnsi="Cambria" w:cs="Arial"/>
          <w:lang w:val="en-US"/>
        </w:rPr>
        <w:t>ditentukan</w:t>
      </w:r>
      <w:proofErr w:type="spellEnd"/>
      <w:r w:rsidRPr="00317A67">
        <w:rPr>
          <w:rFonts w:ascii="Cambria" w:hAnsi="Cambria" w:cs="Arial"/>
          <w:lang w:val="en-US"/>
        </w:rPr>
        <w:t xml:space="preserve"> (</w:t>
      </w:r>
      <w:r w:rsidR="00C954D4" w:rsidRPr="00317A67">
        <w:rPr>
          <w:rFonts w:ascii="Cambria" w:hAnsi="Cambria" w:cs="Arial"/>
          <w:lang w:val="en-US"/>
        </w:rPr>
        <w:t>Lampiran 2</w:t>
      </w:r>
      <w:r w:rsidRPr="00317A67">
        <w:rPr>
          <w:rFonts w:ascii="Cambria" w:hAnsi="Cambria" w:cs="Arial"/>
          <w:lang w:val="en-US"/>
        </w:rPr>
        <w:t>)</w:t>
      </w:r>
      <w:r w:rsidR="00635B79" w:rsidRPr="00317A67">
        <w:rPr>
          <w:rFonts w:ascii="Cambria" w:hAnsi="Cambria" w:cs="Arial"/>
          <w:lang w:val="en-US"/>
        </w:rPr>
        <w:t xml:space="preserve"> dan </w:t>
      </w:r>
      <w:proofErr w:type="spellStart"/>
      <w:r w:rsidR="00635B79" w:rsidRPr="00317A67">
        <w:rPr>
          <w:rFonts w:ascii="Cambria" w:hAnsi="Cambria" w:cs="Arial"/>
          <w:lang w:val="en-US"/>
        </w:rPr>
        <w:t>melakukan</w:t>
      </w:r>
      <w:proofErr w:type="spellEnd"/>
      <w:r w:rsidR="00635B79" w:rsidRPr="00317A67">
        <w:rPr>
          <w:rFonts w:ascii="Cambria" w:hAnsi="Cambria" w:cs="Arial"/>
          <w:lang w:val="en-US"/>
        </w:rPr>
        <w:t xml:space="preserve"> </w:t>
      </w:r>
      <w:proofErr w:type="spellStart"/>
      <w:r w:rsidR="00635B79" w:rsidRPr="00317A67">
        <w:rPr>
          <w:rFonts w:ascii="Cambria" w:hAnsi="Cambria" w:cs="Arial"/>
          <w:lang w:val="en-US"/>
        </w:rPr>
        <w:t>pembelajaran</w:t>
      </w:r>
      <w:proofErr w:type="spellEnd"/>
      <w:r w:rsidR="00635B79" w:rsidRPr="00317A67">
        <w:rPr>
          <w:rFonts w:ascii="Cambria" w:hAnsi="Cambria" w:cs="Arial"/>
          <w:lang w:val="en-US"/>
        </w:rPr>
        <w:t xml:space="preserve"> </w:t>
      </w:r>
      <w:proofErr w:type="spellStart"/>
      <w:r w:rsidR="00635B79" w:rsidRPr="00317A67">
        <w:rPr>
          <w:rFonts w:ascii="Cambria" w:hAnsi="Cambria" w:cs="Arial"/>
          <w:lang w:val="en-US"/>
        </w:rPr>
        <w:t>mandiri</w:t>
      </w:r>
      <w:proofErr w:type="spellEnd"/>
      <w:r w:rsidR="00635B79" w:rsidRPr="00317A67">
        <w:rPr>
          <w:rFonts w:ascii="Cambria" w:hAnsi="Cambria" w:cs="Arial"/>
          <w:lang w:val="en-US"/>
        </w:rPr>
        <w:t xml:space="preserve"> dari </w:t>
      </w:r>
      <w:proofErr w:type="spellStart"/>
      <w:r w:rsidR="00635B79" w:rsidRPr="00317A67">
        <w:rPr>
          <w:rFonts w:ascii="Cambria" w:hAnsi="Cambria" w:cs="Arial"/>
          <w:lang w:val="en-US"/>
        </w:rPr>
        <w:t>materi-materi</w:t>
      </w:r>
      <w:proofErr w:type="spellEnd"/>
      <w:r w:rsidR="00635B79" w:rsidRPr="00317A67">
        <w:rPr>
          <w:rFonts w:ascii="Cambria" w:hAnsi="Cambria" w:cs="Arial"/>
          <w:lang w:val="en-US"/>
        </w:rPr>
        <w:t xml:space="preserve"> yang </w:t>
      </w:r>
      <w:proofErr w:type="spellStart"/>
      <w:r w:rsidR="00635B79" w:rsidRPr="00317A67">
        <w:rPr>
          <w:rFonts w:ascii="Cambria" w:hAnsi="Cambria" w:cs="Arial"/>
          <w:lang w:val="en-US"/>
        </w:rPr>
        <w:t>akan</w:t>
      </w:r>
      <w:proofErr w:type="spellEnd"/>
      <w:r w:rsidR="00635B79" w:rsidRPr="00317A67">
        <w:rPr>
          <w:rFonts w:ascii="Cambria" w:hAnsi="Cambria" w:cs="Arial"/>
          <w:lang w:val="en-US"/>
        </w:rPr>
        <w:t xml:space="preserve"> di share di </w:t>
      </w:r>
      <w:proofErr w:type="spellStart"/>
      <w:r w:rsidR="00635B79" w:rsidRPr="00317A67">
        <w:rPr>
          <w:rFonts w:ascii="Cambria" w:hAnsi="Cambria" w:cs="Arial"/>
          <w:lang w:val="en-US"/>
        </w:rPr>
        <w:t>grup</w:t>
      </w:r>
      <w:proofErr w:type="spellEnd"/>
      <w:r w:rsidR="00635B79" w:rsidRPr="00317A67">
        <w:rPr>
          <w:rFonts w:ascii="Cambria" w:hAnsi="Cambria" w:cs="Arial"/>
          <w:lang w:val="en-US"/>
        </w:rPr>
        <w:t xml:space="preserve"> </w:t>
      </w:r>
      <w:r w:rsidR="00AC32A5">
        <w:rPr>
          <w:rFonts w:ascii="Cambria" w:hAnsi="Cambria" w:cs="Arial"/>
          <w:lang w:val="en-US"/>
        </w:rPr>
        <w:t>WA group.</w:t>
      </w:r>
      <w:r w:rsidR="00635B79" w:rsidRPr="00317A67">
        <w:rPr>
          <w:rFonts w:ascii="Cambria" w:hAnsi="Cambria" w:cs="Arial"/>
          <w:lang w:val="en-US"/>
        </w:rPr>
        <w:t xml:space="preserve"> </w:t>
      </w:r>
    </w:p>
    <w:p w14:paraId="081B87E7" w14:textId="69C63D51" w:rsidR="00FB39BB" w:rsidRDefault="00FB39BB" w:rsidP="00DB7A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 xml:space="preserve">Bagi </w:t>
      </w:r>
      <w:proofErr w:type="spellStart"/>
      <w:r>
        <w:rPr>
          <w:rFonts w:ascii="Cambria" w:hAnsi="Cambria" w:cs="Arial"/>
          <w:lang w:val="en-US"/>
        </w:rPr>
        <w:t>peserta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pelatihan</w:t>
      </w:r>
      <w:proofErr w:type="spellEnd"/>
      <w:r w:rsidR="00D16970">
        <w:rPr>
          <w:rFonts w:ascii="Cambria" w:hAnsi="Cambria" w:cs="Arial"/>
          <w:lang w:val="en-US"/>
        </w:rPr>
        <w:t xml:space="preserve"> agar</w:t>
      </w:r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membawa</w:t>
      </w:r>
      <w:proofErr w:type="spellEnd"/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E3436C">
        <w:rPr>
          <w:rFonts w:ascii="Cambria" w:hAnsi="Cambria" w:cs="Arial"/>
          <w:lang w:val="en-US"/>
        </w:rPr>
        <w:t>surat</w:t>
      </w:r>
      <w:proofErr w:type="spellEnd"/>
      <w:r w:rsidR="00E3436C">
        <w:rPr>
          <w:rFonts w:ascii="Cambria" w:hAnsi="Cambria" w:cs="Arial"/>
          <w:lang w:val="en-US"/>
        </w:rPr>
        <w:t xml:space="preserve"> </w:t>
      </w:r>
      <w:proofErr w:type="spellStart"/>
      <w:r w:rsidR="00E3436C">
        <w:rPr>
          <w:rFonts w:ascii="Cambria" w:hAnsi="Cambria" w:cs="Arial"/>
          <w:lang w:val="en-US"/>
        </w:rPr>
        <w:t>keterangan</w:t>
      </w:r>
      <w:proofErr w:type="spellEnd"/>
      <w:r w:rsidR="00E3436C">
        <w:rPr>
          <w:rFonts w:ascii="Cambria" w:hAnsi="Cambria" w:cs="Arial"/>
          <w:lang w:val="en-US"/>
        </w:rPr>
        <w:t xml:space="preserve"> </w:t>
      </w:r>
      <w:proofErr w:type="spellStart"/>
      <w:r w:rsidR="00E3436C">
        <w:rPr>
          <w:rFonts w:ascii="Cambria" w:hAnsi="Cambria" w:cs="Arial"/>
          <w:lang w:val="en-US"/>
        </w:rPr>
        <w:t>belum</w:t>
      </w:r>
      <w:proofErr w:type="spellEnd"/>
      <w:r w:rsidR="00E3436C">
        <w:rPr>
          <w:rFonts w:ascii="Cambria" w:hAnsi="Cambria" w:cs="Arial"/>
          <w:lang w:val="en-US"/>
        </w:rPr>
        <w:t xml:space="preserve"> </w:t>
      </w:r>
      <w:proofErr w:type="spellStart"/>
      <w:r w:rsidR="00E3436C">
        <w:rPr>
          <w:rFonts w:ascii="Cambria" w:hAnsi="Cambria" w:cs="Arial"/>
          <w:lang w:val="en-US"/>
        </w:rPr>
        <w:t>vaksin</w:t>
      </w:r>
      <w:proofErr w:type="spellEnd"/>
      <w:r w:rsidR="00E3436C">
        <w:rPr>
          <w:rFonts w:ascii="Cambria" w:hAnsi="Cambria" w:cs="Arial"/>
          <w:lang w:val="en-US"/>
        </w:rPr>
        <w:t xml:space="preserve"> </w:t>
      </w:r>
      <w:proofErr w:type="spellStart"/>
      <w:r w:rsidR="00E3436C">
        <w:rPr>
          <w:rFonts w:ascii="Cambria" w:hAnsi="Cambria" w:cs="Arial"/>
          <w:lang w:val="en-US"/>
        </w:rPr>
        <w:t>atau</w:t>
      </w:r>
      <w:proofErr w:type="spellEnd"/>
      <w:r w:rsidR="00E3436C">
        <w:rPr>
          <w:rFonts w:ascii="Cambria" w:hAnsi="Cambria" w:cs="Arial"/>
          <w:lang w:val="en-US"/>
        </w:rPr>
        <w:t xml:space="preserve"> </w:t>
      </w:r>
      <w:proofErr w:type="spellStart"/>
      <w:r w:rsidR="00E3436C">
        <w:rPr>
          <w:rFonts w:ascii="Cambria" w:hAnsi="Cambria" w:cs="Arial"/>
          <w:lang w:val="en-US"/>
        </w:rPr>
        <w:t>masih</w:t>
      </w:r>
      <w:proofErr w:type="spellEnd"/>
      <w:r w:rsidR="00E3436C">
        <w:rPr>
          <w:rFonts w:ascii="Cambria" w:hAnsi="Cambria" w:cs="Arial"/>
          <w:lang w:val="en-US"/>
        </w:rPr>
        <w:t xml:space="preserve"> </w:t>
      </w:r>
      <w:proofErr w:type="spellStart"/>
      <w:r w:rsidR="00E3436C">
        <w:rPr>
          <w:rFonts w:ascii="Cambria" w:hAnsi="Cambria" w:cs="Arial"/>
          <w:lang w:val="en-US"/>
        </w:rPr>
        <w:t>vaksin</w:t>
      </w:r>
      <w:proofErr w:type="spellEnd"/>
      <w:r w:rsidR="00E3436C">
        <w:rPr>
          <w:rFonts w:ascii="Cambria" w:hAnsi="Cambria" w:cs="Arial"/>
          <w:lang w:val="en-US"/>
        </w:rPr>
        <w:t xml:space="preserve"> 1 dan </w:t>
      </w:r>
      <w:proofErr w:type="spellStart"/>
      <w:r w:rsidR="00E3436C">
        <w:rPr>
          <w:rFonts w:ascii="Cambria" w:hAnsi="Cambria" w:cs="Arial"/>
          <w:lang w:val="en-US"/>
        </w:rPr>
        <w:t>membawa</w:t>
      </w:r>
      <w:proofErr w:type="spellEnd"/>
      <w:r w:rsidR="00E3436C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materai</w:t>
      </w:r>
      <w:proofErr w:type="spellEnd"/>
      <w:r w:rsidR="00FD1E9E">
        <w:rPr>
          <w:rFonts w:ascii="Cambria" w:hAnsi="Cambria" w:cs="Arial"/>
          <w:lang w:val="en-US"/>
        </w:rPr>
        <w:t xml:space="preserve"> Rp. </w:t>
      </w:r>
      <w:proofErr w:type="gramStart"/>
      <w:r w:rsidR="00FD1E9E">
        <w:rPr>
          <w:rFonts w:ascii="Cambria" w:hAnsi="Cambria" w:cs="Arial"/>
          <w:lang w:val="en-US"/>
        </w:rPr>
        <w:t>10.000,-</w:t>
      </w:r>
      <w:proofErr w:type="gramEnd"/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sebanyak</w:t>
      </w:r>
      <w:proofErr w:type="spellEnd"/>
      <w:r w:rsidR="00FD1E9E">
        <w:rPr>
          <w:rFonts w:ascii="Cambria" w:hAnsi="Cambria" w:cs="Arial"/>
          <w:lang w:val="en-US"/>
        </w:rPr>
        <w:t xml:space="preserve"> </w:t>
      </w:r>
      <w:r w:rsidR="00D16970">
        <w:rPr>
          <w:rFonts w:ascii="Cambria" w:hAnsi="Cambria" w:cs="Arial"/>
          <w:lang w:val="en-US"/>
        </w:rPr>
        <w:t>1</w:t>
      </w:r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lembar</w:t>
      </w:r>
      <w:proofErr w:type="spellEnd"/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untuk</w:t>
      </w:r>
      <w:proofErr w:type="spellEnd"/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keperluan</w:t>
      </w:r>
      <w:proofErr w:type="spellEnd"/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penandatangan</w:t>
      </w:r>
      <w:proofErr w:type="spellEnd"/>
      <w:r w:rsidR="00FD1E9E">
        <w:rPr>
          <w:rFonts w:ascii="Cambria" w:hAnsi="Cambria" w:cs="Arial"/>
          <w:lang w:val="en-US"/>
        </w:rPr>
        <w:t xml:space="preserve"> SPK/</w:t>
      </w:r>
      <w:proofErr w:type="spellStart"/>
      <w:r w:rsidR="00FD1E9E">
        <w:rPr>
          <w:rFonts w:ascii="Cambria" w:hAnsi="Cambria" w:cs="Arial"/>
          <w:lang w:val="en-US"/>
        </w:rPr>
        <w:t>Kontrak</w:t>
      </w:r>
      <w:proofErr w:type="spellEnd"/>
      <w:r w:rsidR="00FD1E9E">
        <w:rPr>
          <w:rFonts w:ascii="Cambria" w:hAnsi="Cambria" w:cs="Arial"/>
          <w:lang w:val="en-US"/>
        </w:rPr>
        <w:t xml:space="preserve"> </w:t>
      </w:r>
      <w:proofErr w:type="spellStart"/>
      <w:r w:rsidR="00FD1E9E">
        <w:rPr>
          <w:rFonts w:ascii="Cambria" w:hAnsi="Cambria" w:cs="Arial"/>
          <w:lang w:val="en-US"/>
        </w:rPr>
        <w:t>Kerja</w:t>
      </w:r>
      <w:proofErr w:type="spellEnd"/>
      <w:r w:rsidR="00FD1E9E">
        <w:rPr>
          <w:rFonts w:ascii="Cambria" w:hAnsi="Cambria" w:cs="Arial"/>
          <w:lang w:val="en-US"/>
        </w:rPr>
        <w:t>.</w:t>
      </w:r>
    </w:p>
    <w:p w14:paraId="5C305CFD" w14:textId="578DF5B6" w:rsidR="00677D03" w:rsidRDefault="00677D03" w:rsidP="00DB7A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Arial"/>
          <w:lang w:val="en-US"/>
        </w:rPr>
      </w:pPr>
      <w:proofErr w:type="spellStart"/>
      <w:r>
        <w:rPr>
          <w:rFonts w:ascii="Cambria" w:hAnsi="Cambria" w:cs="Arial"/>
          <w:lang w:val="en-US"/>
        </w:rPr>
        <w:t>Seluruh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peserta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pelatihan</w:t>
      </w:r>
      <w:proofErr w:type="spellEnd"/>
      <w:r>
        <w:rPr>
          <w:rFonts w:ascii="Cambria" w:hAnsi="Cambria" w:cs="Arial"/>
          <w:lang w:val="en-US"/>
        </w:rPr>
        <w:t xml:space="preserve"> agar </w:t>
      </w:r>
      <w:proofErr w:type="spellStart"/>
      <w:r>
        <w:rPr>
          <w:rFonts w:ascii="Cambria" w:hAnsi="Cambria" w:cs="Arial"/>
          <w:lang w:val="en-US"/>
        </w:rPr>
        <w:t>tetap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memperhatikan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protokol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kesehatan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selama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pelatihan</w:t>
      </w:r>
      <w:proofErr w:type="spellEnd"/>
      <w:r>
        <w:rPr>
          <w:rFonts w:ascii="Cambria" w:hAnsi="Cambria" w:cs="Arial"/>
          <w:lang w:val="en-US"/>
        </w:rPr>
        <w:t xml:space="preserve"> </w:t>
      </w:r>
      <w:proofErr w:type="spellStart"/>
      <w:r>
        <w:rPr>
          <w:rFonts w:ascii="Cambria" w:hAnsi="Cambria" w:cs="Arial"/>
          <w:lang w:val="en-US"/>
        </w:rPr>
        <w:t>berlangsung</w:t>
      </w:r>
      <w:proofErr w:type="spellEnd"/>
      <w:r w:rsidR="00AC32A5">
        <w:rPr>
          <w:rFonts w:ascii="Cambria" w:hAnsi="Cambria" w:cs="Arial"/>
          <w:lang w:val="en-US"/>
        </w:rPr>
        <w:t>.</w:t>
      </w:r>
    </w:p>
    <w:p w14:paraId="043DAA58" w14:textId="77777777" w:rsidR="001865CE" w:rsidRDefault="001865CE" w:rsidP="001865CE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00D60223" w14:textId="3CF453BF" w:rsidR="006E6ECC" w:rsidRPr="001865CE" w:rsidRDefault="00441933" w:rsidP="001865CE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  <w:r w:rsidRPr="001865CE">
        <w:rPr>
          <w:rFonts w:ascii="Cambria" w:hAnsi="Cambria" w:cs="Arial"/>
        </w:rPr>
        <w:t>Demikian disampaikan, untuk dilaksanakan dan terima kasih</w:t>
      </w:r>
    </w:p>
    <w:p w14:paraId="2D1C981C" w14:textId="77777777" w:rsidR="00AF6D8F" w:rsidRPr="00B5306F" w:rsidRDefault="00AF6D8F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67"/>
      </w:tblGrid>
      <w:tr w:rsidR="00441933" w:rsidRPr="00B5306F" w14:paraId="20CCADEB" w14:textId="77777777" w:rsidTr="008C78D7">
        <w:tc>
          <w:tcPr>
            <w:tcW w:w="4416" w:type="dxa"/>
          </w:tcPr>
          <w:p w14:paraId="3D044822" w14:textId="77777777" w:rsidR="00441933" w:rsidRPr="00B5306F" w:rsidRDefault="00441933" w:rsidP="00B5306F">
            <w:pPr>
              <w:jc w:val="both"/>
              <w:rPr>
                <w:rFonts w:ascii="Cambria" w:hAnsi="Cambria" w:cs="Arial"/>
                <w:lang w:val="en-US"/>
              </w:rPr>
            </w:pPr>
          </w:p>
          <w:p w14:paraId="68501D26" w14:textId="77777777" w:rsidR="00244E2F" w:rsidRPr="00B5306F" w:rsidRDefault="00244E2F" w:rsidP="00B5306F">
            <w:pPr>
              <w:jc w:val="both"/>
              <w:rPr>
                <w:rFonts w:ascii="Cambria" w:hAnsi="Cambria" w:cs="Arial"/>
                <w:lang w:val="en-US"/>
              </w:rPr>
            </w:pPr>
          </w:p>
          <w:p w14:paraId="647B2666" w14:textId="77777777" w:rsidR="00244E2F" w:rsidRPr="00B5306F" w:rsidRDefault="00244E2F" w:rsidP="00B5306F">
            <w:pPr>
              <w:jc w:val="both"/>
              <w:rPr>
                <w:rFonts w:ascii="Cambria" w:hAnsi="Cambria" w:cs="Arial"/>
                <w:lang w:val="en-US"/>
              </w:rPr>
            </w:pPr>
          </w:p>
          <w:p w14:paraId="637D10F6" w14:textId="77777777" w:rsidR="00244E2F" w:rsidRPr="00B5306F" w:rsidRDefault="00244E2F" w:rsidP="00B5306F">
            <w:pPr>
              <w:jc w:val="both"/>
              <w:rPr>
                <w:rFonts w:ascii="Cambria" w:hAnsi="Cambria" w:cs="Arial"/>
                <w:lang w:val="en-US"/>
              </w:rPr>
            </w:pPr>
          </w:p>
        </w:tc>
        <w:tc>
          <w:tcPr>
            <w:tcW w:w="4467" w:type="dxa"/>
          </w:tcPr>
          <w:p w14:paraId="50009B83" w14:textId="1C5A9362" w:rsidR="00441933" w:rsidRPr="00B5306F" w:rsidRDefault="00441933" w:rsidP="00B5306F">
            <w:pPr>
              <w:jc w:val="center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Badan Pusat Statistik</w:t>
            </w:r>
          </w:p>
          <w:p w14:paraId="425ACAE1" w14:textId="7B27CDF9" w:rsidR="00441933" w:rsidRPr="00B5306F" w:rsidRDefault="00C52B19" w:rsidP="00B5306F">
            <w:pPr>
              <w:jc w:val="center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704E8A01" wp14:editId="7942CC1C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9845</wp:posOffset>
                  </wp:positionV>
                  <wp:extent cx="1238885" cy="125539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PEL-page-0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933" w:rsidRPr="00B5306F">
              <w:rPr>
                <w:rFonts w:ascii="Cambria" w:hAnsi="Cambria" w:cs="Arial"/>
              </w:rPr>
              <w:t>Kabupaten Toba Samosir</w:t>
            </w:r>
          </w:p>
          <w:p w14:paraId="3025EEDC" w14:textId="70EAB1E9" w:rsidR="00441933" w:rsidRPr="00B5306F" w:rsidRDefault="00441933" w:rsidP="00B5306F">
            <w:pPr>
              <w:jc w:val="center"/>
              <w:rPr>
                <w:rFonts w:ascii="Cambria" w:hAnsi="Cambria" w:cs="Arial"/>
              </w:rPr>
            </w:pPr>
            <w:r w:rsidRPr="00B5306F">
              <w:rPr>
                <w:rFonts w:ascii="Cambria" w:hAnsi="Cambria" w:cs="Arial"/>
              </w:rPr>
              <w:t>Kepala</w:t>
            </w:r>
          </w:p>
          <w:p w14:paraId="3A492E96" w14:textId="290D37F0" w:rsidR="00441933" w:rsidRPr="00B5306F" w:rsidRDefault="008C78D7" w:rsidP="00B5306F">
            <w:pPr>
              <w:jc w:val="center"/>
              <w:rPr>
                <w:rFonts w:ascii="Cambria" w:hAnsi="Cambria" w:cs="Arial"/>
              </w:rPr>
            </w:pPr>
            <w:r>
              <w:rPr>
                <w:noProof/>
              </w:rPr>
              <w:drawing>
                <wp:inline distT="0" distB="0" distL="0" distR="0" wp14:anchorId="02EEC672" wp14:editId="1D3FA668">
                  <wp:extent cx="1109663" cy="696259"/>
                  <wp:effectExtent l="0" t="0" r="0" b="8890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F68111-8E8F-4DD4-910C-4E6E114FF3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8F68111-8E8F-4DD4-910C-4E6E114FF3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63" cy="6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3BB648" w14:textId="77777777" w:rsidR="00441933" w:rsidRPr="00B5306F" w:rsidRDefault="00244E2F" w:rsidP="00B5306F">
            <w:pPr>
              <w:jc w:val="center"/>
              <w:rPr>
                <w:rFonts w:ascii="Cambria" w:hAnsi="Cambria" w:cs="Arial"/>
                <w:lang w:val="en-US"/>
              </w:rPr>
            </w:pPr>
            <w:r w:rsidRPr="00B5306F">
              <w:rPr>
                <w:rFonts w:ascii="Cambria" w:hAnsi="Cambria" w:cs="Arial"/>
                <w:lang w:val="en-US"/>
              </w:rPr>
              <w:t xml:space="preserve">Drs. </w:t>
            </w:r>
            <w:r w:rsidR="00441933" w:rsidRPr="00B5306F">
              <w:rPr>
                <w:rFonts w:ascii="Cambria" w:hAnsi="Cambria" w:cs="Arial"/>
              </w:rPr>
              <w:t>Whenlis</w:t>
            </w:r>
            <w:r w:rsidRPr="00B5306F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proofErr w:type="gramStart"/>
            <w:r w:rsidRPr="00B5306F">
              <w:rPr>
                <w:rFonts w:ascii="Cambria" w:hAnsi="Cambria" w:cs="Arial"/>
                <w:lang w:val="en-US"/>
              </w:rPr>
              <w:t>M.Si</w:t>
            </w:r>
            <w:proofErr w:type="spellEnd"/>
            <w:proofErr w:type="gramEnd"/>
          </w:p>
        </w:tc>
      </w:tr>
    </w:tbl>
    <w:p w14:paraId="6738C7F7" w14:textId="77777777" w:rsidR="00441933" w:rsidRPr="00B5306F" w:rsidRDefault="00A20E69" w:rsidP="00B5306F">
      <w:pPr>
        <w:spacing w:after="0" w:line="240" w:lineRule="auto"/>
        <w:ind w:left="360"/>
        <w:jc w:val="both"/>
        <w:rPr>
          <w:rFonts w:ascii="Cambria" w:hAnsi="Cambria" w:cs="Arial"/>
        </w:rPr>
      </w:pPr>
      <w:r w:rsidRPr="00B5306F">
        <w:rPr>
          <w:rFonts w:ascii="Cambria" w:hAnsi="Cambria" w:cs="Arial"/>
        </w:rPr>
        <w:t>Tembusan:</w:t>
      </w:r>
    </w:p>
    <w:p w14:paraId="5705473D" w14:textId="6AF52FB7" w:rsidR="005D3A97" w:rsidRPr="00B5306F" w:rsidRDefault="00A20E69" w:rsidP="00B5306F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</w:rPr>
      </w:pPr>
      <w:r w:rsidRPr="00B5306F">
        <w:rPr>
          <w:rFonts w:ascii="Cambria" w:hAnsi="Cambria" w:cs="Arial"/>
        </w:rPr>
        <w:t>Camat</w:t>
      </w:r>
      <w:r w:rsidR="00420152" w:rsidRPr="00B5306F">
        <w:rPr>
          <w:rFonts w:ascii="Cambria" w:hAnsi="Cambria" w:cs="Arial"/>
        </w:rPr>
        <w:t xml:space="preserve"> </w:t>
      </w:r>
      <w:r w:rsidR="00EE64D7">
        <w:rPr>
          <w:rFonts w:ascii="Cambria" w:hAnsi="Cambria" w:cs="Arial"/>
          <w:lang w:val="en-US"/>
        </w:rPr>
        <w:t xml:space="preserve">Se </w:t>
      </w:r>
      <w:proofErr w:type="spellStart"/>
      <w:r w:rsidR="00EE64D7">
        <w:rPr>
          <w:rFonts w:ascii="Cambria" w:hAnsi="Cambria" w:cs="Arial"/>
          <w:lang w:val="en-US"/>
        </w:rPr>
        <w:t>Kabupaten</w:t>
      </w:r>
      <w:proofErr w:type="spellEnd"/>
      <w:r w:rsidR="00EE64D7">
        <w:rPr>
          <w:rFonts w:ascii="Cambria" w:hAnsi="Cambria" w:cs="Arial"/>
          <w:lang w:val="en-US"/>
        </w:rPr>
        <w:t xml:space="preserve"> Toba</w:t>
      </w:r>
      <w:r w:rsidR="00244E2F" w:rsidRPr="00B5306F">
        <w:rPr>
          <w:rFonts w:ascii="Cambria" w:hAnsi="Cambria" w:cs="Arial"/>
        </w:rPr>
        <w:t xml:space="preserve"> di tempat</w:t>
      </w:r>
    </w:p>
    <w:p w14:paraId="008AD1FF" w14:textId="77777777" w:rsidR="00106ED0" w:rsidRPr="00B5306F" w:rsidRDefault="00106ED0" w:rsidP="00B5306F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Arial"/>
        </w:rPr>
        <w:sectPr w:rsidR="00106ED0" w:rsidRPr="00B5306F" w:rsidSect="001F0370">
          <w:headerReference w:type="default" r:id="rId10"/>
          <w:footerReference w:type="default" r:id="rId11"/>
          <w:pgSz w:w="11907" w:h="16839" w:code="9"/>
          <w:pgMar w:top="728" w:right="1440" w:bottom="1440" w:left="1440" w:header="0" w:footer="8" w:gutter="0"/>
          <w:cols w:space="720"/>
          <w:docGrid w:linePitch="360"/>
        </w:sectPr>
      </w:pPr>
    </w:p>
    <w:p w14:paraId="0D273DCD" w14:textId="77777777" w:rsidR="00214639" w:rsidRDefault="005D3A97" w:rsidP="00214639">
      <w:pPr>
        <w:spacing w:after="0" w:line="240" w:lineRule="auto"/>
        <w:jc w:val="both"/>
        <w:rPr>
          <w:rFonts w:ascii="Cambria" w:hAnsi="Cambria" w:cs="Arial"/>
          <w:lang w:val="sv-SE"/>
        </w:rPr>
      </w:pPr>
      <w:r w:rsidRPr="00B5306F">
        <w:rPr>
          <w:rFonts w:ascii="Cambria" w:hAnsi="Cambria" w:cs="Arial"/>
          <w:lang w:val="en-US"/>
        </w:rPr>
        <w:lastRenderedPageBreak/>
        <w:t xml:space="preserve">Lampiran </w:t>
      </w:r>
      <w:r w:rsidR="00A8397B">
        <w:rPr>
          <w:rFonts w:ascii="Cambria" w:hAnsi="Cambria" w:cs="Arial"/>
          <w:lang w:val="en-US"/>
        </w:rPr>
        <w:t xml:space="preserve">1. </w:t>
      </w:r>
      <w:r w:rsidRPr="00B5306F">
        <w:rPr>
          <w:rFonts w:ascii="Cambria" w:hAnsi="Cambria" w:cs="Arial"/>
          <w:lang w:val="en-US"/>
        </w:rPr>
        <w:t xml:space="preserve">Surat </w:t>
      </w:r>
      <w:proofErr w:type="spellStart"/>
      <w:r w:rsidRPr="00B5306F">
        <w:rPr>
          <w:rFonts w:ascii="Cambria" w:hAnsi="Cambria" w:cs="Arial"/>
          <w:lang w:val="en-US"/>
        </w:rPr>
        <w:t>Nomor</w:t>
      </w:r>
      <w:proofErr w:type="spellEnd"/>
      <w:r w:rsidRPr="00B5306F">
        <w:rPr>
          <w:rFonts w:ascii="Cambria" w:hAnsi="Cambria" w:cs="Arial"/>
          <w:lang w:val="en-US"/>
        </w:rPr>
        <w:t>:</w:t>
      </w:r>
      <w:r w:rsidRPr="00B5306F">
        <w:rPr>
          <w:rFonts w:ascii="Cambria" w:hAnsi="Cambria"/>
        </w:rPr>
        <w:t xml:space="preserve"> </w:t>
      </w:r>
      <w:r w:rsidR="00214639" w:rsidRPr="00B5306F">
        <w:rPr>
          <w:rFonts w:ascii="Cambria" w:hAnsi="Cambria" w:cs="Arial"/>
          <w:lang w:val="sv-SE"/>
        </w:rPr>
        <w:t>B-</w:t>
      </w:r>
      <w:r w:rsidR="00214639">
        <w:rPr>
          <w:rFonts w:ascii="Cambria" w:hAnsi="Cambria" w:cs="Arial"/>
          <w:lang w:val="sv-SE"/>
        </w:rPr>
        <w:t>1133</w:t>
      </w:r>
      <w:r w:rsidR="00214639" w:rsidRPr="00B5306F">
        <w:rPr>
          <w:rFonts w:ascii="Cambria" w:hAnsi="Cambria" w:cs="Arial"/>
          <w:lang w:val="sv-SE"/>
        </w:rPr>
        <w:t>/1206/VS.220/0</w:t>
      </w:r>
      <w:r w:rsidR="00214639">
        <w:rPr>
          <w:rFonts w:ascii="Cambria" w:hAnsi="Cambria" w:cs="Arial"/>
          <w:lang w:val="sv-SE"/>
        </w:rPr>
        <w:t>9</w:t>
      </w:r>
      <w:r w:rsidR="00214639" w:rsidRPr="00B5306F">
        <w:rPr>
          <w:rFonts w:ascii="Cambria" w:hAnsi="Cambria" w:cs="Arial"/>
          <w:lang w:val="sv-SE"/>
        </w:rPr>
        <w:t>/2022</w:t>
      </w:r>
    </w:p>
    <w:p w14:paraId="613300C1" w14:textId="74B2DF23" w:rsidR="005D3A97" w:rsidRPr="00B5306F" w:rsidRDefault="005D3A97" w:rsidP="00214639">
      <w:pPr>
        <w:spacing w:after="0" w:line="240" w:lineRule="auto"/>
        <w:jc w:val="both"/>
        <w:rPr>
          <w:rFonts w:ascii="Cambria" w:hAnsi="Cambria" w:cs="Arial"/>
          <w:lang w:val="en-US"/>
        </w:rPr>
      </w:pPr>
      <w:proofErr w:type="spellStart"/>
      <w:proofErr w:type="gramStart"/>
      <w:r w:rsidRPr="00B5306F">
        <w:rPr>
          <w:rFonts w:ascii="Cambria" w:hAnsi="Cambria" w:cs="Arial"/>
          <w:lang w:val="en-US"/>
        </w:rPr>
        <w:t>Tanggal</w:t>
      </w:r>
      <w:proofErr w:type="spellEnd"/>
      <w:r w:rsidRPr="00B5306F">
        <w:rPr>
          <w:rFonts w:ascii="Cambria" w:hAnsi="Cambria" w:cs="Arial"/>
          <w:lang w:val="en-US"/>
        </w:rPr>
        <w:t xml:space="preserve"> :</w:t>
      </w:r>
      <w:proofErr w:type="gramEnd"/>
      <w:r w:rsidRPr="00B5306F">
        <w:rPr>
          <w:rFonts w:ascii="Cambria" w:hAnsi="Cambria" w:cs="Arial"/>
          <w:lang w:val="en-US"/>
        </w:rPr>
        <w:t xml:space="preserve"> </w:t>
      </w:r>
      <w:r w:rsidR="00371B60">
        <w:rPr>
          <w:rFonts w:ascii="Cambria" w:hAnsi="Cambria" w:cs="Arial"/>
          <w:lang w:val="en-US"/>
        </w:rPr>
        <w:t>2</w:t>
      </w:r>
      <w:r w:rsidR="00155D66">
        <w:rPr>
          <w:rFonts w:ascii="Cambria" w:hAnsi="Cambria" w:cs="Arial"/>
          <w:lang w:val="en-US"/>
        </w:rPr>
        <w:t>3</w:t>
      </w:r>
      <w:r w:rsidR="00075F8B">
        <w:rPr>
          <w:rFonts w:ascii="Cambria" w:hAnsi="Cambria" w:cs="Arial"/>
          <w:lang w:val="en-US"/>
        </w:rPr>
        <w:t xml:space="preserve"> September</w:t>
      </w:r>
      <w:r w:rsidRPr="00B5306F">
        <w:rPr>
          <w:rFonts w:ascii="Cambria" w:hAnsi="Cambria" w:cs="Arial"/>
          <w:lang w:val="en-US"/>
        </w:rPr>
        <w:t xml:space="preserve"> </w:t>
      </w:r>
      <w:r w:rsidR="00D33A98" w:rsidRPr="00B5306F">
        <w:rPr>
          <w:rFonts w:ascii="Cambria" w:hAnsi="Cambria" w:cs="Arial"/>
          <w:lang w:val="en-US"/>
        </w:rPr>
        <w:t>2022</w:t>
      </w:r>
    </w:p>
    <w:p w14:paraId="7CB0CC65" w14:textId="77777777" w:rsidR="00106ED0" w:rsidRPr="00B5306F" w:rsidRDefault="00106ED0" w:rsidP="00B5306F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</w:p>
    <w:p w14:paraId="259E2831" w14:textId="1A0E4FE9" w:rsidR="00106ED0" w:rsidRDefault="00106ED0" w:rsidP="00B5306F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t xml:space="preserve">DAFTAR NAMA PESERTA PELATIHAN PETUGAS </w:t>
      </w:r>
      <w:r w:rsidR="00075F8B">
        <w:rPr>
          <w:rFonts w:ascii="Cambria" w:hAnsi="Cambria" w:cs="Arial"/>
          <w:b/>
          <w:lang w:val="en-US"/>
        </w:rPr>
        <w:t>PENDATAAN AWAL REGSOSEK 2022</w:t>
      </w:r>
      <w:r w:rsidR="003E173B">
        <w:rPr>
          <w:rFonts w:ascii="Cambria" w:hAnsi="Cambria" w:cs="Arial"/>
          <w:b/>
          <w:lang w:val="en-US"/>
        </w:rPr>
        <w:t xml:space="preserve"> </w:t>
      </w:r>
    </w:p>
    <w:p w14:paraId="501F3DDB" w14:textId="1C4D0A61" w:rsidR="003E173B" w:rsidRDefault="003E173B" w:rsidP="00B5306F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 </w:t>
      </w:r>
      <w:proofErr w:type="gramStart"/>
      <w:r>
        <w:rPr>
          <w:rFonts w:ascii="Cambria" w:hAnsi="Cambria" w:cs="Arial"/>
          <w:b/>
          <w:lang w:val="en-US"/>
        </w:rPr>
        <w:t xml:space="preserve">( </w:t>
      </w:r>
      <w:r w:rsidR="00075F8B">
        <w:rPr>
          <w:rFonts w:ascii="Cambria" w:hAnsi="Cambria" w:cs="Arial"/>
          <w:b/>
          <w:lang w:val="en-US"/>
        </w:rPr>
        <w:t>27</w:t>
      </w:r>
      <w:proofErr w:type="gramEnd"/>
      <w:r>
        <w:rPr>
          <w:rFonts w:ascii="Cambria" w:hAnsi="Cambria" w:cs="Arial"/>
          <w:b/>
          <w:lang w:val="en-US"/>
        </w:rPr>
        <w:t xml:space="preserve"> – </w:t>
      </w:r>
      <w:r w:rsidR="00075F8B">
        <w:rPr>
          <w:rFonts w:ascii="Cambria" w:hAnsi="Cambria" w:cs="Arial"/>
          <w:b/>
          <w:lang w:val="en-US"/>
        </w:rPr>
        <w:t>29 SEPTEMBER</w:t>
      </w:r>
      <w:r>
        <w:rPr>
          <w:rFonts w:ascii="Cambria" w:hAnsi="Cambria" w:cs="Arial"/>
          <w:b/>
          <w:lang w:val="en-US"/>
        </w:rPr>
        <w:t xml:space="preserve"> 2022)</w:t>
      </w:r>
    </w:p>
    <w:p w14:paraId="033B45BF" w14:textId="69086B6C" w:rsidR="00371B60" w:rsidRPr="003E173B" w:rsidRDefault="00371B60" w:rsidP="00B5306F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MARSARINGAR</w:t>
      </w:r>
      <w:r w:rsidR="00075F8B">
        <w:rPr>
          <w:rFonts w:ascii="Cambria" w:hAnsi="Cambria" w:cs="Arial"/>
          <w:b/>
          <w:lang w:val="en-US"/>
        </w:rPr>
        <w:t xml:space="preserve"> KELAS A</w:t>
      </w:r>
    </w:p>
    <w:p w14:paraId="3F78B00D" w14:textId="555A0796" w:rsidR="00106ED0" w:rsidRPr="00B5306F" w:rsidRDefault="00106ED0" w:rsidP="00B5306F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519"/>
        <w:gridCol w:w="2749"/>
        <w:gridCol w:w="1778"/>
        <w:gridCol w:w="2735"/>
        <w:gridCol w:w="1399"/>
      </w:tblGrid>
      <w:tr w:rsidR="006F2627" w:rsidRPr="006F2627" w14:paraId="599E09BE" w14:textId="77777777" w:rsidTr="00075F8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BF0F" w14:textId="77777777" w:rsidR="006F2627" w:rsidRPr="006F2627" w:rsidRDefault="006F2627" w:rsidP="006F2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6E6" w14:textId="77777777" w:rsidR="006F2627" w:rsidRPr="006F2627" w:rsidRDefault="006F2627" w:rsidP="006F2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516" w14:textId="77777777" w:rsidR="006F2627" w:rsidRPr="006F2627" w:rsidRDefault="006F2627" w:rsidP="006F2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D9C" w14:textId="77777777" w:rsidR="006F2627" w:rsidRPr="006F2627" w:rsidRDefault="006F2627" w:rsidP="006F2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3CF" w14:textId="77777777" w:rsidR="006F2627" w:rsidRPr="006F2627" w:rsidRDefault="006F2627" w:rsidP="006F2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075F8B" w:rsidRPr="006F2627" w14:paraId="12782920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D72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5B6" w14:textId="01E90C50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ichardo Tober Sihombi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2E9" w14:textId="1F045C5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1550" w14:textId="6AAA81C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7F66" w14:textId="35160B6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075F8B" w:rsidRPr="006F2627" w14:paraId="5F34B04C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587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8A9" w14:textId="38855350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harma Hutape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3337" w14:textId="5CC3918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3F6" w14:textId="66AB11D9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9EF" w14:textId="4ED7871F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075F8B" w:rsidRPr="006F2627" w14:paraId="6473DA6F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1B9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3F15" w14:textId="46412F1A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ame Ida Basa Tambun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B6EF" w14:textId="47D7FBA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269" w14:textId="236578FB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99F" w14:textId="35A3B29D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075F8B" w:rsidRPr="006F2627" w14:paraId="7A1FA68F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C19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FAE0" w14:textId="20546A8E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ndaoni Sibaran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3D84" w14:textId="4D01972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822" w14:textId="2132BB8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F9F" w14:textId="52324E15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075F8B" w:rsidRPr="006F2627" w14:paraId="638DD296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A6F3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7A71" w14:textId="2D23022F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esy Simanjun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0371" w14:textId="298667B8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B6FA" w14:textId="251CF582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61C" w14:textId="101B3218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075F8B" w:rsidRPr="006F2627" w14:paraId="0E58182F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AC6B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5C3D" w14:textId="65384F0E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ndy Ronny Sonny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20F" w14:textId="26802AD6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A161" w14:textId="53BD4D0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E77" w14:textId="72A7113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18F62C71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B74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CCD1" w14:textId="11ECD451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oice Enjelin Sitangga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214" w14:textId="3A6701FA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CED" w14:textId="1BB30982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AC2" w14:textId="605C782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128D3F3B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72F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BF65" w14:textId="1B6D6497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osua Novriandy Christian Mana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2696" w14:textId="1CD0FA0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185D" w14:textId="044D77CA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9C1" w14:textId="35EB2939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24053D24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842A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0EE9" w14:textId="27E0FA75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indo Sireg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758" w14:textId="62736D58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7560" w14:textId="27E2B2F1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B0F9" w14:textId="3B4829E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267601E6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B24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AA5B4" w14:textId="6D05926B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Chantiar Tampubolo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85" w14:textId="64F995A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4D12" w14:textId="529D0A66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8A3" w14:textId="6689A6B2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4D88386F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91A0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5C07" w14:textId="553D054A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Naomi Rumian Sitompu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3529" w14:textId="355F648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3DB6" w14:textId="3FC4B17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476" w14:textId="7873F4D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4DDE3D1E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E4CB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4439" w14:textId="67DFB8A8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Gembira Simanjun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F795" w14:textId="1FCEF24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BD70" w14:textId="249F97B5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EE7" w14:textId="24423E9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391AFFDB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2A3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7FC8" w14:textId="42670FEF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inar S S Napitupul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E9F4" w14:textId="1E0DFFF1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2EBA" w14:textId="6D37BDDF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5D6C" w14:textId="47FE00DD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2553205D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5B4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CFFBA" w14:textId="5B2AC7FA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ormauli Sibor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6DA5" w14:textId="166138F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1C12" w14:textId="1B21663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32A" w14:textId="06BA3E05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2C55F49C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E2A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2495" w14:textId="79F06E30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lvi Frida Panjait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523B" w14:textId="4167543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683D" w14:textId="5367259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EF3" w14:textId="177A180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7662FDD9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089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4CFE" w14:textId="5E2D8652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di Herlen Siagi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49D" w14:textId="3621FF4A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5ACC" w14:textId="5BFBCB8A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gumpa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FCFB" w14:textId="0726002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075F8B" w:rsidRPr="006F2627" w14:paraId="621A408B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7C6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D035" w14:textId="5D2061B0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ulina Pasarib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C98" w14:textId="33397BD1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8E07" w14:textId="7180714D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138" w14:textId="552D28C9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075F8B" w:rsidRPr="006F2627" w14:paraId="5B62F9E7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E1D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8B4E" w14:textId="694E6CD3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Iwan John Wesli Marpau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EBA" w14:textId="4045CAD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22AD" w14:textId="4C5A537B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F6CD" w14:textId="27F609A6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075F8B" w:rsidRPr="006F2627" w14:paraId="22F9E409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E2D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33DB2" w14:textId="4A779FAB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sma Ratna Siagia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731" w14:textId="1895ADDA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F1E" w14:textId="1801911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CFB" w14:textId="075CB535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075F8B" w:rsidRPr="006F2627" w14:paraId="1F31E6E5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E17E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8FC5" w14:textId="475CFDBE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Gresia V. Sidabut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8BF" w14:textId="0CF4A14A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95D" w14:textId="60376B4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D52" w14:textId="2A21F84A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04B43922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C71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4F4D" w14:textId="2D3F20EC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Gregory Jovanko Gabriel Sirait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E87" w14:textId="209A26C6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76B1" w14:textId="054079FE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403C" w14:textId="034D08C6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1A54D205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803B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17B9" w14:textId="323D6F9D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rianto Pasaribu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833" w14:textId="775F3D6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DE1F" w14:textId="20AD3E6D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CD2" w14:textId="159AF39E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08D1CD59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BB7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EC369" w14:textId="0AD3FE96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 Simanjun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B5F" w14:textId="37E15D4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878" w14:textId="7BE6313F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59D" w14:textId="0E9C38E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304EBD01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37B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EFB6" w14:textId="194962BC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Winarta Tio Gratia Sitoru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D7F" w14:textId="312C460F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3356" w14:textId="303FB02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EE9" w14:textId="55A6733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06100BA5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738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2C1A" w14:textId="1F1FCA31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usi Arta S. Sinambel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10E" w14:textId="0B5DB458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073B" w14:textId="33571EF2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7C6" w14:textId="49600ED6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4B839FED" w14:textId="77777777" w:rsidTr="00075F8B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BB6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1362" w14:textId="1E5C7FB3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omanti Sinag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6E45" w14:textId="3A1E3061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1479" w14:textId="3C911DB3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3C4" w14:textId="31837FC9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779B2A10" w14:textId="77777777" w:rsidTr="00075F8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2C41" w14:textId="7777777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F2627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7555" w14:textId="0D5FBDD8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osmeri Marpaung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ECE" w14:textId="5C5D6C80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AEE8" w14:textId="496A0A9F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CB5B" w14:textId="4D7AD099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60160A18" w14:textId="77777777" w:rsidTr="00075F8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58AE" w14:textId="5C4F102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9D1DE" w14:textId="7BA16401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elin Herlinawaty Sitoru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682" w14:textId="7986862D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1939" w14:textId="38D66A74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68B0" w14:textId="14BEB298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7F12FD07" w14:textId="77777777" w:rsidTr="00075F8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EB4" w14:textId="6EDC9F8F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2D7F6" w14:textId="72D62B83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eny Marpaung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D787" w14:textId="1D502692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23BE" w14:textId="26E46AC2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antar Narumon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17B9" w14:textId="23E06567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075F8B" w:rsidRPr="006F2627" w14:paraId="298F4097" w14:textId="77777777" w:rsidTr="00075F8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FA3E" w14:textId="1D2BDD75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9EA61" w14:textId="729EDA7C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ngihut Pemimping Aritonang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3426" w14:textId="5330BE7B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7664" w14:textId="10086335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92F9" w14:textId="2CD298A9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075F8B" w:rsidRPr="006F2627" w14:paraId="774C3944" w14:textId="77777777" w:rsidTr="00075F8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9702" w14:textId="79F50F5B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2F07C" w14:textId="3267EC2F" w:rsidR="00075F8B" w:rsidRPr="006F2627" w:rsidRDefault="00075F8B" w:rsidP="00075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erjani Novir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86D6" w14:textId="420B313D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85A8" w14:textId="60C0672C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3431" w14:textId="3406AF52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075F8B" w:rsidRPr="006F2627" w14:paraId="7E8B86CC" w14:textId="77777777" w:rsidTr="00075F8B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722F" w14:textId="46FEB3AD" w:rsidR="00075F8B" w:rsidRPr="006F2627" w:rsidRDefault="00075F8B" w:rsidP="00075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02A33" w14:textId="20F25F5D" w:rsidR="00075F8B" w:rsidRDefault="00075F8B" w:rsidP="00075F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ika C.Y. Parded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B80C" w14:textId="0D4128B3" w:rsidR="00075F8B" w:rsidRDefault="00075F8B" w:rsidP="00075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962C" w14:textId="17C315D0" w:rsidR="00075F8B" w:rsidRDefault="00075F8B" w:rsidP="00075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12E4" w14:textId="32287FED" w:rsidR="00075F8B" w:rsidRDefault="00075F8B" w:rsidP="00075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29D57AAB" w14:textId="77777777" w:rsidR="00421655" w:rsidRDefault="00421655" w:rsidP="009534C7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7604AF76" w14:textId="736CA3D1" w:rsidR="009534C7" w:rsidRDefault="009534C7" w:rsidP="009534C7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lastRenderedPageBreak/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2CCC2F44" w14:textId="77777777" w:rsidR="009534C7" w:rsidRDefault="009534C7" w:rsidP="009534C7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 </w:t>
      </w:r>
      <w:proofErr w:type="gramStart"/>
      <w:r>
        <w:rPr>
          <w:rFonts w:ascii="Cambria" w:hAnsi="Cambria" w:cs="Arial"/>
          <w:b/>
          <w:lang w:val="en-US"/>
        </w:rPr>
        <w:t>( 27</w:t>
      </w:r>
      <w:proofErr w:type="gramEnd"/>
      <w:r>
        <w:rPr>
          <w:rFonts w:ascii="Cambria" w:hAnsi="Cambria" w:cs="Arial"/>
          <w:b/>
          <w:lang w:val="en-US"/>
        </w:rPr>
        <w:t xml:space="preserve"> – 29 SEPTEMBER 2022)</w:t>
      </w:r>
    </w:p>
    <w:p w14:paraId="303DFEAC" w14:textId="08938D6E" w:rsidR="009534C7" w:rsidRPr="003E173B" w:rsidRDefault="009534C7" w:rsidP="009534C7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A</w:t>
      </w:r>
    </w:p>
    <w:p w14:paraId="0751F31A" w14:textId="66B1710B" w:rsidR="00451A94" w:rsidRPr="00B5306F" w:rsidRDefault="00451A94" w:rsidP="00451A94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000"/>
        <w:gridCol w:w="1695"/>
        <w:gridCol w:w="2638"/>
        <w:gridCol w:w="1353"/>
      </w:tblGrid>
      <w:tr w:rsidR="006F2627" w14:paraId="42FFA4A4" w14:textId="77777777" w:rsidTr="009534C7">
        <w:trPr>
          <w:trHeight w:val="6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75C5" w14:textId="77777777" w:rsidR="006F2627" w:rsidRDefault="006F26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DE62" w14:textId="77777777" w:rsidR="006F2627" w:rsidRDefault="006F26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A PETUGA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2AF1" w14:textId="77777777" w:rsidR="006F2627" w:rsidRDefault="006F26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NIS KELAMIN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5B7C" w14:textId="77777777" w:rsidR="006F2627" w:rsidRDefault="006F26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AL DOMISILI KECAMATAN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6828" w14:textId="77777777" w:rsidR="006F2627" w:rsidRDefault="006F26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RTUGAS SEBAGAI</w:t>
            </w:r>
          </w:p>
        </w:tc>
      </w:tr>
      <w:tr w:rsidR="009534C7" w14:paraId="5610AA53" w14:textId="77777777" w:rsidTr="009534C7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06CF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2E3B" w14:textId="5E02CD1D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id Cyndi Astria Pangaribu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7104" w14:textId="53E4C171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694A" w14:textId="207E70DD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169F" w14:textId="3848B3C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9534C7" w14:paraId="3FCB716C" w14:textId="77777777" w:rsidTr="009534C7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26D1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F2A5" w14:textId="3F326D84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perik Tambun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9228" w14:textId="797DD51B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103A" w14:textId="2B7030B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591D" w14:textId="368F40D1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9534C7" w14:paraId="3AD1535E" w14:textId="77777777" w:rsidTr="009534C7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0570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8549" w14:textId="60F51403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giat M Simanjunt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1510" w14:textId="66F06FF0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F4F6" w14:textId="63D14C7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354A" w14:textId="0832E2F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9534C7" w14:paraId="032938AB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FDD1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E50A" w14:textId="641FC42A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r Simanjunt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6741" w14:textId="17B1888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1269" w14:textId="014D4EEB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3244" w14:textId="61F2DE01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9534C7" w14:paraId="6BBA9090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A30E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2D00" w14:textId="375F1844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sua Hn Sarag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2C79" w14:textId="71D47D65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DEC6" w14:textId="2059D291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B09FA" w14:textId="7AB45C9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167CEA31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CEDC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B326" w14:textId="64B986D5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prida Rosawati Simanjunt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A1EE" w14:textId="295CA3EE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FB3C" w14:textId="257E030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E31E" w14:textId="393073B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079AD83B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109AE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34AC" w14:textId="5316F415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yani Marpau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A89DE" w14:textId="0A56CB41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EC41" w14:textId="6CCB41FE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54F3" w14:textId="08434E3B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6A8C5462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FCC4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C0ED" w14:textId="025D8E4C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iana Simanjunt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EFC9" w14:textId="650F1BF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A187" w14:textId="0D8D6D0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71AB" w14:textId="4B37D175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522DB44B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1457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04D3" w14:textId="2ACFB4A4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ri Juita Sinag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0DD6" w14:textId="46CA8852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95E5" w14:textId="3FC90979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5325" w14:textId="4739D7A0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7B5750A9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72D8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49AE5" w14:textId="776852A4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njanis Simatupa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EF2C" w14:textId="7F1B532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5CBA" w14:textId="11403AC0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C1B13" w14:textId="606CBE6F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3D084600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5C67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C2BF" w14:textId="18A6CB17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ito M Hutahae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DF60" w14:textId="4CA6CB2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0C03" w14:textId="07CBE72D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BA64" w14:textId="5421CDC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9534C7" w14:paraId="3AE15C3B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4645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777F" w14:textId="4D8E9859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ompak Hasiholan Silalah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FFFB" w14:textId="6A098FF9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120B" w14:textId="730B96F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07A0" w14:textId="30CD6BCD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9534C7" w14:paraId="4E5B0A62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1028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CEBB" w14:textId="3F59C1D0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unggu Simanjunt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D40B" w14:textId="030438A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8A5B" w14:textId="3DC1335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8F2A" w14:textId="7400321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4B74566C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406C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3B83" w14:textId="57160F8C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Donny Frengky Aritona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E6FC" w14:textId="5A845F3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1594" w14:textId="2D5FF62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CC45" w14:textId="1EAECBA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6C7E5E84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4187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2BF26" w14:textId="15579A42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Fernando Marulak Natal Hutajulu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C5E3" w14:textId="2020255C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47F8" w14:textId="741D2732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B8E8" w14:textId="43460B9F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06E60746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DDAC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E2BA" w14:textId="252B8E2A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rwin Hutajulu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F236" w14:textId="0E2766D0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9FD1" w14:textId="4CCDCDDA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DD01F" w14:textId="6F4F996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3B4F32F8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C7AB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D0A6" w14:textId="7A2B3EC0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ri Sitoru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4EDC" w14:textId="47F3BA59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856F7" w14:textId="0DF2664D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241D" w14:textId="1215645C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9534C7" w14:paraId="69A07F9D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240A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8C91" w14:textId="7FC9ABB3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Emelina Silitong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76F6" w14:textId="3078478B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7E81" w14:textId="472A8AC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EB1C" w14:textId="77F636C6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9534C7" w14:paraId="1815DBD4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A059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48E8" w14:textId="0EFE0F77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isyah Siagi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A633" w14:textId="04C582E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9DC07" w14:textId="788B9A4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C8CB" w14:textId="1373F05A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9534C7" w14:paraId="5BB93749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23D1" w14:textId="7777777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CD90" w14:textId="4666D8B7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erli Sirega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CF7A" w14:textId="4EDA8705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3DB6" w14:textId="6F8C6A5A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200B" w14:textId="34AF723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503C43FE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D0530" w14:textId="1BD803F3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DE60" w14:textId="49BDAEED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ldimar Partohonan Panjait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BDDD8" w14:textId="0CEC991C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A808E" w14:textId="6BBA86EF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2C6A9" w14:textId="6DD76EC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5A16C521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9581E" w14:textId="5A15224D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63F82" w14:textId="7CC13D6D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ami Ayu Tampubolo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F1214" w14:textId="1C5E71EA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5576B" w14:textId="6E44E676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768A7" w14:textId="644A2F81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2D73D7F2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5637F" w14:textId="46D2CA8F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6D72E" w14:textId="0D0D64C6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n Verania Tampubolo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9C399" w14:textId="55DFAB89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18DCA" w14:textId="00C49C09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9439D" w14:textId="11A2C303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37FD8223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026C5" w14:textId="7DCB7C0D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C34D2" w14:textId="2C201758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Tetty Panjait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353A7" w14:textId="662C545C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CEEB5" w14:textId="4DAD3742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E62B4" w14:textId="092DBB71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73970E19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63E07" w14:textId="2AC95C9F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46B2" w14:textId="3A7C9712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ldo Barimbi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2DE53" w14:textId="58BC7025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7F0D1" w14:textId="502716C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E5385" w14:textId="06A1BA3F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4EC3BA50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4CDCC" w14:textId="4D18FDE8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7B033" w14:textId="0572B039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Hardianti Panjait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F6AFE" w14:textId="1BDF2A10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883A5" w14:textId="5B5D79DC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EFD99" w14:textId="2C18C2CB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0B18F721" w14:textId="77777777" w:rsidTr="009534C7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F5FD6" w14:textId="4AFA44C7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C673D" w14:textId="4CF59F5E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uma Sitoru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16879" w14:textId="05EFA6C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1D793" w14:textId="55DDDAA9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818B7" w14:textId="3B1A7257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1FEA94E6" w14:textId="77777777" w:rsidTr="009534C7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DDEF" w14:textId="2FD332BF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01AD" w14:textId="47C0191A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 Panjait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1A66" w14:textId="3CE3C53E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78A6" w14:textId="2AB3C5C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379F" w14:textId="7480E70F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506B36A9" w14:textId="77777777" w:rsidTr="009534C7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EFA2" w14:textId="65DED080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BD68C" w14:textId="2E06CECC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abar Yohana Panjait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7149" w14:textId="42C62CCF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A862" w14:textId="0D8BBC0A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672F" w14:textId="1DDAA97D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9534C7" w14:paraId="2D7D020C" w14:textId="77777777" w:rsidTr="009534C7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E143" w14:textId="0F25AA2B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A873" w14:textId="19D9B52D" w:rsidR="009534C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Lusita Marliana Panjaita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06D7" w14:textId="6A2485B0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2F63" w14:textId="5447943F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u Pohan Me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B52C" w14:textId="3344554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9534C7" w14:paraId="6432CA4C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4E84" w14:textId="41E884BB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F4B9" w14:textId="7CB7616A" w:rsidR="009534C7" w:rsidRPr="00FF0A47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ernad Sotarduga Simanjunt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1DB8" w14:textId="6B0F8358" w:rsidR="009534C7" w:rsidRPr="00FF0A4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04BE" w14:textId="12C780E9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D240" w14:textId="14DB7E1A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9534C7" w14:paraId="4C444C8D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B8ED" w14:textId="13323228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247A" w14:textId="54E13861" w:rsidR="009534C7" w:rsidRPr="00CC343A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ico Manuru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47FE" w14:textId="3A85418C" w:rsidR="009534C7" w:rsidRPr="00CC343A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B5DD" w14:textId="4D0E22A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A9EA" w14:textId="536F418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9534C7" w14:paraId="6649E64A" w14:textId="77777777" w:rsidTr="00953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8F31" w14:textId="3A8119D3" w:rsidR="009534C7" w:rsidRP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4011" w14:textId="0D0A6EFB" w:rsidR="009534C7" w:rsidRPr="00A40008" w:rsidRDefault="009534C7" w:rsidP="009534C7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Rany Yunita Tamsa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89FE" w14:textId="757D2108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A97E" w14:textId="480BCF14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E3DE8" w14:textId="0291AB76" w:rsidR="009534C7" w:rsidRDefault="009534C7" w:rsidP="009534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1DCEB7C3" w14:textId="57CD6DE0" w:rsidR="00730CEC" w:rsidRDefault="006F2627" w:rsidP="006F2627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  <w:r w:rsidRPr="00B5306F">
        <w:rPr>
          <w:rFonts w:ascii="Cambria" w:hAnsi="Cambria" w:cs="Arial"/>
          <w:noProof/>
          <w:lang w:val="en-US"/>
        </w:rPr>
        <w:t xml:space="preserve"> </w:t>
      </w:r>
    </w:p>
    <w:p w14:paraId="255216E4" w14:textId="5944DE2D" w:rsidR="006847D0" w:rsidRDefault="006847D0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420C4AC6" w14:textId="6C9D7361" w:rsidR="006847D0" w:rsidRDefault="006847D0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6F604E31" w14:textId="4A43BDE4" w:rsidR="006847D0" w:rsidRDefault="006847D0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30E899D3" w14:textId="615F3D4F" w:rsidR="006847D0" w:rsidRDefault="006847D0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1DBFDAD0" w14:textId="77777777" w:rsidR="00F52305" w:rsidRPr="00B5306F" w:rsidRDefault="00F52305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734987F3" w14:textId="77777777" w:rsidR="009534C7" w:rsidRDefault="009534C7" w:rsidP="009534C7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lastRenderedPageBreak/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66F15DF3" w14:textId="77777777" w:rsidR="009534C7" w:rsidRDefault="009534C7" w:rsidP="009534C7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 </w:t>
      </w:r>
      <w:proofErr w:type="gramStart"/>
      <w:r>
        <w:rPr>
          <w:rFonts w:ascii="Cambria" w:hAnsi="Cambria" w:cs="Arial"/>
          <w:b/>
          <w:lang w:val="en-US"/>
        </w:rPr>
        <w:t>( 27</w:t>
      </w:r>
      <w:proofErr w:type="gramEnd"/>
      <w:r>
        <w:rPr>
          <w:rFonts w:ascii="Cambria" w:hAnsi="Cambria" w:cs="Arial"/>
          <w:b/>
          <w:lang w:val="en-US"/>
        </w:rPr>
        <w:t xml:space="preserve"> – 29 SEPTEMBER 2022)</w:t>
      </w:r>
    </w:p>
    <w:p w14:paraId="54AE2A0A" w14:textId="4AF8D2C6" w:rsidR="009534C7" w:rsidRPr="003E173B" w:rsidRDefault="009534C7" w:rsidP="009534C7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B</w:t>
      </w:r>
    </w:p>
    <w:p w14:paraId="47C5ED29" w14:textId="74E8B242" w:rsidR="001217EF" w:rsidRDefault="001217EF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520"/>
        <w:gridCol w:w="2740"/>
        <w:gridCol w:w="1780"/>
        <w:gridCol w:w="2740"/>
        <w:gridCol w:w="1400"/>
      </w:tblGrid>
      <w:tr w:rsidR="009D7F37" w:rsidRPr="009D7F37" w14:paraId="36E6ABF6" w14:textId="77777777" w:rsidTr="009D7F37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82AA" w14:textId="77777777" w:rsidR="009D7F37" w:rsidRPr="009D7F37" w:rsidRDefault="009D7F37" w:rsidP="009D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8487" w14:textId="77777777" w:rsidR="009D7F37" w:rsidRPr="009D7F37" w:rsidRDefault="009D7F37" w:rsidP="009D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27E8" w14:textId="77777777" w:rsidR="009D7F37" w:rsidRPr="009D7F37" w:rsidRDefault="009D7F37" w:rsidP="009D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A23D" w14:textId="77777777" w:rsidR="009D7F37" w:rsidRPr="009D7F37" w:rsidRDefault="009D7F37" w:rsidP="009D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9F0E" w14:textId="77777777" w:rsidR="009D7F37" w:rsidRPr="009D7F37" w:rsidRDefault="009D7F37" w:rsidP="009D7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CD45DE" w:rsidRPr="009D7F37" w14:paraId="3D26C420" w14:textId="77777777" w:rsidTr="009D7F37">
        <w:trPr>
          <w:trHeight w:val="3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DEF9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D1CB" w14:textId="0A9FCCEA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ely Kustinova Samos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42B2" w14:textId="1993307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7A5C" w14:textId="20A060E6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F124" w14:textId="2537CBB6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CD45DE" w:rsidRPr="009D7F37" w14:paraId="5EF4D248" w14:textId="77777777" w:rsidTr="009D7F37">
        <w:trPr>
          <w:trHeight w:val="2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D57F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22C1" w14:textId="49A50A5A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armauli E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3A1B" w14:textId="7D4AF2FD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D82D" w14:textId="4F665BE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234B" w14:textId="6B21EED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9D7F37" w14:paraId="50B7CB23" w14:textId="77777777" w:rsidTr="009D7F37">
        <w:trPr>
          <w:trHeight w:val="2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3EC6B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C406" w14:textId="766D9415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Karlina Hutahae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FD77" w14:textId="238205F4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6544" w14:textId="6884F2A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D3E4" w14:textId="697CF5A5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9D7F37" w14:paraId="73863FB8" w14:textId="77777777" w:rsidTr="009D7F3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DA8D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2F16" w14:textId="6E9D006A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Ferawaty Maylisda Hutahae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2CFE" w14:textId="7FA27B6E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E97D" w14:textId="4642140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1263" w14:textId="71B1FFC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9D7F37" w14:paraId="69C39BF0" w14:textId="77777777" w:rsidTr="009D7F37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7B4C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B30D" w14:textId="4F919420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veria Hutagao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EC84" w14:textId="6FF29C40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504E" w14:textId="33572B9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9DB2" w14:textId="16716FA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9D7F37" w14:paraId="0DFE757D" w14:textId="77777777" w:rsidTr="009D7F3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24412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2002" w14:textId="2A0AF79A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Toman Sibara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D2C8" w14:textId="2F96A19E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0545" w14:textId="1114088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7EDE7" w14:textId="197FC6F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9D7F37" w14:paraId="2DE1E32C" w14:textId="77777777" w:rsidTr="009D7F37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E338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DEFE" w14:textId="07B9B77C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rman Canra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95A8" w14:textId="51D4696F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30A3" w14:textId="400BFC72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B88D" w14:textId="09FF9FA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5661700E" w14:textId="77777777" w:rsidTr="009D7F37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E2AE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02ED" w14:textId="4884978E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ewi Agustr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3682" w14:textId="05D05E5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EF2B" w14:textId="34171294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2B94" w14:textId="04F008C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6D3E8EB0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B821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B6A2" w14:textId="4143F2E4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Ferawaty Hutahae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4D61" w14:textId="6ADEB2E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44B4" w14:textId="39E28B94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654A" w14:textId="10BC4D20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0CDD7C15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E8BB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0BE6" w14:textId="2450969F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Kristin Waruw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58B7" w14:textId="50AAB85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1602" w14:textId="7E5A147F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270B" w14:textId="5A6FE01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4EE036E9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F61D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911F" w14:textId="7D8B7FAF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onald Hutahae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4342" w14:textId="1BD96814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EB27" w14:textId="3E477FB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2F82" w14:textId="73DBFE7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6BF39CBB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7AB0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76F2" w14:textId="721A4A6C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argaulan Prengky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206EB" w14:textId="7FA71F7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3983" w14:textId="488D0F1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561E" w14:textId="38F90514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14515C01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97FC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87AD" w14:textId="19B47A2E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isna Elida Hutap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A554" w14:textId="4FE37E71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6B2C" w14:textId="0F93FB2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B40CA" w14:textId="0A13287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6B8AC80F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44F1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9C53" w14:textId="6D422B59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udry Silalah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226FE" w14:textId="13A8006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CE71" w14:textId="2AABC9EF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9BAA" w14:textId="7F16CCC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6984A0B0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D8AA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DD48" w14:textId="2B9AB391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estari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DFBB" w14:textId="13973E8F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FB34" w14:textId="52AFC0A0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AD72" w14:textId="5B20E23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577AF4E9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7B92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5EA3" w14:textId="0F64FE4E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oito Naba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81CE" w14:textId="382F91E2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BFEF" w14:textId="54A52421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16A7" w14:textId="50844AE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7E62D132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26C3B" w14:textId="7777777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E841" w14:textId="0A288FC7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ngapul Silalah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D0C4" w14:textId="64DFF995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5D028" w14:textId="08AF6F3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9061" w14:textId="4C0D86DE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0CA08DAB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FDAD3" w14:textId="2E00DFBD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A88FF" w14:textId="0178D6B9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ndang Theresia Lub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68F41" w14:textId="7F355ED5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28AC0" w14:textId="0E0C69B5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1D54C" w14:textId="699027B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2BD6CEE1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7906C" w14:textId="399BB6E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C34A8" w14:textId="46C83269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Greac Maura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FE6E" w14:textId="629AC365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97CEF" w14:textId="4A2A4C2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A8E6E" w14:textId="76BCD53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5EEA33EC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B5B10" w14:textId="1F0BF31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1600A" w14:textId="448471D9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Christina O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E106A" w14:textId="18501F0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86F7F" w14:textId="78329996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A55CB" w14:textId="1E2C021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58664863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C325" w14:textId="5C24AA6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93730" w14:textId="1053B5FE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rlon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6F09F" w14:textId="2D56FD66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9E8D8" w14:textId="3616270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65B38" w14:textId="77A496B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34C497E6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3DE05" w14:textId="02603F0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960C6" w14:textId="3F5B503B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idia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2688A" w14:textId="0450CB5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16373" w14:textId="6236C4B2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13395" w14:textId="227D65B6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42C348BD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411F1" w14:textId="02570952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13E04" w14:textId="6F13C7CE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emmy Hutap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4F5D8" w14:textId="43FE10A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849DE" w14:textId="0911BFC5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6A0CA" w14:textId="7A81E47F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5274172E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E8F49" w14:textId="74A8FF6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BB723" w14:textId="68CF60D4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einhart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DAED4" w14:textId="238E4F6D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8D130" w14:textId="2FD8B86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DCD92" w14:textId="66495D21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74F0834A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63F3" w14:textId="130E0275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33A0" w14:textId="764F5DE7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Tonggo Sibu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44C81" w14:textId="68EB031D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C05D" w14:textId="205CAD31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B7EE9" w14:textId="53502006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2FBAEE44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9522" w14:textId="2D0FBA9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1EE2" w14:textId="6BED07C9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stri Naba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C7C4C" w14:textId="543A82E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524A" w14:textId="5D4BFF7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C330" w14:textId="411A9240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3CC7E9E5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7AC6" w14:textId="7EDA79F2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D020" w14:textId="72D759AD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umini Ambari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3F6E" w14:textId="4DC902DE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36B5" w14:textId="499B70D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765C4" w14:textId="57B49B9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41B18F4A" w14:textId="77777777" w:rsidTr="009D7F3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D0EE" w14:textId="76017BAF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1307" w14:textId="1352441D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ita Jelita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C1D8" w14:textId="1F755ADD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4E30" w14:textId="4578D55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75A8" w14:textId="0DB5997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386FCC51" w14:textId="77777777" w:rsidTr="009D7F37">
        <w:trPr>
          <w:trHeight w:val="2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DAE1" w14:textId="4B2736AA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9D7F37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D123" w14:textId="057EB5BE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pi Yanti Hari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B1F09" w14:textId="7B6CA82C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3E4A" w14:textId="4EEF87A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gubo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6232" w14:textId="2387ED40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9D7F37" w14:paraId="5421ECA7" w14:textId="77777777" w:rsidTr="009D7F37">
        <w:trPr>
          <w:trHeight w:val="2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0316" w14:textId="3E474BC1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93DA8" w14:textId="56FAA532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ndre Evendy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27A0" w14:textId="6768652E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1DEA" w14:textId="0262B3D9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45FD" w14:textId="7DDFCFD3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CD45DE" w:rsidRPr="009D7F37" w14:paraId="46984044" w14:textId="77777777" w:rsidTr="009D7F37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0922B" w14:textId="4BFD290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4ABF" w14:textId="19B463B5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estari Butar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5408" w14:textId="1C38D85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9E29" w14:textId="26EEB42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49E9" w14:textId="516D670F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CD45DE" w:rsidRPr="009D7F37" w14:paraId="1523EC1F" w14:textId="77777777" w:rsidTr="009D7F3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5BA0" w14:textId="29FA6AA8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EAAE" w14:textId="3BBEEB19" w:rsidR="00CD45DE" w:rsidRPr="009D7F37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Fitri Agus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0214" w14:textId="153BCC4B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B69E" w14:textId="06CD5E17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7C742" w14:textId="6B5B5100" w:rsidR="00CD45DE" w:rsidRPr="009D7F37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12036360" w14:textId="293F55D4" w:rsidR="001217EF" w:rsidRDefault="001217EF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7DCC5DFC" w14:textId="77777777" w:rsidR="00CD45DE" w:rsidRDefault="00CD45DE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0DF596E2" w14:textId="13B6D685" w:rsidR="00A8397B" w:rsidRDefault="00A8397B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27FF032B" w14:textId="7D294922" w:rsidR="009D7F37" w:rsidRDefault="009D7F37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33E78641" w14:textId="54162A7A" w:rsidR="009D7F37" w:rsidRDefault="009D7F37" w:rsidP="00B5306F">
      <w:pPr>
        <w:pStyle w:val="ListParagraph"/>
        <w:spacing w:after="0" w:line="240" w:lineRule="auto"/>
        <w:jc w:val="both"/>
        <w:rPr>
          <w:rFonts w:ascii="Cambria" w:hAnsi="Cambria" w:cs="Arial"/>
          <w:lang w:val="en-US"/>
        </w:rPr>
      </w:pPr>
    </w:p>
    <w:p w14:paraId="26497FA1" w14:textId="77777777" w:rsidR="00421655" w:rsidRDefault="00421655" w:rsidP="00155D66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6FCDD61" w14:textId="7DCFC1C4" w:rsidR="00155D66" w:rsidRDefault="00155D66" w:rsidP="00155D66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lastRenderedPageBreak/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1DC5A4E3" w14:textId="05451E3B" w:rsidR="00155D66" w:rsidRDefault="00155D66" w:rsidP="00155D66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I </w:t>
      </w:r>
      <w:proofErr w:type="gramStart"/>
      <w:r>
        <w:rPr>
          <w:rFonts w:ascii="Cambria" w:hAnsi="Cambria" w:cs="Arial"/>
          <w:b/>
          <w:lang w:val="en-US"/>
        </w:rPr>
        <w:t>( 29</w:t>
      </w:r>
      <w:proofErr w:type="gramEnd"/>
      <w:r>
        <w:rPr>
          <w:rFonts w:ascii="Cambria" w:hAnsi="Cambria" w:cs="Arial"/>
          <w:b/>
          <w:lang w:val="en-US"/>
        </w:rPr>
        <w:t xml:space="preserve"> SEPTEMBER – 01 OKTOBER 2022)</w:t>
      </w:r>
    </w:p>
    <w:p w14:paraId="5C562CAF" w14:textId="363AF93C" w:rsidR="003E0323" w:rsidRDefault="00155D66" w:rsidP="00155D66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MARSARINGAR KELAS A</w:t>
      </w:r>
    </w:p>
    <w:p w14:paraId="0F78375C" w14:textId="77777777" w:rsidR="00155D66" w:rsidRDefault="00155D66" w:rsidP="00155D66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520"/>
        <w:gridCol w:w="2860"/>
        <w:gridCol w:w="1780"/>
        <w:gridCol w:w="2740"/>
        <w:gridCol w:w="1400"/>
      </w:tblGrid>
      <w:tr w:rsidR="003E0323" w:rsidRPr="003E0323" w14:paraId="32800D2A" w14:textId="77777777" w:rsidTr="003E0323">
        <w:trPr>
          <w:trHeight w:val="7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81A9" w14:textId="77777777" w:rsidR="003E0323" w:rsidRPr="003E0323" w:rsidRDefault="003E0323" w:rsidP="003E0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A05" w14:textId="77777777" w:rsidR="003E0323" w:rsidRPr="003E0323" w:rsidRDefault="003E0323" w:rsidP="003E0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914" w14:textId="77777777" w:rsidR="003E0323" w:rsidRPr="003E0323" w:rsidRDefault="003E0323" w:rsidP="003E0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4FF" w14:textId="77777777" w:rsidR="003E0323" w:rsidRPr="003E0323" w:rsidRDefault="003E0323" w:rsidP="003E0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794" w14:textId="77777777" w:rsidR="003E0323" w:rsidRPr="003E0323" w:rsidRDefault="003E0323" w:rsidP="003E0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155D66" w:rsidRPr="003E0323" w14:paraId="25FE546E" w14:textId="77777777" w:rsidTr="003E0323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C98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B958" w14:textId="0E9F6DAD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ngihut Ariton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1DD8" w14:textId="36E89549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95C7" w14:textId="77838BB6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082" w14:textId="1C140BD1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155D66" w:rsidRPr="003E0323" w14:paraId="77387691" w14:textId="77777777" w:rsidTr="003E0323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B456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FD0" w14:textId="124BB738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Christo Gult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681" w14:textId="60CD287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FF3A" w14:textId="3E44EB9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591" w14:textId="000BAC4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155D66" w:rsidRPr="003E0323" w14:paraId="76E0FC30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900A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9C48" w14:textId="03E467B3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Wiwi Samputry Sial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F63" w14:textId="5F5DA0E9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2546" w14:textId="7536980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F18" w14:textId="6C84887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155D66" w:rsidRPr="003E0323" w14:paraId="611AC745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C0CA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C8E4" w14:textId="60A1009E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Frida Julianna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C5EC" w14:textId="20690E5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A236" w14:textId="3CE454CA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C349" w14:textId="6ACF33F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155D66" w:rsidRPr="003E0323" w14:paraId="7EBD9B4A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6BA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256A7" w14:textId="4B7A00B1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ster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32E3" w14:textId="251C7A3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0FB9" w14:textId="6A47C6D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D34" w14:textId="440357DC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155D66" w:rsidRPr="003E0323" w14:paraId="41F182D5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5932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C1FC" w14:textId="0DE8EF70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asma Yanti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ACD3" w14:textId="0CD5156C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10C" w14:textId="4CCFD0F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1D64" w14:textId="7035AAB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155D66" w:rsidRPr="003E0323" w14:paraId="49A48CF7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8BB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E898" w14:textId="77601B3C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ones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FF5" w14:textId="07817D9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C171" w14:textId="64B1A2FA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B47" w14:textId="0BE8875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29FC75BD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855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22E3C" w14:textId="5BA18CDD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tti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86F7" w14:textId="79F5483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A366" w14:textId="185827A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4896" w14:textId="4B2DF45F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6F872EF4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5EE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863C" w14:textId="7782567B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Tarida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7F6B" w14:textId="550F9CD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A9E" w14:textId="5700B51B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7BEE" w14:textId="519E69A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0A0311CF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2A26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AFAD" w14:textId="19C8ADA3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ster Nauli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3858" w14:textId="76A68AB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028" w14:textId="71C369F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D6B7" w14:textId="2C9F0FC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033872F7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842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CF72" w14:textId="1AD09141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orgen Julianto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2F98" w14:textId="7E92AC9C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245" w14:textId="5C938611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0F73" w14:textId="5048E40F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4F860149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2C73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EC88" w14:textId="3745D560" w:rsidR="00155D66" w:rsidRPr="00367DFE" w:rsidRDefault="00367DFE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hAnsi="Calibri" w:cs="Calibri"/>
                <w:lang w:val="en-US"/>
              </w:rPr>
              <w:t xml:space="preserve">Anju </w:t>
            </w:r>
            <w:proofErr w:type="spellStart"/>
            <w:r>
              <w:rPr>
                <w:rFonts w:ascii="Calibri" w:hAnsi="Calibri" w:cs="Calibri"/>
                <w:lang w:val="en-US"/>
              </w:rPr>
              <w:t>Hutagao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317" w14:textId="468D748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059" w14:textId="63E9FD2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EBC0" w14:textId="07FE74F2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36247A6C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3DF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D080" w14:textId="4D6C26BF" w:rsidR="00155D66" w:rsidRPr="00367DFE" w:rsidRDefault="00367DFE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etm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73D9" w14:textId="43EFFF4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243" w14:textId="217E4F69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380" w14:textId="2AC55BAF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0670A1DF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411" w14:textId="7777777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AA0E" w14:textId="72893695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Ingrid Angeline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B8AD" w14:textId="39D83A7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34E" w14:textId="2CA8665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27D" w14:textId="2014E861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5C10E563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A079" w14:textId="77E4FDB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9FFDA" w14:textId="5D23834A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rline Rajagukgu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0306" w14:textId="3670949C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C134" w14:textId="1801FFA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D624" w14:textId="1FB8D75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299DFAB2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FDA8" w14:textId="17314B7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BEB8" w14:textId="11294D18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Kartika Romelyn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485" w14:textId="787F3F32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2DB1" w14:textId="44A86B2F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9DF1" w14:textId="0C24B408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765D4645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57D5" w14:textId="3375DBCC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13FB3" w14:textId="771B5518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ovel Yanti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8E25" w14:textId="6E9C70C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EC4B" w14:textId="029F744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E4B2" w14:textId="3A3BEC7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072EBF63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BB73" w14:textId="37485988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D2AAD" w14:textId="27EB0E3D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Candra Tua Hisar Hari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3173" w14:textId="7F8DFA72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D354" w14:textId="04CDE1C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374" w14:textId="695B343B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1A52FB7F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EF11" w14:textId="3AD6885F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1833" w14:textId="6AEFAA53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esi Elfrida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18C5" w14:textId="07662BC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18E7" w14:textId="75A9AA2F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3FDF" w14:textId="08F2BED2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155D66" w:rsidRPr="003E0323" w14:paraId="1DE5014D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F46D" w14:textId="03E06D76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BE9C3" w14:textId="638F2793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Cindy Rotua Gult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DAE5" w14:textId="05EE0F78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631A" w14:textId="18D412A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A31A" w14:textId="1ADBB8DB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6C21BC14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AD2D" w14:textId="05613C06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39F1E" w14:textId="7A4F6187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aniel Hasudungan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20D6" w14:textId="525D6C2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6A8A" w14:textId="650C0F8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FDD6" w14:textId="1ABCA0B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34623FA9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3417" w14:textId="3CFA527A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034B0" w14:textId="516D2FF7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lbert Firdaus Jumadi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3813" w14:textId="64D6012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1F92" w14:textId="00F62622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08BF" w14:textId="7E21A357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0F3F61B7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F9AE" w14:textId="6FD945B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76665" w14:textId="6B843B43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ri Santo Petrus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6E5" w14:textId="4AE26C0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1FBE" w14:textId="6B58328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799E" w14:textId="3197059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32F9E366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6F9E" w14:textId="1B808278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AB47A" w14:textId="09BD38DC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ahel Putri Sion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6902" w14:textId="3B3B17B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6E0" w14:textId="65092EA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40AB" w14:textId="2C509E5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02E66A6E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ABC0" w14:textId="0A0362C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A005" w14:textId="6DE41BF7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naor Ariton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AD4B" w14:textId="3E4EA724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90A" w14:textId="3A19A4A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19D2" w14:textId="209D91B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24583685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A8F8" w14:textId="4F3AD769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15FA" w14:textId="04A55AF1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odo RN. Lumbantor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72C" w14:textId="1801AD2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42C" w14:textId="4E424D39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26DF" w14:textId="7A300CCA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2595490F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94E" w14:textId="3A208E1C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2FFE" w14:textId="438C1F35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Naomi Griyanti Siti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A60" w14:textId="2306B32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DC51" w14:textId="28AFB48A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84A" w14:textId="65510BF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11AAC6E5" w14:textId="77777777" w:rsidTr="003E0323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6C2" w14:textId="1D14B7E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B729" w14:textId="2223CE2D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usiana Simangunso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954E" w14:textId="43F8B288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360" w14:textId="2AC6C88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53F" w14:textId="54662CFB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155D66" w:rsidRPr="003E0323" w14:paraId="00BC546E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ECF9" w14:textId="52B2E39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E5A0" w14:textId="03A71D7D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anperik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471" w14:textId="031EFF09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C187" w14:textId="1B5A476D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943" w14:textId="5F6F355B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155D66" w:rsidRPr="003E0323" w14:paraId="6BBCB220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9F35" w14:textId="25918E29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8448" w14:textId="75E72F61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ichardo Tober Sihomb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7CCC" w14:textId="598385A0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7240" w14:textId="0FEAD4C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00C8" w14:textId="49496EF3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155D66" w:rsidRPr="003E0323" w14:paraId="068332AA" w14:textId="77777777" w:rsidTr="003E032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BAD" w14:textId="287D5202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BE4F9" w14:textId="207BF099" w:rsidR="00155D66" w:rsidRPr="003E0323" w:rsidRDefault="00155D66" w:rsidP="001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irene Debora Simanull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83A" w14:textId="52B95A5F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A5C2" w14:textId="69741EC5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166" w14:textId="3181182E" w:rsidR="00155D66" w:rsidRPr="003E0323" w:rsidRDefault="00155D66" w:rsidP="001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3986ED30" w14:textId="11F07F9E" w:rsidR="003E0323" w:rsidRDefault="003E0323" w:rsidP="003E032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p w14:paraId="7CFBD793" w14:textId="648A19D6" w:rsidR="003E0323" w:rsidRDefault="003E0323" w:rsidP="003E032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p w14:paraId="210E1543" w14:textId="2AA0BEDB" w:rsidR="003E0323" w:rsidRDefault="003E0323" w:rsidP="003E032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lang w:val="en-US"/>
        </w:rPr>
      </w:pPr>
    </w:p>
    <w:p w14:paraId="1012B7DC" w14:textId="77777777" w:rsidR="003E0323" w:rsidRDefault="003E032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C8875B7" w14:textId="77777777" w:rsidR="003E0323" w:rsidRDefault="003E032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05D18B93" w14:textId="77777777" w:rsidR="00421655" w:rsidRDefault="00421655" w:rsidP="00155D66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49083B74" w14:textId="6CB20E0A" w:rsidR="00155D66" w:rsidRDefault="00155D66" w:rsidP="00155D66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lastRenderedPageBreak/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5BDDA25D" w14:textId="77777777" w:rsidR="00155D66" w:rsidRDefault="00155D66" w:rsidP="00155D66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I </w:t>
      </w:r>
      <w:proofErr w:type="gramStart"/>
      <w:r>
        <w:rPr>
          <w:rFonts w:ascii="Cambria" w:hAnsi="Cambria" w:cs="Arial"/>
          <w:b/>
          <w:lang w:val="en-US"/>
        </w:rPr>
        <w:t>( 29</w:t>
      </w:r>
      <w:proofErr w:type="gramEnd"/>
      <w:r>
        <w:rPr>
          <w:rFonts w:ascii="Cambria" w:hAnsi="Cambria" w:cs="Arial"/>
          <w:b/>
          <w:lang w:val="en-US"/>
        </w:rPr>
        <w:t xml:space="preserve"> SEPTEMBER – 01 OKTOBER 2022)</w:t>
      </w:r>
    </w:p>
    <w:p w14:paraId="60AA9FBA" w14:textId="0DD340D7" w:rsidR="00155D66" w:rsidRDefault="00155D66" w:rsidP="00155D66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A</w:t>
      </w:r>
    </w:p>
    <w:p w14:paraId="3CBC801D" w14:textId="63DA4EA7" w:rsidR="003E0323" w:rsidRDefault="003E0323" w:rsidP="003E032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20"/>
        <w:gridCol w:w="2940"/>
        <w:gridCol w:w="1780"/>
        <w:gridCol w:w="2740"/>
        <w:gridCol w:w="1400"/>
      </w:tblGrid>
      <w:tr w:rsidR="00CC343A" w:rsidRPr="00CC343A" w14:paraId="33C40062" w14:textId="77777777" w:rsidTr="00CC343A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FE5F" w14:textId="77777777" w:rsidR="00CC343A" w:rsidRPr="00CC343A" w:rsidRDefault="00CC343A" w:rsidP="00CC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32C5" w14:textId="77777777" w:rsidR="00CC343A" w:rsidRPr="00CC343A" w:rsidRDefault="00CC343A" w:rsidP="00CC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6225" w14:textId="77777777" w:rsidR="00CC343A" w:rsidRPr="00CC343A" w:rsidRDefault="00CC343A" w:rsidP="00CC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F038" w14:textId="77777777" w:rsidR="00CC343A" w:rsidRPr="00CC343A" w:rsidRDefault="00CC343A" w:rsidP="00CC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78D2" w14:textId="77777777" w:rsidR="00CC343A" w:rsidRPr="00CC343A" w:rsidRDefault="00CC343A" w:rsidP="00CC3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445573" w:rsidRPr="00CC343A" w14:paraId="0A7CEC9E" w14:textId="77777777" w:rsidTr="00CC343A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F7F41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974F" w14:textId="7CA98893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ernad Sotarduga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A278" w14:textId="296901B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3A2B2" w14:textId="3B10F52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5CFC" w14:textId="0B5AE7F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445573" w:rsidRPr="00CC343A" w14:paraId="724477CD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E1E4B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2C96" w14:textId="23B2E2E3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Bintang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74C0" w14:textId="2189B1C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9FB3" w14:textId="2E8BFDB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677A" w14:textId="33F2788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0A0A0C9A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F46D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C44E" w14:textId="452E7BF2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nto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9B7C" w14:textId="2FB381B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DB1E6" w14:textId="4356491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93D4" w14:textId="5CA2DC4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1FA21889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2897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0EFD" w14:textId="0D0D2BF0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olong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A321" w14:textId="4459371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EAB3" w14:textId="600DE3A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BA55" w14:textId="2ECF390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71D460D9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0874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04F5" w14:textId="65291347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Natalius Simangungso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1B66" w14:textId="5F84C9D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DD37" w14:textId="4D6678D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5390" w14:textId="2993C25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00C0AD73" w14:textId="77777777" w:rsidTr="00CC343A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651B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BBD1" w14:textId="1CB4F9E7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ony Parulian Simatup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EFE7" w14:textId="6FC0110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6CD9" w14:textId="41CFFED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AB4F" w14:textId="48603BD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6C0025AB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CDA5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2DF9" w14:textId="7ECBEF36" w:rsidR="00445573" w:rsidRPr="009A03FD" w:rsidRDefault="009A03FD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hAnsi="Calibri" w:cs="Calibri"/>
                <w:lang w:val="en-US"/>
              </w:rPr>
              <w:t xml:space="preserve">Evi Maria </w:t>
            </w:r>
            <w:proofErr w:type="spellStart"/>
            <w:r>
              <w:rPr>
                <w:rFonts w:ascii="Calibri" w:hAnsi="Calibri" w:cs="Calibri"/>
                <w:lang w:val="en-US"/>
              </w:rPr>
              <w:t>Sinambel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9894" w14:textId="3B5AF3D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278E" w14:textId="494D852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387E" w14:textId="1B9CA29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97F3F2B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008A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8BDF" w14:textId="0F3A1E08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ndi Eben Rikardo Simatup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A668" w14:textId="3D50261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A6B0" w14:textId="64747BB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B602" w14:textId="26E95E1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0BB72E07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49A9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A7BF" w14:textId="59DF40AC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uli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0B94" w14:textId="5956003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E14A" w14:textId="1F1CE9F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BA62" w14:textId="5BEE898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20CFAC97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6FA7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1A7B" w14:textId="5367D138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ugo Grotius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BF18" w14:textId="2D89D0D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D077" w14:textId="2EB9CED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296B" w14:textId="3535387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097B11A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D19B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FC5B" w14:textId="4D557BBB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lfrida Sihot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E8C1" w14:textId="24B380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08B6" w14:textId="5463137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AE45D" w14:textId="288438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4D2843C4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332D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FB38" w14:textId="34F8B602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artati Situmor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8430" w14:textId="637431D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EE0B" w14:textId="3ABCF12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F636" w14:textId="135030C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875C2B9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A15A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6C9CC" w14:textId="6946F36D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ewi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5141" w14:textId="25F1FD2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202A7" w14:textId="495788A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AAEA" w14:textId="47A88DD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73360AE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2CD1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2046" w14:textId="14AAD361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anuari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E8CE" w14:textId="43577B1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1CB3" w14:textId="269E3CD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CE3B" w14:textId="1E4A23B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E32C088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FCB6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799A" w14:textId="250E41F5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rvinna Butar 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FE96" w14:textId="716F6F2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7ADD" w14:textId="6C7BC54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36DF" w14:textId="7C77998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3A8AD912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1218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2A1D" w14:textId="01AFAC09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Nurhayati Simarma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7D11" w14:textId="5F9C660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C98B" w14:textId="43B9A56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C792" w14:textId="2CB06B5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2914758B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67BF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03EC" w14:textId="5FC3DE0C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Tiarma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4030" w14:textId="0A554B3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47E7" w14:textId="1EAA7B8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5A48" w14:textId="2FB6112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49F7DC03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F2522" w14:textId="49E480A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05C5E" w14:textId="76BD7190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utiara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48C3E" w14:textId="5CBAA47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4F760" w14:textId="7F4331B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2D0F9" w14:textId="4FD7B2F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6057BF2C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04D16" w14:textId="40C2A5E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A1159" w14:textId="20FA8F05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ahlia Sari Natali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83A54" w14:textId="474D770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28ECA" w14:textId="01DB201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CD942" w14:textId="4E6A7A6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6A1CCFF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DE11D" w14:textId="1DDC0E4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1DF1D" w14:textId="65E5B048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enni Gurn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9439B" w14:textId="37A8B13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39CFA" w14:textId="5DA37CD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EC7A" w14:textId="63FA547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4A80FE3F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25A2F" w14:textId="3969970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A872D" w14:textId="158686AA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Firdaus Sibu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0BBD7" w14:textId="64E8D4C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2EF90" w14:textId="5338299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D3397" w14:textId="2CA0686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614417BC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6A149" w14:textId="3E981E0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644AA" w14:textId="20D17256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ni Lusiana Butar 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4EAC0" w14:textId="1E1C14F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E9C0B" w14:textId="365C819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5448F" w14:textId="15E4A3D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0538B897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F75D2" w14:textId="6582BDB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7A9B1" w14:textId="7F6D95F0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Badia Dimpos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5D22E" w14:textId="2A1E128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CF13F" w14:textId="5EBA502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FE31D" w14:textId="2CA223C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3E973BBD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E1F4B" w14:textId="56F6A5A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610D" w14:textId="6343CFA0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Cindhy E Alvioni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F23A2" w14:textId="3B8125C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6FE0E" w14:textId="64926E3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D30D5" w14:textId="609C60D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3DFA0827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B8BC4" w14:textId="3D26846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DAA54" w14:textId="6A3D19C2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harma Hutap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C4756" w14:textId="4512240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97A85" w14:textId="63FC363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E16B5" w14:textId="5DB8E5D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445573" w:rsidRPr="00CC343A" w14:paraId="4390021D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7974F" w14:textId="6A3CD5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4950D" w14:textId="491759F5" w:rsidR="00445573" w:rsidRPr="00367DFE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hAnsi="Calibri" w:cs="Calibri"/>
                <w:color w:val="000000"/>
              </w:rPr>
              <w:t>Elisa Dolianto P. Sipahuta</w:t>
            </w:r>
            <w:r w:rsidR="00367DFE">
              <w:rPr>
                <w:rFonts w:ascii="Calibri" w:hAnsi="Calibri" w:cs="Calibri"/>
                <w:color w:val="000000"/>
                <w:lang w:val="en-US"/>
              </w:rPr>
              <w:t>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0E61" w14:textId="2A147CA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866B" w14:textId="6EFFAAA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46EEB" w14:textId="614380A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445573" w:rsidRPr="00CC343A" w14:paraId="7F499F2C" w14:textId="77777777" w:rsidTr="00CC34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12DE" w14:textId="101EFED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7910" w14:textId="63A68CC2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enni Hariaty Tarig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F06F2" w14:textId="5D4171A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4B3A" w14:textId="62D6B14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DDB1" w14:textId="4C00B48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559FDF13" w14:textId="06ADFD16" w:rsidR="00CC343A" w:rsidRDefault="00CC343A" w:rsidP="003E032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lang w:val="en-US"/>
        </w:rPr>
      </w:pPr>
    </w:p>
    <w:p w14:paraId="558F8257" w14:textId="2A8CF5AA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D4568E6" w14:textId="62439DF9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522AC36" w14:textId="77777777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216DA4A" w14:textId="11E87941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1E8069C3" w14:textId="3F662BB1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4DA6F493" w14:textId="19018BFD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B64218E" w14:textId="643A329B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7B4445E" w14:textId="77777777" w:rsidR="00F52305" w:rsidRDefault="00F5230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63B7822" w14:textId="127C9F79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4A9C480" w14:textId="77777777" w:rsidR="00445573" w:rsidRDefault="00445573" w:rsidP="00445573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lastRenderedPageBreak/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1FE419CD" w14:textId="77777777" w:rsidR="00445573" w:rsidRDefault="00445573" w:rsidP="00445573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I </w:t>
      </w:r>
      <w:proofErr w:type="gramStart"/>
      <w:r>
        <w:rPr>
          <w:rFonts w:ascii="Cambria" w:hAnsi="Cambria" w:cs="Arial"/>
          <w:b/>
          <w:lang w:val="en-US"/>
        </w:rPr>
        <w:t>( 29</w:t>
      </w:r>
      <w:proofErr w:type="gramEnd"/>
      <w:r>
        <w:rPr>
          <w:rFonts w:ascii="Cambria" w:hAnsi="Cambria" w:cs="Arial"/>
          <w:b/>
          <w:lang w:val="en-US"/>
        </w:rPr>
        <w:t xml:space="preserve"> SEPTEMBER – 01 OKTOBER 2022)</w:t>
      </w:r>
    </w:p>
    <w:p w14:paraId="0CBE82E6" w14:textId="72FB45BF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B</w:t>
      </w:r>
    </w:p>
    <w:p w14:paraId="03B07897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20"/>
        <w:gridCol w:w="2940"/>
        <w:gridCol w:w="1780"/>
        <w:gridCol w:w="2740"/>
        <w:gridCol w:w="1400"/>
      </w:tblGrid>
      <w:tr w:rsidR="00445573" w:rsidRPr="00CC343A" w14:paraId="21B9B83C" w14:textId="77777777" w:rsidTr="00041F1D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F3D3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BD9E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39AE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959D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73DD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445573" w:rsidRPr="00CC343A" w14:paraId="75B7F46F" w14:textId="77777777" w:rsidTr="00041F1D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D8C31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2F10" w14:textId="17F2E31C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erman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224A5" w14:textId="71553E2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B1BE" w14:textId="72B2CCC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C420" w14:textId="3030378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445573" w:rsidRPr="00CC343A" w14:paraId="3E8046B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4D6C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EEE5" w14:textId="35BDBD92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andapotan Ar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85AF" w14:textId="65C5791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50C9" w14:textId="7450204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EA10" w14:textId="3979BD2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5CF72C0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EC8B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8490" w14:textId="5D0EC98C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enny Panjai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49A7" w14:textId="72B022B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4E21" w14:textId="052D7A6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2640" w14:textId="6D9EDAB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7C240E0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07E1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00B3" w14:textId="14060926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ardinan Marpa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DB8D" w14:textId="12C9F67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61E7" w14:textId="430C6B1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9ECD" w14:textId="005D2AF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34290BD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813C" w14:textId="777777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87FB" w14:textId="3D5D89A9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ardamean Sianip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6FF8" w14:textId="17ACB0B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3105" w14:textId="4CB2178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61F0" w14:textId="61A2E58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7FAD1C5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08FF4" w14:textId="648D2B0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F4F51" w14:textId="414B64DF" w:rsidR="00445573" w:rsidRDefault="00445573" w:rsidP="0044557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ser Sianip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2C1CD" w14:textId="0469A525" w:rsidR="00445573" w:rsidRDefault="00445573" w:rsidP="004455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1941D" w14:textId="63F11FA8" w:rsidR="00445573" w:rsidRDefault="00445573" w:rsidP="004455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BF0AE" w14:textId="3458581C" w:rsidR="00445573" w:rsidRDefault="00445573" w:rsidP="004455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CC343A" w14:paraId="0B8A1232" w14:textId="77777777" w:rsidTr="00041F1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97F8" w14:textId="20C7788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BC8B" w14:textId="6E53C730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eminda Nainggol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E3DB" w14:textId="60E12F0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2DB6" w14:textId="4F45E02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8159" w14:textId="29A09DF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154C5BE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B9FE" w14:textId="480694D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1718" w14:textId="76A5D3C6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Ivanna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DB0C" w14:textId="50DD737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2158" w14:textId="631F776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F97A" w14:textId="0C6CEC4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0129230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17DE" w14:textId="103F75E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5D0D" w14:textId="13B6A7A9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Urat Warjono Sibara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A329" w14:textId="091AEF4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3FA0" w14:textId="1894743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ADE7" w14:textId="2587277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24C011C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830A" w14:textId="5B9F477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E965" w14:textId="6CD28A01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iston Edward Nade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68D8" w14:textId="361D3E1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21EA" w14:textId="5D32BCF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DE67" w14:textId="2212347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4537AD4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AD07" w14:textId="6BDAE86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D14A" w14:textId="7C7F9201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ukman Arianto Panjai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E584" w14:textId="40BD2E3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C66F" w14:textId="4A0856A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3CC1" w14:textId="640FFE5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03900A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05731" w14:textId="6D04802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9BB7" w14:textId="0FA6F600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rwin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75B3" w14:textId="6922E59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330A" w14:textId="47C2553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5C666" w14:textId="4C6D7AC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4024195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45EE" w14:textId="303B87E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97B3" w14:textId="3EE700C5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enni Suriaty Sianip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D7882" w14:textId="3375596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DBD6" w14:textId="7A32B36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25497" w14:textId="0BA0280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019CBE9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164C" w14:textId="155F914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A31B6" w14:textId="1D7DACAE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 xml:space="preserve">Maria M Pungu Sitoru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CD44" w14:textId="7FA1F09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5B62" w14:textId="0156635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827D" w14:textId="1BE0627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2BFD32A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78A1" w14:textId="6CEDEF9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B266" w14:textId="44C143DC" w:rsidR="00445573" w:rsidRPr="00915582" w:rsidRDefault="00915582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hAnsi="Calibri" w:cs="Calibri"/>
                <w:lang w:val="en-US"/>
              </w:rPr>
              <w:t xml:space="preserve">Mika Magdalena </w:t>
            </w:r>
            <w:proofErr w:type="spellStart"/>
            <w:r>
              <w:rPr>
                <w:rFonts w:ascii="Calibri" w:hAnsi="Calibri" w:cs="Calibri"/>
                <w:lang w:val="en-US"/>
              </w:rPr>
              <w:t>Panjaita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C673" w14:textId="55381014" w:rsidR="00445573" w:rsidRPr="00CC343A" w:rsidRDefault="00915582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09FC" w14:textId="46B6D68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EB14" w14:textId="2A472E3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463FA79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5EEC" w14:textId="68857B6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2570E" w14:textId="46BF73DC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fendi Panjai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8D54" w14:textId="7BD6226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48FCE" w14:textId="0D2B41C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A5D4" w14:textId="08D5D03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5662F598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CD3D" w14:textId="2110B64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4E2B" w14:textId="152D3EB4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fenter Siag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7327" w14:textId="275C89F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8D77" w14:textId="386EDD0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D018" w14:textId="77D44B5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1720E74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AFFF" w14:textId="2DB75ADE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9310" w14:textId="14E5B777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ordan Panjai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CD50" w14:textId="0AA9FD1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63B0" w14:textId="0ECAAA1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0086" w14:textId="44FBDD3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7412944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46288" w14:textId="3801C80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E4E9" w14:textId="26849F7F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epri Panjai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E6888" w14:textId="75472F50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CF17D" w14:textId="5D7DA4C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91835" w14:textId="6FE6923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67CE105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E43C7" w14:textId="73E0B27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AEBC2" w14:textId="1CC96523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onna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32960" w14:textId="41024BC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70EAE" w14:textId="04E693B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B1C00" w14:textId="5A6076C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5FBC5FD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548AB" w14:textId="2F69A04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1C660" w14:textId="2D1F48F0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ko Putra Arjun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42D31" w14:textId="74824183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65BE3" w14:textId="6DFD683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FD7F2" w14:textId="26A37E0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1073078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69247" w14:textId="789F87E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68455" w14:textId="00A09CAA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Kristofel Siag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A937" w14:textId="16C091C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B7208" w14:textId="199F510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26895" w14:textId="37449D1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621C748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9E94" w14:textId="2E31742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76EE1" w14:textId="359E86B1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ansom Sianip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582C8" w14:textId="6C36560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712B7" w14:textId="6F9913C7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5CB13" w14:textId="20C3F4E8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2D52E9E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EB2E8" w14:textId="2178B684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26F02" w14:textId="7C63615B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nra Bobby Sudirman Panjai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97BF7" w14:textId="4D7AF49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57D37" w14:textId="77D6925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14938" w14:textId="62BB1BF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43D157B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4D0E2" w14:textId="7AF4643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E5940" w14:textId="574EA8C7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len Maslina Baringb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2BC5A" w14:textId="4588522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082D7" w14:textId="2FCE098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la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84A25" w14:textId="2C60F3E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CC343A" w14:paraId="0855E01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DEA81" w14:textId="4DBBCA6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A4277" w14:textId="1F9D5A79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nogar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47C6A" w14:textId="2C7F43E9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5B64A" w14:textId="745BB10F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F0F2D" w14:textId="5066EC65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445573" w:rsidRPr="00CC343A" w14:paraId="3B98695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32C79" w14:textId="046032DC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DF9F0" w14:textId="4FB02932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ouli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A0B0F" w14:textId="2C302B62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711FF" w14:textId="5E9E2466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A39CD" w14:textId="080F426B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445573" w:rsidRPr="00CC343A" w14:paraId="1366081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9F18" w14:textId="028F725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44EB" w14:textId="0FC53362" w:rsidR="00445573" w:rsidRPr="00CC343A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stel Tampubol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C61C" w14:textId="0D2D708A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F8BC" w14:textId="6168C3ED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38F7" w14:textId="7B04DEA1" w:rsidR="00445573" w:rsidRPr="00CC343A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4C512236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lang w:val="en-US"/>
        </w:rPr>
      </w:pPr>
    </w:p>
    <w:p w14:paraId="5F9A52DF" w14:textId="77777777" w:rsidR="00445573" w:rsidRDefault="00445573" w:rsidP="00445573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51FEA6BE" w14:textId="314FB34C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599E3024" w14:textId="77777777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48C58BBC" w14:textId="77777777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DC1D678" w14:textId="77777777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483B1C3C" w14:textId="481AABE0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42409CCC" w14:textId="43CC1194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1803449F" w14:textId="77777777" w:rsidR="00421655" w:rsidRDefault="00421655" w:rsidP="00445573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EAD98F6" w14:textId="52E43648" w:rsidR="00445573" w:rsidRDefault="00445573" w:rsidP="00445573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lastRenderedPageBreak/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24D1EA1D" w14:textId="509FCBBC" w:rsidR="00445573" w:rsidRDefault="00445573" w:rsidP="00445573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II </w:t>
      </w:r>
      <w:proofErr w:type="gramStart"/>
      <w:r>
        <w:rPr>
          <w:rFonts w:ascii="Cambria" w:hAnsi="Cambria" w:cs="Arial"/>
          <w:b/>
          <w:lang w:val="en-US"/>
        </w:rPr>
        <w:t>( 03</w:t>
      </w:r>
      <w:proofErr w:type="gramEnd"/>
      <w:r>
        <w:rPr>
          <w:rFonts w:ascii="Cambria" w:hAnsi="Cambria" w:cs="Arial"/>
          <w:b/>
          <w:lang w:val="en-US"/>
        </w:rPr>
        <w:t xml:space="preserve"> – 05 OKTOBER 2022)</w:t>
      </w:r>
    </w:p>
    <w:p w14:paraId="240F1EB9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MARSARINGAR KELAS A</w:t>
      </w:r>
    </w:p>
    <w:p w14:paraId="731A5DEB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520"/>
        <w:gridCol w:w="2860"/>
        <w:gridCol w:w="1780"/>
        <w:gridCol w:w="2740"/>
        <w:gridCol w:w="1400"/>
      </w:tblGrid>
      <w:tr w:rsidR="00445573" w:rsidRPr="003E0323" w14:paraId="53A9C260" w14:textId="77777777" w:rsidTr="00041F1D">
        <w:trPr>
          <w:trHeight w:val="7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1D9" w14:textId="77777777" w:rsidR="00445573" w:rsidRPr="003E0323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6E0" w14:textId="77777777" w:rsidR="00445573" w:rsidRPr="003E0323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F6E" w14:textId="77777777" w:rsidR="00445573" w:rsidRPr="003E0323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69EC" w14:textId="77777777" w:rsidR="00445573" w:rsidRPr="003E0323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90F" w14:textId="77777777" w:rsidR="00445573" w:rsidRPr="003E0323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445573" w:rsidRPr="003E0323" w14:paraId="0192F4EB" w14:textId="77777777" w:rsidTr="00041F1D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B31E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25C" w14:textId="49D6D10B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irma T.A. Hutagao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42CF" w14:textId="19D461CD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B72" w14:textId="60724A36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964" w14:textId="6161B8B2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3E0323" w14:paraId="29DA1229" w14:textId="77777777" w:rsidTr="00041F1D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711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664F" w14:textId="3B0AD45A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antes P. Siliton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B50" w14:textId="61EB51E8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5425" w14:textId="1A725E24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F3D" w14:textId="76BE5083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3E0323" w14:paraId="017D049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710F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0ED7" w14:textId="38ED1B91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avid Wan Panca Tampubol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F09" w14:textId="79073B8F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733" w14:textId="732B09AC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B95" w14:textId="23804BB8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3E0323" w14:paraId="557F761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1CC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F521" w14:textId="002701BB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izaldi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60B" w14:textId="2E24E709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8E6E" w14:textId="59CF1231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E44E" w14:textId="4585F2E2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45573" w:rsidRPr="003E0323" w14:paraId="3AD0C1B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ACEB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6A12" w14:textId="73BADA1D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edy Arianto Silalah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EF2" w14:textId="79E289C4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4B8E" w14:textId="6C66DDE8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3E8F" w14:textId="03A954DC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445573" w:rsidRPr="003E0323" w14:paraId="0B50681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C4E0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1AA14" w14:textId="52E67863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wan Siag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FE7" w14:textId="57448A0C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435" w14:textId="338BBDDE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D13" w14:textId="7A584F49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ML</w:t>
            </w:r>
          </w:p>
        </w:tc>
      </w:tr>
      <w:tr w:rsidR="00445573" w:rsidRPr="003E0323" w14:paraId="774C3748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A45C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1B03" w14:textId="315216E8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utmanna Esrayati Lumban Gao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27C4" w14:textId="480D9F41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6B4" w14:textId="11C5E3CE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8B78" w14:textId="5A0B0531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3E0323" w14:paraId="28A5525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CA4E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E3A1" w14:textId="03ED7EAA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ster Gult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AC4" w14:textId="0FAD1BA5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DAC" w14:textId="486053A9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495C" w14:textId="024ABF4C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3E0323" w14:paraId="1F6D808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B67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F6E8" w14:textId="0440A069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umiris Butar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8C2" w14:textId="194EE246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FFA" w14:textId="1D4BFA8B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7D3" w14:textId="0F6CC515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3E0323" w14:paraId="23F9D76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6D7" w14:textId="77777777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C5DD" w14:textId="30367018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snika Viosonya Simangunso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8E5F" w14:textId="77E3AE41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93E" w14:textId="5C0A1E04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CB59" w14:textId="0E354C20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45573" w:rsidRPr="003E0323" w14:paraId="60048C7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1F44" w14:textId="7FD35E0B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  <w:r w:rsidR="00ED48E0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2B14" w14:textId="2C6D83BC" w:rsidR="00445573" w:rsidRPr="003E0323" w:rsidRDefault="00445573" w:rsidP="0044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Gemmy Rahmat Simbol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5AA9" w14:textId="074B4801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84E" w14:textId="5E0C4CBF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A0B" w14:textId="43A903AB" w:rsidR="00445573" w:rsidRPr="003E0323" w:rsidRDefault="00445573" w:rsidP="0044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711B1B0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99BA" w14:textId="65CFF7C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43C6" w14:textId="540BA805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nny N. Nainggol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B62F" w14:textId="6338047F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5D8" w14:textId="70CB5617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EDC" w14:textId="387437F9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74DF73A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8B7F" w14:textId="7CE7450D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6A90" w14:textId="17A9C34F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epida Sila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7EF" w14:textId="00B48AC1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552" w14:textId="71BE4F36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A40" w14:textId="50BB760F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43C7B5D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D2EC" w14:textId="6E6D16BE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97330" w14:textId="7F0255C9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mpe Hanris Nainggol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CEE8" w14:textId="3DB5B375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6549" w14:textId="1B1062B5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7489" w14:textId="59D0EE30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77C9E4B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B022" w14:textId="47DB5F9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9E1D0" w14:textId="4451B4FB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lmut Smith F.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E41F" w14:textId="3931A838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0F9" w14:textId="004F5E68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3D6A" w14:textId="21BBB3B4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30BB828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5A0B" w14:textId="6415A0E0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005C7" w14:textId="786C9FE7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Yuyun Refana Ariton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7C76" w14:textId="6D46EAF4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742F" w14:textId="12FE913D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2D8E" w14:textId="3B977F9E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26B5D9A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EB4E" w14:textId="4FCB36A7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1D1A7" w14:textId="4700D8FF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rta Uli Pakpah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9DA1" w14:textId="17EB64F8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F88A" w14:textId="1257015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9D51" w14:textId="0E0CE31B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38CA48F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DD53" w14:textId="1148937A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38F52" w14:textId="55957C2E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sti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247" w14:textId="7635094F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37A9" w14:textId="5008ECD6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30A1" w14:textId="26EFCCAA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6893657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C3BD" w14:textId="61876569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7FB7C" w14:textId="6DF608D6" w:rsidR="00ED48E0" w:rsidRPr="007F245D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hAnsi="Calibri" w:cs="Calibri"/>
                <w:lang w:val="en-US"/>
              </w:rPr>
              <w:t xml:space="preserve">Jonatan </w:t>
            </w:r>
            <w:proofErr w:type="spellStart"/>
            <w:r>
              <w:rPr>
                <w:rFonts w:ascii="Calibri" w:hAnsi="Calibri" w:cs="Calibri"/>
                <w:lang w:val="en-US"/>
              </w:rPr>
              <w:t>Simorangki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8502" w14:textId="4FD7F162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8A13" w14:textId="77DF33DB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C78E" w14:textId="3B8744EA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2468608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0F4B" w14:textId="18720DA0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FAFA0" w14:textId="568D6E42" w:rsidR="00ED48E0" w:rsidRPr="007F245D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ndhik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ranatal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oloksaribu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5EDF" w14:textId="3F0878BC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715E" w14:textId="56DC0DB9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139F" w14:textId="58C9A7DE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7972FFE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E37F" w14:textId="0191D06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371C7" w14:textId="05B99224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lisabet Monalisa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B5AF" w14:textId="10603521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E4F9" w14:textId="7C73D79D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FB99" w14:textId="0A7B1FAB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2D198998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6EA2" w14:textId="1E3E61AE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0B9A" w14:textId="6D294F21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Yoseph Richardo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E91D" w14:textId="3D8B2A00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D307" w14:textId="3EAFA921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970D" w14:textId="1367A756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68E0076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44B7" w14:textId="68E15E72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8F8AC" w14:textId="1E6D1E9A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elva Sondang E. Sibara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B04E" w14:textId="1B61DAF2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87AA" w14:textId="23757D17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4AD1" w14:textId="2F2CBABD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6DD3D34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4DD" w14:textId="495AF024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E710" w14:textId="69E2139F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ei Siallag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F31" w14:textId="21985F04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E55A" w14:textId="291B233D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6C6A" w14:textId="1CC4CDA6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1E59340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004" w14:textId="6FEBD270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7FF3" w14:textId="6058E823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Irvan Ramona Situme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68EB" w14:textId="042F58AC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877" w14:textId="12CD0179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96CF" w14:textId="67817CE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0F00A9B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C10B" w14:textId="0977FFDB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B989" w14:textId="541823AD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urya Tampubol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DE2" w14:textId="302F11D1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1B05" w14:textId="4A477DD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971" w14:textId="72C05694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3FDAA9B4" w14:textId="77777777" w:rsidTr="00041F1D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84A" w14:textId="016B6E7E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B44C" w14:textId="6F4EBBB0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elpawati Naiba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CA82" w14:textId="575DEDD5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394" w14:textId="63127EBB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E367" w14:textId="7E0FBE6F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6749803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3C93" w14:textId="247C5097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9B99C" w14:textId="340C51F7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ely Kustinova Samos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3FDC" w14:textId="44C65465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9883" w14:textId="3532FEC6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F44" w14:textId="369F2E17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3E0323" w14:paraId="4F65915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FEF8" w14:textId="54DC326A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2CC9" w14:textId="4983500B" w:rsidR="00ED48E0" w:rsidRPr="007F245D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angihu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ritona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9CE" w14:textId="4B31287F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250E" w14:textId="5E16A470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665" w14:textId="507D8BAD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3E0323" w14:paraId="74BAFBC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2089" w14:textId="3711E395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DE64" w14:textId="5202F4E6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artika C.Y.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8C20" w14:textId="233D4D88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93BE" w14:textId="44556D06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458" w14:textId="0728E5B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4459EC37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p w14:paraId="06CB41F2" w14:textId="6ACBD69C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8F52060" w14:textId="5EE7C689" w:rsidR="00ED48E0" w:rsidRDefault="00ED48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7CB8506E" w14:textId="77777777" w:rsidR="00ED48E0" w:rsidRDefault="00ED48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A362907" w14:textId="7AD0B08E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3FE1B43" w14:textId="77777777" w:rsidR="00421655" w:rsidRDefault="00421655" w:rsidP="00445573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B9181F6" w14:textId="506C40C8" w:rsidR="00445573" w:rsidRDefault="00445573" w:rsidP="00445573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lastRenderedPageBreak/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78339BEC" w14:textId="14BD556C" w:rsidR="00445573" w:rsidRDefault="00445573" w:rsidP="00445573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II </w:t>
      </w:r>
      <w:proofErr w:type="gramStart"/>
      <w:r>
        <w:rPr>
          <w:rFonts w:ascii="Cambria" w:hAnsi="Cambria" w:cs="Arial"/>
          <w:b/>
          <w:lang w:val="en-US"/>
        </w:rPr>
        <w:t>( 03</w:t>
      </w:r>
      <w:proofErr w:type="gramEnd"/>
      <w:r>
        <w:rPr>
          <w:rFonts w:ascii="Cambria" w:hAnsi="Cambria" w:cs="Arial"/>
          <w:b/>
          <w:lang w:val="en-US"/>
        </w:rPr>
        <w:t xml:space="preserve"> – 05 OKTOBER 2022)</w:t>
      </w:r>
    </w:p>
    <w:p w14:paraId="6EF1999A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A</w:t>
      </w:r>
    </w:p>
    <w:p w14:paraId="459EA64D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20"/>
        <w:gridCol w:w="2940"/>
        <w:gridCol w:w="1780"/>
        <w:gridCol w:w="2740"/>
        <w:gridCol w:w="1400"/>
      </w:tblGrid>
      <w:tr w:rsidR="00445573" w:rsidRPr="00CC343A" w14:paraId="0DD029FF" w14:textId="77777777" w:rsidTr="00041F1D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AD77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91BC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BB87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08E8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5E1C" w14:textId="77777777" w:rsidR="00445573" w:rsidRPr="00CC343A" w:rsidRDefault="00445573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5453C9" w:rsidRPr="00CC343A" w14:paraId="1BAD0A17" w14:textId="77777777" w:rsidTr="00041F1D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DC9A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C5EE" w14:textId="16FA9AD1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ndre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07F7" w14:textId="7963A408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253A9" w14:textId="4626CE6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7ECC" w14:textId="124589B9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5453C9" w:rsidRPr="00CC343A" w14:paraId="687206C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CDC0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1DD5" w14:textId="5F930D1F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ohap Brofen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6179" w14:textId="5BA3DD74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4AC8" w14:textId="46FFF1F8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9CBE" w14:textId="6DE25925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5453C9" w:rsidRPr="00CC343A" w14:paraId="7CBD5C6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E83F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A9CE" w14:textId="7A8F3015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imbul Raj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137C" w14:textId="155F49D3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591D" w14:textId="24B10E4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5194" w14:textId="157F4EB6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5453C9" w:rsidRPr="00CC343A" w14:paraId="1D0DA0B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EB9C2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EEF8" w14:textId="7B6ABADF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avid Pa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4900" w14:textId="5887466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8BF3" w14:textId="582D5243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A200" w14:textId="3B529EB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5453C9" w:rsidRPr="00CC343A" w14:paraId="4D4FE0D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11C2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0190" w14:textId="7F062A12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rdo Zulpikar Tanj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D319" w14:textId="64751F82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91B21" w14:textId="3E1BD521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B1E9" w14:textId="4ECC9F1A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5453C9" w:rsidRPr="00CC343A" w14:paraId="24AA591D" w14:textId="77777777" w:rsidTr="00041F1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07A8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032" w14:textId="7F4DA846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aja Partogu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1F6D" w14:textId="0D0C0E55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7A74" w14:textId="4EEAD812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9686" w14:textId="3CBE41EC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5453C9" w:rsidRPr="00CC343A" w14:paraId="7E04B31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7D7C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D09D" w14:textId="48EA0BB0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iorina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1DAF" w14:textId="0A7CD390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85C9" w14:textId="5DFA2CAA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473D" w14:textId="7C218605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50C0DE8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7C70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95F2" w14:textId="2B3C7703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ame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6D22" w14:textId="444BCD8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93E2" w14:textId="7E68C706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198C" w14:textId="12E2F548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377673B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FCF9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8FB5" w14:textId="1D90FB8D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amot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F5E3" w14:textId="0407796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C4DB" w14:textId="41E42BD4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D2A8" w14:textId="607F17ED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00A225E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F08C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6061F" w14:textId="6B09B8B6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rlenceng Tanj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B63D" w14:textId="6E1D150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4056" w14:textId="4A85C23E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1EF3" w14:textId="3EAB913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41D2B54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99CF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9A8D" w14:textId="1E32DE4B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ijen Sianip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FE4B" w14:textId="6B2AD102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72D1" w14:textId="15D10CE3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813C" w14:textId="563AABB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5C94DD8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81B9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70DE" w14:textId="3C1247BB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ehemia Agus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EC9B" w14:textId="2D04928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EF19" w14:textId="1796E5F3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3E11" w14:textId="0FEDDBDD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3B48430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6015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FB1F" w14:textId="49EE82E2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asrono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808C" w14:textId="088EF360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3BC1" w14:textId="09182904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FF3A" w14:textId="79EC04BC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12A2535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0B0D8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42FB" w14:textId="070ECC39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erisda Tiarasi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8255" w14:textId="427922EC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7C720" w14:textId="1F90D6E4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0511" w14:textId="5084311C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4F61B23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3F53D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0DB0" w14:textId="5A3FB442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Wales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DB66" w14:textId="0173AB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B651" w14:textId="1B90DBA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083B" w14:textId="107F9791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42D873E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1909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506D" w14:textId="6648A408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inter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3DA4" w14:textId="53A3D47A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8077" w14:textId="6100D424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1E70" w14:textId="1A2BCC28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6CBEA2F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F849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A9F0" w14:textId="4D2075F3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entoy Simangunso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C367A" w14:textId="1D840F35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BB71" w14:textId="62FC01FA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9EB8" w14:textId="7B5C563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028D805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E47A0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AF00" w14:textId="6071E62B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mita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C5FBA" w14:textId="3A5E5FF1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13C69" w14:textId="2212FCC5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759D1" w14:textId="088C94A0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497ECBE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071A8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DF6D" w14:textId="56BA3C3E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Imran Baringb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C1535" w14:textId="1855F6B0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65AD2" w14:textId="658F6F63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71433" w14:textId="0765E0BD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5A0E3CD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0718C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0D689" w14:textId="36E66B1E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orang Pargaulan Lub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14F7" w14:textId="10554080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847B5" w14:textId="341A2878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CDE2" w14:textId="15E400D2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01771E9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16ACF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6B74" w14:textId="10E2FE9B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riana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61C7B" w14:textId="267E93A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F5E45" w14:textId="1C14DCA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050C2" w14:textId="5A15EC63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503251A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C25FF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A7D82" w14:textId="1221A76B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insar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DA94F" w14:textId="6A1D657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27AC" w14:textId="7AD60FB5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FC195" w14:textId="1B5AFD8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3AB4A83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2B242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D51DD" w14:textId="5DD15908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uliadi Pane 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A547E" w14:textId="23F3200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82B02" w14:textId="154C4C3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6BF46" w14:textId="7CCC3E1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5453C9" w:rsidRPr="00CC343A" w14:paraId="222163C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5F9E8" w14:textId="7777777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0E66" w14:textId="6A49CAC3" w:rsidR="005453C9" w:rsidRPr="00CC343A" w:rsidRDefault="005453C9" w:rsidP="0054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lia Maretha Siag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24615" w14:textId="5EA28C8F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7641A" w14:textId="52CE0F67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8166E" w14:textId="001AFE9B" w:rsidR="005453C9" w:rsidRPr="00CC343A" w:rsidRDefault="005453C9" w:rsidP="00545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586E2FA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6DC16" w14:textId="4154270C" w:rsidR="00ED48E0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641B5" w14:textId="17D4EC0C" w:rsidR="00ED48E0" w:rsidRDefault="00ED48E0" w:rsidP="00ED48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a Risman Sihomb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3B790" w14:textId="5E7046C6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5DE10" w14:textId="1457FF89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4E1FB" w14:textId="0EF2E9F0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698E085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CF598" w14:textId="1E1403CB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6CC8C" w14:textId="50685FD7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ovi D.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1C1F1" w14:textId="3CEC70EC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A2567" w14:textId="16F131EA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94CC" w14:textId="38E413C7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4022386B" w14:textId="77777777" w:rsidTr="005453C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1CA5C" w14:textId="019D3681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CE5CA" w14:textId="0612551C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ico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86354" w14:textId="2A3042B2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76B68" w14:textId="50A53895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018BF" w14:textId="46F147A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CC343A" w14:paraId="2D5F5604" w14:textId="77777777" w:rsidTr="005453C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4353" w14:textId="54E1444B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BAEB" w14:textId="1FCB6C6C" w:rsidR="00ED48E0" w:rsidRPr="007F245D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adithi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Dzalikal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Hu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9546" w14:textId="6CD36DF2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7857" w14:textId="2923D2AA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A09D" w14:textId="11EB5207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CC343A" w14:paraId="3B84866A" w14:textId="77777777" w:rsidTr="005453C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123CC" w14:textId="3A1A3CDD" w:rsidR="00ED48E0" w:rsidRPr="00ED48E0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70907" w14:textId="4BB00B1B" w:rsidR="00ED48E0" w:rsidRDefault="00ED48E0" w:rsidP="00ED48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 Agusti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202B2" w14:textId="3BA6F761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E467F" w14:textId="0F6D25A6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35C31" w14:textId="694A09E0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3D73AD06" w14:textId="77777777" w:rsidR="00445573" w:rsidRDefault="00445573" w:rsidP="00445573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lang w:val="en-US"/>
        </w:rPr>
      </w:pPr>
    </w:p>
    <w:p w14:paraId="33122E93" w14:textId="70FA0CDE" w:rsidR="00445573" w:rsidRDefault="00445573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43CCA0B3" w14:textId="1C3DDD34" w:rsidR="005453C9" w:rsidRDefault="005453C9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0C5BD621" w14:textId="3A327958" w:rsidR="005453C9" w:rsidRDefault="005453C9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D65F824" w14:textId="0BED4862" w:rsidR="005453C9" w:rsidRDefault="005453C9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8FEA022" w14:textId="0833220B" w:rsidR="005453C9" w:rsidRDefault="005453C9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CADAE27" w14:textId="4DA29A53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7207444E" w14:textId="77777777" w:rsidR="007F245D" w:rsidRDefault="007F245D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56766DA4" w14:textId="18590692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19E83ACD" w14:textId="77777777" w:rsidR="00421655" w:rsidRDefault="00421655" w:rsidP="004D6CB5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6AB947F0" w14:textId="2668B4AE" w:rsidR="004D6CB5" w:rsidRDefault="004D6CB5" w:rsidP="004D6CB5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6109BF9E" w14:textId="77777777" w:rsidR="004D6CB5" w:rsidRDefault="004D6CB5" w:rsidP="004D6CB5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II </w:t>
      </w:r>
      <w:proofErr w:type="gramStart"/>
      <w:r>
        <w:rPr>
          <w:rFonts w:ascii="Cambria" w:hAnsi="Cambria" w:cs="Arial"/>
          <w:b/>
          <w:lang w:val="en-US"/>
        </w:rPr>
        <w:t>( 03</w:t>
      </w:r>
      <w:proofErr w:type="gramEnd"/>
      <w:r>
        <w:rPr>
          <w:rFonts w:ascii="Cambria" w:hAnsi="Cambria" w:cs="Arial"/>
          <w:b/>
          <w:lang w:val="en-US"/>
        </w:rPr>
        <w:t xml:space="preserve"> – 05 OKTOBER 2022)</w:t>
      </w:r>
    </w:p>
    <w:p w14:paraId="4E08ECC9" w14:textId="33957C00" w:rsidR="004D6CB5" w:rsidRDefault="004D6CB5" w:rsidP="004D6CB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B</w:t>
      </w:r>
    </w:p>
    <w:p w14:paraId="4770B36F" w14:textId="77777777" w:rsidR="004D6CB5" w:rsidRDefault="004D6CB5" w:rsidP="004D6CB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20"/>
        <w:gridCol w:w="2940"/>
        <w:gridCol w:w="1780"/>
        <w:gridCol w:w="2740"/>
        <w:gridCol w:w="1400"/>
      </w:tblGrid>
      <w:tr w:rsidR="004D6CB5" w:rsidRPr="00CC343A" w14:paraId="5C892EDE" w14:textId="77777777" w:rsidTr="00041F1D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900D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1DB0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B00B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7E4B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FD75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CD45DE" w:rsidRPr="00CC343A" w14:paraId="545DA925" w14:textId="77777777" w:rsidTr="00041F1D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F1CA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7E85" w14:textId="3B01A3F2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nogar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6745" w14:textId="6BFAECC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8952" w14:textId="6C090A22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0506" w14:textId="1280F0C9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CD45DE" w:rsidRPr="00CC343A" w14:paraId="5AE8F61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D4EC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2B77" w14:textId="1F8E198F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onfri Endis Butar-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43E0" w14:textId="5E7DF91D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EBCD" w14:textId="75E2E6C9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E207" w14:textId="0D53F53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CC343A" w14:paraId="37F946B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B2FE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88CC" w14:textId="340B3003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uanda Butar-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E1BC" w14:textId="54698BF5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CB3A" w14:textId="3D931415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596C" w14:textId="2A632021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CC343A" w14:paraId="457DC81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F8EC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62E9" w14:textId="68A4536E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arwin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22AC9" w14:textId="3ABCE81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25F5" w14:textId="1E6B72C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DFAD" w14:textId="2801F1CA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CC343A" w14:paraId="18B6F74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D954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285C" w14:textId="04ADBC56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onni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17C8" w14:textId="7312085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A1CA2" w14:textId="72E799D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6FE8" w14:textId="216D865A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CC343A" w14:paraId="1F5D30D0" w14:textId="77777777" w:rsidTr="00041F1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B954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AC40" w14:textId="6E690FB6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usmiati Siti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D9D4" w14:textId="618C6B9E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9E44" w14:textId="7FD6E7F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611C" w14:textId="3487F0AC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0EA227A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5388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7C8C" w14:textId="5F904907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Nursya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9CF29" w14:textId="0868730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62F6" w14:textId="68B58B7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5600" w14:textId="103CCFFD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0D38930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E9A3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065A" w14:textId="16F0A589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aidulla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9984" w14:textId="2C6281EC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293B" w14:textId="74232B8E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92D3" w14:textId="48A163D6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4304729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30DD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71A3" w14:textId="2FB11977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Kasmer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74E0" w14:textId="5A1E4A51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7630" w14:textId="7D4B4390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EDD9" w14:textId="03401AD9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635A4D6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5BF4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5E5C" w14:textId="74A7A98A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wandi Ferdinan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A42B" w14:textId="69903EA5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70107" w14:textId="332D3FD5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49AC" w14:textId="3247D011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6F3D35D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8DCA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2D4A" w14:textId="65350639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eymond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3E7C" w14:textId="35B7AC0F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E346" w14:textId="4462D8C2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F887" w14:textId="06919C0A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42397F3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9C42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4759" w14:textId="18171DAA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Kristian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0416" w14:textId="4244B58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A96B" w14:textId="4366A049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373A" w14:textId="086C143F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425B082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38D4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E58B" w14:textId="105C9B1B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Naomi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FF1B" w14:textId="490AB3EC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8128" w14:textId="72EAE1B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A6E8" w14:textId="781E6A7F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6DA88DB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442A4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6731" w14:textId="0FE22B02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enry Ganda Dolok 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A5ED" w14:textId="67C0D5CA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814B" w14:textId="20B108F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AC807" w14:textId="4F3C4321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1C14F60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386F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F8E1" w14:textId="44C3B9BE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ictor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A1A2" w14:textId="1CC99B8D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BB225" w14:textId="12F997D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1DAB" w14:textId="60712C2D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6110579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1F69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EEF0" w14:textId="79274CE9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Timotius Erw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4754" w14:textId="6D429BD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28B2" w14:textId="5FBB4B2D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rs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23EE" w14:textId="4090AE34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3E3C1D2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59C2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5001" w14:textId="54C4787A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retty Valenti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F8C0" w14:textId="393F91EF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B50A" w14:textId="461CB9E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31EC" w14:textId="35BA259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3A5C1D4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722A8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9576F" w14:textId="710F4F4F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ndika Sandro Butar-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BECFA" w14:textId="25DB5A0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F20BE" w14:textId="6592407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7DE68" w14:textId="67104B60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2D8E403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B793D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1A90" w14:textId="6BB97820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lfrid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D478" w14:textId="1EAC116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D9E03" w14:textId="582072F4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lu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3CF8D" w14:textId="06AB964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089D00F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18E30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8A0F9" w14:textId="28917FFA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imbul Raj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472FC" w14:textId="778F8B9E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F136" w14:textId="78A2D43D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158EB" w14:textId="55D769BC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CD45DE" w:rsidRPr="00CC343A" w14:paraId="08C83D88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AFC85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6264D" w14:textId="582730FE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orton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82359" w14:textId="04C80AF0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10332" w14:textId="1BDDE34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4644B" w14:textId="12739169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378CFF7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D4B4C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E61A0" w14:textId="2EBC2365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ijen Sianip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07C0" w14:textId="4ED24AA2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A1550" w14:textId="52A0FA4E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05942" w14:textId="574A7231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7F8F06C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20EF7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4E82F" w14:textId="7D5BFFE3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iki Lando Sin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C0D5F" w14:textId="0D5733A2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9B520" w14:textId="5C326024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66EA2" w14:textId="5F099A26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59439D8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4F164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D5A2D" w14:textId="4D0D911F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ame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949CF" w14:textId="3C7B0D4C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185C1" w14:textId="1513813C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52B1B" w14:textId="5EAEA3DD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4705BC8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EFB1E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474C7" w14:textId="323A3714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mita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F00E" w14:textId="3D981EA3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60302" w14:textId="0A915C98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26DD" w14:textId="79FAE5F0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CD45DE" w:rsidRPr="00CC343A" w14:paraId="309D4DC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E9BDA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DC9FF" w14:textId="1E19C502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ichardo Tober Sihomb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B0045" w14:textId="006BEA3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63F97" w14:textId="2142209B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26C9A" w14:textId="1D300FD4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CD45DE" w:rsidRPr="00CC343A" w14:paraId="0DDAFA00" w14:textId="77777777" w:rsidTr="00041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97B1" w14:textId="77777777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2C14" w14:textId="2DCBBC95" w:rsidR="00CD45DE" w:rsidRPr="00CC343A" w:rsidRDefault="00CD45DE" w:rsidP="00CD4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lisa Dolianto P. Sipahuta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DFBF" w14:textId="506D27A8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36C1D" w14:textId="7166C96C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8A8B" w14:textId="2B7D0D70" w:rsidR="00CD45DE" w:rsidRPr="00CC343A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CD45DE" w:rsidRPr="00CC343A" w14:paraId="2D9CD96E" w14:textId="77777777" w:rsidTr="00041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57D16" w14:textId="77777777" w:rsidR="00CD45DE" w:rsidRDefault="00CD45DE" w:rsidP="00CD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C797A" w14:textId="0399D429" w:rsidR="00CD45DE" w:rsidRDefault="00CD45DE" w:rsidP="00CD45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y Yunita Tamsa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D17E8" w14:textId="4FFE26C9" w:rsidR="00CD45DE" w:rsidRDefault="00CD45DE" w:rsidP="00CD45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B1046" w14:textId="247BBFDF" w:rsidR="00CD45DE" w:rsidRDefault="00CD45DE" w:rsidP="00CD45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C23FA" w14:textId="5A76F0EB" w:rsidR="00CD45DE" w:rsidRDefault="00CD45DE" w:rsidP="00CD45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2A5DC849" w14:textId="6AD969AA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1B79419" w14:textId="35940B07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0B77D6C6" w14:textId="0F772B7F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9CC5823" w14:textId="5F5E2EF9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B3CF4C1" w14:textId="2C8651FA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803B0B3" w14:textId="009E8472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5C4BAC7B" w14:textId="77777777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593BEDB" w14:textId="5CEBB3C9" w:rsidR="005453C9" w:rsidRDefault="005453C9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595D1F67" w14:textId="648A9625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7B14EF8D" w14:textId="77777777" w:rsidR="00421655" w:rsidRDefault="00421655" w:rsidP="004D6CB5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BB60043" w14:textId="7D2477CD" w:rsidR="004D6CB5" w:rsidRDefault="004D6CB5" w:rsidP="004D6CB5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7034E3A7" w14:textId="01580799" w:rsidR="004D6CB5" w:rsidRDefault="004D6CB5" w:rsidP="004D6CB5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V </w:t>
      </w:r>
      <w:proofErr w:type="gramStart"/>
      <w:r>
        <w:rPr>
          <w:rFonts w:ascii="Cambria" w:hAnsi="Cambria" w:cs="Arial"/>
          <w:b/>
          <w:lang w:val="en-US"/>
        </w:rPr>
        <w:t>( 05</w:t>
      </w:r>
      <w:proofErr w:type="gramEnd"/>
      <w:r>
        <w:rPr>
          <w:rFonts w:ascii="Cambria" w:hAnsi="Cambria" w:cs="Arial"/>
          <w:b/>
          <w:lang w:val="en-US"/>
        </w:rPr>
        <w:t xml:space="preserve"> – 07 OKTOBER 2022)</w:t>
      </w:r>
    </w:p>
    <w:p w14:paraId="380E6B4A" w14:textId="77777777" w:rsidR="004D6CB5" w:rsidRDefault="004D6CB5" w:rsidP="004D6CB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MARSARINGAR KELAS A</w:t>
      </w:r>
    </w:p>
    <w:p w14:paraId="1C36C5D5" w14:textId="77777777" w:rsidR="004D6CB5" w:rsidRDefault="004D6CB5" w:rsidP="004D6CB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520"/>
        <w:gridCol w:w="2860"/>
        <w:gridCol w:w="1780"/>
        <w:gridCol w:w="2740"/>
        <w:gridCol w:w="1400"/>
      </w:tblGrid>
      <w:tr w:rsidR="004D6CB5" w:rsidRPr="003E0323" w14:paraId="59A9DD33" w14:textId="77777777" w:rsidTr="00041F1D">
        <w:trPr>
          <w:trHeight w:val="7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EF2" w14:textId="77777777" w:rsidR="004D6CB5" w:rsidRPr="003E0323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090" w14:textId="77777777" w:rsidR="004D6CB5" w:rsidRPr="003E0323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785" w14:textId="77777777" w:rsidR="004D6CB5" w:rsidRPr="003E0323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6E5" w14:textId="77777777" w:rsidR="004D6CB5" w:rsidRPr="003E0323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983" w14:textId="77777777" w:rsidR="004D6CB5" w:rsidRPr="003E0323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4D6CB5" w:rsidRPr="003E0323" w14:paraId="626CB134" w14:textId="77777777" w:rsidTr="00041F1D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C0B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F21" w14:textId="0EAA6D06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urger F.R. Siag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A580" w14:textId="1E8AD7E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867" w14:textId="5AB3333D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648" w14:textId="4A1D345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D6CB5" w:rsidRPr="003E0323" w14:paraId="02FD6982" w14:textId="77777777" w:rsidTr="00041F1D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B0D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F8E5" w14:textId="0894FD32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rgaretha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6BE" w14:textId="6E31A682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F0CA" w14:textId="4CC6E8F4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017" w14:textId="093AB8C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D6CB5" w:rsidRPr="003E0323" w14:paraId="022CCC1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7B7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06C3" w14:textId="1FED17BD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ohom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11B2" w14:textId="55697D1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D5F8" w14:textId="11FEF2D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7D83" w14:textId="07CE849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D6CB5" w:rsidRPr="003E0323" w14:paraId="6A5D014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BAB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6AEC7" w14:textId="79ED0E96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lfaris Putra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6D8" w14:textId="68CE2EBD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BFDE" w14:textId="6F5A364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617E" w14:textId="3E9522B4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275169D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E1B5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AA477" w14:textId="7BF18F09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rudut Panjai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630" w14:textId="6740A14A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8AD" w14:textId="6C93F02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D281" w14:textId="39F8396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2B9DC37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3CAA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4FDA" w14:textId="693A70BE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esta Jenniati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2F0C" w14:textId="71BD60A0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276" w14:textId="319C581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E10" w14:textId="0FD9EAD2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6AE5300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B8C4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1491" w14:textId="755B0860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uren Siaha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E97" w14:textId="570A64F2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7E60" w14:textId="6479F439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E259" w14:textId="1C695D92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3FFA383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8CA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E9A7" w14:textId="15F6EC83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urtama S.D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97A4" w14:textId="6516C1D9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3E9B" w14:textId="6651293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37D" w14:textId="62CF171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017D003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3320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45B7" w14:textId="752AF36C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estari Ma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5753" w14:textId="485BF4AE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676" w14:textId="01AB6F63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A641" w14:textId="3A7D9E2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74535DA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6A5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03EB" w14:textId="720CFEBA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Noris Tampubol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3AC2" w14:textId="301BF9F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E165" w14:textId="0E0BE21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AD04" w14:textId="58E6497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534B88E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CFD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A956" w14:textId="6557B784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Zulkarnain Sibara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9DF" w14:textId="30156DAC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CC7" w14:textId="157E213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40C" w14:textId="5A2A6FB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729B349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BA67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ADC6" w14:textId="61E74188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FW Harpanda Sitompu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327" w14:textId="7E70EF6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A10" w14:textId="519F9E58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E8D0" w14:textId="207A4F2D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3930AB8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4E6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7403" w14:textId="13A22A34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ri Ponto Niasti Kristina Sin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35E" w14:textId="773F14AD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E38B" w14:textId="5E2FCB8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F88" w14:textId="06612C13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4D6CB5" w:rsidRPr="003E0323" w14:paraId="3AF736D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FD38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FB46" w14:textId="54BAC71B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U. L. Charles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9389" w14:textId="563A091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FD9" w14:textId="1DE5A3B1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20B2" w14:textId="6E6F86D4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4D6CB5" w:rsidRPr="003E0323" w14:paraId="59EF3C8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9858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43153" w14:textId="22323E68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erlianna Lumbantor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1053" w14:textId="5A2F8B5D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0B76" w14:textId="0D132381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500A" w14:textId="3B65204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D6CB5" w:rsidRPr="003E0323" w14:paraId="403A6B8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7D38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D9FC4" w14:textId="14E39F58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Cieng R Parde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F48D" w14:textId="61409ED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909A" w14:textId="206F2E72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3372" w14:textId="428F58D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D6CB5" w:rsidRPr="003E0323" w14:paraId="6CCB0E8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5FC8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33C8B" w14:textId="02E3B759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ryan regan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85DF" w14:textId="3D4A05F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B2FF" w14:textId="5A48CB84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binsar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CB8F" w14:textId="64485989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4D6CB5" w:rsidRPr="003E0323" w14:paraId="4C19D91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57BC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9E4B" w14:textId="7C941DA5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. Alexander Sipah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524C" w14:textId="5D647C34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3082" w14:textId="0E3770A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D1A7" w14:textId="2F08CD4D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7371D19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51DB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FFEFF" w14:textId="6F33094E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ani A. Pa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5E91" w14:textId="4ED41931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CA06" w14:textId="14D75B12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3101" w14:textId="787C52B8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5C63C30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ADEE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47654" w14:textId="0BB3AA7E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ttas pangondian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3986" w14:textId="4E65B943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AEAF" w14:textId="05093E6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43B9" w14:textId="23769BB2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0AC552B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0368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8AB43" w14:textId="5EE9A158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sron E Sipah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F431" w14:textId="714C247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E740" w14:textId="255E8641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4803" w14:textId="63308F5C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57BD8CB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FB3C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009B6" w14:textId="558F2428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talie Margaretha F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4795" w14:textId="7306752C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0F5E" w14:textId="39E7502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8D40" w14:textId="381F1000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07D8CF68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38BA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8FA42" w14:textId="45FC71E2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amko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82C6" w14:textId="0976FFF0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ED1A" w14:textId="3DCFDACC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CBFE" w14:textId="0A80BD2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30AC30D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6D46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1DB83" w14:textId="76201754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nastasya Lub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1C8F" w14:textId="59B3E84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9056" w14:textId="4A45ACA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0CC9" w14:textId="5A0184F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15EEC72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BCC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A433" w14:textId="40A30BFD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tivanni N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25D" w14:textId="597B53C0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71D1" w14:textId="618465B3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ED3" w14:textId="084D4C2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122CFC5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F360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5E2D" w14:textId="29D2DEF2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esmina Lumbantor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B5F3" w14:textId="6D0A91AE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D755" w14:textId="5B155B4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D097" w14:textId="4DB09A53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21D3962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92A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F1A0" w14:textId="7DACD8C2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ipiana siag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5A26" w14:textId="27B66D7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212B" w14:textId="46D4C68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5C1" w14:textId="4D991C10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5102693C" w14:textId="77777777" w:rsidTr="00041F1D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0A96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08D7" w14:textId="11620F83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mer Hasintongan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C9B" w14:textId="7DED4C4F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E19B" w14:textId="6976C1DE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D557" w14:textId="4F620150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757B690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FBBC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4C70" w14:textId="0F3BE704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Feri Tanj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492B" w14:textId="7483CD3A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059" w14:textId="6821C50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Nassa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C58" w14:textId="202E7BCA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4D6CB5" w:rsidRPr="003E0323" w14:paraId="73404778" w14:textId="77777777" w:rsidTr="004D6CB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2250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618C7" w14:textId="3A1D3896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ernad Sotarduga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493C" w14:textId="3184C0FB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4C74" w14:textId="1D413044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6D3" w14:textId="45AF42C6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4D6CB5" w:rsidRPr="003E0323" w14:paraId="38DA5E42" w14:textId="77777777" w:rsidTr="004D6CB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B6FD" w14:textId="77777777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CD11" w14:textId="208487B1" w:rsidR="004D6CB5" w:rsidRPr="003E0323" w:rsidRDefault="004D6CB5" w:rsidP="004D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ndre Pardos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81D" w14:textId="648ACD19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62F3" w14:textId="49A75C85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C33" w14:textId="5A8BB960" w:rsidR="004D6CB5" w:rsidRPr="003E0323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4D6CB5" w:rsidRPr="003E0323" w14:paraId="6D0AB711" w14:textId="77777777" w:rsidTr="004D6CB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C7C3" w14:textId="37EC931F" w:rsidR="004D6CB5" w:rsidRDefault="004D6CB5" w:rsidP="004D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669AC" w14:textId="272C1EA1" w:rsidR="004D6CB5" w:rsidRDefault="004D6CB5" w:rsidP="004D6CB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rene Debora Simanulla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9945" w14:textId="629FC26E" w:rsidR="004D6CB5" w:rsidRDefault="004D6CB5" w:rsidP="004D6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9EDD" w14:textId="25F2DBCA" w:rsidR="004D6CB5" w:rsidRDefault="004D6CB5" w:rsidP="004D6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8A54" w14:textId="70E6A873" w:rsidR="004D6CB5" w:rsidRDefault="004D6CB5" w:rsidP="004D6C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33AF0094" w14:textId="62AD0257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23FA1B8" w14:textId="7E2BC8B6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F20D8CB" w14:textId="77777777" w:rsidR="00421655" w:rsidRDefault="00421655" w:rsidP="004D6CB5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0D603A8A" w14:textId="6D36ECA1" w:rsidR="004D6CB5" w:rsidRDefault="004D6CB5" w:rsidP="004D6CB5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3FB26A9E" w14:textId="601802FF" w:rsidR="004D6CB5" w:rsidRDefault="004D6CB5" w:rsidP="004D6CB5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V </w:t>
      </w:r>
      <w:proofErr w:type="gramStart"/>
      <w:r>
        <w:rPr>
          <w:rFonts w:ascii="Cambria" w:hAnsi="Cambria" w:cs="Arial"/>
          <w:b/>
          <w:lang w:val="en-US"/>
        </w:rPr>
        <w:t>( 05</w:t>
      </w:r>
      <w:proofErr w:type="gramEnd"/>
      <w:r>
        <w:rPr>
          <w:rFonts w:ascii="Cambria" w:hAnsi="Cambria" w:cs="Arial"/>
          <w:b/>
          <w:lang w:val="en-US"/>
        </w:rPr>
        <w:t xml:space="preserve"> – 07 OKTOBER 2022)</w:t>
      </w:r>
    </w:p>
    <w:p w14:paraId="3AB108DD" w14:textId="77777777" w:rsidR="004D6CB5" w:rsidRDefault="004D6CB5" w:rsidP="004D6CB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A</w:t>
      </w:r>
    </w:p>
    <w:p w14:paraId="34ADDB7B" w14:textId="77777777" w:rsidR="004D6CB5" w:rsidRDefault="004D6CB5" w:rsidP="004D6CB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20"/>
        <w:gridCol w:w="2940"/>
        <w:gridCol w:w="1780"/>
        <w:gridCol w:w="2740"/>
        <w:gridCol w:w="1400"/>
      </w:tblGrid>
      <w:tr w:rsidR="004D6CB5" w:rsidRPr="00CC343A" w14:paraId="388161CC" w14:textId="77777777" w:rsidTr="00041F1D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C552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80C7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2FA8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FFF3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BE6E" w14:textId="77777777" w:rsidR="004D6CB5" w:rsidRPr="00CC343A" w:rsidRDefault="004D6CB5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DB4AE0" w:rsidRPr="00CC343A" w14:paraId="4F089BC5" w14:textId="77777777" w:rsidTr="00041F1D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8ECC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1116" w14:textId="784D55E5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ico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3ED3" w14:textId="7672598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0994" w14:textId="4784792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3664E" w14:textId="4B85AB9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DB4AE0" w:rsidRPr="00CC343A" w14:paraId="5E937C0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CC1D1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41BF5" w14:textId="3F697CCF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asa Waldikson Gult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6636" w14:textId="2C7C448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0826" w14:textId="53A9253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46E2D" w14:textId="6DF7ADB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1115458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F868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8705" w14:textId="69E7033A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ster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B178" w14:textId="17FFB7D3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1C96" w14:textId="3A2D91A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9816" w14:textId="2E23A67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6BD8773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A2FF3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758A" w14:textId="7EBF5B1A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abar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F725" w14:textId="201218D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E8E8" w14:textId="0FD7524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FB68" w14:textId="104E9F5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6CD3E48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20F75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7E839" w14:textId="57BF60FE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risno Sujipto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C20E" w14:textId="5960585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5436A" w14:textId="63D1631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196B" w14:textId="4645CCA6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37DC8016" w14:textId="77777777" w:rsidTr="00041F1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F3E6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84E9" w14:textId="77763603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Ganda Andar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CDFC" w14:textId="45E9E7F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399A" w14:textId="4E7C0F0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A8ED" w14:textId="54B0069E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226C5C7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ACBA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2226" w14:textId="5049D3DB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enry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100D" w14:textId="3CCF825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B37E" w14:textId="2680DD88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AA69" w14:textId="21C36A4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6EAD694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A876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7F2C" w14:textId="5DEBB7B9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uandi Sianip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9FB0" w14:textId="4DD11CC1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0192" w14:textId="09774656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27B1" w14:textId="77ACD14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322547B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7035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69B6" w14:textId="65509E9F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Tigor Sigalingg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3765" w14:textId="5FF6800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F415" w14:textId="2BAE039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B407" w14:textId="13895D4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DB4AE0" w:rsidRPr="00CC343A" w14:paraId="4BE5E64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BE7EE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69C2" w14:textId="2FA85983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mmelia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F836" w14:textId="6079E6E3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2D6C" w14:textId="4A0F4D11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6119" w14:textId="1D2A53B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1EC8509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344A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CB35" w14:textId="5B20BDF5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Anjuaty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17F4D" w14:textId="16247E9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9F04" w14:textId="21F0793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A219C" w14:textId="333A0418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25B157D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62F1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6B1B" w14:textId="6901DF35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omauly Sibu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9D17" w14:textId="404AD8D1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92A42" w14:textId="6D7FE01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1AF1" w14:textId="02AC5AAC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6FC3EED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5144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55FA" w14:textId="2DA999BD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ariaman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1B1B" w14:textId="4B22EF89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B8FE" w14:textId="05EF865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CE79" w14:textId="144EFBC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581C0FB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9E9A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5FC6" w14:textId="681BA1D3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va Loren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B02FF" w14:textId="580464A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E932" w14:textId="22BBAFC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070B" w14:textId="54E6A53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67172B1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5D02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EFC9" w14:textId="42759B5C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urya Ningsih Sin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2FEF6" w14:textId="1031753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F078" w14:textId="01990946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501EA" w14:textId="55CE6AD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4B62716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5329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553C" w14:textId="316D561F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Victor Siag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DD0C" w14:textId="36CB0C1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1808" w14:textId="39C1B82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E2B8" w14:textId="734E41E2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77C6337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5DFA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0654" w14:textId="3B1A0CC2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Ririsda Gult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9B6E" w14:textId="4993F29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BFC7" w14:textId="77A12D79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EF97" w14:textId="13B7DFB2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48FC3C38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1649B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D31E6" w14:textId="3CF77D24" w:rsidR="00DB4AE0" w:rsidRPr="00ED48E0" w:rsidRDefault="00ED48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Harimb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Master </w:t>
            </w:r>
            <w:proofErr w:type="spellStart"/>
            <w:r>
              <w:rPr>
                <w:rFonts w:ascii="Calibri" w:hAnsi="Calibri" w:cs="Calibri"/>
                <w:lang w:val="en-US"/>
              </w:rPr>
              <w:t>Sibue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0291B" w14:textId="07BD434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5E805" w14:textId="62706E2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2E15B" w14:textId="427C0EA8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08D97E2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82DBF" w14:textId="00FEEFA6" w:rsidR="00DB4AE0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FC304" w14:textId="2C4B256A" w:rsidR="00DB4AE0" w:rsidRDefault="00DB4AE0" w:rsidP="00DB4A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ianto Simangunso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946FF" w14:textId="59E719F0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5769D" w14:textId="11DB0281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40D92" w14:textId="19FBBB13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1535FE6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91EB2" w14:textId="4F3C6E33" w:rsidR="00DB4AE0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B508E" w14:textId="694481D2" w:rsidR="00DB4AE0" w:rsidRDefault="00DB4AE0" w:rsidP="00DB4A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Winda Erika Gint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E32C6" w14:textId="04353ECB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EB1F1" w14:textId="09B69BA2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467C" w14:textId="3D7D5DEF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7F80D47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1A39" w14:textId="6095E68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DA311" w14:textId="6BA5E3C2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elfia Rohani Sila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5C361" w14:textId="0F6552D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531E9" w14:textId="26D845D1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9109" w14:textId="2C54740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151C2A6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4D7E5" w14:textId="134742C9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11E2" w14:textId="2EBE7722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Friska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9CC98" w14:textId="354A5E3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8D41" w14:textId="6556BC3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9CCA2" w14:textId="229B72B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745EF01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3C386" w14:textId="514D786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0F386" w14:textId="1BF19529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Santy Veronika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B41A7" w14:textId="381390B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2AC09" w14:textId="0A52818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EC596" w14:textId="2CB78378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50CF92B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EACED" w14:textId="2BE82E0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CEE05" w14:textId="59496335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Yusni Ellys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3FB47" w14:textId="307E0179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B94E1" w14:textId="67435CD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B5D84" w14:textId="7A8C95B3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1884786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CDA7D" w14:textId="3180507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6BCFC" w14:textId="10218319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isnawati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CE5A3" w14:textId="04DDD25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2931B" w14:textId="0053EDE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23412" w14:textId="0E471E5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4C22223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B9D13" w14:textId="362FA25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5A856" w14:textId="38696475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. Meliana Rajagukgu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7BB31" w14:textId="2CE1640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51960" w14:textId="4E45E46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B31CC" w14:textId="727B81A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761F992C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89B22" w14:textId="7F6B9D2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455CC" w14:textId="6A5A5350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uliarti Rajagukgu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C42E8" w14:textId="425BDF5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FA948" w14:textId="4836C0A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rmaksi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DF152" w14:textId="74559E9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0E57DED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42AA4" w14:textId="00598471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4A096" w14:textId="5094E24E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anperik Tambun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14725" w14:textId="66D9F14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36089" w14:textId="5768E5C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B389D" w14:textId="1585344E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DB4AE0" w:rsidRPr="00CC343A" w14:paraId="37DF2A3E" w14:textId="77777777" w:rsidTr="00041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99A1" w14:textId="164A61C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8B0F" w14:textId="1BB0BCDB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harma Hutape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2828F" w14:textId="3BF8B482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860F" w14:textId="3F063056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CCB0" w14:textId="1FC6B2B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DB4AE0" w:rsidRPr="00CC343A" w14:paraId="64A4BEAE" w14:textId="77777777" w:rsidTr="00041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4701B" w14:textId="345D3E7B" w:rsidR="00DB4AE0" w:rsidRPr="00DB4AE0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D"/>
              </w:rPr>
              <w:t>3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D7EA5" w14:textId="51C72F13" w:rsidR="00DB4AE0" w:rsidRDefault="00DB4AE0" w:rsidP="00DB4A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 Hariaty Tarig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5AAD" w14:textId="18AA9856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39DC6" w14:textId="7900AD94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8A9BF" w14:textId="4552598C" w:rsidR="00DB4AE0" w:rsidRDefault="00DB4AE0" w:rsidP="00DB4A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1F33FF31" w14:textId="77777777" w:rsidR="004D6CB5" w:rsidRDefault="004D6CB5" w:rsidP="004D6CB5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lang w:val="en-US"/>
        </w:rPr>
      </w:pPr>
    </w:p>
    <w:p w14:paraId="28D1B672" w14:textId="77777777" w:rsidR="004D6CB5" w:rsidRDefault="004D6CB5" w:rsidP="004D6CB5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70BFE926" w14:textId="77777777" w:rsidR="004D6CB5" w:rsidRDefault="004D6CB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BC050A8" w14:textId="7832CE98" w:rsidR="00CC343A" w:rsidRDefault="00CC343A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502C9C39" w14:textId="5A720C0D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445244A" w14:textId="4B8E155B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4D6222C" w14:textId="5FA9CE20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1054DE7B" w14:textId="77777777" w:rsidR="00421655" w:rsidRDefault="00421655" w:rsidP="00DB4AE0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3A7CB542" w14:textId="5A29CAC5" w:rsidR="00DB4AE0" w:rsidRDefault="00DB4AE0" w:rsidP="00DB4AE0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5D4269C2" w14:textId="77777777" w:rsidR="00DB4AE0" w:rsidRDefault="00DB4AE0" w:rsidP="00DB4AE0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 xml:space="preserve">GELOMBANG IV </w:t>
      </w:r>
      <w:proofErr w:type="gramStart"/>
      <w:r>
        <w:rPr>
          <w:rFonts w:ascii="Cambria" w:hAnsi="Cambria" w:cs="Arial"/>
          <w:b/>
          <w:lang w:val="en-US"/>
        </w:rPr>
        <w:t>( 05</w:t>
      </w:r>
      <w:proofErr w:type="gramEnd"/>
      <w:r>
        <w:rPr>
          <w:rFonts w:ascii="Cambria" w:hAnsi="Cambria" w:cs="Arial"/>
          <w:b/>
          <w:lang w:val="en-US"/>
        </w:rPr>
        <w:t xml:space="preserve"> – 07 OKTOBER 2022)</w:t>
      </w:r>
    </w:p>
    <w:p w14:paraId="57E02DF0" w14:textId="558CE174" w:rsidR="00DB4AE0" w:rsidRDefault="00DB4AE0" w:rsidP="00DB4AE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SERE NAULI KELAS B</w:t>
      </w:r>
    </w:p>
    <w:p w14:paraId="4E4F30B2" w14:textId="77777777" w:rsidR="00DB4AE0" w:rsidRDefault="00DB4AE0" w:rsidP="00DB4AE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20"/>
        <w:gridCol w:w="2940"/>
        <w:gridCol w:w="1780"/>
        <w:gridCol w:w="2740"/>
        <w:gridCol w:w="1400"/>
      </w:tblGrid>
      <w:tr w:rsidR="00DB4AE0" w:rsidRPr="00CC343A" w14:paraId="578DA0AD" w14:textId="77777777" w:rsidTr="00041F1D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F4B4" w14:textId="77777777" w:rsidR="00DB4AE0" w:rsidRPr="00CC343A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87A4" w14:textId="77777777" w:rsidR="00DB4AE0" w:rsidRPr="00CC343A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67C8" w14:textId="77777777" w:rsidR="00DB4AE0" w:rsidRPr="00CC343A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4F41" w14:textId="77777777" w:rsidR="00DB4AE0" w:rsidRPr="00CC343A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442A" w14:textId="77777777" w:rsidR="00DB4AE0" w:rsidRPr="00CC343A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DB4AE0" w:rsidRPr="00CC343A" w14:paraId="1D33EDF1" w14:textId="77777777" w:rsidTr="00041F1D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E723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15D6" w14:textId="0637A09F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eilani Thereza Br. Saragi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90C7" w14:textId="36A77B88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FA8E" w14:textId="36D5001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18BD" w14:textId="3FC34BA4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DB4AE0" w:rsidRPr="00CC343A" w14:paraId="42A92F3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03F3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7378" w14:textId="3AA96A42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Winda Oktavia Butar-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958A" w14:textId="0983F4F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ABE4" w14:textId="410BFC2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4515" w14:textId="483182E1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21B1263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2850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8A23" w14:textId="1D10EE17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natap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2AF9" w14:textId="3974ECF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4628" w14:textId="59197D5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531B" w14:textId="5618D0D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1D46192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41E1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15EE" w14:textId="5677F66A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ifron Nade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FFFC" w14:textId="3B374C5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4D0D" w14:textId="6261DEE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B1C8" w14:textId="3B5EF76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DB4AE0" w:rsidRPr="00CC343A" w14:paraId="22A0FF6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C7CE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E1E1" w14:textId="7E8A3F8F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 xml:space="preserve">Suita Srirahayu Manurung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6FD9" w14:textId="7E58FDF3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89C18" w14:textId="7ADE0E5B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0A68" w14:textId="42E72E30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72C78B3D" w14:textId="77777777" w:rsidTr="00041F1D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51DD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4249" w14:textId="70CB3A5A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omen Sin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AA6F" w14:textId="3EF55D9E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3BD7" w14:textId="5C0A1671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86F0" w14:textId="0207BCED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734AA0A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8C22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E09F" w14:textId="34032359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nager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1FBD" w14:textId="18AE6F8F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3F52" w14:textId="033FB508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0654" w14:textId="1D294C5A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46318B4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F6B9" w14:textId="77777777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E402" w14:textId="6E8FD686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Charles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0189" w14:textId="05C24056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B253" w14:textId="6FF4B192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3CD8D" w14:textId="407837C2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DB4AE0" w:rsidRPr="00CC343A" w14:paraId="162E2BD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FAD1" w14:textId="55CAD7A0" w:rsidR="00DB4AE0" w:rsidRPr="00CC343A" w:rsidRDefault="00ED48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0D6D" w14:textId="2018EDF2" w:rsidR="00DB4AE0" w:rsidRPr="00CC343A" w:rsidRDefault="00DB4AE0" w:rsidP="00DB4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va Napitupul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DED9" w14:textId="32AC895E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F2EB" w14:textId="50DF0FF3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CACE" w14:textId="2B3640B5" w:rsidR="00DB4AE0" w:rsidRPr="00CC343A" w:rsidRDefault="00DB4AE0" w:rsidP="00DB4A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1D71168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72E8" w14:textId="448487B0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F0AB" w14:textId="22439038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umarni Putri Pareme Simarema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A769" w14:textId="50E877EB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5870" w14:textId="0F153269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8CBE" w14:textId="7A41B1C2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356D39A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6FFE" w14:textId="268B2420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12ED" w14:textId="4220619E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velin Margaretha Hutagao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4FC05" w14:textId="1787B1A7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1133" w14:textId="470A2E94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B302" w14:textId="48EC9D2F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38E4244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B087" w14:textId="6297986D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F91F" w14:textId="7B3F6CAD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udi Arj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D815" w14:textId="683108C4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34B7C" w14:textId="3836C9AD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B42E" w14:textId="45381A0D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744B3B9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69EC" w14:textId="07713409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C4A11" w14:textId="4B0ED73C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Edianto Siti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4505" w14:textId="7E4BB2C5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984C" w14:textId="2102E37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8063" w14:textId="612BFAE8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7AF276A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0F35" w14:textId="39FBBBF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1C86" w14:textId="58FBE3A0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ika Yunika E Siallag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2A53" w14:textId="24120B6F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B6DB" w14:textId="2B672F5E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970B" w14:textId="42D99BDD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43B1576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10F9" w14:textId="3E2BFD28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FE7F" w14:textId="15A23687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orasma Purb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000B" w14:textId="608628EB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586C" w14:textId="4F218DEC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jib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0A71" w14:textId="3C2D957D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2660905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32021" w14:textId="48C3BD4A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4252" w14:textId="39333302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anto Hieronius Gult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FD56" w14:textId="22370A14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92E6" w14:textId="3CC1AD97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76668" w14:textId="7BFF8737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ED48E0" w:rsidRPr="00CC343A" w14:paraId="7B2F236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EAE1A" w14:textId="27DB5E12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CC343A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9FA61" w14:textId="550ED907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esnogi Simbol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73A66" w14:textId="24631933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28C2" w14:textId="5B11D68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05BD1" w14:textId="2F395E30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56FA83E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D6B39" w14:textId="1D35270E" w:rsidR="00ED48E0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75707" w14:textId="7A612EBF" w:rsidR="00ED48E0" w:rsidRDefault="00ED48E0" w:rsidP="00ED48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ma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81E8" w14:textId="4F3BE6E0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E7D5F" w14:textId="660B9746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C620F" w14:textId="42B0F47A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1E3528B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44149" w14:textId="6950C9F6" w:rsidR="00ED48E0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8914" w14:textId="20A76E66" w:rsidR="00ED48E0" w:rsidRDefault="00ED48E0" w:rsidP="00ED48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lima P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C8BE5" w14:textId="6E3F52FD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FC2E9" w14:textId="064EA827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51BB7" w14:textId="0D512982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31ED254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83AF6" w14:textId="2E1D5582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AF5F0" w14:textId="33AD91EF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ipranto Bagari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9DAB8" w14:textId="1AB76E31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89936" w14:textId="65BAF5C1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A9AAF" w14:textId="5F164700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447C51A6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B2E37" w14:textId="06246AAB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8DAA2" w14:textId="6C6C4CF6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asaria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84CFF" w14:textId="2C54263C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EABCE" w14:textId="776ED7C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1B728" w14:textId="5038B36A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5BCAB97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51828" w14:textId="72832887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CA1FB" w14:textId="1F76EF7D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ranata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EDFF1" w14:textId="74522CAB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1FE82" w14:textId="04AE8740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DB8E3" w14:textId="023B2360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66AE9C4B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95A94" w14:textId="79A3E2AF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4A586" w14:textId="7D613F8D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estu J Sina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EE3A3" w14:textId="436970D0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DBDF" w14:textId="5853E1F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umban Ju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2FD5C" w14:textId="02978ED2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CC343A" w14:paraId="07899FA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DC56" w14:textId="669DBF87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A914" w14:textId="64C8CC44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Manogar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E5C4D" w14:textId="7708A10F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7CF83" w14:textId="27AA1909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0B0C0" w14:textId="692D5E98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CC343A" w14:paraId="461EA1F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D89ED" w14:textId="686D863F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129E8" w14:textId="792A16BE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Yohana Hutahae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176D6" w14:textId="3F1261A5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A325" w14:textId="7E9D9DA1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78D25" w14:textId="65DC082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CC343A" w14:paraId="0FCBC4D9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7DB7E" w14:textId="167A1A1D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C400D" w14:textId="192DA493" w:rsidR="00ED48E0" w:rsidRPr="00CC343A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ostel Tampubol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1ECF2" w14:textId="759BEE01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BB890" w14:textId="6A6C3B86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42C13" w14:textId="59445753" w:rsidR="00ED48E0" w:rsidRPr="00CC343A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10557BD8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0606ECD9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1D8400BC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C98EB65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56AB6B76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F1C0FD5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4949391F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2A2637A1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47020595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27AAD1C" w14:textId="77777777" w:rsidR="00421655" w:rsidRDefault="00421655" w:rsidP="00DB4AE0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5F1882F4" w14:textId="22E7D247" w:rsidR="00DB4AE0" w:rsidRDefault="00DB4AE0" w:rsidP="00DB4AE0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 w:rsidRPr="00B5306F">
        <w:rPr>
          <w:rFonts w:ascii="Cambria" w:hAnsi="Cambria" w:cs="Arial"/>
          <w:b/>
        </w:rPr>
        <w:t xml:space="preserve">DAFTAR NAMA PESERTA PELATIHAN PETUGAS </w:t>
      </w:r>
      <w:r>
        <w:rPr>
          <w:rFonts w:ascii="Cambria" w:hAnsi="Cambria" w:cs="Arial"/>
          <w:b/>
          <w:lang w:val="en-US"/>
        </w:rPr>
        <w:t xml:space="preserve">PENDATAAN AWAL REGSOSEK 2022 </w:t>
      </w:r>
    </w:p>
    <w:p w14:paraId="4A64B676" w14:textId="61695E83" w:rsidR="00DB4AE0" w:rsidRDefault="00DB4AE0" w:rsidP="00DB4AE0">
      <w:pPr>
        <w:spacing w:after="0" w:line="240" w:lineRule="auto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lastRenderedPageBreak/>
        <w:t xml:space="preserve">GELOMBANG V </w:t>
      </w:r>
      <w:proofErr w:type="gramStart"/>
      <w:r>
        <w:rPr>
          <w:rFonts w:ascii="Cambria" w:hAnsi="Cambria" w:cs="Arial"/>
          <w:b/>
          <w:lang w:val="en-US"/>
        </w:rPr>
        <w:t>( 10</w:t>
      </w:r>
      <w:proofErr w:type="gramEnd"/>
      <w:r>
        <w:rPr>
          <w:rFonts w:ascii="Cambria" w:hAnsi="Cambria" w:cs="Arial"/>
          <w:b/>
          <w:lang w:val="en-US"/>
        </w:rPr>
        <w:t xml:space="preserve"> – 12 OKTOBER 2022)</w:t>
      </w:r>
    </w:p>
    <w:p w14:paraId="14B8B552" w14:textId="77777777" w:rsidR="00DB4AE0" w:rsidRDefault="00DB4AE0" w:rsidP="00DB4AE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  <w:lang w:val="en-US"/>
        </w:rPr>
      </w:pPr>
      <w:r>
        <w:rPr>
          <w:rFonts w:ascii="Cambria" w:hAnsi="Cambria" w:cs="Arial"/>
          <w:b/>
          <w:lang w:val="en-US"/>
        </w:rPr>
        <w:t>HOTEL MARSARINGAR KELAS A</w:t>
      </w:r>
    </w:p>
    <w:p w14:paraId="0D10C636" w14:textId="77777777" w:rsidR="00DB4AE0" w:rsidRDefault="00DB4AE0" w:rsidP="00DB4AE0">
      <w:pPr>
        <w:pStyle w:val="ListParagraph"/>
        <w:spacing w:after="0" w:line="240" w:lineRule="auto"/>
        <w:ind w:left="0"/>
        <w:jc w:val="center"/>
        <w:rPr>
          <w:rFonts w:ascii="Cambria" w:hAnsi="Cambria" w:cs="Arial"/>
          <w:b/>
        </w:rPr>
      </w:pPr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520"/>
        <w:gridCol w:w="2860"/>
        <w:gridCol w:w="1780"/>
        <w:gridCol w:w="2740"/>
        <w:gridCol w:w="1400"/>
      </w:tblGrid>
      <w:tr w:rsidR="00DB4AE0" w:rsidRPr="003E0323" w14:paraId="0CF86D43" w14:textId="77777777" w:rsidTr="00041F1D">
        <w:trPr>
          <w:trHeight w:val="7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AAA" w14:textId="77777777" w:rsidR="00DB4AE0" w:rsidRPr="003E0323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CAC" w14:textId="77777777" w:rsidR="00DB4AE0" w:rsidRPr="003E0323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TUG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86D" w14:textId="77777777" w:rsidR="00DB4AE0" w:rsidRPr="003E0323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D55" w14:textId="77777777" w:rsidR="00DB4AE0" w:rsidRPr="003E0323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ASAL DOMISILI KECAMAT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E0A" w14:textId="77777777" w:rsidR="00DB4AE0" w:rsidRPr="003E0323" w:rsidRDefault="00DB4AE0" w:rsidP="00041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BERTUGAS SEBAGAI</w:t>
            </w:r>
          </w:p>
        </w:tc>
      </w:tr>
      <w:tr w:rsidR="00687C65" w:rsidRPr="003E0323" w14:paraId="3A6DC7A2" w14:textId="77777777" w:rsidTr="00041F1D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5ED6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3C3" w14:textId="0FACDB50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Faisalindo Hasudungan Dama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4645" w14:textId="6D6CD0A4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BB60" w14:textId="78ABA38B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4ACF" w14:textId="0C4EF9F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687C65" w:rsidRPr="003E0323" w14:paraId="671D52B8" w14:textId="77777777" w:rsidTr="00041F1D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300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5F9" w14:textId="0423136E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Jimmi Tambu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C87" w14:textId="1948AF20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4689" w14:textId="1CEF081A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A66" w14:textId="13E5FB2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687C65" w:rsidRPr="003E0323" w14:paraId="38499E2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4A9D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46D8" w14:textId="6F48B220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arlin Tua Sijab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B632" w14:textId="6BA835C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AF4" w14:textId="7F94E3BC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24BA" w14:textId="0BD7C348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687C65" w:rsidRPr="003E0323" w14:paraId="1EF5D4D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86C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56F50" w14:textId="01E2D050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Evani Yunsandhi Zebu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F14" w14:textId="3E51639D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2E4" w14:textId="3F9FF2AB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0064" w14:textId="43B484D2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687C65" w:rsidRPr="003E0323" w14:paraId="50B95FA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439F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019C" w14:textId="75F7CF25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esta Heppy Sira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5ECA" w14:textId="32F1B3D5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029" w14:textId="1ACE9130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A7F" w14:textId="20CC57B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4AAD571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B64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74FA" w14:textId="5FC58419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Boston Bardo Aritona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7928" w14:textId="6B5DBCB8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C14F" w14:textId="3E76758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BC01" w14:textId="56B9E87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0907302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05CF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BFD9" w14:textId="207218BF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Halashon Tambu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62B" w14:textId="3A951BD8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D66" w14:textId="67A6AC9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A5D" w14:textId="7DA1009A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58F49297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A42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3FA0" w14:textId="4FDFD4C5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Marini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B76" w14:textId="68F2DAE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BA5" w14:textId="4A449464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140" w14:textId="754C3B8E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7C5E3FC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897E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6A10" w14:textId="70562ECA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urnama S. Manuru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FA3" w14:textId="0813455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F00E" w14:textId="5E8D576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19A2" w14:textId="34B2C505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3C2D42C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783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3929" w14:textId="463EF2E2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Bister Butarbu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B4E" w14:textId="1680C23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57E9" w14:textId="01826AD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3E71" w14:textId="345C6F0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25AB637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A774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CF9B" w14:textId="261F2565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Irfan Ebenezer Tambu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2535" w14:textId="21A4412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290F" w14:textId="6CD48E34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73E" w14:textId="5726A22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1E37CED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9491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5692" w14:textId="14FD0719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Desima Sitor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D4FD" w14:textId="66836CF5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BF5C" w14:textId="706041CB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0E8" w14:textId="32EE0C1E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6C398E78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0BA4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691E" w14:textId="303E8B61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Lisdawati Hutaba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C3B" w14:textId="4804643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8D9" w14:textId="75169088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natua Luna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E896" w14:textId="70E288BA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687C65" w:rsidRPr="003E0323" w14:paraId="06D6117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7279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86E9" w14:textId="61D84EE2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endy Pentober Lub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BB1" w14:textId="229EB2A1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9A9" w14:textId="15301B2C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F8" w14:textId="1BB47E7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oseka</w:t>
            </w:r>
          </w:p>
        </w:tc>
      </w:tr>
      <w:tr w:rsidR="00687C65" w:rsidRPr="003E0323" w14:paraId="72A90E7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AF15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97B6" w14:textId="311E5F35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stiur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0E36" w14:textId="61B0EEF2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1971" w14:textId="2FC178D1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C623" w14:textId="62036B4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687C65" w:rsidRPr="003E0323" w14:paraId="16927045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F98C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B60C6" w14:textId="6F5456DE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Togu Simangunso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81DF" w14:textId="2E8D852B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F7E4" w14:textId="117D0D7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C24B" w14:textId="25BA487D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687C65" w:rsidRPr="003E0323" w14:paraId="48F24FB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C350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68909" w14:textId="7FEDA1E6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ontry Hutap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0838" w14:textId="069C929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2009" w14:textId="53C4ED0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F55A" w14:textId="28CCF37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ML</w:t>
            </w:r>
          </w:p>
        </w:tc>
      </w:tr>
      <w:tr w:rsidR="00687C65" w:rsidRPr="003E0323" w14:paraId="585BD48F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01E5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767D0" w14:textId="2142D5A1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opprendi simanjunt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6430" w14:textId="5034072B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662C" w14:textId="685E690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6C91" w14:textId="68EC1B5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612A2D7A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2A4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30E9C" w14:textId="328D4D07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upina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5922" w14:textId="75DFBB38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1464" w14:textId="5A6A16C8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0C28" w14:textId="109F701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21654751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7E15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4C087" w14:textId="14EBDE6F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Supriadi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A6CE" w14:textId="03A240F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E34F" w14:textId="405FE48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2991" w14:textId="48F8944C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059E8503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A547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A5DC7" w14:textId="48DD6547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Johari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4B9E" w14:textId="71DAA2F4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F2AB" w14:textId="039834CE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7724" w14:textId="7055178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3E71F70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6AE7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EFD35" w14:textId="09577809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Yenny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9333" w14:textId="74C736C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E72B" w14:textId="5AB29F7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15B7" w14:textId="696FA9BD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4D84DFB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AB4E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B934C" w14:textId="676C31E2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ris sibaran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9AC8" w14:textId="0F500DC2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222" w14:textId="7FF51DF6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3645" w14:textId="762F66A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39E42FB4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4EFB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0F08A" w14:textId="08DEDF40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Dormen Pasarib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B3A0" w14:textId="24DD7EBC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E4A1" w14:textId="0680F248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D6B7" w14:textId="4DCCC4D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5C602FEE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4BC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B9B1" w14:textId="5A9911D2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Rosenna Hutahae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9A63" w14:textId="605DCECE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5B4" w14:textId="186DC279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A6C8" w14:textId="7FBA6B72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34B14760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9F3D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E8F0" w14:textId="2C2B3C1C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Winda Marbu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9BF" w14:textId="5211819E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8D99" w14:textId="01D881E0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FCAD" w14:textId="6120A772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0085C41D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EF24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1F392" w14:textId="625AC7DD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i Adi Putra Pangaribu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A6B" w14:textId="067520E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97AB" w14:textId="6B3089A3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B13" w14:textId="3A5ACDAC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321031CF" w14:textId="77777777" w:rsidTr="00041F1D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4675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B9A4" w14:textId="7FBC4B62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Hatoguan Hutap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454" w14:textId="53CEC221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149" w14:textId="48BF805F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0E09" w14:textId="7AF97661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687C65" w:rsidRPr="003E0323" w14:paraId="10277BF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111" w14:textId="77777777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0FBDD" w14:textId="4CDDBDE7" w:rsidR="00687C65" w:rsidRPr="003E0323" w:rsidRDefault="00687C65" w:rsidP="00687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Andi Pardos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1A17" w14:textId="19E81650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ECC" w14:textId="398AD4F5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Bor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EC07" w14:textId="2E5E07CD" w:rsidR="00687C65" w:rsidRPr="003E0323" w:rsidRDefault="00687C65" w:rsidP="00687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</w:rPr>
              <w:t>PPL</w:t>
            </w:r>
          </w:p>
        </w:tc>
      </w:tr>
      <w:tr w:rsidR="00ED48E0" w:rsidRPr="003E0323" w14:paraId="04467D6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4604" w14:textId="3C68A90C" w:rsidR="00ED48E0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FD0BC" w14:textId="0C1E04C6" w:rsidR="00ED48E0" w:rsidRDefault="00ED48E0" w:rsidP="00ED48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ottur Simangunso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8881" w14:textId="76A9E11D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65ED" w14:textId="6E2E16C9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FD41" w14:textId="792D0398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L</w:t>
            </w:r>
          </w:p>
        </w:tc>
      </w:tr>
      <w:tr w:rsidR="00ED48E0" w:rsidRPr="003E0323" w14:paraId="43FC3452" w14:textId="77777777" w:rsidTr="00041F1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D9E" w14:textId="65CE7744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  <w:r w:rsidRPr="003E032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33E8" w14:textId="79A944FF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ely Kustinova Samosi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F7E" w14:textId="4D84A745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A6A" w14:textId="48DDA893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EE1" w14:textId="5738C132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3E0323" w14:paraId="59AD5E01" w14:textId="77777777" w:rsidTr="00041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BAD" w14:textId="0803485B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B62E" w14:textId="5781F98D" w:rsidR="00ED48E0" w:rsidRPr="003E0323" w:rsidRDefault="00ED48E0" w:rsidP="00ED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Lestari Butarbuta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BD61" w14:textId="74F20BCE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4B2" w14:textId="3641F761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E11" w14:textId="1BD4CBB0" w:rsidR="00ED48E0" w:rsidRPr="003E0323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</w:rPr>
              <w:t>PANITIA</w:t>
            </w:r>
          </w:p>
        </w:tc>
      </w:tr>
      <w:tr w:rsidR="00ED48E0" w:rsidRPr="003E0323" w14:paraId="420A1829" w14:textId="77777777" w:rsidTr="00041F1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1F4E" w14:textId="4BC798B7" w:rsidR="00ED48E0" w:rsidRDefault="00ED48E0" w:rsidP="00ED4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9F675" w14:textId="31C4B3A2" w:rsidR="00ED48E0" w:rsidRDefault="00ED48E0" w:rsidP="00ED48E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tri Agustin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E1E9" w14:textId="50F33A61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mpua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87B4" w14:textId="6DFA955B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pa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D8FD" w14:textId="686361F3" w:rsidR="00ED48E0" w:rsidRDefault="00ED48E0" w:rsidP="00ED48E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</w:t>
            </w:r>
          </w:p>
        </w:tc>
      </w:tr>
    </w:tbl>
    <w:p w14:paraId="29D1578D" w14:textId="77777777" w:rsidR="00DB4AE0" w:rsidRDefault="00DB4AE0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03C69EA1" w14:textId="77777777" w:rsidR="00687C65" w:rsidRDefault="00687C6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6A73EACA" w14:textId="5A3D503B" w:rsidR="00687C65" w:rsidRDefault="00687C6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7D3BE0D0" w14:textId="7D2C95A7" w:rsidR="00421655" w:rsidRDefault="0042165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2761EE1" w14:textId="788B7746" w:rsidR="00421655" w:rsidRDefault="00421655" w:rsidP="00B5306F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lang w:val="en-US"/>
        </w:rPr>
      </w:pPr>
    </w:p>
    <w:p w14:paraId="34AB8C74" w14:textId="46AEF7C2" w:rsidR="00933FA1" w:rsidRDefault="00933FA1" w:rsidP="00E3436C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lk116035063"/>
      <w:r>
        <w:rPr>
          <w:rFonts w:ascii="Calibri" w:eastAsia="Calibri" w:hAnsi="Calibri" w:cs="Calibri"/>
          <w:b/>
          <w:sz w:val="24"/>
          <w:szCs w:val="24"/>
        </w:rPr>
        <w:lastRenderedPageBreak/>
        <w:t>JADWAL PELATIHAN PETUGAS PENDATAAN AWAL REGSOSEK 2022</w:t>
      </w:r>
    </w:p>
    <w:p w14:paraId="41639D47" w14:textId="60C758AD" w:rsidR="00E3436C" w:rsidRDefault="00E3436C" w:rsidP="00E3436C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  <w:lang w:val="en-US"/>
        </w:rPr>
        <w:t>BPS KABUPATEN TOBA</w:t>
      </w:r>
    </w:p>
    <w:bookmarkEnd w:id="0"/>
    <w:p w14:paraId="5C5C317E" w14:textId="1599BCF5" w:rsidR="00AA12DC" w:rsidRDefault="00AA12DC" w:rsidP="00AA12D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zh-CN" w:eastAsia="zh-CN"/>
        </w:rPr>
      </w:pPr>
    </w:p>
    <w:tbl>
      <w:tblPr>
        <w:tblStyle w:val="Style14"/>
        <w:tblW w:w="91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115"/>
        <w:gridCol w:w="1425"/>
        <w:gridCol w:w="15"/>
      </w:tblGrid>
      <w:tr w:rsidR="00AA12DC" w14:paraId="5BE016DA" w14:textId="77777777" w:rsidTr="00AA12DC">
        <w:trPr>
          <w:gridAfter w:val="1"/>
          <w:wAfter w:w="15" w:type="dxa"/>
          <w:trHeight w:val="573"/>
        </w:trPr>
        <w:tc>
          <w:tcPr>
            <w:tcW w:w="1559" w:type="dxa"/>
            <w:shd w:val="clear" w:color="auto" w:fill="E7E6E6"/>
            <w:vAlign w:val="center"/>
          </w:tcPr>
          <w:p w14:paraId="57E3A349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  <w:lang w:val="zh-CN" w:eastAsia="zh-CN"/>
              </w:rPr>
            </w:pPr>
            <w:r w:rsidRPr="00AA12DC">
              <w:rPr>
                <w:rFonts w:ascii="Calibri" w:hAnsi="Calibri" w:cs="Calibri"/>
                <w:b/>
                <w:sz w:val="22"/>
                <w:szCs w:val="22"/>
              </w:rPr>
              <w:t>Waktu</w:t>
            </w:r>
          </w:p>
        </w:tc>
        <w:tc>
          <w:tcPr>
            <w:tcW w:w="6115" w:type="dxa"/>
            <w:shd w:val="clear" w:color="auto" w:fill="E7E6E6"/>
            <w:vAlign w:val="center"/>
          </w:tcPr>
          <w:p w14:paraId="52FC12AB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sz w:val="22"/>
                <w:szCs w:val="22"/>
              </w:rPr>
              <w:t>Kegiatan</w:t>
            </w:r>
          </w:p>
        </w:tc>
        <w:tc>
          <w:tcPr>
            <w:tcW w:w="1425" w:type="dxa"/>
            <w:shd w:val="clear" w:color="auto" w:fill="E7E6E6"/>
            <w:vAlign w:val="center"/>
          </w:tcPr>
          <w:p w14:paraId="2B64FA39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sz w:val="22"/>
                <w:szCs w:val="22"/>
              </w:rPr>
              <w:t>Pembicara</w:t>
            </w:r>
          </w:p>
        </w:tc>
      </w:tr>
      <w:tr w:rsidR="00AA12DC" w14:paraId="1C0F4DE9" w14:textId="77777777" w:rsidTr="00AA12DC">
        <w:trPr>
          <w:gridAfter w:val="1"/>
          <w:wAfter w:w="15" w:type="dxa"/>
        </w:trPr>
        <w:tc>
          <w:tcPr>
            <w:tcW w:w="1559" w:type="dxa"/>
            <w:shd w:val="clear" w:color="auto" w:fill="E7E6E6"/>
            <w:vAlign w:val="center"/>
          </w:tcPr>
          <w:p w14:paraId="3ED9813D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1)</w:t>
            </w:r>
          </w:p>
        </w:tc>
        <w:tc>
          <w:tcPr>
            <w:tcW w:w="6115" w:type="dxa"/>
            <w:shd w:val="clear" w:color="auto" w:fill="E7E6E6"/>
            <w:vAlign w:val="center"/>
          </w:tcPr>
          <w:p w14:paraId="393FC50C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2)</w:t>
            </w:r>
          </w:p>
        </w:tc>
        <w:tc>
          <w:tcPr>
            <w:tcW w:w="1425" w:type="dxa"/>
            <w:shd w:val="clear" w:color="auto" w:fill="E7E6E6"/>
            <w:vAlign w:val="center"/>
          </w:tcPr>
          <w:p w14:paraId="5E772690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3)</w:t>
            </w:r>
          </w:p>
        </w:tc>
      </w:tr>
      <w:tr w:rsidR="00AA12DC" w14:paraId="587C9A95" w14:textId="77777777" w:rsidTr="00AA12DC">
        <w:trPr>
          <w:trHeight w:val="55"/>
        </w:trPr>
        <w:tc>
          <w:tcPr>
            <w:tcW w:w="9114" w:type="dxa"/>
            <w:gridSpan w:val="4"/>
            <w:vAlign w:val="center"/>
          </w:tcPr>
          <w:p w14:paraId="122CB731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sz w:val="22"/>
                <w:szCs w:val="22"/>
              </w:rPr>
              <w:t xml:space="preserve">Hari Pertama </w:t>
            </w:r>
          </w:p>
        </w:tc>
      </w:tr>
      <w:tr w:rsidR="00AA12DC" w14:paraId="10A87CAA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3F43206B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08.00 – 08.30</w:t>
            </w:r>
          </w:p>
        </w:tc>
        <w:tc>
          <w:tcPr>
            <w:tcW w:w="6115" w:type="dxa"/>
            <w:vAlign w:val="center"/>
          </w:tcPr>
          <w:p w14:paraId="0D3F7DFE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mbukaan</w:t>
            </w:r>
          </w:p>
        </w:tc>
        <w:tc>
          <w:tcPr>
            <w:tcW w:w="1425" w:type="dxa"/>
            <w:vAlign w:val="center"/>
          </w:tcPr>
          <w:p w14:paraId="57D139EF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impinan</w:t>
            </w:r>
          </w:p>
        </w:tc>
      </w:tr>
      <w:tr w:rsidR="00AA12DC" w14:paraId="37AD624A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2AC33C62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08.30 – 09.00</w:t>
            </w:r>
          </w:p>
        </w:tc>
        <w:tc>
          <w:tcPr>
            <w:tcW w:w="6115" w:type="dxa"/>
            <w:vAlign w:val="center"/>
          </w:tcPr>
          <w:p w14:paraId="1EF03F0A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njelasan Umum</w:t>
            </w:r>
          </w:p>
        </w:tc>
        <w:tc>
          <w:tcPr>
            <w:tcW w:w="1425" w:type="dxa"/>
            <w:vAlign w:val="center"/>
          </w:tcPr>
          <w:p w14:paraId="01AF2865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63A0BE88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11A0822F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09.00 – 10.00</w:t>
            </w:r>
          </w:p>
        </w:tc>
        <w:tc>
          <w:tcPr>
            <w:tcW w:w="6115" w:type="dxa"/>
            <w:vAlign w:val="center"/>
          </w:tcPr>
          <w:p w14:paraId="55AF12A0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Organisasi dan Manajemen Lapangan</w:t>
            </w:r>
          </w:p>
        </w:tc>
        <w:tc>
          <w:tcPr>
            <w:tcW w:w="1425" w:type="dxa"/>
            <w:vAlign w:val="center"/>
          </w:tcPr>
          <w:p w14:paraId="386A5DE4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015213C5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28BA44EB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0.00 – 10.15</w:t>
            </w:r>
          </w:p>
        </w:tc>
        <w:tc>
          <w:tcPr>
            <w:tcW w:w="6115" w:type="dxa"/>
            <w:vAlign w:val="center"/>
          </w:tcPr>
          <w:p w14:paraId="0CF2B93A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i/>
                <w:sz w:val="22"/>
                <w:szCs w:val="22"/>
              </w:rPr>
              <w:t>Coffee Break</w:t>
            </w:r>
          </w:p>
        </w:tc>
        <w:tc>
          <w:tcPr>
            <w:tcW w:w="1425" w:type="dxa"/>
            <w:vAlign w:val="center"/>
          </w:tcPr>
          <w:p w14:paraId="56B88EFB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4191DE05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44CD2536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0.15 – 11.15</w:t>
            </w:r>
          </w:p>
        </w:tc>
        <w:tc>
          <w:tcPr>
            <w:tcW w:w="6115" w:type="dxa"/>
            <w:vAlign w:val="center"/>
          </w:tcPr>
          <w:p w14:paraId="0D196EC0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Konsep keluarga dan Penduduk</w:t>
            </w:r>
          </w:p>
        </w:tc>
        <w:tc>
          <w:tcPr>
            <w:tcW w:w="1425" w:type="dxa"/>
            <w:vAlign w:val="center"/>
          </w:tcPr>
          <w:p w14:paraId="23BA6A6F" w14:textId="77777777" w:rsidR="00AA12DC" w:rsidRPr="00AA12DC" w:rsidRDefault="00AA12DC" w:rsidP="00146949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147ECBB1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13FF3A6A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1.15 – 12.00</w:t>
            </w:r>
          </w:p>
        </w:tc>
        <w:tc>
          <w:tcPr>
            <w:tcW w:w="6115" w:type="dxa"/>
            <w:vAlign w:val="center"/>
          </w:tcPr>
          <w:p w14:paraId="4170AAC2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rubahan SLS dan Mekanisme Verifikasi Keluarga</w:t>
            </w:r>
          </w:p>
        </w:tc>
        <w:tc>
          <w:tcPr>
            <w:tcW w:w="1425" w:type="dxa"/>
            <w:vAlign w:val="center"/>
          </w:tcPr>
          <w:p w14:paraId="1A539B70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783BF5A4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5F58FB06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2.00 – 13.00</w:t>
            </w:r>
          </w:p>
        </w:tc>
        <w:tc>
          <w:tcPr>
            <w:tcW w:w="6115" w:type="dxa"/>
            <w:vAlign w:val="center"/>
          </w:tcPr>
          <w:p w14:paraId="73A2F815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shoma</w:t>
            </w:r>
          </w:p>
        </w:tc>
        <w:tc>
          <w:tcPr>
            <w:tcW w:w="1425" w:type="dxa"/>
            <w:vAlign w:val="center"/>
          </w:tcPr>
          <w:p w14:paraId="4E1434D7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1285ED94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2F4B971B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3.00 – 14.00</w:t>
            </w:r>
          </w:p>
        </w:tc>
        <w:tc>
          <w:tcPr>
            <w:tcW w:w="6115" w:type="dxa"/>
            <w:vAlign w:val="center"/>
          </w:tcPr>
          <w:p w14:paraId="01F0AA79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rubahan SLS dan Mekanisme Verifikasi Keluarga (Lanjutan)</w:t>
            </w:r>
          </w:p>
        </w:tc>
        <w:tc>
          <w:tcPr>
            <w:tcW w:w="1425" w:type="dxa"/>
            <w:vAlign w:val="center"/>
          </w:tcPr>
          <w:p w14:paraId="08C89843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069E2E1F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36F809D1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4.00 – 15.00</w:t>
            </w:r>
          </w:p>
        </w:tc>
        <w:tc>
          <w:tcPr>
            <w:tcW w:w="6115" w:type="dxa"/>
            <w:vAlign w:val="center"/>
          </w:tcPr>
          <w:p w14:paraId="649D7752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nggunaan Daftar/Form</w:t>
            </w:r>
          </w:p>
          <w:p w14:paraId="07F7659A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REGSOSEK22-VK1, REGSOSEK22-VK2, REGSOSEK22-PSLS</w:t>
            </w:r>
          </w:p>
        </w:tc>
        <w:tc>
          <w:tcPr>
            <w:tcW w:w="1425" w:type="dxa"/>
            <w:vAlign w:val="center"/>
          </w:tcPr>
          <w:p w14:paraId="39016C22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1C0CE456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7D5BFF99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5.00 – 15.30</w:t>
            </w:r>
          </w:p>
        </w:tc>
        <w:tc>
          <w:tcPr>
            <w:tcW w:w="6115" w:type="dxa"/>
            <w:vAlign w:val="center"/>
          </w:tcPr>
          <w:p w14:paraId="4D699475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i/>
                <w:sz w:val="22"/>
                <w:szCs w:val="22"/>
              </w:rPr>
              <w:t>Coffee Break</w:t>
            </w:r>
          </w:p>
        </w:tc>
        <w:tc>
          <w:tcPr>
            <w:tcW w:w="1425" w:type="dxa"/>
            <w:vAlign w:val="center"/>
          </w:tcPr>
          <w:p w14:paraId="66711A5A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3AC72E20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35A07176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5.30 – 16.30</w:t>
            </w:r>
          </w:p>
        </w:tc>
        <w:tc>
          <w:tcPr>
            <w:tcW w:w="6115" w:type="dxa"/>
            <w:vAlign w:val="center"/>
          </w:tcPr>
          <w:p w14:paraId="672D9AE0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nggunaan Daftar/Form</w:t>
            </w:r>
          </w:p>
          <w:p w14:paraId="5B9B6980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REGSOSEK22-VK1, REGSOSEK22-VK2, REGSOSEK22-PSLS (Lanjutan)</w:t>
            </w:r>
          </w:p>
        </w:tc>
        <w:tc>
          <w:tcPr>
            <w:tcW w:w="1425" w:type="dxa"/>
            <w:vAlign w:val="center"/>
          </w:tcPr>
          <w:p w14:paraId="742B4371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77E63C26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06416702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6.30 – 17.30</w:t>
            </w:r>
          </w:p>
        </w:tc>
        <w:tc>
          <w:tcPr>
            <w:tcW w:w="6115" w:type="dxa"/>
            <w:vAlign w:val="center"/>
          </w:tcPr>
          <w:p w14:paraId="161961FD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Aplikasi Wilkerstat Regsosek2022</w:t>
            </w:r>
          </w:p>
        </w:tc>
        <w:tc>
          <w:tcPr>
            <w:tcW w:w="1425" w:type="dxa"/>
            <w:vAlign w:val="center"/>
          </w:tcPr>
          <w:p w14:paraId="66D0EB78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68BAD737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569E6AAD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7.30 – 18.00</w:t>
            </w:r>
          </w:p>
        </w:tc>
        <w:tc>
          <w:tcPr>
            <w:tcW w:w="6115" w:type="dxa"/>
            <w:vAlign w:val="center"/>
          </w:tcPr>
          <w:p w14:paraId="166F45D8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Tata Cara Wawancara dan Tata Tertib Pengisian</w:t>
            </w:r>
          </w:p>
        </w:tc>
        <w:tc>
          <w:tcPr>
            <w:tcW w:w="1425" w:type="dxa"/>
            <w:vAlign w:val="center"/>
          </w:tcPr>
          <w:p w14:paraId="45D71E86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061B9B91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62DF3F55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8.00 – 20.00</w:t>
            </w:r>
          </w:p>
        </w:tc>
        <w:tc>
          <w:tcPr>
            <w:tcW w:w="6115" w:type="dxa"/>
            <w:vAlign w:val="center"/>
          </w:tcPr>
          <w:p w14:paraId="298D7E5D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shoma</w:t>
            </w:r>
          </w:p>
        </w:tc>
        <w:tc>
          <w:tcPr>
            <w:tcW w:w="1425" w:type="dxa"/>
            <w:vAlign w:val="center"/>
          </w:tcPr>
          <w:p w14:paraId="34359180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592AD4A9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6C2BC8C3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9.00 – 21.00</w:t>
            </w:r>
          </w:p>
        </w:tc>
        <w:tc>
          <w:tcPr>
            <w:tcW w:w="6115" w:type="dxa"/>
            <w:vAlign w:val="center"/>
          </w:tcPr>
          <w:p w14:paraId="66C1DECB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Kerja mandiri</w:t>
            </w:r>
          </w:p>
        </w:tc>
        <w:tc>
          <w:tcPr>
            <w:tcW w:w="1425" w:type="dxa"/>
            <w:vAlign w:val="center"/>
          </w:tcPr>
          <w:p w14:paraId="368CF8A0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717B88CF" w14:textId="77777777" w:rsidTr="00AA12DC">
        <w:trPr>
          <w:trHeight w:val="106"/>
        </w:trPr>
        <w:tc>
          <w:tcPr>
            <w:tcW w:w="9114" w:type="dxa"/>
            <w:gridSpan w:val="4"/>
            <w:vAlign w:val="center"/>
          </w:tcPr>
          <w:p w14:paraId="5B2D3C9F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sz w:val="22"/>
                <w:szCs w:val="22"/>
              </w:rPr>
              <w:t xml:space="preserve">Hari Kedua </w:t>
            </w:r>
          </w:p>
        </w:tc>
      </w:tr>
      <w:tr w:rsidR="00AA12DC" w14:paraId="1420BD39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2B3C605E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08.00 – 09.00</w:t>
            </w:r>
          </w:p>
        </w:tc>
        <w:tc>
          <w:tcPr>
            <w:tcW w:w="6115" w:type="dxa"/>
            <w:vAlign w:val="center"/>
          </w:tcPr>
          <w:p w14:paraId="4649B0AB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REGSOSEK22-K Blok I-II-III</w:t>
            </w:r>
          </w:p>
        </w:tc>
        <w:tc>
          <w:tcPr>
            <w:tcW w:w="1425" w:type="dxa"/>
            <w:vAlign w:val="center"/>
          </w:tcPr>
          <w:p w14:paraId="140B64A5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34952764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4707FEC9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09.00 – 10.00</w:t>
            </w:r>
          </w:p>
        </w:tc>
        <w:tc>
          <w:tcPr>
            <w:tcW w:w="6115" w:type="dxa"/>
            <w:vAlign w:val="center"/>
          </w:tcPr>
          <w:p w14:paraId="18C63F03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REGSOSEK22-K Blok IV</w:t>
            </w:r>
          </w:p>
        </w:tc>
        <w:tc>
          <w:tcPr>
            <w:tcW w:w="1425" w:type="dxa"/>
            <w:vAlign w:val="center"/>
          </w:tcPr>
          <w:p w14:paraId="086C0F57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18B76C0B" w14:textId="77777777" w:rsidTr="00AA12DC">
        <w:trPr>
          <w:gridAfter w:val="1"/>
          <w:wAfter w:w="15" w:type="dxa"/>
          <w:trHeight w:val="206"/>
        </w:trPr>
        <w:tc>
          <w:tcPr>
            <w:tcW w:w="1559" w:type="dxa"/>
            <w:vAlign w:val="center"/>
          </w:tcPr>
          <w:p w14:paraId="5914F64D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0.00 – 10.15</w:t>
            </w:r>
          </w:p>
        </w:tc>
        <w:tc>
          <w:tcPr>
            <w:tcW w:w="6115" w:type="dxa"/>
            <w:vAlign w:val="center"/>
          </w:tcPr>
          <w:p w14:paraId="1439D30C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i/>
                <w:sz w:val="22"/>
                <w:szCs w:val="22"/>
              </w:rPr>
              <w:t>Coffee Break</w:t>
            </w:r>
          </w:p>
        </w:tc>
        <w:tc>
          <w:tcPr>
            <w:tcW w:w="1425" w:type="dxa"/>
            <w:vAlign w:val="center"/>
          </w:tcPr>
          <w:p w14:paraId="09623C7E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18A49916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4FB8934C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0.15 – 12.00</w:t>
            </w:r>
          </w:p>
        </w:tc>
        <w:tc>
          <w:tcPr>
            <w:tcW w:w="6115" w:type="dxa"/>
            <w:vAlign w:val="center"/>
          </w:tcPr>
          <w:p w14:paraId="76F7B860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REGSOSEK22-K Blok IV (Lanjutan)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8693F0D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76F1106E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7D919FC7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2.00 – 13.00</w:t>
            </w:r>
          </w:p>
        </w:tc>
        <w:tc>
          <w:tcPr>
            <w:tcW w:w="6115" w:type="dxa"/>
            <w:vAlign w:val="center"/>
          </w:tcPr>
          <w:p w14:paraId="56AB9DBD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shoma</w:t>
            </w:r>
          </w:p>
        </w:tc>
        <w:tc>
          <w:tcPr>
            <w:tcW w:w="1425" w:type="dxa"/>
            <w:vAlign w:val="center"/>
          </w:tcPr>
          <w:p w14:paraId="10CF2CA9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049E0F70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19103F47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3.00 – 15.00</w:t>
            </w:r>
          </w:p>
        </w:tc>
        <w:tc>
          <w:tcPr>
            <w:tcW w:w="6115" w:type="dxa"/>
            <w:vAlign w:val="center"/>
          </w:tcPr>
          <w:p w14:paraId="1F584F40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REGSOSEK22-K Blok V-VI dan REGSOSEK22-XK</w:t>
            </w:r>
          </w:p>
        </w:tc>
        <w:tc>
          <w:tcPr>
            <w:tcW w:w="1425" w:type="dxa"/>
            <w:vAlign w:val="center"/>
          </w:tcPr>
          <w:p w14:paraId="19E51688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4B53F43B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3EC2FFB9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5.00 – 15.30</w:t>
            </w:r>
          </w:p>
        </w:tc>
        <w:tc>
          <w:tcPr>
            <w:tcW w:w="6115" w:type="dxa"/>
            <w:vAlign w:val="center"/>
          </w:tcPr>
          <w:p w14:paraId="59D93359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i/>
                <w:sz w:val="22"/>
                <w:szCs w:val="22"/>
              </w:rPr>
              <w:t>Coffee Break</w:t>
            </w:r>
          </w:p>
        </w:tc>
        <w:tc>
          <w:tcPr>
            <w:tcW w:w="1425" w:type="dxa"/>
            <w:vAlign w:val="center"/>
          </w:tcPr>
          <w:p w14:paraId="7C93C0AF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46905A0F" w14:textId="77777777" w:rsidTr="00AA12DC">
        <w:trPr>
          <w:gridAfter w:val="1"/>
          <w:wAfter w:w="15" w:type="dxa"/>
          <w:trHeight w:val="188"/>
        </w:trPr>
        <w:tc>
          <w:tcPr>
            <w:tcW w:w="1559" w:type="dxa"/>
            <w:vAlign w:val="center"/>
          </w:tcPr>
          <w:p w14:paraId="6ECD629B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5.30 – 16.30</w:t>
            </w:r>
          </w:p>
        </w:tc>
        <w:tc>
          <w:tcPr>
            <w:tcW w:w="6115" w:type="dxa"/>
            <w:vAlign w:val="center"/>
          </w:tcPr>
          <w:p w14:paraId="584CD915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ngawasan, Pemeriksaan dan Dashboard Monitoring</w:t>
            </w:r>
          </w:p>
        </w:tc>
        <w:tc>
          <w:tcPr>
            <w:tcW w:w="1425" w:type="dxa"/>
            <w:vAlign w:val="center"/>
          </w:tcPr>
          <w:p w14:paraId="1730CF60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57FF0276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2ADBD687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6.30 – 17.30</w:t>
            </w:r>
          </w:p>
        </w:tc>
        <w:tc>
          <w:tcPr>
            <w:tcW w:w="6115" w:type="dxa"/>
            <w:vAlign w:val="center"/>
          </w:tcPr>
          <w:p w14:paraId="4EC1D428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A12DC">
              <w:rPr>
                <w:rFonts w:ascii="Calibri" w:hAnsi="Calibri" w:cs="Calibri"/>
                <w:i/>
                <w:sz w:val="22"/>
                <w:szCs w:val="22"/>
              </w:rPr>
              <w:t>Role playing</w:t>
            </w:r>
          </w:p>
        </w:tc>
        <w:tc>
          <w:tcPr>
            <w:tcW w:w="1425" w:type="dxa"/>
            <w:vAlign w:val="center"/>
          </w:tcPr>
          <w:p w14:paraId="7CF4D792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12DC" w14:paraId="32816317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6D0E3D9C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7.30 – 18.00</w:t>
            </w:r>
          </w:p>
        </w:tc>
        <w:tc>
          <w:tcPr>
            <w:tcW w:w="6115" w:type="dxa"/>
            <w:vAlign w:val="center"/>
          </w:tcPr>
          <w:p w14:paraId="565E7438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Evaluasi Pelatihan dan Pembahasan/Diskusi</w:t>
            </w:r>
          </w:p>
        </w:tc>
        <w:tc>
          <w:tcPr>
            <w:tcW w:w="1425" w:type="dxa"/>
            <w:vAlign w:val="center"/>
          </w:tcPr>
          <w:p w14:paraId="009D6D93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Inda</w:t>
            </w:r>
          </w:p>
        </w:tc>
      </w:tr>
      <w:tr w:rsidR="00AA12DC" w14:paraId="4A0C968D" w14:textId="77777777" w:rsidTr="00AA12DC">
        <w:trPr>
          <w:gridAfter w:val="1"/>
          <w:wAfter w:w="15" w:type="dxa"/>
          <w:trHeight w:val="288"/>
        </w:trPr>
        <w:tc>
          <w:tcPr>
            <w:tcW w:w="1559" w:type="dxa"/>
            <w:vAlign w:val="center"/>
          </w:tcPr>
          <w:p w14:paraId="28C33629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18.00 – 18.15</w:t>
            </w:r>
          </w:p>
        </w:tc>
        <w:tc>
          <w:tcPr>
            <w:tcW w:w="6115" w:type="dxa"/>
            <w:vAlign w:val="center"/>
          </w:tcPr>
          <w:p w14:paraId="640188D7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enutupan</w:t>
            </w:r>
          </w:p>
        </w:tc>
        <w:tc>
          <w:tcPr>
            <w:tcW w:w="1425" w:type="dxa"/>
            <w:vAlign w:val="center"/>
          </w:tcPr>
          <w:p w14:paraId="29EB7C4E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impinan</w:t>
            </w:r>
          </w:p>
        </w:tc>
      </w:tr>
      <w:tr w:rsidR="00AA12DC" w14:paraId="5888C0A8" w14:textId="77777777" w:rsidTr="00AA12DC">
        <w:trPr>
          <w:trHeight w:val="364"/>
        </w:trPr>
        <w:tc>
          <w:tcPr>
            <w:tcW w:w="9114" w:type="dxa"/>
            <w:gridSpan w:val="4"/>
            <w:vAlign w:val="center"/>
          </w:tcPr>
          <w:p w14:paraId="5FF86D5F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b/>
                <w:sz w:val="22"/>
                <w:szCs w:val="22"/>
              </w:rPr>
              <w:t xml:space="preserve">Hari Ketiga  </w:t>
            </w:r>
          </w:p>
        </w:tc>
      </w:tr>
      <w:tr w:rsidR="00AA12DC" w14:paraId="69DB0369" w14:textId="77777777" w:rsidTr="00AA12DC">
        <w:trPr>
          <w:gridAfter w:val="1"/>
          <w:wAfter w:w="15" w:type="dxa"/>
        </w:trPr>
        <w:tc>
          <w:tcPr>
            <w:tcW w:w="1559" w:type="dxa"/>
            <w:vAlign w:val="center"/>
          </w:tcPr>
          <w:p w14:paraId="1153E37F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….. – 12.00</w:t>
            </w:r>
          </w:p>
        </w:tc>
        <w:tc>
          <w:tcPr>
            <w:tcW w:w="6115" w:type="dxa"/>
            <w:vAlign w:val="center"/>
          </w:tcPr>
          <w:p w14:paraId="5A4B3948" w14:textId="77777777" w:rsidR="00AA12DC" w:rsidRPr="00AA12DC" w:rsidRDefault="00AA12DC" w:rsidP="00146949">
            <w:pPr>
              <w:widowControl w:val="0"/>
              <w:spacing w:line="273" w:lineRule="auto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i/>
                <w:sz w:val="22"/>
                <w:szCs w:val="22"/>
              </w:rPr>
              <w:t>Check-Out</w:t>
            </w:r>
          </w:p>
        </w:tc>
        <w:tc>
          <w:tcPr>
            <w:tcW w:w="1425" w:type="dxa"/>
            <w:vAlign w:val="center"/>
          </w:tcPr>
          <w:p w14:paraId="12E15733" w14:textId="77777777" w:rsidR="00AA12DC" w:rsidRPr="00AA12DC" w:rsidRDefault="00AA12DC" w:rsidP="00146949">
            <w:pPr>
              <w:widowControl w:val="0"/>
              <w:spacing w:line="273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2DC">
              <w:rPr>
                <w:rFonts w:ascii="Calibri" w:hAnsi="Calibri" w:cs="Calibri"/>
                <w:sz w:val="22"/>
                <w:szCs w:val="22"/>
              </w:rPr>
              <w:t>Panitia</w:t>
            </w:r>
          </w:p>
        </w:tc>
      </w:tr>
    </w:tbl>
    <w:p w14:paraId="302E2F65" w14:textId="77777777" w:rsidR="00933FA1" w:rsidRPr="00B5306F" w:rsidRDefault="00933FA1" w:rsidP="00AA12DC">
      <w:pPr>
        <w:widowControl w:val="0"/>
        <w:spacing w:after="0" w:line="240" w:lineRule="auto"/>
        <w:jc w:val="center"/>
        <w:rPr>
          <w:rFonts w:ascii="Cambria" w:hAnsi="Cambria" w:cs="Arial"/>
          <w:b/>
          <w:lang w:val="en-US"/>
        </w:rPr>
      </w:pPr>
    </w:p>
    <w:sectPr w:rsidR="00933FA1" w:rsidRPr="00B5306F" w:rsidSect="00F52305">
      <w:pgSz w:w="11907" w:h="16839" w:code="9"/>
      <w:pgMar w:top="278" w:right="1440" w:bottom="1440" w:left="1440" w:header="23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F72E" w14:textId="77777777" w:rsidR="00FF036D" w:rsidRDefault="00FF036D" w:rsidP="00212374">
      <w:pPr>
        <w:spacing w:after="0" w:line="240" w:lineRule="auto"/>
      </w:pPr>
      <w:r>
        <w:separator/>
      </w:r>
    </w:p>
  </w:endnote>
  <w:endnote w:type="continuationSeparator" w:id="0">
    <w:p w14:paraId="3E431DB2" w14:textId="77777777" w:rsidR="00FF036D" w:rsidRDefault="00FF036D" w:rsidP="002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427A" w14:textId="77777777" w:rsidR="00212374" w:rsidRPr="00DC116C" w:rsidRDefault="00212374" w:rsidP="00212374">
    <w:pPr>
      <w:tabs>
        <w:tab w:val="left" w:pos="2749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C116C">
      <w:rPr>
        <w:rFonts w:ascii="Arial" w:hAnsi="Arial" w:cs="Arial"/>
        <w:sz w:val="20"/>
        <w:szCs w:val="20"/>
        <w:lang w:val="sv-SE"/>
      </w:rPr>
      <w:t>Jalan  : Somba Debata No. 5 Onan Raja – BALIGE (22315)</w:t>
    </w:r>
  </w:p>
  <w:p w14:paraId="64800FCB" w14:textId="77777777" w:rsidR="00212374" w:rsidRPr="00DC116C" w:rsidRDefault="00212374" w:rsidP="00212374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DC116C">
      <w:rPr>
        <w:rFonts w:ascii="Arial" w:hAnsi="Arial" w:cs="Arial"/>
        <w:sz w:val="20"/>
        <w:szCs w:val="20"/>
      </w:rPr>
      <w:t xml:space="preserve">Telp. : (0632) – 21480, Fax. : (0632) - 322194 </w:t>
    </w:r>
  </w:p>
  <w:p w14:paraId="1FEAD7E8" w14:textId="77777777" w:rsidR="00212374" w:rsidRPr="0048488A" w:rsidRDefault="00212374" w:rsidP="00212374">
    <w:pPr>
      <w:spacing w:after="0" w:line="240" w:lineRule="auto"/>
      <w:jc w:val="center"/>
      <w:rPr>
        <w:rFonts w:ascii="Arial" w:hAnsi="Arial" w:cs="Arial"/>
        <w:b/>
      </w:rPr>
    </w:pPr>
    <w:r w:rsidRPr="00DC116C">
      <w:rPr>
        <w:rFonts w:ascii="Arial" w:hAnsi="Arial" w:cs="Arial"/>
        <w:sz w:val="20"/>
        <w:szCs w:val="20"/>
      </w:rPr>
      <w:t xml:space="preserve">Website: http://tobasamosirkab.bps.go.id, E-mail: </w:t>
    </w:r>
    <w:hyperlink r:id="rId1" w:history="1">
      <w:r w:rsidR="00E4278A" w:rsidRPr="00666A02">
        <w:rPr>
          <w:rStyle w:val="Hyperlink"/>
          <w:rFonts w:ascii="Arial" w:hAnsi="Arial" w:cs="Arial"/>
          <w:sz w:val="20"/>
          <w:szCs w:val="20"/>
        </w:rPr>
        <w:t>bps1206@bps.go.id</w:t>
      </w:r>
    </w:hyperlink>
  </w:p>
  <w:p w14:paraId="0F69AE1C" w14:textId="77777777" w:rsidR="00212374" w:rsidRDefault="0021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9DF4" w14:textId="77777777" w:rsidR="00FF036D" w:rsidRDefault="00FF036D" w:rsidP="00212374">
      <w:pPr>
        <w:spacing w:after="0" w:line="240" w:lineRule="auto"/>
      </w:pPr>
      <w:r>
        <w:separator/>
      </w:r>
    </w:p>
  </w:footnote>
  <w:footnote w:type="continuationSeparator" w:id="0">
    <w:p w14:paraId="43BAED52" w14:textId="77777777" w:rsidR="00FF036D" w:rsidRDefault="00FF036D" w:rsidP="0021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69A1" w14:textId="33813399" w:rsidR="00AF6D8F" w:rsidRDefault="00AF6D8F" w:rsidP="00AF6D8F">
    <w:pPr>
      <w:pStyle w:val="Header"/>
      <w:rPr>
        <w:rFonts w:ascii="Arial" w:hAnsi="Arial" w:cs="Arial"/>
        <w:b/>
        <w:i/>
        <w:sz w:val="28"/>
        <w:szCs w:val="28"/>
        <w:lang w:val="en-US"/>
      </w:rPr>
    </w:pPr>
    <w:r>
      <w:rPr>
        <w:rFonts w:ascii="Arial" w:hAnsi="Arial" w:cs="Arial"/>
        <w:b/>
        <w:i/>
        <w:sz w:val="28"/>
        <w:szCs w:val="28"/>
        <w:lang w:val="en-US"/>
      </w:rPr>
      <w:t xml:space="preserve">     </w:t>
    </w:r>
  </w:p>
  <w:p w14:paraId="4FFA00D5" w14:textId="413D33BC" w:rsidR="00AF6D8F" w:rsidRDefault="006E5ED8" w:rsidP="00AF6D8F">
    <w:pPr>
      <w:pStyle w:val="Header"/>
      <w:rPr>
        <w:rFonts w:ascii="Arial" w:hAnsi="Arial" w:cs="Arial"/>
        <w:b/>
        <w:i/>
        <w:sz w:val="28"/>
        <w:szCs w:val="28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6545DDB" wp14:editId="3B055E32">
          <wp:simplePos x="0" y="0"/>
          <wp:positionH relativeFrom="column">
            <wp:posOffset>4429125</wp:posOffset>
          </wp:positionH>
          <wp:positionV relativeFrom="paragraph">
            <wp:posOffset>213360</wp:posOffset>
          </wp:positionV>
          <wp:extent cx="1790700" cy="524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9" t="35250" r="14922" b="35610"/>
                  <a:stretch/>
                </pic:blipFill>
                <pic:spPr bwMode="auto">
                  <a:xfrm>
                    <a:off x="0" y="0"/>
                    <a:ext cx="1790700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305">
      <w:rPr>
        <w:noProof/>
        <w:lang w:val="en-US"/>
      </w:rPr>
      <w:t xml:space="preserve"> </w:t>
    </w:r>
    <w:r w:rsidR="009E0DBD">
      <w:rPr>
        <w:noProof/>
        <w:lang w:val="en-US"/>
      </w:rPr>
      <w:t xml:space="preserve"> </w:t>
    </w:r>
    <w:r w:rsidR="00AF6D8F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F990366" wp14:editId="0C243EC4">
          <wp:simplePos x="0" y="0"/>
          <wp:positionH relativeFrom="column">
            <wp:posOffset>-598805</wp:posOffset>
          </wp:positionH>
          <wp:positionV relativeFrom="paragraph">
            <wp:posOffset>50800</wp:posOffset>
          </wp:positionV>
          <wp:extent cx="889635" cy="716915"/>
          <wp:effectExtent l="0" t="0" r="5715" b="6985"/>
          <wp:wrapNone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BFD3" w14:textId="13BC7E12" w:rsidR="00AF6D8F" w:rsidRDefault="00AF6D8F" w:rsidP="00AF6D8F">
    <w:pPr>
      <w:pStyle w:val="Header"/>
      <w:rPr>
        <w:rFonts w:ascii="Arial" w:hAnsi="Arial" w:cs="Arial"/>
        <w:b/>
        <w:i/>
        <w:sz w:val="30"/>
        <w:szCs w:val="30"/>
        <w:lang w:val="en-US"/>
      </w:rPr>
    </w:pPr>
    <w:r>
      <w:rPr>
        <w:rFonts w:ascii="Arial" w:hAnsi="Arial" w:cs="Arial"/>
        <w:b/>
        <w:i/>
        <w:sz w:val="28"/>
        <w:szCs w:val="28"/>
        <w:lang w:val="en-US"/>
      </w:rPr>
      <w:t xml:space="preserve">      </w:t>
    </w:r>
    <w:r w:rsidRPr="00DC116C">
      <w:rPr>
        <w:rFonts w:ascii="Arial" w:hAnsi="Arial" w:cs="Arial"/>
        <w:b/>
        <w:i/>
        <w:sz w:val="30"/>
        <w:szCs w:val="30"/>
      </w:rPr>
      <w:t xml:space="preserve">BADAN PUSAT STATISTIK </w:t>
    </w:r>
    <w:r>
      <w:rPr>
        <w:rFonts w:ascii="Arial" w:hAnsi="Arial" w:cs="Arial"/>
        <w:b/>
        <w:i/>
        <w:noProof/>
        <w:sz w:val="28"/>
        <w:szCs w:val="28"/>
        <w:lang w:val="en-US"/>
      </w:rPr>
      <w:t xml:space="preserve">           </w:t>
    </w:r>
  </w:p>
  <w:p w14:paraId="7C11D053" w14:textId="5738D3D6" w:rsidR="00AF6D8F" w:rsidRPr="00652415" w:rsidRDefault="00AF6D8F" w:rsidP="00AF6D8F">
    <w:pPr>
      <w:pStyle w:val="Header"/>
      <w:rPr>
        <w:rFonts w:ascii="Arial" w:hAnsi="Arial" w:cs="Arial"/>
        <w:b/>
        <w:i/>
        <w:sz w:val="30"/>
        <w:szCs w:val="30"/>
        <w:lang w:val="en-US"/>
      </w:rPr>
    </w:pPr>
    <w:r>
      <w:rPr>
        <w:rFonts w:ascii="Arial" w:hAnsi="Arial" w:cs="Arial"/>
        <w:b/>
        <w:i/>
        <w:sz w:val="30"/>
        <w:szCs w:val="30"/>
        <w:lang w:val="en-US"/>
      </w:rPr>
      <w:t xml:space="preserve">      </w:t>
    </w:r>
    <w:r w:rsidR="00895DA3">
      <w:rPr>
        <w:rFonts w:ascii="Arial" w:hAnsi="Arial" w:cs="Arial"/>
        <w:b/>
        <w:i/>
        <w:sz w:val="30"/>
        <w:szCs w:val="30"/>
      </w:rPr>
      <w:t>KABUPATEN TOB</w:t>
    </w:r>
    <w:r w:rsidR="003D4215">
      <w:rPr>
        <w:rFonts w:ascii="Arial" w:hAnsi="Arial" w:cs="Arial"/>
        <w:b/>
        <w:i/>
        <w:sz w:val="30"/>
        <w:szCs w:val="30"/>
        <w:lang w:val="en-US"/>
      </w:rPr>
      <w:t>A</w:t>
    </w:r>
    <w:r>
      <w:rPr>
        <w:rFonts w:ascii="Arial" w:hAnsi="Arial" w:cs="Arial"/>
        <w:b/>
        <w:i/>
        <w:sz w:val="30"/>
        <w:szCs w:val="30"/>
        <w:lang w:val="en-US"/>
      </w:rPr>
      <w:t xml:space="preserve">                                                                       </w:t>
    </w:r>
  </w:p>
  <w:p w14:paraId="5271F5B7" w14:textId="115B5C77" w:rsidR="00AF6D8F" w:rsidRDefault="00AF6D8F" w:rsidP="00AF6D8F">
    <w:pPr>
      <w:pStyle w:val="Header"/>
    </w:pPr>
  </w:p>
  <w:p w14:paraId="78EC472B" w14:textId="3C7DB141" w:rsidR="00DC116C" w:rsidRPr="00AF6D8F" w:rsidRDefault="00DC116C" w:rsidP="00AF6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956"/>
    <w:multiLevelType w:val="hybridMultilevel"/>
    <w:tmpl w:val="45542CE2"/>
    <w:lvl w:ilvl="0" w:tplc="B658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F2D"/>
    <w:multiLevelType w:val="hybridMultilevel"/>
    <w:tmpl w:val="67A6BAFA"/>
    <w:lvl w:ilvl="0" w:tplc="8138BBE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5" w:hanging="360"/>
      </w:pPr>
    </w:lvl>
    <w:lvl w:ilvl="2" w:tplc="3809001B" w:tentative="1">
      <w:start w:val="1"/>
      <w:numFmt w:val="lowerRoman"/>
      <w:lvlText w:val="%3."/>
      <w:lvlJc w:val="right"/>
      <w:pPr>
        <w:ind w:left="2865" w:hanging="180"/>
      </w:pPr>
    </w:lvl>
    <w:lvl w:ilvl="3" w:tplc="3809000F" w:tentative="1">
      <w:start w:val="1"/>
      <w:numFmt w:val="decimal"/>
      <w:lvlText w:val="%4."/>
      <w:lvlJc w:val="left"/>
      <w:pPr>
        <w:ind w:left="3585" w:hanging="360"/>
      </w:pPr>
    </w:lvl>
    <w:lvl w:ilvl="4" w:tplc="38090019" w:tentative="1">
      <w:start w:val="1"/>
      <w:numFmt w:val="lowerLetter"/>
      <w:lvlText w:val="%5."/>
      <w:lvlJc w:val="left"/>
      <w:pPr>
        <w:ind w:left="4305" w:hanging="360"/>
      </w:pPr>
    </w:lvl>
    <w:lvl w:ilvl="5" w:tplc="3809001B" w:tentative="1">
      <w:start w:val="1"/>
      <w:numFmt w:val="lowerRoman"/>
      <w:lvlText w:val="%6."/>
      <w:lvlJc w:val="right"/>
      <w:pPr>
        <w:ind w:left="5025" w:hanging="180"/>
      </w:pPr>
    </w:lvl>
    <w:lvl w:ilvl="6" w:tplc="3809000F" w:tentative="1">
      <w:start w:val="1"/>
      <w:numFmt w:val="decimal"/>
      <w:lvlText w:val="%7."/>
      <w:lvlJc w:val="left"/>
      <w:pPr>
        <w:ind w:left="5745" w:hanging="360"/>
      </w:pPr>
    </w:lvl>
    <w:lvl w:ilvl="7" w:tplc="38090019" w:tentative="1">
      <w:start w:val="1"/>
      <w:numFmt w:val="lowerLetter"/>
      <w:lvlText w:val="%8."/>
      <w:lvlJc w:val="left"/>
      <w:pPr>
        <w:ind w:left="6465" w:hanging="360"/>
      </w:pPr>
    </w:lvl>
    <w:lvl w:ilvl="8" w:tplc="3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073A79"/>
    <w:multiLevelType w:val="hybridMultilevel"/>
    <w:tmpl w:val="9972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CC8"/>
    <w:multiLevelType w:val="hybridMultilevel"/>
    <w:tmpl w:val="F7620860"/>
    <w:lvl w:ilvl="0" w:tplc="0421001B">
      <w:start w:val="1"/>
      <w:numFmt w:val="low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9318C"/>
    <w:multiLevelType w:val="hybridMultilevel"/>
    <w:tmpl w:val="D718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0BF0"/>
    <w:multiLevelType w:val="hybridMultilevel"/>
    <w:tmpl w:val="CE4E243E"/>
    <w:lvl w:ilvl="0" w:tplc="A478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B38"/>
    <w:multiLevelType w:val="hybridMultilevel"/>
    <w:tmpl w:val="CE4E243E"/>
    <w:lvl w:ilvl="0" w:tplc="A478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93C"/>
    <w:multiLevelType w:val="hybridMultilevel"/>
    <w:tmpl w:val="0F629C60"/>
    <w:lvl w:ilvl="0" w:tplc="D29E7C32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284219D5"/>
    <w:multiLevelType w:val="hybridMultilevel"/>
    <w:tmpl w:val="74B856CE"/>
    <w:lvl w:ilvl="0" w:tplc="9F4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A06A0"/>
    <w:multiLevelType w:val="hybridMultilevel"/>
    <w:tmpl w:val="590A5B66"/>
    <w:lvl w:ilvl="0" w:tplc="DDA6CC32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2A1C"/>
    <w:multiLevelType w:val="hybridMultilevel"/>
    <w:tmpl w:val="8AAEA552"/>
    <w:lvl w:ilvl="0" w:tplc="92288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861D2"/>
    <w:multiLevelType w:val="hybridMultilevel"/>
    <w:tmpl w:val="CE4E243E"/>
    <w:lvl w:ilvl="0" w:tplc="A478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73E8"/>
    <w:multiLevelType w:val="hybridMultilevel"/>
    <w:tmpl w:val="966058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70082"/>
    <w:multiLevelType w:val="hybridMultilevel"/>
    <w:tmpl w:val="7194DCA4"/>
    <w:lvl w:ilvl="0" w:tplc="9EAA8F22">
      <w:start w:val="2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E782E"/>
    <w:multiLevelType w:val="hybridMultilevel"/>
    <w:tmpl w:val="12DAABEE"/>
    <w:lvl w:ilvl="0" w:tplc="2ADEFDFA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76470"/>
    <w:multiLevelType w:val="hybridMultilevel"/>
    <w:tmpl w:val="8ABE2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55E06"/>
    <w:multiLevelType w:val="hybridMultilevel"/>
    <w:tmpl w:val="B76636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289E"/>
    <w:multiLevelType w:val="hybridMultilevel"/>
    <w:tmpl w:val="74B856CE"/>
    <w:lvl w:ilvl="0" w:tplc="9F4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7B6B"/>
    <w:multiLevelType w:val="hybridMultilevel"/>
    <w:tmpl w:val="0F629C60"/>
    <w:lvl w:ilvl="0" w:tplc="D29E7C32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num w:numId="1" w16cid:durableId="1908539420">
    <w:abstractNumId w:val="6"/>
  </w:num>
  <w:num w:numId="2" w16cid:durableId="286936042">
    <w:abstractNumId w:val="15"/>
  </w:num>
  <w:num w:numId="3" w16cid:durableId="1046375398">
    <w:abstractNumId w:val="4"/>
  </w:num>
  <w:num w:numId="4" w16cid:durableId="64109363">
    <w:abstractNumId w:val="18"/>
  </w:num>
  <w:num w:numId="5" w16cid:durableId="91434810">
    <w:abstractNumId w:val="11"/>
  </w:num>
  <w:num w:numId="6" w16cid:durableId="776414771">
    <w:abstractNumId w:val="8"/>
  </w:num>
  <w:num w:numId="7" w16cid:durableId="1242134027">
    <w:abstractNumId w:val="7"/>
  </w:num>
  <w:num w:numId="8" w16cid:durableId="1983657238">
    <w:abstractNumId w:val="5"/>
  </w:num>
  <w:num w:numId="9" w16cid:durableId="249855752">
    <w:abstractNumId w:val="17"/>
  </w:num>
  <w:num w:numId="10" w16cid:durableId="165360799">
    <w:abstractNumId w:val="2"/>
  </w:num>
  <w:num w:numId="11" w16cid:durableId="2127312869">
    <w:abstractNumId w:val="12"/>
  </w:num>
  <w:num w:numId="12" w16cid:durableId="104858819">
    <w:abstractNumId w:val="14"/>
  </w:num>
  <w:num w:numId="13" w16cid:durableId="1611085486">
    <w:abstractNumId w:val="3"/>
  </w:num>
  <w:num w:numId="14" w16cid:durableId="1531721746">
    <w:abstractNumId w:val="16"/>
  </w:num>
  <w:num w:numId="15" w16cid:durableId="1320769506">
    <w:abstractNumId w:val="9"/>
  </w:num>
  <w:num w:numId="16" w16cid:durableId="1310595849">
    <w:abstractNumId w:val="10"/>
  </w:num>
  <w:num w:numId="17" w16cid:durableId="328947432">
    <w:abstractNumId w:val="13"/>
  </w:num>
  <w:num w:numId="18" w16cid:durableId="1036271968">
    <w:abstractNumId w:val="1"/>
  </w:num>
  <w:num w:numId="19" w16cid:durableId="4891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74"/>
    <w:rsid w:val="00003FFB"/>
    <w:rsid w:val="000109BD"/>
    <w:rsid w:val="00011150"/>
    <w:rsid w:val="00013C8D"/>
    <w:rsid w:val="000226E1"/>
    <w:rsid w:val="0003440A"/>
    <w:rsid w:val="00036A55"/>
    <w:rsid w:val="00043BEC"/>
    <w:rsid w:val="00053DF3"/>
    <w:rsid w:val="00056EFF"/>
    <w:rsid w:val="00062375"/>
    <w:rsid w:val="00066342"/>
    <w:rsid w:val="0007414E"/>
    <w:rsid w:val="00075F8B"/>
    <w:rsid w:val="00080F99"/>
    <w:rsid w:val="00085805"/>
    <w:rsid w:val="000911C9"/>
    <w:rsid w:val="000942BE"/>
    <w:rsid w:val="00094400"/>
    <w:rsid w:val="000A15F4"/>
    <w:rsid w:val="000A4C2F"/>
    <w:rsid w:val="000B12CF"/>
    <w:rsid w:val="000B24AE"/>
    <w:rsid w:val="000B2BA4"/>
    <w:rsid w:val="000B56CD"/>
    <w:rsid w:val="000C4924"/>
    <w:rsid w:val="000D4CBB"/>
    <w:rsid w:val="000D7937"/>
    <w:rsid w:val="000E2628"/>
    <w:rsid w:val="000E640A"/>
    <w:rsid w:val="000F411A"/>
    <w:rsid w:val="000F6482"/>
    <w:rsid w:val="00103C2D"/>
    <w:rsid w:val="00106ED0"/>
    <w:rsid w:val="00112A0D"/>
    <w:rsid w:val="0012137A"/>
    <w:rsid w:val="001217EF"/>
    <w:rsid w:val="00124408"/>
    <w:rsid w:val="00126752"/>
    <w:rsid w:val="0012723B"/>
    <w:rsid w:val="00127A43"/>
    <w:rsid w:val="00144796"/>
    <w:rsid w:val="00152025"/>
    <w:rsid w:val="00155D66"/>
    <w:rsid w:val="00155DBC"/>
    <w:rsid w:val="00162B67"/>
    <w:rsid w:val="00171853"/>
    <w:rsid w:val="00175F71"/>
    <w:rsid w:val="001824B3"/>
    <w:rsid w:val="001865CE"/>
    <w:rsid w:val="00187C2C"/>
    <w:rsid w:val="00190C18"/>
    <w:rsid w:val="001A1E14"/>
    <w:rsid w:val="001A2524"/>
    <w:rsid w:val="001A58A6"/>
    <w:rsid w:val="001B5673"/>
    <w:rsid w:val="001D7640"/>
    <w:rsid w:val="001E2BFC"/>
    <w:rsid w:val="001E3379"/>
    <w:rsid w:val="001E5512"/>
    <w:rsid w:val="001E7710"/>
    <w:rsid w:val="001F0370"/>
    <w:rsid w:val="001F1F59"/>
    <w:rsid w:val="00200C59"/>
    <w:rsid w:val="00201B73"/>
    <w:rsid w:val="00203D82"/>
    <w:rsid w:val="00204F5C"/>
    <w:rsid w:val="00212374"/>
    <w:rsid w:val="00212CAF"/>
    <w:rsid w:val="00214639"/>
    <w:rsid w:val="00215874"/>
    <w:rsid w:val="0022331E"/>
    <w:rsid w:val="00226248"/>
    <w:rsid w:val="00230F33"/>
    <w:rsid w:val="00231994"/>
    <w:rsid w:val="00233D93"/>
    <w:rsid w:val="002341B7"/>
    <w:rsid w:val="00236C2F"/>
    <w:rsid w:val="002427CC"/>
    <w:rsid w:val="00244E2F"/>
    <w:rsid w:val="00246F19"/>
    <w:rsid w:val="00252539"/>
    <w:rsid w:val="002658C2"/>
    <w:rsid w:val="002759E8"/>
    <w:rsid w:val="0027781A"/>
    <w:rsid w:val="00280563"/>
    <w:rsid w:val="00283262"/>
    <w:rsid w:val="002901D5"/>
    <w:rsid w:val="0029443E"/>
    <w:rsid w:val="002A2253"/>
    <w:rsid w:val="002A65EB"/>
    <w:rsid w:val="002B018B"/>
    <w:rsid w:val="002B3E26"/>
    <w:rsid w:val="002B3E81"/>
    <w:rsid w:val="002C016D"/>
    <w:rsid w:val="002C645F"/>
    <w:rsid w:val="002D23A0"/>
    <w:rsid w:val="002D25CE"/>
    <w:rsid w:val="002D26BA"/>
    <w:rsid w:val="002D7DA9"/>
    <w:rsid w:val="002E0EC8"/>
    <w:rsid w:val="002E2EED"/>
    <w:rsid w:val="002E65A2"/>
    <w:rsid w:val="002F7572"/>
    <w:rsid w:val="00317141"/>
    <w:rsid w:val="00317A67"/>
    <w:rsid w:val="003214BD"/>
    <w:rsid w:val="003230DD"/>
    <w:rsid w:val="003235E2"/>
    <w:rsid w:val="00332E9F"/>
    <w:rsid w:val="00333D41"/>
    <w:rsid w:val="0033792C"/>
    <w:rsid w:val="00346B72"/>
    <w:rsid w:val="00350822"/>
    <w:rsid w:val="00363248"/>
    <w:rsid w:val="003643D8"/>
    <w:rsid w:val="00367DFE"/>
    <w:rsid w:val="00370396"/>
    <w:rsid w:val="0037046E"/>
    <w:rsid w:val="00371B60"/>
    <w:rsid w:val="00371CE0"/>
    <w:rsid w:val="003775EE"/>
    <w:rsid w:val="003818ED"/>
    <w:rsid w:val="0038258B"/>
    <w:rsid w:val="00383EC9"/>
    <w:rsid w:val="00387993"/>
    <w:rsid w:val="003925AC"/>
    <w:rsid w:val="00394B73"/>
    <w:rsid w:val="003A7870"/>
    <w:rsid w:val="003B176F"/>
    <w:rsid w:val="003B77F2"/>
    <w:rsid w:val="003B78A6"/>
    <w:rsid w:val="003C5494"/>
    <w:rsid w:val="003C6184"/>
    <w:rsid w:val="003D4215"/>
    <w:rsid w:val="003E0323"/>
    <w:rsid w:val="003E173B"/>
    <w:rsid w:val="003E4ADE"/>
    <w:rsid w:val="003F2E3E"/>
    <w:rsid w:val="003F43C3"/>
    <w:rsid w:val="00403DDC"/>
    <w:rsid w:val="00412745"/>
    <w:rsid w:val="00416527"/>
    <w:rsid w:val="00420152"/>
    <w:rsid w:val="00421655"/>
    <w:rsid w:val="00422080"/>
    <w:rsid w:val="00422B61"/>
    <w:rsid w:val="004230A0"/>
    <w:rsid w:val="004237D1"/>
    <w:rsid w:val="0042746D"/>
    <w:rsid w:val="00427EE2"/>
    <w:rsid w:val="00431B05"/>
    <w:rsid w:val="00431D05"/>
    <w:rsid w:val="0043467E"/>
    <w:rsid w:val="0043512B"/>
    <w:rsid w:val="0043581A"/>
    <w:rsid w:val="00441933"/>
    <w:rsid w:val="00441B6C"/>
    <w:rsid w:val="00442FAD"/>
    <w:rsid w:val="00445573"/>
    <w:rsid w:val="00445DE4"/>
    <w:rsid w:val="00451A94"/>
    <w:rsid w:val="004617C8"/>
    <w:rsid w:val="00473366"/>
    <w:rsid w:val="00474F28"/>
    <w:rsid w:val="0048382F"/>
    <w:rsid w:val="0048488A"/>
    <w:rsid w:val="0048591F"/>
    <w:rsid w:val="00491D0C"/>
    <w:rsid w:val="004A0BF9"/>
    <w:rsid w:val="004A347C"/>
    <w:rsid w:val="004B1F14"/>
    <w:rsid w:val="004B5A4D"/>
    <w:rsid w:val="004C2103"/>
    <w:rsid w:val="004C7453"/>
    <w:rsid w:val="004D6CB5"/>
    <w:rsid w:val="004D7A15"/>
    <w:rsid w:val="004E0D9B"/>
    <w:rsid w:val="004E6921"/>
    <w:rsid w:val="004F6E09"/>
    <w:rsid w:val="00506579"/>
    <w:rsid w:val="005077A0"/>
    <w:rsid w:val="005109A7"/>
    <w:rsid w:val="005137C1"/>
    <w:rsid w:val="00524CFF"/>
    <w:rsid w:val="00524EF7"/>
    <w:rsid w:val="00530097"/>
    <w:rsid w:val="00532F4F"/>
    <w:rsid w:val="005453C9"/>
    <w:rsid w:val="00545E65"/>
    <w:rsid w:val="0057307E"/>
    <w:rsid w:val="0058302C"/>
    <w:rsid w:val="0058464B"/>
    <w:rsid w:val="005A0872"/>
    <w:rsid w:val="005B236D"/>
    <w:rsid w:val="005B530D"/>
    <w:rsid w:val="005B5DC0"/>
    <w:rsid w:val="005B7D38"/>
    <w:rsid w:val="005D3A97"/>
    <w:rsid w:val="005D548D"/>
    <w:rsid w:val="005D5C49"/>
    <w:rsid w:val="005D78C5"/>
    <w:rsid w:val="005F7601"/>
    <w:rsid w:val="00612A16"/>
    <w:rsid w:val="006133DD"/>
    <w:rsid w:val="00614AA6"/>
    <w:rsid w:val="006215DB"/>
    <w:rsid w:val="00623D39"/>
    <w:rsid w:val="0062577B"/>
    <w:rsid w:val="006326DE"/>
    <w:rsid w:val="00633449"/>
    <w:rsid w:val="00635B79"/>
    <w:rsid w:val="00643485"/>
    <w:rsid w:val="00652E61"/>
    <w:rsid w:val="00654CA8"/>
    <w:rsid w:val="00656EA8"/>
    <w:rsid w:val="00672E7A"/>
    <w:rsid w:val="00677D03"/>
    <w:rsid w:val="00681DC3"/>
    <w:rsid w:val="006847D0"/>
    <w:rsid w:val="00687C65"/>
    <w:rsid w:val="006912CC"/>
    <w:rsid w:val="006915E8"/>
    <w:rsid w:val="00692799"/>
    <w:rsid w:val="00694374"/>
    <w:rsid w:val="006953DE"/>
    <w:rsid w:val="006961D8"/>
    <w:rsid w:val="006B466B"/>
    <w:rsid w:val="006C1BF8"/>
    <w:rsid w:val="006E051C"/>
    <w:rsid w:val="006E1E13"/>
    <w:rsid w:val="006E5ED8"/>
    <w:rsid w:val="006E6ECC"/>
    <w:rsid w:val="006F2627"/>
    <w:rsid w:val="00700822"/>
    <w:rsid w:val="00713A38"/>
    <w:rsid w:val="007155C9"/>
    <w:rsid w:val="00716BD2"/>
    <w:rsid w:val="00721273"/>
    <w:rsid w:val="00730CEC"/>
    <w:rsid w:val="0073224F"/>
    <w:rsid w:val="007415BD"/>
    <w:rsid w:val="00741DB0"/>
    <w:rsid w:val="007457DA"/>
    <w:rsid w:val="00750708"/>
    <w:rsid w:val="00751F1D"/>
    <w:rsid w:val="00754B54"/>
    <w:rsid w:val="00754C29"/>
    <w:rsid w:val="0076548F"/>
    <w:rsid w:val="007679E1"/>
    <w:rsid w:val="0077048E"/>
    <w:rsid w:val="00771403"/>
    <w:rsid w:val="00771AF7"/>
    <w:rsid w:val="00776154"/>
    <w:rsid w:val="007765E2"/>
    <w:rsid w:val="00784A0F"/>
    <w:rsid w:val="00792D64"/>
    <w:rsid w:val="00794AB3"/>
    <w:rsid w:val="007A1AF8"/>
    <w:rsid w:val="007B1DBF"/>
    <w:rsid w:val="007B2B4A"/>
    <w:rsid w:val="007D66DA"/>
    <w:rsid w:val="007E3A91"/>
    <w:rsid w:val="007E7EA0"/>
    <w:rsid w:val="007F245D"/>
    <w:rsid w:val="007F2477"/>
    <w:rsid w:val="007F4154"/>
    <w:rsid w:val="007F4163"/>
    <w:rsid w:val="0081463B"/>
    <w:rsid w:val="008171F9"/>
    <w:rsid w:val="00827F74"/>
    <w:rsid w:val="00840836"/>
    <w:rsid w:val="00843011"/>
    <w:rsid w:val="0085318B"/>
    <w:rsid w:val="00857604"/>
    <w:rsid w:val="00861792"/>
    <w:rsid w:val="00871517"/>
    <w:rsid w:val="00872F20"/>
    <w:rsid w:val="00881AE3"/>
    <w:rsid w:val="008942EF"/>
    <w:rsid w:val="00895DA3"/>
    <w:rsid w:val="00896B68"/>
    <w:rsid w:val="008B4403"/>
    <w:rsid w:val="008B5E3F"/>
    <w:rsid w:val="008C023D"/>
    <w:rsid w:val="008C40BD"/>
    <w:rsid w:val="008C4337"/>
    <w:rsid w:val="008C5427"/>
    <w:rsid w:val="008C78D7"/>
    <w:rsid w:val="008D14C4"/>
    <w:rsid w:val="008D3C91"/>
    <w:rsid w:val="008D5109"/>
    <w:rsid w:val="008E12D6"/>
    <w:rsid w:val="008E6BA9"/>
    <w:rsid w:val="009017F7"/>
    <w:rsid w:val="00904AD1"/>
    <w:rsid w:val="009059F7"/>
    <w:rsid w:val="0091044F"/>
    <w:rsid w:val="00915582"/>
    <w:rsid w:val="009179EF"/>
    <w:rsid w:val="00921F6C"/>
    <w:rsid w:val="00930EDC"/>
    <w:rsid w:val="00933FA1"/>
    <w:rsid w:val="00935788"/>
    <w:rsid w:val="0094267D"/>
    <w:rsid w:val="00945B98"/>
    <w:rsid w:val="009461F5"/>
    <w:rsid w:val="009503A8"/>
    <w:rsid w:val="009511E9"/>
    <w:rsid w:val="009534C7"/>
    <w:rsid w:val="0097233B"/>
    <w:rsid w:val="00972AA8"/>
    <w:rsid w:val="009737C5"/>
    <w:rsid w:val="00986A85"/>
    <w:rsid w:val="0099524E"/>
    <w:rsid w:val="009A03FD"/>
    <w:rsid w:val="009A46F5"/>
    <w:rsid w:val="009A79D6"/>
    <w:rsid w:val="009B0E23"/>
    <w:rsid w:val="009B1280"/>
    <w:rsid w:val="009B207B"/>
    <w:rsid w:val="009B282E"/>
    <w:rsid w:val="009B6D21"/>
    <w:rsid w:val="009D3A03"/>
    <w:rsid w:val="009D4982"/>
    <w:rsid w:val="009D7800"/>
    <w:rsid w:val="009D7F37"/>
    <w:rsid w:val="009E0B56"/>
    <w:rsid w:val="009E0DBD"/>
    <w:rsid w:val="009E2D85"/>
    <w:rsid w:val="009E7CBD"/>
    <w:rsid w:val="009F24C2"/>
    <w:rsid w:val="00A037EF"/>
    <w:rsid w:val="00A13654"/>
    <w:rsid w:val="00A20E69"/>
    <w:rsid w:val="00A24D8D"/>
    <w:rsid w:val="00A24F34"/>
    <w:rsid w:val="00A32EBE"/>
    <w:rsid w:val="00A36056"/>
    <w:rsid w:val="00A40008"/>
    <w:rsid w:val="00A46773"/>
    <w:rsid w:val="00A51CD9"/>
    <w:rsid w:val="00A578A2"/>
    <w:rsid w:val="00A73431"/>
    <w:rsid w:val="00A76157"/>
    <w:rsid w:val="00A7726E"/>
    <w:rsid w:val="00A816F7"/>
    <w:rsid w:val="00A822C4"/>
    <w:rsid w:val="00A8397B"/>
    <w:rsid w:val="00A843DD"/>
    <w:rsid w:val="00A84904"/>
    <w:rsid w:val="00A8577E"/>
    <w:rsid w:val="00A85A98"/>
    <w:rsid w:val="00A87CFD"/>
    <w:rsid w:val="00AA12DC"/>
    <w:rsid w:val="00AB7296"/>
    <w:rsid w:val="00AC32A5"/>
    <w:rsid w:val="00AE2E9F"/>
    <w:rsid w:val="00AE4976"/>
    <w:rsid w:val="00AF49C7"/>
    <w:rsid w:val="00AF6D8F"/>
    <w:rsid w:val="00B008DB"/>
    <w:rsid w:val="00B01AE2"/>
    <w:rsid w:val="00B06A2B"/>
    <w:rsid w:val="00B0708B"/>
    <w:rsid w:val="00B12522"/>
    <w:rsid w:val="00B1380B"/>
    <w:rsid w:val="00B153B0"/>
    <w:rsid w:val="00B15FF4"/>
    <w:rsid w:val="00B273D5"/>
    <w:rsid w:val="00B3047E"/>
    <w:rsid w:val="00B31AF6"/>
    <w:rsid w:val="00B3602F"/>
    <w:rsid w:val="00B368D2"/>
    <w:rsid w:val="00B42F6E"/>
    <w:rsid w:val="00B46245"/>
    <w:rsid w:val="00B4748A"/>
    <w:rsid w:val="00B47D24"/>
    <w:rsid w:val="00B5306F"/>
    <w:rsid w:val="00B55F43"/>
    <w:rsid w:val="00B63F73"/>
    <w:rsid w:val="00B659BC"/>
    <w:rsid w:val="00B903BD"/>
    <w:rsid w:val="00B90FEE"/>
    <w:rsid w:val="00BA1F03"/>
    <w:rsid w:val="00BA3878"/>
    <w:rsid w:val="00BA423E"/>
    <w:rsid w:val="00BB389E"/>
    <w:rsid w:val="00BC0520"/>
    <w:rsid w:val="00BC43F6"/>
    <w:rsid w:val="00BC4B9D"/>
    <w:rsid w:val="00BD20EA"/>
    <w:rsid w:val="00BD7748"/>
    <w:rsid w:val="00BE62F1"/>
    <w:rsid w:val="00BE7A7B"/>
    <w:rsid w:val="00BF064B"/>
    <w:rsid w:val="00BF205E"/>
    <w:rsid w:val="00C035DA"/>
    <w:rsid w:val="00C06B5E"/>
    <w:rsid w:val="00C1719C"/>
    <w:rsid w:val="00C253B4"/>
    <w:rsid w:val="00C27E4A"/>
    <w:rsid w:val="00C32C6E"/>
    <w:rsid w:val="00C34000"/>
    <w:rsid w:val="00C418E3"/>
    <w:rsid w:val="00C42D68"/>
    <w:rsid w:val="00C47552"/>
    <w:rsid w:val="00C478A5"/>
    <w:rsid w:val="00C52B19"/>
    <w:rsid w:val="00C65B18"/>
    <w:rsid w:val="00C721AF"/>
    <w:rsid w:val="00C73F26"/>
    <w:rsid w:val="00C854DD"/>
    <w:rsid w:val="00C954D4"/>
    <w:rsid w:val="00C97C29"/>
    <w:rsid w:val="00CB6C2F"/>
    <w:rsid w:val="00CC02A2"/>
    <w:rsid w:val="00CC343A"/>
    <w:rsid w:val="00CC771A"/>
    <w:rsid w:val="00CD2646"/>
    <w:rsid w:val="00CD45DE"/>
    <w:rsid w:val="00CE5D46"/>
    <w:rsid w:val="00CE77DA"/>
    <w:rsid w:val="00CF0188"/>
    <w:rsid w:val="00CF37EE"/>
    <w:rsid w:val="00CF3954"/>
    <w:rsid w:val="00CF6422"/>
    <w:rsid w:val="00CF7876"/>
    <w:rsid w:val="00D0595F"/>
    <w:rsid w:val="00D07116"/>
    <w:rsid w:val="00D07E8B"/>
    <w:rsid w:val="00D16970"/>
    <w:rsid w:val="00D230FA"/>
    <w:rsid w:val="00D277D0"/>
    <w:rsid w:val="00D33A98"/>
    <w:rsid w:val="00D363F4"/>
    <w:rsid w:val="00D37A8A"/>
    <w:rsid w:val="00D466BB"/>
    <w:rsid w:val="00D62022"/>
    <w:rsid w:val="00D7232B"/>
    <w:rsid w:val="00D734A5"/>
    <w:rsid w:val="00D76703"/>
    <w:rsid w:val="00D77D48"/>
    <w:rsid w:val="00D8667D"/>
    <w:rsid w:val="00D871E3"/>
    <w:rsid w:val="00D923D0"/>
    <w:rsid w:val="00D92790"/>
    <w:rsid w:val="00D9300F"/>
    <w:rsid w:val="00D9696D"/>
    <w:rsid w:val="00DA1173"/>
    <w:rsid w:val="00DB4AE0"/>
    <w:rsid w:val="00DB4CEB"/>
    <w:rsid w:val="00DB546A"/>
    <w:rsid w:val="00DB70F0"/>
    <w:rsid w:val="00DC081E"/>
    <w:rsid w:val="00DC116C"/>
    <w:rsid w:val="00DC5248"/>
    <w:rsid w:val="00DD01EF"/>
    <w:rsid w:val="00DD5B16"/>
    <w:rsid w:val="00DD5C36"/>
    <w:rsid w:val="00DD790C"/>
    <w:rsid w:val="00DE1637"/>
    <w:rsid w:val="00DF04F9"/>
    <w:rsid w:val="00DF580C"/>
    <w:rsid w:val="00E02E87"/>
    <w:rsid w:val="00E079A7"/>
    <w:rsid w:val="00E17E98"/>
    <w:rsid w:val="00E24F44"/>
    <w:rsid w:val="00E271D6"/>
    <w:rsid w:val="00E31F5C"/>
    <w:rsid w:val="00E33556"/>
    <w:rsid w:val="00E34100"/>
    <w:rsid w:val="00E34116"/>
    <w:rsid w:val="00E3436C"/>
    <w:rsid w:val="00E4278A"/>
    <w:rsid w:val="00E42ED6"/>
    <w:rsid w:val="00E479BC"/>
    <w:rsid w:val="00E47C06"/>
    <w:rsid w:val="00E51D3F"/>
    <w:rsid w:val="00E55F9C"/>
    <w:rsid w:val="00E60F49"/>
    <w:rsid w:val="00E65146"/>
    <w:rsid w:val="00E84F59"/>
    <w:rsid w:val="00E85D3C"/>
    <w:rsid w:val="00E9736C"/>
    <w:rsid w:val="00EA1068"/>
    <w:rsid w:val="00EA475B"/>
    <w:rsid w:val="00EB6F9A"/>
    <w:rsid w:val="00EB7F26"/>
    <w:rsid w:val="00EC0D84"/>
    <w:rsid w:val="00ED10A4"/>
    <w:rsid w:val="00ED27A3"/>
    <w:rsid w:val="00ED2A96"/>
    <w:rsid w:val="00ED3EBF"/>
    <w:rsid w:val="00ED48E0"/>
    <w:rsid w:val="00EE3436"/>
    <w:rsid w:val="00EE64D7"/>
    <w:rsid w:val="00EF1A91"/>
    <w:rsid w:val="00EF6713"/>
    <w:rsid w:val="00F00DF9"/>
    <w:rsid w:val="00F046FE"/>
    <w:rsid w:val="00F049D1"/>
    <w:rsid w:val="00F1480B"/>
    <w:rsid w:val="00F17672"/>
    <w:rsid w:val="00F2014C"/>
    <w:rsid w:val="00F24E9F"/>
    <w:rsid w:val="00F27E9D"/>
    <w:rsid w:val="00F3299E"/>
    <w:rsid w:val="00F36981"/>
    <w:rsid w:val="00F42F9A"/>
    <w:rsid w:val="00F52305"/>
    <w:rsid w:val="00F63A7F"/>
    <w:rsid w:val="00F670B1"/>
    <w:rsid w:val="00F6775D"/>
    <w:rsid w:val="00F70466"/>
    <w:rsid w:val="00F727A4"/>
    <w:rsid w:val="00F808E9"/>
    <w:rsid w:val="00F833C5"/>
    <w:rsid w:val="00F8731D"/>
    <w:rsid w:val="00F90F0D"/>
    <w:rsid w:val="00F9121A"/>
    <w:rsid w:val="00F94E9C"/>
    <w:rsid w:val="00F955DE"/>
    <w:rsid w:val="00F96640"/>
    <w:rsid w:val="00FA0977"/>
    <w:rsid w:val="00FA43FA"/>
    <w:rsid w:val="00FB39BB"/>
    <w:rsid w:val="00FB6CAA"/>
    <w:rsid w:val="00FC0854"/>
    <w:rsid w:val="00FD1E9E"/>
    <w:rsid w:val="00FE4E6C"/>
    <w:rsid w:val="00FF036D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964A3"/>
  <w15:docId w15:val="{EE9172E2-922C-4753-A977-4801C394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74"/>
    <w:rPr>
      <w:lang w:val="id-ID"/>
    </w:rPr>
  </w:style>
  <w:style w:type="paragraph" w:styleId="Heading7">
    <w:name w:val="heading 7"/>
    <w:basedOn w:val="Normal"/>
    <w:next w:val="Normal"/>
    <w:link w:val="Heading7Char"/>
    <w:qFormat/>
    <w:rsid w:val="00212374"/>
    <w:pPr>
      <w:keepNext/>
      <w:tabs>
        <w:tab w:val="num" w:pos="2552"/>
      </w:tabs>
      <w:spacing w:after="0" w:line="240" w:lineRule="auto"/>
      <w:ind w:left="6237"/>
      <w:jc w:val="center"/>
      <w:outlineLvl w:val="6"/>
    </w:pPr>
    <w:rPr>
      <w:rFonts w:ascii="Times New Roman" w:eastAsia="Times New Roman" w:hAnsi="Times New Roman" w:cs="Times New Roman"/>
      <w:b/>
      <w:bCs/>
      <w:spacing w:val="2"/>
      <w:kern w:val="144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23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74"/>
  </w:style>
  <w:style w:type="paragraph" w:styleId="Footer">
    <w:name w:val="footer"/>
    <w:basedOn w:val="Normal"/>
    <w:link w:val="FooterChar"/>
    <w:uiPriority w:val="99"/>
    <w:unhideWhenUsed/>
    <w:rsid w:val="0021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74"/>
  </w:style>
  <w:style w:type="paragraph" w:styleId="BalloonText">
    <w:name w:val="Balloon Text"/>
    <w:basedOn w:val="Normal"/>
    <w:link w:val="BalloonTextChar"/>
    <w:uiPriority w:val="99"/>
    <w:semiHidden/>
    <w:unhideWhenUsed/>
    <w:rsid w:val="0021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374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12374"/>
    <w:rPr>
      <w:rFonts w:ascii="Times New Roman" w:eastAsia="Times New Roman" w:hAnsi="Times New Roman" w:cs="Times New Roman"/>
      <w:b/>
      <w:bCs/>
      <w:spacing w:val="2"/>
      <w:kern w:val="144"/>
      <w:sz w:val="24"/>
      <w:szCs w:val="20"/>
    </w:rPr>
  </w:style>
  <w:style w:type="character" w:styleId="Hyperlink">
    <w:name w:val="Hyperlink"/>
    <w:rsid w:val="00212374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2123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21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0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5CE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CE"/>
    <w:rPr>
      <w:b/>
      <w:bCs/>
      <w:sz w:val="20"/>
      <w:szCs w:val="20"/>
      <w:lang w:val="id-ID"/>
    </w:rPr>
  </w:style>
  <w:style w:type="table" w:customStyle="1" w:styleId="Style14">
    <w:name w:val="_Style 14"/>
    <w:basedOn w:val="TableNormal"/>
    <w:rsid w:val="00AA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s1206@bps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012F-A914-4CC0-8C50-47F6A00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0</TotalTime>
  <Pages>17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S</dc:creator>
  <cp:lastModifiedBy>IPDS 1206</cp:lastModifiedBy>
  <cp:revision>55</cp:revision>
  <cp:lastPrinted>2022-10-12T15:08:00Z</cp:lastPrinted>
  <dcterms:created xsi:type="dcterms:W3CDTF">2021-08-02T03:00:00Z</dcterms:created>
  <dcterms:modified xsi:type="dcterms:W3CDTF">2022-10-12T15:08:00Z</dcterms:modified>
</cp:coreProperties>
</file>